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9AB9" w14:textId="77777777" w:rsidR="008343DD" w:rsidRPr="00A33D07" w:rsidRDefault="008343DD" w:rsidP="008343DD">
      <w:pPr>
        <w:rPr>
          <w:rFonts w:ascii="宋体" w:eastAsia="宋体" w:hAnsi="宋体" w:cs="Times New Roman"/>
        </w:rPr>
      </w:pPr>
    </w:p>
    <w:p w14:paraId="4012B513" w14:textId="77777777" w:rsidR="008343DD" w:rsidRPr="008343DD" w:rsidRDefault="008343DD" w:rsidP="008343DD">
      <w:pPr>
        <w:jc w:val="center"/>
        <w:rPr>
          <w:rFonts w:ascii="宋体" w:eastAsia="宋体" w:hAnsi="宋体" w:cs="Times New Roman"/>
        </w:rPr>
      </w:pPr>
      <w:r w:rsidRPr="008343DD">
        <w:rPr>
          <w:rFonts w:ascii="宋体" w:eastAsia="宋体" w:hAnsi="宋体" w:cs="Times New Roman"/>
          <w:noProof/>
        </w:rPr>
        <w:drawing>
          <wp:inline distT="0" distB="0" distL="0" distR="0" wp14:anchorId="4811F24E" wp14:editId="7389863B">
            <wp:extent cx="3886200" cy="916305"/>
            <wp:effectExtent l="0" t="0" r="0" b="0"/>
            <wp:docPr id="10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3892679" cy="918171"/>
                    </a:xfrm>
                    <a:prstGeom prst="rect">
                      <a:avLst/>
                    </a:prstGeom>
                    <a:noFill/>
                    <a:ln>
                      <a:noFill/>
                    </a:ln>
                  </pic:spPr>
                </pic:pic>
              </a:graphicData>
            </a:graphic>
          </wp:inline>
        </w:drawing>
      </w:r>
    </w:p>
    <w:p w14:paraId="28B97C23" w14:textId="77777777" w:rsidR="008343DD" w:rsidRPr="008343DD" w:rsidRDefault="008343DD" w:rsidP="008343DD">
      <w:pPr>
        <w:jc w:val="center"/>
        <w:rPr>
          <w:rFonts w:ascii="宋体" w:eastAsia="宋体" w:hAnsi="宋体" w:cs="Times New Roman"/>
        </w:rPr>
      </w:pPr>
    </w:p>
    <w:p w14:paraId="6EDC0335" w14:textId="77777777" w:rsidR="008343DD" w:rsidRPr="008343DD" w:rsidRDefault="008343DD" w:rsidP="008343DD">
      <w:pPr>
        <w:jc w:val="center"/>
        <w:rPr>
          <w:rFonts w:ascii="宋体" w:eastAsia="宋体" w:hAnsi="宋体" w:cs="Times New Roman"/>
          <w:b/>
          <w:sz w:val="52"/>
          <w:szCs w:val="52"/>
        </w:rPr>
      </w:pPr>
      <w:r w:rsidRPr="008343DD">
        <w:rPr>
          <w:rFonts w:ascii="宋体" w:eastAsia="宋体" w:hAnsi="宋体" w:cs="Times New Roman" w:hint="eastAsia"/>
          <w:b/>
          <w:sz w:val="52"/>
          <w:szCs w:val="52"/>
        </w:rPr>
        <w:t>教学上机实验报告</w:t>
      </w:r>
    </w:p>
    <w:p w14:paraId="097406D0" w14:textId="77777777" w:rsidR="008343DD" w:rsidRPr="008343DD" w:rsidRDefault="008343DD" w:rsidP="008343DD">
      <w:pPr>
        <w:jc w:val="center"/>
        <w:rPr>
          <w:rFonts w:ascii="宋体" w:eastAsia="宋体" w:hAnsi="宋体" w:cs="Times New Roman"/>
          <w:b/>
          <w:sz w:val="52"/>
          <w:szCs w:val="52"/>
        </w:rPr>
      </w:pPr>
    </w:p>
    <w:p w14:paraId="43360519" w14:textId="77777777" w:rsidR="008343DD" w:rsidRPr="008343DD" w:rsidRDefault="008343DD" w:rsidP="008343DD">
      <w:pPr>
        <w:jc w:val="center"/>
        <w:rPr>
          <w:rFonts w:ascii="宋体" w:eastAsia="宋体" w:hAnsi="宋体" w:cs="Times New Roman"/>
          <w:b/>
          <w:sz w:val="52"/>
          <w:szCs w:val="52"/>
        </w:rPr>
      </w:pPr>
    </w:p>
    <w:p w14:paraId="0A6E5804" w14:textId="77777777" w:rsidR="008343DD" w:rsidRPr="008343DD" w:rsidRDefault="008343DD" w:rsidP="008343DD">
      <w:pPr>
        <w:jc w:val="center"/>
        <w:rPr>
          <w:rFonts w:ascii="宋体" w:eastAsia="宋体" w:hAnsi="宋体" w:cs="Times New Roman"/>
          <w:b/>
          <w:sz w:val="52"/>
          <w:szCs w:val="52"/>
        </w:rPr>
      </w:pPr>
    </w:p>
    <w:p w14:paraId="46335351" w14:textId="77777777" w:rsidR="008343DD" w:rsidRPr="008343DD" w:rsidRDefault="008343DD" w:rsidP="008343DD">
      <w:pPr>
        <w:jc w:val="center"/>
        <w:rPr>
          <w:rFonts w:ascii="宋体" w:eastAsia="宋体" w:hAnsi="宋体" w:cs="Times New Roman"/>
          <w:b/>
          <w:sz w:val="52"/>
          <w:szCs w:val="52"/>
        </w:rPr>
      </w:pPr>
    </w:p>
    <w:p w14:paraId="3A10174E" w14:textId="391CB4B2" w:rsidR="008343DD" w:rsidRPr="008343DD" w:rsidRDefault="008343DD" w:rsidP="008343DD">
      <w:pPr>
        <w:ind w:firstLineChars="300" w:firstLine="904"/>
        <w:jc w:val="left"/>
        <w:rPr>
          <w:rFonts w:ascii="宋体" w:eastAsia="宋体" w:hAnsi="宋体" w:cs="Times New Roman"/>
          <w:sz w:val="30"/>
          <w:szCs w:val="30"/>
        </w:rPr>
      </w:pPr>
      <w:r w:rsidRPr="008343DD">
        <w:rPr>
          <w:rFonts w:ascii="宋体" w:eastAsia="宋体" w:hAnsi="宋体" w:cs="Times New Roman" w:hint="eastAsia"/>
          <w:b/>
          <w:sz w:val="30"/>
          <w:szCs w:val="30"/>
        </w:rPr>
        <w:t>课程名称：</w:t>
      </w:r>
      <w:r w:rsidRPr="008343D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r w:rsidR="003F339D">
        <w:rPr>
          <w:rFonts w:ascii="宋体" w:eastAsia="宋体" w:hAnsi="宋体" w:cs="Times New Roman" w:hint="eastAsia"/>
          <w:sz w:val="32"/>
          <w:szCs w:val="32"/>
          <w:u w:val="single"/>
        </w:rPr>
        <w:t xml:space="preserve"> </w:t>
      </w:r>
      <w:r w:rsidR="003F339D">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p>
    <w:p w14:paraId="165ACCC0" w14:textId="40297206" w:rsidR="008343DD" w:rsidRPr="008343DD" w:rsidRDefault="008343DD" w:rsidP="008343DD">
      <w:pPr>
        <w:ind w:firstLineChars="300" w:firstLine="904"/>
        <w:jc w:val="left"/>
        <w:rPr>
          <w:rFonts w:ascii="宋体" w:eastAsia="宋体" w:hAnsi="宋体" w:cs="Times New Roman"/>
          <w:b/>
          <w:sz w:val="30"/>
          <w:szCs w:val="30"/>
        </w:rPr>
      </w:pPr>
      <w:r w:rsidRPr="008343DD">
        <w:rPr>
          <w:rFonts w:ascii="宋体" w:eastAsia="宋体" w:hAnsi="宋体" w:cs="Times New Roman" w:hint="eastAsia"/>
          <w:b/>
          <w:sz w:val="30"/>
          <w:szCs w:val="30"/>
        </w:rPr>
        <w:t>任课教师：</w:t>
      </w:r>
      <w:r w:rsidRPr="008343D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003F339D">
        <w:rPr>
          <w:rFonts w:ascii="宋体" w:eastAsia="宋体" w:hAnsi="宋体" w:cs="Times New Roman" w:hint="eastAsia"/>
          <w:sz w:val="32"/>
          <w:szCs w:val="32"/>
          <w:u w:val="single"/>
        </w:rPr>
        <w:t xml:space="preserve"> </w:t>
      </w:r>
      <w:r w:rsidR="003F339D">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r w:rsidR="00486D97">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p>
    <w:p w14:paraId="346DAB2E" w14:textId="1A8090BB" w:rsidR="008343DD" w:rsidRPr="008343DD" w:rsidRDefault="008343DD" w:rsidP="008343DD">
      <w:pPr>
        <w:ind w:firstLineChars="300" w:firstLine="904"/>
        <w:jc w:val="left"/>
        <w:rPr>
          <w:rFonts w:ascii="宋体" w:eastAsia="宋体" w:hAnsi="宋体" w:cs="Times New Roman"/>
          <w:b/>
          <w:sz w:val="30"/>
          <w:szCs w:val="30"/>
        </w:rPr>
      </w:pPr>
      <w:r w:rsidRPr="008343DD">
        <w:rPr>
          <w:rFonts w:ascii="宋体" w:eastAsia="宋体" w:hAnsi="宋体" w:cs="Times New Roman" w:hint="eastAsia"/>
          <w:b/>
          <w:sz w:val="30"/>
          <w:szCs w:val="30"/>
        </w:rPr>
        <w:t>学生学号：</w:t>
      </w:r>
      <w:r w:rsidRPr="008343DD">
        <w:rPr>
          <w:rFonts w:ascii="宋体" w:eastAsia="宋体" w:hAnsi="宋体" w:cs="Times New Roman" w:hint="eastAsia"/>
          <w:b/>
          <w:sz w:val="30"/>
          <w:szCs w:val="30"/>
          <w:u w:val="single"/>
        </w:rPr>
        <w:t xml:space="preserve">    </w:t>
      </w:r>
      <w:r w:rsidRPr="008343DD">
        <w:rPr>
          <w:rFonts w:ascii="宋体" w:eastAsia="宋体" w:hAnsi="宋体" w:cs="Times New Roman" w:hint="eastAsia"/>
          <w:sz w:val="32"/>
          <w:szCs w:val="32"/>
          <w:u w:val="single"/>
        </w:rPr>
        <w:t xml:space="preserve">      </w:t>
      </w:r>
      <w:r w:rsidR="003F339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p>
    <w:p w14:paraId="6E4CDDD9" w14:textId="4ED72630" w:rsidR="008343DD" w:rsidRPr="008343DD" w:rsidRDefault="008343DD" w:rsidP="008343DD">
      <w:pPr>
        <w:ind w:firstLineChars="300" w:firstLine="904"/>
        <w:jc w:val="left"/>
        <w:rPr>
          <w:rFonts w:ascii="宋体" w:eastAsia="宋体" w:hAnsi="宋体" w:cs="Times New Roman"/>
          <w:b/>
          <w:sz w:val="30"/>
          <w:szCs w:val="30"/>
        </w:rPr>
      </w:pPr>
      <w:r w:rsidRPr="008343DD">
        <w:rPr>
          <w:rFonts w:ascii="宋体" w:eastAsia="宋体" w:hAnsi="宋体" w:cs="Times New Roman" w:hint="eastAsia"/>
          <w:b/>
          <w:sz w:val="30"/>
          <w:szCs w:val="30"/>
        </w:rPr>
        <w:t>学生姓名：</w:t>
      </w:r>
      <w:r w:rsidRPr="008343DD">
        <w:rPr>
          <w:rFonts w:ascii="宋体" w:eastAsia="宋体" w:hAnsi="宋体" w:cs="Times New Roman" w:hint="eastAsia"/>
          <w:b/>
          <w:sz w:val="30"/>
          <w:szCs w:val="30"/>
          <w:u w:val="single"/>
        </w:rPr>
        <w:t xml:space="preserve">    </w:t>
      </w:r>
      <w:r w:rsidRPr="008343D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r w:rsidR="003F339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r w:rsidR="00A758E6">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p>
    <w:p w14:paraId="15E7BB61" w14:textId="0A5809DB" w:rsidR="008343DD" w:rsidRPr="008343DD" w:rsidRDefault="008343DD" w:rsidP="008343DD">
      <w:pPr>
        <w:ind w:firstLineChars="300" w:firstLine="904"/>
        <w:jc w:val="left"/>
        <w:rPr>
          <w:rFonts w:ascii="宋体" w:eastAsia="宋体" w:hAnsi="宋体" w:cs="Times New Roman"/>
          <w:b/>
          <w:sz w:val="30"/>
          <w:szCs w:val="30"/>
        </w:rPr>
      </w:pPr>
      <w:r w:rsidRPr="008343DD">
        <w:rPr>
          <w:rFonts w:ascii="宋体" w:eastAsia="宋体" w:hAnsi="宋体" w:cs="Times New Roman" w:hint="eastAsia"/>
          <w:b/>
          <w:sz w:val="30"/>
          <w:szCs w:val="30"/>
        </w:rPr>
        <w:t>专业班级：</w:t>
      </w:r>
      <w:r w:rsidRPr="008343D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r w:rsidR="003F339D">
        <w:rPr>
          <w:rFonts w:ascii="宋体" w:eastAsia="宋体" w:hAnsi="宋体" w:cs="Times New Roman" w:hint="eastAsia"/>
          <w:sz w:val="32"/>
          <w:szCs w:val="32"/>
          <w:u w:val="single"/>
        </w:rPr>
        <w:t xml:space="preserve"> </w:t>
      </w:r>
      <w:r w:rsidR="003F339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8343DD">
        <w:rPr>
          <w:rFonts w:ascii="宋体" w:eastAsia="宋体" w:hAnsi="宋体" w:cs="Times New Roman"/>
          <w:sz w:val="32"/>
          <w:szCs w:val="32"/>
          <w:u w:val="single"/>
        </w:rPr>
        <w:t xml:space="preserve">      </w:t>
      </w:r>
      <w:r w:rsidRPr="008343DD">
        <w:rPr>
          <w:rFonts w:ascii="宋体" w:eastAsia="宋体" w:hAnsi="宋体" w:cs="Times New Roman" w:hint="eastAsia"/>
          <w:sz w:val="32"/>
          <w:szCs w:val="32"/>
          <w:u w:val="single"/>
        </w:rPr>
        <w:t xml:space="preserve">   </w:t>
      </w:r>
    </w:p>
    <w:p w14:paraId="760C414A" w14:textId="77777777" w:rsidR="008343DD" w:rsidRPr="008343DD" w:rsidRDefault="008343DD" w:rsidP="008343DD">
      <w:pPr>
        <w:ind w:firstLineChars="300" w:firstLine="904"/>
        <w:jc w:val="left"/>
        <w:rPr>
          <w:rFonts w:ascii="宋体" w:eastAsia="宋体" w:hAnsi="宋体" w:cs="Times New Roman"/>
          <w:b/>
          <w:sz w:val="30"/>
          <w:szCs w:val="30"/>
        </w:rPr>
      </w:pPr>
    </w:p>
    <w:p w14:paraId="4F31B7E8" w14:textId="77777777" w:rsidR="008343DD" w:rsidRPr="008343DD" w:rsidRDefault="008343DD" w:rsidP="008343DD">
      <w:pPr>
        <w:ind w:firstLineChars="300" w:firstLine="904"/>
        <w:jc w:val="left"/>
        <w:rPr>
          <w:rFonts w:ascii="宋体" w:eastAsia="宋体" w:hAnsi="宋体" w:cs="Times New Roman"/>
          <w:b/>
          <w:sz w:val="30"/>
          <w:szCs w:val="30"/>
        </w:rPr>
      </w:pPr>
    </w:p>
    <w:p w14:paraId="41691B38" w14:textId="478FA02B" w:rsidR="008343DD" w:rsidRPr="008343DD" w:rsidRDefault="008343DD" w:rsidP="008343DD">
      <w:pPr>
        <w:ind w:firstLineChars="300" w:firstLine="964"/>
        <w:jc w:val="left"/>
        <w:rPr>
          <w:rFonts w:ascii="宋体" w:eastAsia="宋体" w:hAnsi="宋体" w:cs="Times New Roman"/>
          <w:b/>
          <w:sz w:val="32"/>
          <w:szCs w:val="32"/>
        </w:rPr>
        <w:sectPr w:rsidR="008343DD" w:rsidRPr="008343DD">
          <w:pgSz w:w="11906" w:h="16838"/>
          <w:pgMar w:top="1440" w:right="1800" w:bottom="1440" w:left="1800" w:header="851" w:footer="992" w:gutter="0"/>
          <w:cols w:space="425"/>
          <w:docGrid w:type="lines" w:linePitch="312"/>
        </w:sectPr>
      </w:pPr>
      <w:r w:rsidRPr="008343DD">
        <w:rPr>
          <w:rFonts w:ascii="宋体" w:eastAsia="宋体" w:hAnsi="宋体" w:cs="Times New Roman" w:hint="eastAsia"/>
          <w:b/>
          <w:sz w:val="32"/>
          <w:szCs w:val="32"/>
        </w:rPr>
        <w:t xml:space="preserve">   202</w:t>
      </w:r>
      <w:r w:rsidR="00F968EF">
        <w:rPr>
          <w:rFonts w:ascii="宋体" w:eastAsia="宋体" w:hAnsi="宋体" w:cs="Times New Roman" w:hint="eastAsia"/>
          <w:b/>
          <w:sz w:val="32"/>
          <w:szCs w:val="32"/>
        </w:rPr>
        <w:t>1</w:t>
      </w:r>
      <w:r w:rsidRPr="008343DD">
        <w:rPr>
          <w:rFonts w:ascii="宋体" w:eastAsia="宋体" w:hAnsi="宋体" w:cs="Times New Roman" w:hint="eastAsia"/>
          <w:b/>
          <w:sz w:val="32"/>
          <w:szCs w:val="32"/>
        </w:rPr>
        <w:t xml:space="preserve"> ～ 202</w:t>
      </w:r>
      <w:r w:rsidR="00F968EF">
        <w:rPr>
          <w:rFonts w:ascii="宋体" w:eastAsia="宋体" w:hAnsi="宋体" w:cs="Times New Roman" w:hint="eastAsia"/>
          <w:b/>
          <w:sz w:val="32"/>
          <w:szCs w:val="32"/>
        </w:rPr>
        <w:t>2</w:t>
      </w:r>
      <w:r w:rsidRPr="008343DD">
        <w:rPr>
          <w:rFonts w:ascii="宋体" w:eastAsia="宋体" w:hAnsi="宋体" w:cs="Times New Roman" w:hint="eastAsia"/>
          <w:b/>
          <w:sz w:val="32"/>
          <w:szCs w:val="32"/>
        </w:rPr>
        <w:t xml:space="preserve">学年      第 </w:t>
      </w:r>
      <w:r w:rsidR="00F968EF">
        <w:rPr>
          <w:rFonts w:ascii="宋体" w:eastAsia="宋体" w:hAnsi="宋体" w:cs="Times New Roman" w:hint="eastAsia"/>
          <w:b/>
          <w:sz w:val="32"/>
          <w:szCs w:val="32"/>
        </w:rPr>
        <w:t>一</w:t>
      </w:r>
      <w:r w:rsidRPr="008343DD">
        <w:rPr>
          <w:rFonts w:ascii="宋体" w:eastAsia="宋体" w:hAnsi="宋体" w:cs="Times New Roman" w:hint="eastAsia"/>
          <w:b/>
          <w:sz w:val="32"/>
          <w:szCs w:val="32"/>
        </w:rPr>
        <w:t xml:space="preserve"> 学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8343DD" w:rsidRPr="008343DD" w14:paraId="2537B836" w14:textId="77777777" w:rsidTr="00DD3F97">
        <w:trPr>
          <w:trHeight w:val="1833"/>
        </w:trPr>
        <w:tc>
          <w:tcPr>
            <w:tcW w:w="5000" w:type="pct"/>
          </w:tcPr>
          <w:p w14:paraId="7846084F" w14:textId="77777777" w:rsidR="008343DD" w:rsidRPr="008343DD" w:rsidRDefault="008343DD" w:rsidP="008343DD">
            <w:pPr>
              <w:jc w:val="center"/>
              <w:rPr>
                <w:rFonts w:ascii="宋体" w:eastAsia="宋体" w:hAnsi="宋体" w:cs="Times New Roman"/>
                <w:b/>
                <w:bCs/>
                <w:sz w:val="30"/>
              </w:rPr>
            </w:pPr>
          </w:p>
          <w:p w14:paraId="31B9BE27" w14:textId="77777777" w:rsidR="008343DD" w:rsidRPr="008343DD" w:rsidRDefault="008343DD" w:rsidP="008343DD">
            <w:pPr>
              <w:jc w:val="center"/>
              <w:rPr>
                <w:rFonts w:ascii="宋体" w:eastAsia="宋体" w:hAnsi="宋体" w:cs="Times New Roman"/>
                <w:b/>
                <w:bCs/>
                <w:sz w:val="30"/>
              </w:rPr>
            </w:pPr>
            <w:r w:rsidRPr="008343DD">
              <w:rPr>
                <w:rFonts w:ascii="宋体" w:eastAsia="宋体" w:hAnsi="宋体" w:cs="Times New Roman" w:hint="eastAsia"/>
                <w:b/>
                <w:bCs/>
                <w:sz w:val="30"/>
              </w:rPr>
              <w:t>河南理工大学</w:t>
            </w:r>
          </w:p>
          <w:p w14:paraId="3DC0B6F5" w14:textId="77777777" w:rsidR="008343DD" w:rsidRPr="008343DD" w:rsidRDefault="008343DD" w:rsidP="008343DD">
            <w:pPr>
              <w:jc w:val="center"/>
              <w:rPr>
                <w:rFonts w:ascii="宋体" w:eastAsia="宋体" w:hAnsi="宋体" w:cs="Times New Roman"/>
                <w:b/>
                <w:bCs/>
              </w:rPr>
            </w:pPr>
            <w:r w:rsidRPr="008343DD">
              <w:rPr>
                <w:rFonts w:ascii="宋体" w:eastAsia="宋体" w:hAnsi="宋体" w:cs="Times New Roman" w:hint="eastAsia"/>
                <w:b/>
                <w:bCs/>
                <w:sz w:val="30"/>
              </w:rPr>
              <w:t>教学上机实验报告评价分值标准</w:t>
            </w:r>
          </w:p>
        </w:tc>
      </w:tr>
      <w:tr w:rsidR="008343DD" w:rsidRPr="008343DD" w14:paraId="520A350E" w14:textId="77777777" w:rsidTr="00DD3F97">
        <w:tc>
          <w:tcPr>
            <w:tcW w:w="5000" w:type="pct"/>
          </w:tcPr>
          <w:tbl>
            <w:tblPr>
              <w:tblStyle w:val="1"/>
              <w:tblpPr w:leftFromText="180" w:rightFromText="180" w:horzAnchor="margin" w:tblpY="420"/>
              <w:tblOverlap w:val="never"/>
              <w:tblW w:w="8368" w:type="dxa"/>
              <w:tblLayout w:type="fixed"/>
              <w:tblLook w:val="04A0" w:firstRow="1" w:lastRow="0" w:firstColumn="1" w:lastColumn="0" w:noHBand="0" w:noVBand="1"/>
            </w:tblPr>
            <w:tblGrid>
              <w:gridCol w:w="421"/>
              <w:gridCol w:w="3543"/>
              <w:gridCol w:w="567"/>
              <w:gridCol w:w="567"/>
              <w:gridCol w:w="709"/>
              <w:gridCol w:w="567"/>
              <w:gridCol w:w="709"/>
              <w:gridCol w:w="567"/>
              <w:gridCol w:w="718"/>
            </w:tblGrid>
            <w:tr w:rsidR="008343DD" w:rsidRPr="008343DD" w14:paraId="1BAC6EA6" w14:textId="77777777" w:rsidTr="00DD3F97">
              <w:tc>
                <w:tcPr>
                  <w:tcW w:w="421" w:type="dxa"/>
                  <w:vMerge w:val="restart"/>
                </w:tcPr>
                <w:p w14:paraId="65A2B5F9"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序号</w:t>
                  </w:r>
                </w:p>
              </w:tc>
              <w:tc>
                <w:tcPr>
                  <w:tcW w:w="3543" w:type="dxa"/>
                  <w:vMerge w:val="restart"/>
                </w:tcPr>
                <w:p w14:paraId="2E2C00CD"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评价指标</w:t>
                  </w:r>
                </w:p>
              </w:tc>
              <w:tc>
                <w:tcPr>
                  <w:tcW w:w="567" w:type="dxa"/>
                  <w:vMerge w:val="restart"/>
                </w:tcPr>
                <w:p w14:paraId="69278F2A"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分值</w:t>
                  </w:r>
                </w:p>
              </w:tc>
              <w:tc>
                <w:tcPr>
                  <w:tcW w:w="3119" w:type="dxa"/>
                  <w:gridSpan w:val="5"/>
                </w:tcPr>
                <w:p w14:paraId="2DAC1E2B" w14:textId="77777777" w:rsidR="008343DD" w:rsidRPr="008343DD" w:rsidRDefault="008343DD" w:rsidP="008343DD">
                  <w:pPr>
                    <w:ind w:firstLineChars="50" w:firstLine="120"/>
                    <w:jc w:val="center"/>
                    <w:rPr>
                      <w:rFonts w:ascii="宋体" w:eastAsia="宋体" w:hAnsi="宋体" w:cs="Times New Roman"/>
                      <w:bCs/>
                      <w:sz w:val="24"/>
                      <w:szCs w:val="24"/>
                    </w:rPr>
                  </w:pPr>
                  <w:r w:rsidRPr="008343DD">
                    <w:rPr>
                      <w:rFonts w:ascii="宋体" w:eastAsia="宋体" w:hAnsi="宋体" w:cs="Times New Roman" w:hint="eastAsia"/>
                      <w:bCs/>
                      <w:sz w:val="24"/>
                      <w:szCs w:val="24"/>
                    </w:rPr>
                    <w:t>评价等级及参考分值</w:t>
                  </w:r>
                </w:p>
              </w:tc>
              <w:tc>
                <w:tcPr>
                  <w:tcW w:w="718" w:type="dxa"/>
                  <w:vMerge w:val="restart"/>
                </w:tcPr>
                <w:p w14:paraId="3F0E1E47"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评价分</w:t>
                  </w:r>
                </w:p>
              </w:tc>
            </w:tr>
            <w:tr w:rsidR="008343DD" w:rsidRPr="008343DD" w14:paraId="1008069F" w14:textId="77777777" w:rsidTr="00DD3F97">
              <w:tc>
                <w:tcPr>
                  <w:tcW w:w="421" w:type="dxa"/>
                  <w:vMerge/>
                </w:tcPr>
                <w:p w14:paraId="411D9C83" w14:textId="77777777" w:rsidR="008343DD" w:rsidRPr="008343DD" w:rsidRDefault="008343DD" w:rsidP="008343DD">
                  <w:pPr>
                    <w:jc w:val="center"/>
                    <w:rPr>
                      <w:rFonts w:ascii="宋体" w:eastAsia="宋体" w:hAnsi="宋体" w:cs="Times New Roman"/>
                      <w:bCs/>
                      <w:sz w:val="24"/>
                      <w:szCs w:val="24"/>
                    </w:rPr>
                  </w:pPr>
                </w:p>
              </w:tc>
              <w:tc>
                <w:tcPr>
                  <w:tcW w:w="3543" w:type="dxa"/>
                  <w:vMerge/>
                </w:tcPr>
                <w:p w14:paraId="280A2F00" w14:textId="77777777" w:rsidR="008343DD" w:rsidRPr="008343DD" w:rsidRDefault="008343DD" w:rsidP="008343DD">
                  <w:pPr>
                    <w:jc w:val="left"/>
                    <w:rPr>
                      <w:rFonts w:ascii="宋体" w:eastAsia="宋体" w:hAnsi="宋体" w:cs="Times New Roman"/>
                      <w:bCs/>
                      <w:sz w:val="24"/>
                      <w:szCs w:val="24"/>
                    </w:rPr>
                  </w:pPr>
                </w:p>
              </w:tc>
              <w:tc>
                <w:tcPr>
                  <w:tcW w:w="567" w:type="dxa"/>
                  <w:vMerge/>
                </w:tcPr>
                <w:p w14:paraId="29B9CB93" w14:textId="77777777" w:rsidR="008343DD" w:rsidRPr="008343DD" w:rsidRDefault="008343DD" w:rsidP="008343DD">
                  <w:pPr>
                    <w:jc w:val="center"/>
                    <w:rPr>
                      <w:rFonts w:ascii="宋体" w:eastAsia="宋体" w:hAnsi="宋体" w:cs="Times New Roman"/>
                      <w:bCs/>
                      <w:sz w:val="24"/>
                      <w:szCs w:val="24"/>
                    </w:rPr>
                  </w:pPr>
                </w:p>
              </w:tc>
              <w:tc>
                <w:tcPr>
                  <w:tcW w:w="567" w:type="dxa"/>
                </w:tcPr>
                <w:p w14:paraId="57C37F32"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优</w:t>
                  </w:r>
                </w:p>
              </w:tc>
              <w:tc>
                <w:tcPr>
                  <w:tcW w:w="709" w:type="dxa"/>
                </w:tcPr>
                <w:p w14:paraId="01F3953B"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良</w:t>
                  </w:r>
                </w:p>
              </w:tc>
              <w:tc>
                <w:tcPr>
                  <w:tcW w:w="567" w:type="dxa"/>
                </w:tcPr>
                <w:p w14:paraId="78B0B9C5"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中</w:t>
                  </w:r>
                </w:p>
              </w:tc>
              <w:tc>
                <w:tcPr>
                  <w:tcW w:w="709" w:type="dxa"/>
                </w:tcPr>
                <w:p w14:paraId="2ED3A365"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合格</w:t>
                  </w:r>
                </w:p>
              </w:tc>
              <w:tc>
                <w:tcPr>
                  <w:tcW w:w="567" w:type="dxa"/>
                </w:tcPr>
                <w:p w14:paraId="08302898"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差</w:t>
                  </w:r>
                </w:p>
              </w:tc>
              <w:tc>
                <w:tcPr>
                  <w:tcW w:w="718" w:type="dxa"/>
                  <w:vMerge/>
                </w:tcPr>
                <w:p w14:paraId="3A920CF6" w14:textId="77777777" w:rsidR="008343DD" w:rsidRPr="008343DD" w:rsidRDefault="008343DD" w:rsidP="008343DD">
                  <w:pPr>
                    <w:jc w:val="left"/>
                    <w:rPr>
                      <w:rFonts w:ascii="宋体" w:eastAsia="宋体" w:hAnsi="宋体" w:cs="Times New Roman"/>
                      <w:bCs/>
                      <w:sz w:val="24"/>
                      <w:szCs w:val="24"/>
                    </w:rPr>
                  </w:pPr>
                </w:p>
              </w:tc>
            </w:tr>
            <w:tr w:rsidR="008343DD" w:rsidRPr="008343DD" w14:paraId="2AF6F17D" w14:textId="77777777" w:rsidTr="00DD3F97">
              <w:trPr>
                <w:trHeight w:val="479"/>
              </w:trPr>
              <w:tc>
                <w:tcPr>
                  <w:tcW w:w="421" w:type="dxa"/>
                </w:tcPr>
                <w:p w14:paraId="1EF2BFA8"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w:t>
                  </w:r>
                </w:p>
              </w:tc>
              <w:tc>
                <w:tcPr>
                  <w:tcW w:w="3543" w:type="dxa"/>
                </w:tcPr>
                <w:p w14:paraId="61AF44DB" w14:textId="77777777" w:rsidR="008343DD" w:rsidRPr="008343DD" w:rsidRDefault="008343DD" w:rsidP="008343DD">
                  <w:pPr>
                    <w:jc w:val="left"/>
                    <w:rPr>
                      <w:rFonts w:ascii="宋体" w:eastAsia="宋体" w:hAnsi="宋体" w:cs="Times New Roman"/>
                      <w:bCs/>
                      <w:sz w:val="24"/>
                      <w:szCs w:val="24"/>
                    </w:rPr>
                  </w:pPr>
                  <w:r w:rsidRPr="008343DD">
                    <w:rPr>
                      <w:rFonts w:ascii="宋体" w:eastAsia="宋体" w:hAnsi="宋体" w:cs="Times New Roman" w:hint="eastAsia"/>
                      <w:bCs/>
                      <w:sz w:val="24"/>
                      <w:szCs w:val="24"/>
                    </w:rPr>
                    <w:t>实验报告内容完整充实</w:t>
                  </w:r>
                  <w:r w:rsidRPr="008343DD">
                    <w:rPr>
                      <w:rFonts w:ascii="宋体" w:eastAsia="宋体" w:hAnsi="宋体" w:cs="Times New Roman"/>
                      <w:bCs/>
                      <w:sz w:val="24"/>
                      <w:szCs w:val="24"/>
                    </w:rPr>
                    <w:t xml:space="preserve"> </w:t>
                  </w:r>
                </w:p>
              </w:tc>
              <w:tc>
                <w:tcPr>
                  <w:tcW w:w="567" w:type="dxa"/>
                </w:tcPr>
                <w:p w14:paraId="1BF16193"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0</w:t>
                  </w:r>
                </w:p>
              </w:tc>
              <w:tc>
                <w:tcPr>
                  <w:tcW w:w="567" w:type="dxa"/>
                </w:tcPr>
                <w:p w14:paraId="1638F9FB"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0</w:t>
                  </w:r>
                </w:p>
              </w:tc>
              <w:tc>
                <w:tcPr>
                  <w:tcW w:w="709" w:type="dxa"/>
                </w:tcPr>
                <w:p w14:paraId="22DAC0CB"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8</w:t>
                  </w:r>
                </w:p>
              </w:tc>
              <w:tc>
                <w:tcPr>
                  <w:tcW w:w="567" w:type="dxa"/>
                </w:tcPr>
                <w:p w14:paraId="3D22DE79"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7</w:t>
                  </w:r>
                </w:p>
              </w:tc>
              <w:tc>
                <w:tcPr>
                  <w:tcW w:w="709" w:type="dxa"/>
                </w:tcPr>
                <w:p w14:paraId="7DBDA0AB"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6</w:t>
                  </w:r>
                </w:p>
              </w:tc>
              <w:tc>
                <w:tcPr>
                  <w:tcW w:w="567" w:type="dxa"/>
                </w:tcPr>
                <w:p w14:paraId="6EC9C2B8"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w:t>
                  </w:r>
                </w:p>
              </w:tc>
              <w:tc>
                <w:tcPr>
                  <w:tcW w:w="718" w:type="dxa"/>
                </w:tcPr>
                <w:p w14:paraId="4D3FFDC3" w14:textId="77777777" w:rsidR="008343DD" w:rsidRPr="008343DD" w:rsidRDefault="008343DD" w:rsidP="008343DD">
                  <w:pPr>
                    <w:jc w:val="left"/>
                    <w:rPr>
                      <w:rFonts w:ascii="宋体" w:eastAsia="宋体" w:hAnsi="宋体" w:cs="Times New Roman"/>
                      <w:bCs/>
                      <w:sz w:val="24"/>
                      <w:szCs w:val="24"/>
                    </w:rPr>
                  </w:pPr>
                </w:p>
              </w:tc>
            </w:tr>
            <w:tr w:rsidR="008343DD" w:rsidRPr="008343DD" w14:paraId="40C9E8F1" w14:textId="77777777" w:rsidTr="00DD3F97">
              <w:trPr>
                <w:trHeight w:val="698"/>
              </w:trPr>
              <w:tc>
                <w:tcPr>
                  <w:tcW w:w="421" w:type="dxa"/>
                </w:tcPr>
                <w:p w14:paraId="5E9B2578"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w:t>
                  </w:r>
                </w:p>
              </w:tc>
              <w:tc>
                <w:tcPr>
                  <w:tcW w:w="3543" w:type="dxa"/>
                </w:tcPr>
                <w:p w14:paraId="00F95D5D" w14:textId="77777777" w:rsidR="008343DD" w:rsidRPr="008343DD" w:rsidRDefault="008343DD" w:rsidP="008343DD">
                  <w:pPr>
                    <w:jc w:val="left"/>
                    <w:rPr>
                      <w:rFonts w:ascii="宋体" w:eastAsia="宋体" w:hAnsi="宋体" w:cs="Times New Roman"/>
                      <w:bCs/>
                      <w:sz w:val="24"/>
                      <w:szCs w:val="24"/>
                    </w:rPr>
                  </w:pPr>
                  <w:r w:rsidRPr="008343DD">
                    <w:rPr>
                      <w:rFonts w:ascii="宋体" w:eastAsia="宋体" w:hAnsi="宋体" w:cs="Times New Roman" w:hint="eastAsia"/>
                      <w:bCs/>
                      <w:sz w:val="24"/>
                      <w:szCs w:val="24"/>
                    </w:rPr>
                    <w:t>实验内容书写规范、字迹工整认真</w:t>
                  </w:r>
                </w:p>
              </w:tc>
              <w:tc>
                <w:tcPr>
                  <w:tcW w:w="567" w:type="dxa"/>
                </w:tcPr>
                <w:p w14:paraId="797F7A6B"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0</w:t>
                  </w:r>
                </w:p>
              </w:tc>
              <w:tc>
                <w:tcPr>
                  <w:tcW w:w="567" w:type="dxa"/>
                </w:tcPr>
                <w:p w14:paraId="2A885F92"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0</w:t>
                  </w:r>
                </w:p>
              </w:tc>
              <w:tc>
                <w:tcPr>
                  <w:tcW w:w="709" w:type="dxa"/>
                </w:tcPr>
                <w:p w14:paraId="4CC73D6E"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8</w:t>
                  </w:r>
                </w:p>
              </w:tc>
              <w:tc>
                <w:tcPr>
                  <w:tcW w:w="567" w:type="dxa"/>
                </w:tcPr>
                <w:p w14:paraId="128C7330"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7</w:t>
                  </w:r>
                </w:p>
              </w:tc>
              <w:tc>
                <w:tcPr>
                  <w:tcW w:w="709" w:type="dxa"/>
                </w:tcPr>
                <w:p w14:paraId="312BC431"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6</w:t>
                  </w:r>
                </w:p>
              </w:tc>
              <w:tc>
                <w:tcPr>
                  <w:tcW w:w="567" w:type="dxa"/>
                </w:tcPr>
                <w:p w14:paraId="771257C6"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w:t>
                  </w:r>
                </w:p>
              </w:tc>
              <w:tc>
                <w:tcPr>
                  <w:tcW w:w="718" w:type="dxa"/>
                </w:tcPr>
                <w:p w14:paraId="15BE4E2E" w14:textId="77777777" w:rsidR="008343DD" w:rsidRPr="008343DD" w:rsidRDefault="008343DD" w:rsidP="008343DD">
                  <w:pPr>
                    <w:jc w:val="left"/>
                    <w:rPr>
                      <w:rFonts w:ascii="宋体" w:eastAsia="宋体" w:hAnsi="宋体" w:cs="Times New Roman"/>
                      <w:bCs/>
                      <w:sz w:val="24"/>
                      <w:szCs w:val="24"/>
                    </w:rPr>
                  </w:pPr>
                </w:p>
              </w:tc>
            </w:tr>
            <w:tr w:rsidR="008343DD" w:rsidRPr="008343DD" w14:paraId="244F864D" w14:textId="77777777" w:rsidTr="00DD3F97">
              <w:trPr>
                <w:trHeight w:val="1403"/>
              </w:trPr>
              <w:tc>
                <w:tcPr>
                  <w:tcW w:w="421" w:type="dxa"/>
                </w:tcPr>
                <w:p w14:paraId="1CFA422A"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w:t>
                  </w:r>
                </w:p>
              </w:tc>
              <w:tc>
                <w:tcPr>
                  <w:tcW w:w="3543" w:type="dxa"/>
                </w:tcPr>
                <w:p w14:paraId="47C90C37" w14:textId="77777777" w:rsidR="008343DD" w:rsidRPr="008343DD" w:rsidRDefault="008343DD" w:rsidP="008343DD">
                  <w:pPr>
                    <w:jc w:val="left"/>
                    <w:rPr>
                      <w:rFonts w:ascii="宋体" w:eastAsia="宋体" w:hAnsi="宋体" w:cs="Times New Roman"/>
                      <w:bCs/>
                      <w:sz w:val="24"/>
                      <w:szCs w:val="24"/>
                    </w:rPr>
                  </w:pPr>
                  <w:r w:rsidRPr="008343DD">
                    <w:rPr>
                      <w:rFonts w:ascii="宋体" w:eastAsia="宋体" w:hAnsi="宋体" w:cs="Times New Roman" w:hint="eastAsia"/>
                      <w:bCs/>
                      <w:sz w:val="24"/>
                      <w:szCs w:val="24"/>
                    </w:rPr>
                    <w:t>实验过程叙述详细、概念正确，语言表达准确，结构严谨，调理清楚，逻辑性强，自己努力完成，没有抄袭。</w:t>
                  </w:r>
                </w:p>
              </w:tc>
              <w:tc>
                <w:tcPr>
                  <w:tcW w:w="567" w:type="dxa"/>
                </w:tcPr>
                <w:p w14:paraId="06E67459"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0</w:t>
                  </w:r>
                </w:p>
              </w:tc>
              <w:tc>
                <w:tcPr>
                  <w:tcW w:w="567" w:type="dxa"/>
                </w:tcPr>
                <w:p w14:paraId="520A300E"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0</w:t>
                  </w:r>
                </w:p>
              </w:tc>
              <w:tc>
                <w:tcPr>
                  <w:tcW w:w="709" w:type="dxa"/>
                </w:tcPr>
                <w:p w14:paraId="6BE26BFD"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6</w:t>
                  </w:r>
                </w:p>
              </w:tc>
              <w:tc>
                <w:tcPr>
                  <w:tcW w:w="567" w:type="dxa"/>
                </w:tcPr>
                <w:p w14:paraId="6855C01E"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3</w:t>
                  </w:r>
                </w:p>
              </w:tc>
              <w:tc>
                <w:tcPr>
                  <w:tcW w:w="709" w:type="dxa"/>
                </w:tcPr>
                <w:p w14:paraId="3CB83ECD"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0</w:t>
                  </w:r>
                </w:p>
              </w:tc>
              <w:tc>
                <w:tcPr>
                  <w:tcW w:w="567" w:type="dxa"/>
                </w:tcPr>
                <w:p w14:paraId="034E1AA3"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0</w:t>
                  </w:r>
                </w:p>
              </w:tc>
              <w:tc>
                <w:tcPr>
                  <w:tcW w:w="718" w:type="dxa"/>
                </w:tcPr>
                <w:p w14:paraId="6660A2B9" w14:textId="77777777" w:rsidR="008343DD" w:rsidRPr="008343DD" w:rsidRDefault="008343DD" w:rsidP="008343DD">
                  <w:pPr>
                    <w:jc w:val="left"/>
                    <w:rPr>
                      <w:rFonts w:ascii="宋体" w:eastAsia="宋体" w:hAnsi="宋体" w:cs="Times New Roman"/>
                      <w:bCs/>
                      <w:sz w:val="24"/>
                      <w:szCs w:val="24"/>
                    </w:rPr>
                  </w:pPr>
                </w:p>
              </w:tc>
            </w:tr>
            <w:tr w:rsidR="008343DD" w:rsidRPr="008343DD" w14:paraId="1407C9C8" w14:textId="77777777" w:rsidTr="00DD3F97">
              <w:trPr>
                <w:trHeight w:val="1693"/>
              </w:trPr>
              <w:tc>
                <w:tcPr>
                  <w:tcW w:w="421" w:type="dxa"/>
                </w:tcPr>
                <w:p w14:paraId="19E00274"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4</w:t>
                  </w:r>
                </w:p>
              </w:tc>
              <w:tc>
                <w:tcPr>
                  <w:tcW w:w="3543" w:type="dxa"/>
                </w:tcPr>
                <w:p w14:paraId="41CAE4BF" w14:textId="77777777" w:rsidR="008343DD" w:rsidRPr="008343DD" w:rsidRDefault="008343DD" w:rsidP="008343DD">
                  <w:pPr>
                    <w:jc w:val="left"/>
                    <w:rPr>
                      <w:rFonts w:ascii="宋体" w:eastAsia="宋体" w:hAnsi="宋体" w:cs="Times New Roman"/>
                      <w:bCs/>
                      <w:sz w:val="24"/>
                      <w:szCs w:val="24"/>
                    </w:rPr>
                  </w:pPr>
                  <w:r w:rsidRPr="008343DD">
                    <w:rPr>
                      <w:rFonts w:ascii="宋体" w:eastAsia="宋体" w:hAnsi="宋体" w:cs="Times New Roman" w:hint="eastAsia"/>
                      <w:bCs/>
                      <w:sz w:val="24"/>
                      <w:szCs w:val="24"/>
                    </w:rPr>
                    <w:t>对实验过程中存在的问题分析详细透彻、深刻、全面、规范、，结合实验内容，有自己的个人见解和想法，并能结合该实验提出相关问题，给出解决方法。</w:t>
                  </w:r>
                </w:p>
              </w:tc>
              <w:tc>
                <w:tcPr>
                  <w:tcW w:w="567" w:type="dxa"/>
                </w:tcPr>
                <w:p w14:paraId="1FB64D9A"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0</w:t>
                  </w:r>
                </w:p>
              </w:tc>
              <w:tc>
                <w:tcPr>
                  <w:tcW w:w="567" w:type="dxa"/>
                </w:tcPr>
                <w:p w14:paraId="2FCBDB19"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30</w:t>
                  </w:r>
                </w:p>
              </w:tc>
              <w:tc>
                <w:tcPr>
                  <w:tcW w:w="709" w:type="dxa"/>
                </w:tcPr>
                <w:p w14:paraId="3AA112DE"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6</w:t>
                  </w:r>
                </w:p>
              </w:tc>
              <w:tc>
                <w:tcPr>
                  <w:tcW w:w="567" w:type="dxa"/>
                </w:tcPr>
                <w:p w14:paraId="505D9EBF"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3</w:t>
                  </w:r>
                </w:p>
              </w:tc>
              <w:tc>
                <w:tcPr>
                  <w:tcW w:w="709" w:type="dxa"/>
                </w:tcPr>
                <w:p w14:paraId="329FE5E5"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0</w:t>
                  </w:r>
                </w:p>
              </w:tc>
              <w:tc>
                <w:tcPr>
                  <w:tcW w:w="567" w:type="dxa"/>
                </w:tcPr>
                <w:p w14:paraId="3B435A3C"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0</w:t>
                  </w:r>
                </w:p>
              </w:tc>
              <w:tc>
                <w:tcPr>
                  <w:tcW w:w="718" w:type="dxa"/>
                </w:tcPr>
                <w:p w14:paraId="21E973AF" w14:textId="77777777" w:rsidR="008343DD" w:rsidRPr="008343DD" w:rsidRDefault="008343DD" w:rsidP="008343DD">
                  <w:pPr>
                    <w:jc w:val="left"/>
                    <w:rPr>
                      <w:rFonts w:ascii="宋体" w:eastAsia="宋体" w:hAnsi="宋体" w:cs="Times New Roman"/>
                      <w:bCs/>
                      <w:sz w:val="24"/>
                      <w:szCs w:val="24"/>
                    </w:rPr>
                  </w:pPr>
                </w:p>
              </w:tc>
            </w:tr>
            <w:tr w:rsidR="008343DD" w:rsidRPr="008343DD" w14:paraId="47035199" w14:textId="77777777" w:rsidTr="00DD3F97">
              <w:trPr>
                <w:trHeight w:val="554"/>
              </w:trPr>
              <w:tc>
                <w:tcPr>
                  <w:tcW w:w="421" w:type="dxa"/>
                </w:tcPr>
                <w:p w14:paraId="09D4C2E5"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5</w:t>
                  </w:r>
                </w:p>
              </w:tc>
              <w:tc>
                <w:tcPr>
                  <w:tcW w:w="3543" w:type="dxa"/>
                </w:tcPr>
                <w:p w14:paraId="42457860" w14:textId="77777777" w:rsidR="008343DD" w:rsidRPr="008343DD" w:rsidRDefault="008343DD" w:rsidP="008343DD">
                  <w:pPr>
                    <w:jc w:val="left"/>
                    <w:rPr>
                      <w:rFonts w:ascii="宋体" w:eastAsia="宋体" w:hAnsi="宋体" w:cs="Times New Roman"/>
                      <w:bCs/>
                      <w:sz w:val="24"/>
                      <w:szCs w:val="24"/>
                    </w:rPr>
                  </w:pPr>
                  <w:r w:rsidRPr="008343DD">
                    <w:rPr>
                      <w:rFonts w:ascii="宋体" w:eastAsia="宋体" w:hAnsi="宋体" w:cs="Times New Roman" w:hint="eastAsia"/>
                      <w:bCs/>
                      <w:sz w:val="24"/>
                      <w:szCs w:val="24"/>
                    </w:rPr>
                    <w:t>实验结果、分析和结论正确无误</w:t>
                  </w:r>
                </w:p>
              </w:tc>
              <w:tc>
                <w:tcPr>
                  <w:tcW w:w="567" w:type="dxa"/>
                </w:tcPr>
                <w:p w14:paraId="7E27C2A7"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0</w:t>
                  </w:r>
                </w:p>
              </w:tc>
              <w:tc>
                <w:tcPr>
                  <w:tcW w:w="567" w:type="dxa"/>
                </w:tcPr>
                <w:p w14:paraId="56638152"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20</w:t>
                  </w:r>
                </w:p>
              </w:tc>
              <w:tc>
                <w:tcPr>
                  <w:tcW w:w="709" w:type="dxa"/>
                </w:tcPr>
                <w:p w14:paraId="4264FBFC"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7</w:t>
                  </w:r>
                </w:p>
              </w:tc>
              <w:tc>
                <w:tcPr>
                  <w:tcW w:w="567" w:type="dxa"/>
                </w:tcPr>
                <w:p w14:paraId="3723BA2E"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5</w:t>
                  </w:r>
                </w:p>
              </w:tc>
              <w:tc>
                <w:tcPr>
                  <w:tcW w:w="709" w:type="dxa"/>
                </w:tcPr>
                <w:p w14:paraId="70AA430F"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13</w:t>
                  </w:r>
                </w:p>
              </w:tc>
              <w:tc>
                <w:tcPr>
                  <w:tcW w:w="567" w:type="dxa"/>
                </w:tcPr>
                <w:p w14:paraId="4EDB9A2C"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6</w:t>
                  </w:r>
                </w:p>
              </w:tc>
              <w:tc>
                <w:tcPr>
                  <w:tcW w:w="718" w:type="dxa"/>
                </w:tcPr>
                <w:p w14:paraId="59B67069" w14:textId="77777777" w:rsidR="008343DD" w:rsidRPr="008343DD" w:rsidRDefault="008343DD" w:rsidP="008343DD">
                  <w:pPr>
                    <w:jc w:val="left"/>
                    <w:rPr>
                      <w:rFonts w:ascii="宋体" w:eastAsia="宋体" w:hAnsi="宋体" w:cs="Times New Roman"/>
                      <w:bCs/>
                      <w:sz w:val="24"/>
                      <w:szCs w:val="24"/>
                    </w:rPr>
                  </w:pPr>
                </w:p>
              </w:tc>
            </w:tr>
            <w:tr w:rsidR="008343DD" w:rsidRPr="008343DD" w14:paraId="65FB51CC" w14:textId="77777777" w:rsidTr="00DD3F97">
              <w:tc>
                <w:tcPr>
                  <w:tcW w:w="7650" w:type="dxa"/>
                  <w:gridSpan w:val="8"/>
                </w:tcPr>
                <w:p w14:paraId="655E322C" w14:textId="77777777" w:rsidR="008343DD" w:rsidRPr="008343DD" w:rsidRDefault="008343DD" w:rsidP="008343DD">
                  <w:pPr>
                    <w:jc w:val="center"/>
                    <w:rPr>
                      <w:rFonts w:ascii="宋体" w:eastAsia="宋体" w:hAnsi="宋体" w:cs="Times New Roman"/>
                      <w:bCs/>
                      <w:sz w:val="24"/>
                      <w:szCs w:val="24"/>
                    </w:rPr>
                  </w:pPr>
                </w:p>
                <w:p w14:paraId="69B7A8C9" w14:textId="77777777" w:rsidR="008343DD" w:rsidRPr="008343DD" w:rsidRDefault="008343DD" w:rsidP="008343DD">
                  <w:pPr>
                    <w:jc w:val="center"/>
                    <w:rPr>
                      <w:rFonts w:ascii="宋体" w:eastAsia="宋体" w:hAnsi="宋体" w:cs="Times New Roman"/>
                      <w:bCs/>
                      <w:sz w:val="24"/>
                      <w:szCs w:val="24"/>
                    </w:rPr>
                  </w:pPr>
                  <w:r w:rsidRPr="008343DD">
                    <w:rPr>
                      <w:rFonts w:ascii="宋体" w:eastAsia="宋体" w:hAnsi="宋体" w:cs="Times New Roman" w:hint="eastAsia"/>
                      <w:bCs/>
                      <w:sz w:val="24"/>
                      <w:szCs w:val="24"/>
                    </w:rPr>
                    <w:t>总得分</w:t>
                  </w:r>
                </w:p>
                <w:p w14:paraId="45D308F3" w14:textId="77777777" w:rsidR="008343DD" w:rsidRPr="008343DD" w:rsidRDefault="008343DD" w:rsidP="008343DD">
                  <w:pPr>
                    <w:jc w:val="center"/>
                    <w:rPr>
                      <w:rFonts w:ascii="宋体" w:eastAsia="宋体" w:hAnsi="宋体" w:cs="Times New Roman"/>
                      <w:bCs/>
                      <w:sz w:val="24"/>
                      <w:szCs w:val="24"/>
                    </w:rPr>
                  </w:pPr>
                </w:p>
              </w:tc>
              <w:tc>
                <w:tcPr>
                  <w:tcW w:w="718" w:type="dxa"/>
                </w:tcPr>
                <w:p w14:paraId="4C0B3BA0" w14:textId="77777777" w:rsidR="008343DD" w:rsidRPr="008343DD" w:rsidRDefault="008343DD" w:rsidP="008343DD">
                  <w:pPr>
                    <w:jc w:val="left"/>
                    <w:rPr>
                      <w:rFonts w:ascii="宋体" w:eastAsia="宋体" w:hAnsi="宋体" w:cs="Times New Roman"/>
                      <w:bCs/>
                      <w:sz w:val="24"/>
                      <w:szCs w:val="24"/>
                    </w:rPr>
                  </w:pPr>
                </w:p>
              </w:tc>
            </w:tr>
          </w:tbl>
          <w:p w14:paraId="757DF5CB" w14:textId="77777777" w:rsidR="008343DD" w:rsidRPr="008343DD" w:rsidRDefault="008343DD" w:rsidP="008343DD">
            <w:pPr>
              <w:ind w:firstLine="5580"/>
              <w:rPr>
                <w:rFonts w:ascii="宋体" w:eastAsia="宋体" w:hAnsi="宋体" w:cs="Times New Roman"/>
              </w:rPr>
            </w:pPr>
          </w:p>
          <w:p w14:paraId="7C4B6228" w14:textId="77777777" w:rsidR="008343DD" w:rsidRPr="008343DD" w:rsidRDefault="008343DD" w:rsidP="008343DD">
            <w:pPr>
              <w:ind w:firstLineChars="1900" w:firstLine="4560"/>
              <w:rPr>
                <w:rFonts w:ascii="宋体" w:eastAsia="宋体" w:hAnsi="宋体" w:cs="Times New Roman"/>
                <w:sz w:val="24"/>
                <w:szCs w:val="24"/>
              </w:rPr>
            </w:pPr>
          </w:p>
          <w:p w14:paraId="73018AA5" w14:textId="77777777" w:rsidR="008343DD" w:rsidRPr="008343DD" w:rsidRDefault="008343DD" w:rsidP="008343DD">
            <w:pPr>
              <w:ind w:firstLineChars="1900" w:firstLine="4560"/>
              <w:rPr>
                <w:rFonts w:ascii="宋体" w:eastAsia="宋体" w:hAnsi="宋体" w:cs="Times New Roman"/>
                <w:sz w:val="24"/>
                <w:szCs w:val="24"/>
              </w:rPr>
            </w:pPr>
            <w:r w:rsidRPr="008343DD">
              <w:rPr>
                <w:rFonts w:ascii="宋体" w:eastAsia="宋体" w:hAnsi="宋体" w:cs="Times New Roman" w:hint="eastAsia"/>
                <w:sz w:val="24"/>
                <w:szCs w:val="24"/>
              </w:rPr>
              <w:t>签名（签章）：</w:t>
            </w:r>
          </w:p>
          <w:p w14:paraId="1D30CE5C" w14:textId="77777777" w:rsidR="008343DD" w:rsidRPr="008343DD" w:rsidRDefault="008343DD" w:rsidP="008343DD">
            <w:pPr>
              <w:ind w:firstLine="5580"/>
              <w:rPr>
                <w:rFonts w:ascii="宋体" w:eastAsia="宋体" w:hAnsi="宋体" w:cs="Times New Roman"/>
                <w:sz w:val="24"/>
                <w:szCs w:val="24"/>
              </w:rPr>
            </w:pPr>
          </w:p>
          <w:p w14:paraId="746960FB" w14:textId="77777777" w:rsidR="008343DD" w:rsidRPr="008343DD" w:rsidRDefault="008343DD" w:rsidP="008343DD">
            <w:pPr>
              <w:wordWrap w:val="0"/>
              <w:adjustRightInd w:val="0"/>
              <w:snapToGrid w:val="0"/>
              <w:spacing w:line="600" w:lineRule="exact"/>
              <w:ind w:right="480"/>
              <w:jc w:val="right"/>
              <w:rPr>
                <w:rFonts w:ascii="宋体" w:eastAsia="宋体" w:hAnsi="宋体" w:cs="Times New Roman"/>
                <w:sz w:val="24"/>
                <w:szCs w:val="24"/>
              </w:rPr>
            </w:pPr>
            <w:r w:rsidRPr="008343DD">
              <w:rPr>
                <w:rFonts w:ascii="宋体" w:eastAsia="宋体" w:hAnsi="宋体" w:cs="Times New Roman" w:hint="eastAsia"/>
                <w:sz w:val="24"/>
                <w:szCs w:val="24"/>
              </w:rPr>
              <w:t>日期：   年  月  日</w:t>
            </w:r>
          </w:p>
          <w:p w14:paraId="09BA7AEB" w14:textId="77777777" w:rsidR="008343DD" w:rsidRPr="008343DD" w:rsidRDefault="008343DD" w:rsidP="008343DD">
            <w:pPr>
              <w:ind w:firstLine="5580"/>
              <w:rPr>
                <w:rFonts w:ascii="宋体" w:eastAsia="宋体" w:hAnsi="宋体" w:cs="Times New Roman"/>
              </w:rPr>
            </w:pPr>
          </w:p>
        </w:tc>
      </w:tr>
      <w:tr w:rsidR="008343DD" w:rsidRPr="008343DD" w14:paraId="6776AC5A" w14:textId="77777777" w:rsidTr="00DD3F97">
        <w:tc>
          <w:tcPr>
            <w:tcW w:w="5000" w:type="pct"/>
          </w:tcPr>
          <w:p w14:paraId="6CA22FF4" w14:textId="77777777" w:rsidR="008343DD" w:rsidRPr="008343DD" w:rsidRDefault="008343DD" w:rsidP="008343DD">
            <w:pPr>
              <w:rPr>
                <w:rFonts w:ascii="宋体" w:eastAsia="宋体" w:hAnsi="宋体" w:cs="Times New Roman"/>
                <w:b/>
                <w:bCs/>
              </w:rPr>
            </w:pPr>
          </w:p>
          <w:p w14:paraId="251683A0" w14:textId="77777777" w:rsidR="008343DD" w:rsidRPr="008343DD" w:rsidRDefault="008343DD" w:rsidP="008343DD">
            <w:pPr>
              <w:ind w:firstLine="420"/>
              <w:rPr>
                <w:rFonts w:ascii="宋体" w:eastAsia="宋体" w:hAnsi="宋体" w:cs="Times New Roman"/>
                <w:b/>
                <w:bCs/>
                <w:sz w:val="24"/>
                <w:szCs w:val="24"/>
              </w:rPr>
            </w:pPr>
          </w:p>
          <w:p w14:paraId="6BC45ED3" w14:textId="77777777" w:rsidR="008343DD" w:rsidRPr="008343DD" w:rsidRDefault="008343DD" w:rsidP="008343DD">
            <w:pPr>
              <w:ind w:firstLine="420"/>
              <w:rPr>
                <w:rFonts w:ascii="宋体" w:eastAsia="宋体" w:hAnsi="宋体" w:cs="Times New Roman"/>
                <w:b/>
                <w:bCs/>
              </w:rPr>
            </w:pPr>
          </w:p>
        </w:tc>
      </w:tr>
    </w:tbl>
    <w:p w14:paraId="4EBEE185" w14:textId="77777777" w:rsidR="008343DD" w:rsidRPr="008343DD" w:rsidRDefault="008343DD" w:rsidP="008343DD">
      <w:pPr>
        <w:ind w:firstLineChars="300" w:firstLine="630"/>
        <w:jc w:val="left"/>
        <w:rPr>
          <w:rFonts w:ascii="宋体" w:eastAsia="宋体" w:hAnsi="宋体" w:cs="Times New Roman"/>
        </w:rPr>
        <w:sectPr w:rsidR="008343DD" w:rsidRPr="008343DD">
          <w:pgSz w:w="11906" w:h="16838"/>
          <w:pgMar w:top="1440" w:right="1800" w:bottom="1440" w:left="1800"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343DD" w:rsidRPr="008343DD" w14:paraId="7350B992" w14:textId="77777777" w:rsidTr="00DD3F97">
        <w:tc>
          <w:tcPr>
            <w:tcW w:w="5000" w:type="pct"/>
            <w:tcBorders>
              <w:bottom w:val="nil"/>
            </w:tcBorders>
          </w:tcPr>
          <w:p w14:paraId="0BDE8994" w14:textId="77777777" w:rsidR="008343DD" w:rsidRPr="008343DD" w:rsidRDefault="008343DD" w:rsidP="008343DD">
            <w:pPr>
              <w:ind w:firstLineChars="400" w:firstLine="1205"/>
              <w:jc w:val="center"/>
              <w:rPr>
                <w:rFonts w:ascii="宋体" w:eastAsia="宋体" w:hAnsi="宋体" w:cs="Times New Roman"/>
              </w:rPr>
            </w:pPr>
            <w:r w:rsidRPr="008343DD">
              <w:rPr>
                <w:rFonts w:ascii="宋体" w:eastAsia="宋体" w:hAnsi="宋体" w:cs="Times New Roman" w:hint="eastAsia"/>
                <w:b/>
                <w:bCs/>
                <w:sz w:val="30"/>
              </w:rPr>
              <w:lastRenderedPageBreak/>
              <w:t>河南理工大学教学上机实验报告</w:t>
            </w:r>
            <w:r w:rsidRPr="008343DD">
              <w:rPr>
                <w:rFonts w:ascii="宋体" w:eastAsia="宋体" w:hAnsi="宋体" w:cs="Times New Roman" w:hint="eastAsia"/>
              </w:rPr>
              <w:t xml:space="preserve">                      </w:t>
            </w:r>
          </w:p>
        </w:tc>
      </w:tr>
      <w:tr w:rsidR="008343DD" w:rsidRPr="008343DD" w14:paraId="4C1B9158" w14:textId="77777777" w:rsidTr="00DD3F97">
        <w:tc>
          <w:tcPr>
            <w:tcW w:w="5000" w:type="pct"/>
            <w:tcBorders>
              <w:top w:val="nil"/>
            </w:tcBorders>
          </w:tcPr>
          <w:p w14:paraId="7AEC08D3" w14:textId="32F28522" w:rsidR="008343DD" w:rsidRPr="008343DD" w:rsidRDefault="008343DD" w:rsidP="003F339D">
            <w:pPr>
              <w:wordWrap w:val="0"/>
              <w:spacing w:line="360" w:lineRule="auto"/>
              <w:jc w:val="right"/>
              <w:rPr>
                <w:rFonts w:ascii="宋体" w:eastAsia="宋体" w:hAnsi="宋体" w:cs="Times New Roman"/>
                <w:b/>
                <w:bCs/>
              </w:rPr>
            </w:pPr>
            <w:r w:rsidRPr="008343DD">
              <w:rPr>
                <w:rFonts w:ascii="宋体" w:eastAsia="宋体" w:hAnsi="宋体" w:cs="Times New Roman" w:hint="eastAsia"/>
              </w:rPr>
              <w:t>上机时间 202</w:t>
            </w:r>
            <w:r>
              <w:rPr>
                <w:rFonts w:ascii="宋体" w:eastAsia="宋体" w:hAnsi="宋体" w:cs="Times New Roman"/>
              </w:rPr>
              <w:t>1</w:t>
            </w:r>
            <w:r w:rsidRPr="008343DD">
              <w:rPr>
                <w:rFonts w:ascii="宋体" w:eastAsia="宋体" w:hAnsi="宋体" w:cs="Times New Roman" w:hint="eastAsia"/>
              </w:rPr>
              <w:t xml:space="preserve"> 年  月 </w:t>
            </w:r>
            <w:r w:rsidR="003F339D">
              <w:rPr>
                <w:rFonts w:ascii="宋体" w:eastAsia="宋体" w:hAnsi="宋体" w:cs="Times New Roman"/>
              </w:rPr>
              <w:t xml:space="preserve"> </w:t>
            </w:r>
            <w:r w:rsidRPr="008343DD">
              <w:rPr>
                <w:rFonts w:ascii="宋体" w:eastAsia="宋体" w:hAnsi="宋体" w:cs="Times New Roman" w:hint="eastAsia"/>
              </w:rPr>
              <w:t xml:space="preserve">日 </w:t>
            </w:r>
          </w:p>
        </w:tc>
      </w:tr>
      <w:tr w:rsidR="008343DD" w:rsidRPr="008343DD" w14:paraId="7A953C27" w14:textId="77777777" w:rsidTr="00443164">
        <w:trPr>
          <w:trHeight w:val="871"/>
        </w:trPr>
        <w:tc>
          <w:tcPr>
            <w:tcW w:w="5000" w:type="pct"/>
          </w:tcPr>
          <w:p w14:paraId="680FD9AB" w14:textId="77777777" w:rsidR="00443164" w:rsidRDefault="008343DD" w:rsidP="00443164">
            <w:pPr>
              <w:rPr>
                <w:rFonts w:ascii="宋体" w:eastAsia="宋体" w:hAnsi="宋体" w:cs="Times New Roman"/>
                <w:b/>
                <w:bCs/>
              </w:rPr>
            </w:pPr>
            <w:r w:rsidRPr="008343DD">
              <w:rPr>
                <w:rFonts w:ascii="宋体" w:eastAsia="宋体" w:hAnsi="宋体" w:cs="Times New Roman" w:hint="eastAsia"/>
                <w:b/>
                <w:bCs/>
              </w:rPr>
              <w:t>实验题目：</w:t>
            </w:r>
          </w:p>
          <w:p w14:paraId="1CEAE664" w14:textId="33F3B73F" w:rsidR="008343DD" w:rsidRPr="00296EBA" w:rsidRDefault="00296EBA" w:rsidP="00443164">
            <w:pPr>
              <w:jc w:val="center"/>
              <w:rPr>
                <w:rFonts w:ascii="宋体" w:eastAsia="宋体" w:hAnsi="宋体" w:cs="Times New Roman"/>
                <w:szCs w:val="21"/>
              </w:rPr>
            </w:pPr>
            <w:r w:rsidRPr="00296EBA">
              <w:rPr>
                <w:rFonts w:ascii="宋体" w:eastAsia="宋体" w:hAnsi="宋体" w:hint="eastAsia"/>
                <w:color w:val="333333"/>
                <w:shd w:val="clear" w:color="auto" w:fill="FFFFFF"/>
              </w:rPr>
              <w:t>关于上下文无关文法的程序实现</w:t>
            </w:r>
          </w:p>
        </w:tc>
      </w:tr>
      <w:tr w:rsidR="008343DD" w:rsidRPr="008343DD" w14:paraId="0D5D72E3" w14:textId="77777777" w:rsidTr="00DD3F97">
        <w:tc>
          <w:tcPr>
            <w:tcW w:w="5000" w:type="pct"/>
          </w:tcPr>
          <w:p w14:paraId="4A319C5A" w14:textId="77777777" w:rsidR="008343DD" w:rsidRPr="008343DD" w:rsidRDefault="008343DD" w:rsidP="008343DD">
            <w:pPr>
              <w:rPr>
                <w:rFonts w:ascii="宋体" w:eastAsia="宋体" w:hAnsi="宋体" w:cs="Times New Roman"/>
                <w:b/>
                <w:bCs/>
              </w:rPr>
            </w:pPr>
            <w:r w:rsidRPr="008343DD">
              <w:rPr>
                <w:rFonts w:ascii="宋体" w:eastAsia="宋体" w:hAnsi="宋体" w:cs="Times New Roman" w:hint="eastAsia"/>
                <w:b/>
                <w:bCs/>
              </w:rPr>
              <w:t>实验目的和要求：</w:t>
            </w:r>
          </w:p>
          <w:p w14:paraId="2A4647FB" w14:textId="1A0B2048" w:rsidR="00A758E6" w:rsidRPr="00296EBA" w:rsidRDefault="008343DD" w:rsidP="00486D97">
            <w:pPr>
              <w:rPr>
                <w:rFonts w:ascii="宋体" w:eastAsia="宋体" w:hAnsi="宋体" w:cs="Times New Roman"/>
                <w:bCs/>
                <w:szCs w:val="21"/>
              </w:rPr>
            </w:pPr>
            <w:r w:rsidRPr="00296EBA">
              <w:rPr>
                <w:rFonts w:ascii="宋体" w:eastAsia="宋体" w:hAnsi="宋体" w:cs="Times New Roman" w:hint="eastAsia"/>
                <w:szCs w:val="21"/>
              </w:rPr>
              <w:t>目的</w:t>
            </w:r>
            <w:r w:rsidRPr="00296EBA">
              <w:rPr>
                <w:rFonts w:ascii="宋体" w:eastAsia="宋体" w:hAnsi="宋体" w:cs="Times New Roman" w:hint="eastAsia"/>
                <w:bCs/>
                <w:szCs w:val="21"/>
              </w:rPr>
              <w:t>：</w:t>
            </w:r>
          </w:p>
          <w:p w14:paraId="6C20A2E7" w14:textId="47B3BB52" w:rsidR="00296EBA" w:rsidRPr="00296EBA" w:rsidRDefault="00296EBA" w:rsidP="00296EBA">
            <w:pPr>
              <w:ind w:firstLineChars="200" w:firstLine="420"/>
              <w:rPr>
                <w:rFonts w:ascii="宋体" w:eastAsia="宋体" w:hAnsi="宋体" w:cs="Times New Roman"/>
                <w:szCs w:val="21"/>
              </w:rPr>
            </w:pPr>
            <w:r w:rsidRPr="00296EBA">
              <w:rPr>
                <w:rFonts w:ascii="宋体" w:eastAsia="宋体" w:hAnsi="宋体" w:cs="Times New Roman" w:hint="eastAsia"/>
                <w:szCs w:val="21"/>
              </w:rPr>
              <w:t>理解文法在语言描述中的作用；加深对文法的理解；掌握基于文法产生句子的</w:t>
            </w:r>
          </w:p>
          <w:p w14:paraId="025BA342" w14:textId="3744C54F" w:rsidR="00A758E6" w:rsidRDefault="00296EBA" w:rsidP="00296EBA">
            <w:pPr>
              <w:rPr>
                <w:rFonts w:ascii="宋体" w:eastAsia="宋体" w:hAnsi="宋体" w:cs="Times New Roman"/>
                <w:szCs w:val="21"/>
              </w:rPr>
            </w:pPr>
            <w:r w:rsidRPr="00296EBA">
              <w:rPr>
                <w:rFonts w:ascii="宋体" w:eastAsia="宋体" w:hAnsi="宋体" w:cs="Times New Roman" w:hint="eastAsia"/>
                <w:szCs w:val="21"/>
              </w:rPr>
              <w:t>实现方法。</w:t>
            </w:r>
          </w:p>
          <w:p w14:paraId="64522FA1" w14:textId="77777777" w:rsidR="00296EBA" w:rsidRPr="00296EBA" w:rsidRDefault="00296EBA" w:rsidP="00296EBA">
            <w:pPr>
              <w:rPr>
                <w:rFonts w:ascii="宋体" w:eastAsia="宋体" w:hAnsi="宋体" w:cs="Times New Roman"/>
                <w:szCs w:val="21"/>
              </w:rPr>
            </w:pPr>
          </w:p>
          <w:p w14:paraId="30523CAC" w14:textId="665EC25A" w:rsidR="008343DD" w:rsidRPr="00296EBA" w:rsidRDefault="008343DD" w:rsidP="003F339D">
            <w:pPr>
              <w:rPr>
                <w:rFonts w:ascii="宋体" w:eastAsia="宋体" w:hAnsi="宋体" w:cs="Times New Roman"/>
                <w:szCs w:val="21"/>
              </w:rPr>
            </w:pPr>
            <w:r w:rsidRPr="00296EBA">
              <w:rPr>
                <w:rFonts w:ascii="宋体" w:eastAsia="宋体" w:hAnsi="宋体" w:cs="Times New Roman" w:hint="eastAsia"/>
                <w:szCs w:val="21"/>
              </w:rPr>
              <w:t>要求</w:t>
            </w:r>
            <w:r w:rsidR="003F339D" w:rsidRPr="00296EBA">
              <w:rPr>
                <w:rFonts w:ascii="宋体" w:eastAsia="宋体" w:hAnsi="宋体" w:cs="Times New Roman" w:hint="eastAsia"/>
                <w:szCs w:val="21"/>
              </w:rPr>
              <w:t>：</w:t>
            </w:r>
          </w:p>
          <w:p w14:paraId="2CA275B4" w14:textId="1776A24E" w:rsidR="00296EBA" w:rsidRPr="00296EBA" w:rsidRDefault="00296EBA" w:rsidP="00296EBA">
            <w:pPr>
              <w:rPr>
                <w:rFonts w:ascii="宋体" w:eastAsia="宋体" w:hAnsi="宋体" w:cs="Times New Roman"/>
                <w:szCs w:val="21"/>
              </w:rPr>
            </w:pPr>
            <w:r w:rsidRPr="00296EBA">
              <w:rPr>
                <w:rFonts w:ascii="宋体" w:eastAsia="宋体" w:hAnsi="宋体" w:cs="Times New Roman" w:hint="eastAsia"/>
                <w:szCs w:val="21"/>
              </w:rPr>
              <w:t>（</w:t>
            </w:r>
            <w:r w:rsidRPr="00296EBA">
              <w:rPr>
                <w:rFonts w:ascii="宋体" w:eastAsia="宋体" w:hAnsi="宋体" w:cs="Times New Roman"/>
                <w:szCs w:val="21"/>
              </w:rPr>
              <w:t>1） 在程序中采用合适的数据类型存放文法中的产生规则集合；</w:t>
            </w:r>
          </w:p>
          <w:p w14:paraId="6F8A5640" w14:textId="77777777" w:rsidR="00296EBA" w:rsidRPr="00296EBA" w:rsidRDefault="00296EBA" w:rsidP="00296EBA">
            <w:pPr>
              <w:rPr>
                <w:rFonts w:ascii="宋体" w:eastAsia="宋体" w:hAnsi="宋体" w:cs="Times New Roman"/>
                <w:szCs w:val="21"/>
              </w:rPr>
            </w:pPr>
            <w:r w:rsidRPr="00296EBA">
              <w:rPr>
                <w:rFonts w:ascii="宋体" w:eastAsia="宋体" w:hAnsi="宋体" w:cs="Times New Roman" w:hint="eastAsia"/>
                <w:szCs w:val="21"/>
              </w:rPr>
              <w:t>（</w:t>
            </w:r>
            <w:r w:rsidRPr="00296EBA">
              <w:rPr>
                <w:rFonts w:ascii="宋体" w:eastAsia="宋体" w:hAnsi="宋体" w:cs="Times New Roman"/>
                <w:szCs w:val="21"/>
              </w:rPr>
              <w:t>2） 基于手工的推导过程，利用代码进行实现推导过程；</w:t>
            </w:r>
          </w:p>
          <w:p w14:paraId="777B72D5" w14:textId="77777777" w:rsidR="003F339D" w:rsidRDefault="00296EBA" w:rsidP="003F339D">
            <w:pPr>
              <w:rPr>
                <w:rFonts w:ascii="宋体" w:eastAsia="宋体" w:hAnsi="宋体" w:cs="Times New Roman"/>
                <w:szCs w:val="21"/>
              </w:rPr>
            </w:pPr>
            <w:r w:rsidRPr="00296EBA">
              <w:rPr>
                <w:rFonts w:ascii="宋体" w:eastAsia="宋体" w:hAnsi="宋体" w:cs="Times New Roman" w:hint="eastAsia"/>
                <w:szCs w:val="21"/>
              </w:rPr>
              <w:t>（</w:t>
            </w:r>
            <w:r w:rsidRPr="00296EBA">
              <w:rPr>
                <w:rFonts w:ascii="宋体" w:eastAsia="宋体" w:hAnsi="宋体" w:cs="Times New Roman"/>
                <w:szCs w:val="21"/>
              </w:rPr>
              <w:t>3） 需要判断产生的字符串是否与目标句子一致，并展示最终句子。</w:t>
            </w:r>
          </w:p>
          <w:p w14:paraId="5996E85F" w14:textId="7906085B" w:rsidR="00296EBA" w:rsidRPr="00296EBA" w:rsidRDefault="00296EBA" w:rsidP="003F339D">
            <w:pPr>
              <w:rPr>
                <w:rFonts w:ascii="宋体" w:eastAsia="宋体" w:hAnsi="宋体" w:cs="Times New Roman"/>
                <w:szCs w:val="21"/>
              </w:rPr>
            </w:pPr>
          </w:p>
        </w:tc>
      </w:tr>
      <w:tr w:rsidR="008343DD" w:rsidRPr="008343DD" w14:paraId="15B51A6E" w14:textId="77777777" w:rsidTr="00DD3F97">
        <w:tc>
          <w:tcPr>
            <w:tcW w:w="5000" w:type="pct"/>
          </w:tcPr>
          <w:p w14:paraId="74C1E1E0" w14:textId="7D0CDD9A" w:rsidR="008343DD" w:rsidRPr="008343DD" w:rsidRDefault="008343DD" w:rsidP="00443164">
            <w:pPr>
              <w:rPr>
                <w:rFonts w:ascii="宋体" w:eastAsia="宋体" w:hAnsi="宋体" w:cs="Times New Roman"/>
                <w:b/>
                <w:bCs/>
                <w:szCs w:val="21"/>
              </w:rPr>
            </w:pPr>
            <w:r w:rsidRPr="008343DD">
              <w:rPr>
                <w:rFonts w:ascii="宋体" w:eastAsia="宋体" w:hAnsi="宋体" w:cs="Times New Roman" w:hint="eastAsia"/>
                <w:b/>
                <w:bCs/>
                <w:szCs w:val="21"/>
              </w:rPr>
              <w:t>实验过程：</w:t>
            </w:r>
          </w:p>
          <w:p w14:paraId="1BCDD058" w14:textId="77777777" w:rsidR="00296EBA" w:rsidRPr="00965AA2" w:rsidRDefault="00296EBA" w:rsidP="00296EBA">
            <w:pPr>
              <w:rPr>
                <w:rFonts w:ascii="Consolas" w:hAnsi="Consolas"/>
              </w:rPr>
            </w:pPr>
            <w:r>
              <w:rPr>
                <w:rFonts w:ascii="Consolas" w:hAnsi="Consolas" w:hint="eastAsia"/>
              </w:rPr>
              <w:t>使用</w:t>
            </w:r>
            <w:r>
              <w:rPr>
                <w:rFonts w:ascii="Consolas" w:hAnsi="Consolas" w:hint="eastAsia"/>
              </w:rPr>
              <w:t>c</w:t>
            </w:r>
            <w:r>
              <w:rPr>
                <w:rFonts w:ascii="Consolas" w:hAnsi="Consolas"/>
              </w:rPr>
              <w:t>++</w:t>
            </w:r>
            <w:r>
              <w:rPr>
                <w:rFonts w:ascii="Consolas" w:hAnsi="Consolas" w:hint="eastAsia"/>
              </w:rPr>
              <w:t>实现，</w:t>
            </w:r>
            <w:r w:rsidRPr="00965AA2">
              <w:rPr>
                <w:rFonts w:ascii="Consolas" w:hAnsi="Consolas"/>
              </w:rPr>
              <w:t>可以</w:t>
            </w:r>
            <w:r>
              <w:rPr>
                <w:rFonts w:ascii="Consolas" w:hAnsi="Consolas" w:hint="eastAsia"/>
              </w:rPr>
              <w:t>实现</w:t>
            </w:r>
            <w:r w:rsidRPr="00965AA2">
              <w:rPr>
                <w:rFonts w:ascii="Consolas" w:hAnsi="Consolas"/>
              </w:rPr>
              <w:t>对由</w:t>
            </w:r>
            <w:r w:rsidRPr="00965AA2">
              <w:rPr>
                <w:rFonts w:ascii="Consolas" w:hAnsi="Consolas"/>
              </w:rPr>
              <w:t>(i</w:t>
            </w:r>
            <w:r w:rsidRPr="00965AA2">
              <w:rPr>
                <w:rFonts w:ascii="Consolas" w:hAnsi="Consolas"/>
              </w:rPr>
              <w:t>、</w:t>
            </w:r>
            <w:r w:rsidRPr="00965AA2">
              <w:rPr>
                <w:rFonts w:ascii="Consolas" w:hAnsi="Consolas"/>
              </w:rPr>
              <w:t>+</w:t>
            </w:r>
            <w:r w:rsidRPr="00965AA2">
              <w:rPr>
                <w:rFonts w:ascii="Consolas" w:hAnsi="Consolas"/>
              </w:rPr>
              <w:t>、</w:t>
            </w:r>
            <w:r w:rsidRPr="00965AA2">
              <w:rPr>
                <w:rFonts w:ascii="Consolas" w:hAnsi="Consolas"/>
              </w:rPr>
              <w:t>-</w:t>
            </w:r>
            <w:r w:rsidRPr="00965AA2">
              <w:rPr>
                <w:rFonts w:ascii="Consolas" w:hAnsi="Consolas"/>
              </w:rPr>
              <w:t>、</w:t>
            </w:r>
            <w:r w:rsidRPr="00965AA2">
              <w:rPr>
                <w:rFonts w:ascii="Consolas" w:hAnsi="Consolas"/>
              </w:rPr>
              <w:t>*</w:t>
            </w:r>
            <w:r w:rsidRPr="00965AA2">
              <w:rPr>
                <w:rFonts w:ascii="Consolas" w:hAnsi="Consolas"/>
              </w:rPr>
              <w:t>、</w:t>
            </w:r>
            <w:r w:rsidRPr="00965AA2">
              <w:rPr>
                <w:rFonts w:ascii="Consolas" w:hAnsi="Consolas"/>
              </w:rPr>
              <w:t>/)</w:t>
            </w:r>
            <w:r w:rsidRPr="00965AA2">
              <w:rPr>
                <w:rFonts w:ascii="Consolas" w:hAnsi="Consolas"/>
              </w:rPr>
              <w:t>构成的文法表达式的最左和最右推导规则输出，适合的规则有以下三条：</w:t>
            </w:r>
          </w:p>
          <w:p w14:paraId="41BE7CA9" w14:textId="77777777" w:rsidR="00296EBA" w:rsidRPr="00965AA2" w:rsidRDefault="00296EBA" w:rsidP="00296EBA">
            <w:pPr>
              <w:rPr>
                <w:rFonts w:ascii="Consolas" w:hAnsi="Consolas"/>
              </w:rPr>
            </w:pPr>
            <w:r w:rsidRPr="00965AA2">
              <w:rPr>
                <w:rFonts w:ascii="Consolas" w:hAnsi="Consolas"/>
              </w:rPr>
              <w:t>E → T|E+T|E-T</w:t>
            </w:r>
          </w:p>
          <w:p w14:paraId="43C13E2E" w14:textId="77777777" w:rsidR="00296EBA" w:rsidRPr="00965AA2" w:rsidRDefault="00296EBA" w:rsidP="00296EBA">
            <w:pPr>
              <w:rPr>
                <w:rFonts w:ascii="Consolas" w:hAnsi="Consolas"/>
              </w:rPr>
            </w:pPr>
            <w:r w:rsidRPr="00965AA2">
              <w:rPr>
                <w:rFonts w:ascii="Consolas" w:hAnsi="Consolas"/>
              </w:rPr>
              <w:t>T → F|T*F|T/F</w:t>
            </w:r>
          </w:p>
          <w:p w14:paraId="677B3BEE" w14:textId="2DBC0A44" w:rsidR="00296EBA" w:rsidRDefault="00296EBA" w:rsidP="00296EBA">
            <w:pPr>
              <w:rPr>
                <w:rFonts w:ascii="Consolas" w:hAnsi="Consolas"/>
              </w:rPr>
            </w:pPr>
            <w:r w:rsidRPr="00965AA2">
              <w:rPr>
                <w:rFonts w:ascii="Consolas" w:hAnsi="Consolas"/>
              </w:rPr>
              <w:t>F → (E)|i</w:t>
            </w:r>
          </w:p>
          <w:p w14:paraId="21E29C82" w14:textId="77777777" w:rsidR="00296EBA" w:rsidRDefault="00296EBA" w:rsidP="00296EBA">
            <w:pPr>
              <w:rPr>
                <w:rFonts w:ascii="Consolas" w:hAnsi="Consolas"/>
              </w:rPr>
            </w:pPr>
          </w:p>
          <w:p w14:paraId="7DB715C3" w14:textId="77777777" w:rsidR="00296EBA" w:rsidRDefault="00296EBA" w:rsidP="00296EBA">
            <w:pPr>
              <w:rPr>
                <w:rFonts w:ascii="Consolas" w:hAnsi="Consolas"/>
              </w:rPr>
            </w:pPr>
            <w:r>
              <w:rPr>
                <w:rFonts w:ascii="Consolas" w:hAnsi="Consolas" w:hint="eastAsia"/>
              </w:rPr>
              <w:t>执行过程如下：</w:t>
            </w:r>
          </w:p>
          <w:p w14:paraId="0E092069" w14:textId="30843CA4" w:rsidR="00296EBA" w:rsidRDefault="00296EBA" w:rsidP="00296EBA">
            <w:pPr>
              <w:rPr>
                <w:rFonts w:ascii="Consolas" w:hAnsi="Consolas"/>
              </w:rPr>
            </w:pPr>
            <w:r w:rsidRPr="00974090">
              <w:rPr>
                <w:rFonts w:ascii="Consolas" w:hAnsi="Consolas"/>
              </w:rPr>
              <w:t xml:space="preserve">1. </w:t>
            </w:r>
            <w:r w:rsidRPr="00974090">
              <w:rPr>
                <w:rFonts w:ascii="Consolas" w:hAnsi="Consolas"/>
              </w:rPr>
              <w:t>输入待推导的表达式</w:t>
            </w:r>
          </w:p>
          <w:p w14:paraId="523B1036" w14:textId="2AF1A209" w:rsidR="00296EBA" w:rsidRPr="00296EBA" w:rsidRDefault="00296EBA" w:rsidP="00296EBA">
            <w:pPr>
              <w:rPr>
                <w:rFonts w:ascii="宋体" w:eastAsia="宋体" w:hAnsi="宋体" w:cs="Times New Roman"/>
                <w:szCs w:val="21"/>
              </w:rPr>
            </w:pPr>
            <w:r>
              <w:rPr>
                <w:rFonts w:ascii="宋体" w:eastAsia="宋体" w:hAnsi="宋体" w:cs="Times New Roman" w:hint="eastAsia"/>
                <w:szCs w:val="21"/>
              </w:rPr>
              <w:t>具体分为七个部分，分别对应</w:t>
            </w:r>
          </w:p>
          <w:p w14:paraId="12E1FA3B" w14:textId="77777777" w:rsidR="00296EBA" w:rsidRPr="00886A50" w:rsidRDefault="00296EBA" w:rsidP="00296EBA">
            <w:pPr>
              <w:rPr>
                <w:rFonts w:ascii="Consolas" w:hAnsi="Consolas"/>
              </w:rPr>
            </w:pPr>
            <w:r w:rsidRPr="00886A50">
              <w:rPr>
                <w:rFonts w:ascii="Consolas" w:hAnsi="Consolas"/>
              </w:rPr>
              <w:t xml:space="preserve">void DeduceE(int l, int r);// </w:t>
            </w:r>
            <w:r w:rsidRPr="00886A50">
              <w:rPr>
                <w:rFonts w:ascii="Consolas" w:hAnsi="Consolas"/>
              </w:rPr>
              <w:t>文法第一行</w:t>
            </w:r>
          </w:p>
          <w:p w14:paraId="02495D70" w14:textId="77777777" w:rsidR="00296EBA" w:rsidRPr="00886A50" w:rsidRDefault="00296EBA" w:rsidP="00296EBA">
            <w:pPr>
              <w:rPr>
                <w:rFonts w:ascii="Consolas" w:hAnsi="Consolas"/>
              </w:rPr>
            </w:pPr>
            <w:r w:rsidRPr="00886A50">
              <w:rPr>
                <w:rFonts w:ascii="Consolas" w:hAnsi="Consolas"/>
              </w:rPr>
              <w:t xml:space="preserve">void DeduceT(int l, int r);// </w:t>
            </w:r>
            <w:r w:rsidRPr="00886A50">
              <w:rPr>
                <w:rFonts w:ascii="Consolas" w:hAnsi="Consolas"/>
              </w:rPr>
              <w:t>文法第二行</w:t>
            </w:r>
          </w:p>
          <w:p w14:paraId="53924769" w14:textId="77777777" w:rsidR="00296EBA" w:rsidRPr="00886A50" w:rsidRDefault="00296EBA" w:rsidP="00296EBA">
            <w:pPr>
              <w:rPr>
                <w:rFonts w:ascii="Consolas" w:hAnsi="Consolas"/>
              </w:rPr>
            </w:pPr>
            <w:r w:rsidRPr="00886A50">
              <w:rPr>
                <w:rFonts w:ascii="Consolas" w:hAnsi="Consolas"/>
              </w:rPr>
              <w:t xml:space="preserve">void DeduceF(int l, int r);// </w:t>
            </w:r>
            <w:r w:rsidRPr="00886A50">
              <w:rPr>
                <w:rFonts w:ascii="Consolas" w:hAnsi="Consolas"/>
              </w:rPr>
              <w:t>文法第三行</w:t>
            </w:r>
          </w:p>
          <w:p w14:paraId="2DCA6A0E" w14:textId="77777777" w:rsidR="00296EBA" w:rsidRPr="00886A50" w:rsidRDefault="00296EBA" w:rsidP="00296EBA">
            <w:pPr>
              <w:rPr>
                <w:rFonts w:ascii="Consolas" w:hAnsi="Consolas"/>
              </w:rPr>
            </w:pPr>
            <w:r w:rsidRPr="00886A50">
              <w:rPr>
                <w:rFonts w:ascii="Consolas" w:hAnsi="Consolas"/>
              </w:rPr>
              <w:t xml:space="preserve">void DeDeduceE(int l, int r);// </w:t>
            </w:r>
            <w:r w:rsidRPr="00886A50">
              <w:rPr>
                <w:rFonts w:ascii="Consolas" w:hAnsi="Consolas"/>
              </w:rPr>
              <w:t>文法第一行</w:t>
            </w:r>
          </w:p>
          <w:p w14:paraId="49535C93" w14:textId="77777777" w:rsidR="00296EBA" w:rsidRPr="00886A50" w:rsidRDefault="00296EBA" w:rsidP="00296EBA">
            <w:pPr>
              <w:rPr>
                <w:rFonts w:ascii="Consolas" w:hAnsi="Consolas"/>
              </w:rPr>
            </w:pPr>
            <w:r w:rsidRPr="00886A50">
              <w:rPr>
                <w:rFonts w:ascii="Consolas" w:hAnsi="Consolas"/>
              </w:rPr>
              <w:t xml:space="preserve">void DeDeduceT(int l, int r);// </w:t>
            </w:r>
            <w:r w:rsidRPr="00886A50">
              <w:rPr>
                <w:rFonts w:ascii="Consolas" w:hAnsi="Consolas"/>
              </w:rPr>
              <w:t>文法第二行</w:t>
            </w:r>
          </w:p>
          <w:p w14:paraId="1E1343CE" w14:textId="77777777" w:rsidR="00296EBA" w:rsidRPr="00886A50" w:rsidRDefault="00296EBA" w:rsidP="00296EBA">
            <w:pPr>
              <w:rPr>
                <w:rFonts w:ascii="Consolas" w:hAnsi="Consolas"/>
              </w:rPr>
            </w:pPr>
            <w:r w:rsidRPr="00886A50">
              <w:rPr>
                <w:rFonts w:ascii="Consolas" w:hAnsi="Consolas"/>
              </w:rPr>
              <w:t xml:space="preserve">void DeDeduceF(int l, int r);// </w:t>
            </w:r>
            <w:r w:rsidRPr="00886A50">
              <w:rPr>
                <w:rFonts w:ascii="Consolas" w:hAnsi="Consolas"/>
              </w:rPr>
              <w:t>文法第三行</w:t>
            </w:r>
          </w:p>
          <w:p w14:paraId="641CE57D" w14:textId="4AD2ED83" w:rsidR="00296EBA" w:rsidRDefault="00296EBA" w:rsidP="00296EBA">
            <w:pPr>
              <w:rPr>
                <w:rFonts w:ascii="Consolas" w:hAnsi="Consolas"/>
              </w:rPr>
            </w:pPr>
            <w:r w:rsidRPr="00886A50">
              <w:rPr>
                <w:rFonts w:ascii="Consolas" w:hAnsi="Consolas"/>
              </w:rPr>
              <w:t>void menu();</w:t>
            </w:r>
            <w:r>
              <w:rPr>
                <w:rFonts w:ascii="Consolas" w:hAnsi="Consolas"/>
              </w:rPr>
              <w:t>//</w:t>
            </w:r>
            <w:r>
              <w:rPr>
                <w:rFonts w:ascii="Consolas" w:hAnsi="Consolas" w:hint="eastAsia"/>
              </w:rPr>
              <w:t>目录</w:t>
            </w:r>
          </w:p>
          <w:p w14:paraId="782BA348" w14:textId="74BD7A56" w:rsidR="00296EBA" w:rsidRDefault="00296EBA" w:rsidP="00296EBA">
            <w:pPr>
              <w:rPr>
                <w:rFonts w:ascii="Consolas" w:hAnsi="Consolas"/>
              </w:rPr>
            </w:pPr>
            <w:r>
              <w:rPr>
                <w:rFonts w:ascii="Consolas" w:hAnsi="Consolas" w:hint="eastAsia"/>
              </w:rPr>
              <w:t>main</w:t>
            </w:r>
            <w:r>
              <w:rPr>
                <w:rFonts w:ascii="Consolas" w:hAnsi="Consolas" w:hint="eastAsia"/>
              </w:rPr>
              <w:t>函数使用循环</w:t>
            </w:r>
            <w:r w:rsidR="00F97D33">
              <w:rPr>
                <w:rFonts w:ascii="Consolas" w:hAnsi="Consolas" w:hint="eastAsia"/>
              </w:rPr>
              <w:t>输入表达式</w:t>
            </w:r>
            <w:r>
              <w:rPr>
                <w:rFonts w:ascii="Consolas" w:hAnsi="Consolas" w:hint="eastAsia"/>
              </w:rPr>
              <w:t>选择最左还是最右推导，</w:t>
            </w:r>
            <w:r w:rsidR="00F97D33">
              <w:rPr>
                <w:rFonts w:ascii="Consolas" w:hAnsi="Consolas" w:hint="eastAsia"/>
              </w:rPr>
              <w:t>结束后按</w:t>
            </w:r>
            <w:r w:rsidR="00F97D33">
              <w:rPr>
                <w:rFonts w:ascii="Consolas" w:hAnsi="Consolas" w:hint="eastAsia"/>
              </w:rPr>
              <w:t>1</w:t>
            </w:r>
            <w:r w:rsidR="00F97D33">
              <w:rPr>
                <w:rFonts w:ascii="Consolas" w:hAnsi="Consolas" w:hint="eastAsia"/>
              </w:rPr>
              <w:t>重新输入其他键退出，如果发现不合法输入，重新输入；调用</w:t>
            </w:r>
            <w:r w:rsidR="00F97D33" w:rsidRPr="00886A50">
              <w:rPr>
                <w:rFonts w:ascii="Consolas" w:hAnsi="Consolas"/>
              </w:rPr>
              <w:t>DeduceE</w:t>
            </w:r>
            <w:r w:rsidR="00F97D33">
              <w:rPr>
                <w:rFonts w:ascii="Consolas" w:hAnsi="Consolas" w:hint="eastAsia"/>
              </w:rPr>
              <w:t>或者</w:t>
            </w:r>
            <w:r w:rsidR="00F97D33">
              <w:rPr>
                <w:rFonts w:ascii="Consolas" w:hAnsi="Consolas" w:hint="eastAsia"/>
              </w:rPr>
              <w:t>De</w:t>
            </w:r>
            <w:r w:rsidR="00F97D33" w:rsidRPr="00886A50">
              <w:rPr>
                <w:rFonts w:ascii="Consolas" w:hAnsi="Consolas"/>
              </w:rPr>
              <w:t>DeduceE</w:t>
            </w:r>
            <w:r w:rsidR="00F97D33">
              <w:rPr>
                <w:rFonts w:ascii="Consolas" w:hAnsi="Consolas"/>
              </w:rPr>
              <w:t>(</w:t>
            </w:r>
            <w:r w:rsidR="00F97D33">
              <w:rPr>
                <w:rFonts w:ascii="Consolas" w:hAnsi="Consolas" w:hint="eastAsia"/>
              </w:rPr>
              <w:t>第一行规则的判定</w:t>
            </w:r>
            <w:r w:rsidR="00F97D33">
              <w:rPr>
                <w:rFonts w:ascii="Consolas" w:hAnsi="Consolas"/>
              </w:rPr>
              <w:t>)</w:t>
            </w:r>
            <w:r w:rsidR="00F97D33">
              <w:rPr>
                <w:rFonts w:ascii="Consolas" w:hAnsi="Consolas" w:hint="eastAsia"/>
              </w:rPr>
              <w:t>执行最右还是最左推导</w:t>
            </w:r>
          </w:p>
          <w:p w14:paraId="5C1725DC" w14:textId="77777777" w:rsidR="00F97D33" w:rsidRPr="00974090" w:rsidRDefault="00F97D33" w:rsidP="00F97D33">
            <w:pPr>
              <w:rPr>
                <w:rFonts w:ascii="Consolas" w:hAnsi="Consolas"/>
              </w:rPr>
            </w:pPr>
            <w:r w:rsidRPr="00974090">
              <w:rPr>
                <w:rFonts w:ascii="Consolas" w:hAnsi="Consolas"/>
              </w:rPr>
              <w:t xml:space="preserve">2. </w:t>
            </w:r>
            <w:r w:rsidRPr="00974090">
              <w:rPr>
                <w:rFonts w:ascii="Consolas" w:hAnsi="Consolas"/>
              </w:rPr>
              <w:t>对表达式字符串进行第一行文法判定</w:t>
            </w:r>
          </w:p>
          <w:p w14:paraId="7F14514B" w14:textId="77777777" w:rsidR="00F97D33" w:rsidRPr="00974090" w:rsidRDefault="00F97D33" w:rsidP="00F97D33">
            <w:pPr>
              <w:rPr>
                <w:rFonts w:ascii="Consolas" w:hAnsi="Consolas"/>
              </w:rPr>
            </w:pPr>
            <w:r w:rsidRPr="00974090">
              <w:rPr>
                <w:rFonts w:ascii="Consolas" w:hAnsi="Consolas" w:hint="eastAsia"/>
              </w:rPr>
              <w:t>判断是否有</w:t>
            </w:r>
            <w:r w:rsidRPr="00974090">
              <w:rPr>
                <w:rFonts w:ascii="Consolas" w:hAnsi="Consolas"/>
              </w:rPr>
              <w:t xml:space="preserve"> + or - </w:t>
            </w:r>
            <w:r w:rsidRPr="00974090">
              <w:rPr>
                <w:rFonts w:ascii="Consolas" w:hAnsi="Consolas"/>
              </w:rPr>
              <w:t>运算符括号内除外，是则输出</w:t>
            </w:r>
            <w:r w:rsidRPr="00974090">
              <w:rPr>
                <w:rFonts w:ascii="Consolas" w:hAnsi="Consolas"/>
              </w:rPr>
              <w:t xml:space="preserve"> E→E+T or E→E-T </w:t>
            </w:r>
            <w:r w:rsidRPr="00974090">
              <w:rPr>
                <w:rFonts w:ascii="Consolas" w:hAnsi="Consolas"/>
              </w:rPr>
              <w:t>，</w:t>
            </w:r>
            <w:r w:rsidRPr="00974090">
              <w:rPr>
                <w:rFonts w:ascii="Consolas" w:hAnsi="Consolas"/>
              </w:rPr>
              <w:t xml:space="preserve"> + </w:t>
            </w:r>
            <w:r w:rsidRPr="00974090">
              <w:rPr>
                <w:rFonts w:ascii="Consolas" w:hAnsi="Consolas"/>
              </w:rPr>
              <w:t>之前的所有字符返回进行</w:t>
            </w:r>
            <w:r w:rsidRPr="00974090">
              <w:rPr>
                <w:rFonts w:ascii="Consolas" w:hAnsi="Consolas"/>
              </w:rPr>
              <w:t xml:space="preserve"> 2 </w:t>
            </w:r>
            <w:r w:rsidRPr="00974090">
              <w:rPr>
                <w:rFonts w:ascii="Consolas" w:hAnsi="Consolas"/>
              </w:rPr>
              <w:t>，</w:t>
            </w:r>
            <w:r w:rsidRPr="00974090">
              <w:rPr>
                <w:rFonts w:ascii="Consolas" w:hAnsi="Consolas"/>
              </w:rPr>
              <w:t xml:space="preserve"> + </w:t>
            </w:r>
            <w:r w:rsidRPr="00974090">
              <w:rPr>
                <w:rFonts w:ascii="Consolas" w:hAnsi="Consolas"/>
              </w:rPr>
              <w:t>之后的字符进行</w:t>
            </w:r>
            <w:r w:rsidRPr="00974090">
              <w:rPr>
                <w:rFonts w:ascii="Consolas" w:hAnsi="Consolas"/>
              </w:rPr>
              <w:t xml:space="preserve"> 3 </w:t>
            </w:r>
            <w:r w:rsidRPr="00974090">
              <w:rPr>
                <w:rFonts w:ascii="Consolas" w:hAnsi="Consolas"/>
              </w:rPr>
              <w:t>；否则进行下一步。</w:t>
            </w:r>
          </w:p>
          <w:p w14:paraId="497FAB6C" w14:textId="77777777" w:rsidR="00F97D33" w:rsidRPr="00974090" w:rsidRDefault="00F97D33" w:rsidP="00F97D33">
            <w:pPr>
              <w:rPr>
                <w:rFonts w:ascii="Consolas" w:hAnsi="Consolas"/>
              </w:rPr>
            </w:pPr>
            <w:r w:rsidRPr="00974090">
              <w:rPr>
                <w:rFonts w:ascii="Consolas" w:hAnsi="Consolas" w:hint="eastAsia"/>
              </w:rPr>
              <w:t>输出</w:t>
            </w:r>
            <w:r w:rsidRPr="00974090">
              <w:rPr>
                <w:rFonts w:ascii="Consolas" w:hAnsi="Consolas"/>
              </w:rPr>
              <w:t xml:space="preserve"> E→T </w:t>
            </w:r>
            <w:r w:rsidRPr="00974090">
              <w:rPr>
                <w:rFonts w:ascii="Consolas" w:hAnsi="Consolas"/>
              </w:rPr>
              <w:t>，所有字符串进行</w:t>
            </w:r>
            <w:r w:rsidRPr="00974090">
              <w:rPr>
                <w:rFonts w:ascii="Consolas" w:hAnsi="Consolas"/>
              </w:rPr>
              <w:t xml:space="preserve"> 3 </w:t>
            </w:r>
            <w:r w:rsidRPr="00974090">
              <w:rPr>
                <w:rFonts w:ascii="Consolas" w:hAnsi="Consolas"/>
              </w:rPr>
              <w:t>。</w:t>
            </w:r>
          </w:p>
          <w:p w14:paraId="41E02DC5" w14:textId="77777777" w:rsidR="00F97D33" w:rsidRPr="00974090" w:rsidRDefault="00F97D33" w:rsidP="00F97D33">
            <w:pPr>
              <w:rPr>
                <w:rFonts w:ascii="Consolas" w:hAnsi="Consolas"/>
              </w:rPr>
            </w:pPr>
            <w:r w:rsidRPr="00974090">
              <w:rPr>
                <w:rFonts w:ascii="Consolas" w:hAnsi="Consolas"/>
              </w:rPr>
              <w:t xml:space="preserve">3. </w:t>
            </w:r>
            <w:r w:rsidRPr="00974090">
              <w:rPr>
                <w:rFonts w:ascii="Consolas" w:hAnsi="Consolas"/>
              </w:rPr>
              <w:t>对表达式字符串进行第二行文法判定</w:t>
            </w:r>
          </w:p>
          <w:p w14:paraId="5048A8BF" w14:textId="77777777" w:rsidR="00F97D33" w:rsidRPr="00974090" w:rsidRDefault="00F97D33" w:rsidP="00F97D33">
            <w:pPr>
              <w:rPr>
                <w:rFonts w:ascii="Consolas" w:hAnsi="Consolas"/>
              </w:rPr>
            </w:pPr>
            <w:r w:rsidRPr="00974090">
              <w:rPr>
                <w:rFonts w:ascii="Consolas" w:hAnsi="Consolas" w:hint="eastAsia"/>
              </w:rPr>
              <w:t>判断是否有</w:t>
            </w:r>
            <w:r w:rsidRPr="00974090">
              <w:rPr>
                <w:rFonts w:ascii="Consolas" w:hAnsi="Consolas"/>
              </w:rPr>
              <w:t xml:space="preserve"> * or / </w:t>
            </w:r>
            <w:r w:rsidRPr="00974090">
              <w:rPr>
                <w:rFonts w:ascii="Consolas" w:hAnsi="Consolas"/>
              </w:rPr>
              <w:t>运算符括号内除外，是则输出</w:t>
            </w:r>
            <w:r w:rsidRPr="00974090">
              <w:rPr>
                <w:rFonts w:ascii="Consolas" w:hAnsi="Consolas"/>
              </w:rPr>
              <w:t xml:space="preserve"> E→E*T or E→E/T </w:t>
            </w:r>
            <w:r w:rsidRPr="00974090">
              <w:rPr>
                <w:rFonts w:ascii="Consolas" w:hAnsi="Consolas"/>
              </w:rPr>
              <w:t>，</w:t>
            </w:r>
            <w:r w:rsidRPr="00974090">
              <w:rPr>
                <w:rFonts w:ascii="Consolas" w:hAnsi="Consolas"/>
              </w:rPr>
              <w:t xml:space="preserve"> + </w:t>
            </w:r>
            <w:r w:rsidRPr="00974090">
              <w:rPr>
                <w:rFonts w:ascii="Consolas" w:hAnsi="Consolas"/>
              </w:rPr>
              <w:t>之前的所有字符返回进行</w:t>
            </w:r>
            <w:r w:rsidRPr="00974090">
              <w:rPr>
                <w:rFonts w:ascii="Consolas" w:hAnsi="Consolas"/>
              </w:rPr>
              <w:t xml:space="preserve"> 2 </w:t>
            </w:r>
            <w:r w:rsidRPr="00974090">
              <w:rPr>
                <w:rFonts w:ascii="Consolas" w:hAnsi="Consolas"/>
              </w:rPr>
              <w:t>，</w:t>
            </w:r>
            <w:r w:rsidRPr="00974090">
              <w:rPr>
                <w:rFonts w:ascii="Consolas" w:hAnsi="Consolas"/>
              </w:rPr>
              <w:t xml:space="preserve"> + </w:t>
            </w:r>
            <w:r w:rsidRPr="00974090">
              <w:rPr>
                <w:rFonts w:ascii="Consolas" w:hAnsi="Consolas"/>
              </w:rPr>
              <w:t>之后的字符进行</w:t>
            </w:r>
            <w:r w:rsidRPr="00974090">
              <w:rPr>
                <w:rFonts w:ascii="Consolas" w:hAnsi="Consolas"/>
              </w:rPr>
              <w:t xml:space="preserve"> 3 </w:t>
            </w:r>
            <w:r w:rsidRPr="00974090">
              <w:rPr>
                <w:rFonts w:ascii="Consolas" w:hAnsi="Consolas"/>
              </w:rPr>
              <w:t>；否则进行下一步。</w:t>
            </w:r>
          </w:p>
          <w:p w14:paraId="0E7E7A7C" w14:textId="77777777" w:rsidR="00F97D33" w:rsidRPr="00974090" w:rsidRDefault="00F97D33" w:rsidP="00F97D33">
            <w:pPr>
              <w:rPr>
                <w:rFonts w:ascii="Consolas" w:hAnsi="Consolas"/>
              </w:rPr>
            </w:pPr>
            <w:r w:rsidRPr="00974090">
              <w:rPr>
                <w:rFonts w:ascii="Consolas" w:hAnsi="Consolas" w:hint="eastAsia"/>
              </w:rPr>
              <w:t>输出</w:t>
            </w:r>
            <w:r w:rsidRPr="00974090">
              <w:rPr>
                <w:rFonts w:ascii="Consolas" w:hAnsi="Consolas"/>
              </w:rPr>
              <w:t xml:space="preserve"> T→F </w:t>
            </w:r>
            <w:r w:rsidRPr="00974090">
              <w:rPr>
                <w:rFonts w:ascii="Consolas" w:hAnsi="Consolas"/>
              </w:rPr>
              <w:t>，所有字符串进行</w:t>
            </w:r>
            <w:r w:rsidRPr="00974090">
              <w:rPr>
                <w:rFonts w:ascii="Consolas" w:hAnsi="Consolas"/>
              </w:rPr>
              <w:t xml:space="preserve"> 4 </w:t>
            </w:r>
            <w:r w:rsidRPr="00974090">
              <w:rPr>
                <w:rFonts w:ascii="Consolas" w:hAnsi="Consolas"/>
              </w:rPr>
              <w:t>。</w:t>
            </w:r>
          </w:p>
          <w:p w14:paraId="252DAB62" w14:textId="77777777" w:rsidR="00F97D33" w:rsidRPr="00974090" w:rsidRDefault="00F97D33" w:rsidP="00F97D33">
            <w:pPr>
              <w:rPr>
                <w:rFonts w:ascii="Consolas" w:hAnsi="Consolas"/>
              </w:rPr>
            </w:pPr>
            <w:r w:rsidRPr="00974090">
              <w:rPr>
                <w:rFonts w:ascii="Consolas" w:hAnsi="Consolas"/>
              </w:rPr>
              <w:lastRenderedPageBreak/>
              <w:t xml:space="preserve">4. </w:t>
            </w:r>
            <w:r w:rsidRPr="00974090">
              <w:rPr>
                <w:rFonts w:ascii="Consolas" w:hAnsi="Consolas"/>
              </w:rPr>
              <w:t>对表达式字符串进行第三行文法判定</w:t>
            </w:r>
          </w:p>
          <w:p w14:paraId="64149B40" w14:textId="77777777" w:rsidR="00F97D33" w:rsidRDefault="00F97D33" w:rsidP="00F97D33">
            <w:pPr>
              <w:rPr>
                <w:rFonts w:ascii="Consolas" w:hAnsi="Consolas"/>
              </w:rPr>
            </w:pPr>
            <w:r w:rsidRPr="00974090">
              <w:rPr>
                <w:rFonts w:ascii="Consolas" w:hAnsi="Consolas" w:hint="eastAsia"/>
              </w:rPr>
              <w:t>第一个字符是否为</w:t>
            </w:r>
            <w:r w:rsidRPr="00974090">
              <w:rPr>
                <w:rFonts w:ascii="Consolas" w:hAnsi="Consolas"/>
              </w:rPr>
              <w:t xml:space="preserve"> ( </w:t>
            </w:r>
            <w:r w:rsidRPr="00974090">
              <w:rPr>
                <w:rFonts w:ascii="Consolas" w:hAnsi="Consolas"/>
              </w:rPr>
              <w:t>，是则输出</w:t>
            </w:r>
            <w:r w:rsidRPr="00974090">
              <w:rPr>
                <w:rFonts w:ascii="Consolas" w:hAnsi="Consolas"/>
              </w:rPr>
              <w:t xml:space="preserve"> F→(E) </w:t>
            </w:r>
            <w:r w:rsidRPr="00974090">
              <w:rPr>
                <w:rFonts w:ascii="Consolas" w:hAnsi="Consolas"/>
              </w:rPr>
              <w:t>，然后将该字符串的</w:t>
            </w:r>
            <w:r w:rsidRPr="00974090">
              <w:rPr>
                <w:rFonts w:ascii="Consolas" w:hAnsi="Consolas"/>
              </w:rPr>
              <w:t xml:space="preserve"> ( </w:t>
            </w:r>
            <w:r w:rsidRPr="00974090">
              <w:rPr>
                <w:rFonts w:ascii="Consolas" w:hAnsi="Consolas"/>
              </w:rPr>
              <w:t>、</w:t>
            </w:r>
            <w:r w:rsidRPr="00974090">
              <w:rPr>
                <w:rFonts w:ascii="Consolas" w:hAnsi="Consolas"/>
              </w:rPr>
              <w:t xml:space="preserve"> ) </w:t>
            </w:r>
            <w:r w:rsidRPr="00974090">
              <w:rPr>
                <w:rFonts w:ascii="Consolas" w:hAnsi="Consolas"/>
              </w:rPr>
              <w:t>删除，返回</w:t>
            </w:r>
            <w:r w:rsidRPr="00974090">
              <w:rPr>
                <w:rFonts w:ascii="Consolas" w:hAnsi="Consolas"/>
              </w:rPr>
              <w:t xml:space="preserve"> 2 </w:t>
            </w:r>
            <w:r w:rsidRPr="00974090">
              <w:rPr>
                <w:rFonts w:ascii="Consolas" w:hAnsi="Consolas"/>
              </w:rPr>
              <w:t>；否则输出</w:t>
            </w:r>
            <w:r w:rsidRPr="00974090">
              <w:rPr>
                <w:rFonts w:ascii="Consolas" w:hAnsi="Consolas"/>
              </w:rPr>
              <w:t xml:space="preserve"> F →i </w:t>
            </w:r>
            <w:r w:rsidRPr="00974090">
              <w:rPr>
                <w:rFonts w:ascii="Consolas" w:hAnsi="Consolas"/>
              </w:rPr>
              <w:t>，操作结束。</w:t>
            </w:r>
          </w:p>
          <w:p w14:paraId="019EC516" w14:textId="77777777" w:rsidR="00F97D33" w:rsidRDefault="00F97D33" w:rsidP="00F97D33">
            <w:pPr>
              <w:rPr>
                <w:rFonts w:ascii="Consolas" w:hAnsi="Consolas"/>
              </w:rPr>
            </w:pPr>
            <w:r>
              <w:rPr>
                <w:rFonts w:ascii="Consolas" w:hAnsi="Consolas" w:hint="eastAsia"/>
              </w:rPr>
              <w:t>`</w:t>
            </w:r>
            <w:r>
              <w:rPr>
                <w:rFonts w:ascii="Consolas" w:hAnsi="Consolas"/>
              </w:rPr>
              <w:t>``</w:t>
            </w:r>
            <w:r>
              <w:rPr>
                <w:rFonts w:ascii="Consolas" w:hAnsi="Consolas" w:hint="eastAsia"/>
              </w:rPr>
              <w:t>cpp</w:t>
            </w:r>
          </w:p>
          <w:p w14:paraId="42FB9078" w14:textId="77777777" w:rsidR="00F97D33" w:rsidRPr="00886A50" w:rsidRDefault="00F97D33" w:rsidP="00F97D33">
            <w:pPr>
              <w:rPr>
                <w:rFonts w:ascii="Consolas" w:hAnsi="Consolas"/>
              </w:rPr>
            </w:pPr>
            <w:r w:rsidRPr="00886A50">
              <w:rPr>
                <w:rFonts w:ascii="Consolas" w:hAnsi="Consolas"/>
              </w:rPr>
              <w:t>#include&lt;iostream&gt;</w:t>
            </w:r>
          </w:p>
          <w:p w14:paraId="47E21D44" w14:textId="77777777" w:rsidR="00F97D33" w:rsidRPr="00886A50" w:rsidRDefault="00F97D33" w:rsidP="00F97D33">
            <w:pPr>
              <w:rPr>
                <w:rFonts w:ascii="Consolas" w:hAnsi="Consolas"/>
              </w:rPr>
            </w:pPr>
            <w:r w:rsidRPr="00886A50">
              <w:rPr>
                <w:rFonts w:ascii="Consolas" w:hAnsi="Consolas"/>
              </w:rPr>
              <w:t>#include&lt;string.h&gt;</w:t>
            </w:r>
          </w:p>
          <w:p w14:paraId="48899E8E" w14:textId="77777777" w:rsidR="00F97D33" w:rsidRPr="00886A50" w:rsidRDefault="00F97D33" w:rsidP="00F97D33">
            <w:pPr>
              <w:rPr>
                <w:rFonts w:ascii="Consolas" w:hAnsi="Consolas"/>
              </w:rPr>
            </w:pPr>
          </w:p>
          <w:p w14:paraId="62949A28" w14:textId="77777777" w:rsidR="00F97D33" w:rsidRPr="00886A50" w:rsidRDefault="00F97D33" w:rsidP="00F97D33">
            <w:pPr>
              <w:rPr>
                <w:rFonts w:ascii="Consolas" w:hAnsi="Consolas"/>
              </w:rPr>
            </w:pPr>
            <w:r w:rsidRPr="00886A50">
              <w:rPr>
                <w:rFonts w:ascii="Consolas" w:hAnsi="Consolas"/>
              </w:rPr>
              <w:t>using namespace std;</w:t>
            </w:r>
          </w:p>
          <w:p w14:paraId="79EAD1EF" w14:textId="77777777" w:rsidR="00F97D33" w:rsidRPr="00886A50" w:rsidRDefault="00F97D33" w:rsidP="00F97D33">
            <w:pPr>
              <w:rPr>
                <w:rFonts w:ascii="Consolas" w:hAnsi="Consolas"/>
              </w:rPr>
            </w:pPr>
          </w:p>
          <w:p w14:paraId="4084C31F"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全局变量</w:t>
            </w:r>
          </w:p>
          <w:p w14:paraId="403E5B7F" w14:textId="77777777" w:rsidR="00F97D33" w:rsidRPr="00886A50" w:rsidRDefault="00F97D33" w:rsidP="00F97D33">
            <w:pPr>
              <w:rPr>
                <w:rFonts w:ascii="Consolas" w:hAnsi="Consolas"/>
              </w:rPr>
            </w:pPr>
            <w:r w:rsidRPr="00886A50">
              <w:rPr>
                <w:rFonts w:ascii="Consolas" w:hAnsi="Consolas"/>
              </w:rPr>
              <w:t xml:space="preserve">char str[10];// </w:t>
            </w:r>
            <w:r w:rsidRPr="00886A50">
              <w:rPr>
                <w:rFonts w:ascii="Consolas" w:hAnsi="Consolas"/>
              </w:rPr>
              <w:t>存储</w:t>
            </w:r>
          </w:p>
          <w:p w14:paraId="3348EBCF" w14:textId="77777777" w:rsidR="00F97D33" w:rsidRPr="00886A50" w:rsidRDefault="00F97D33" w:rsidP="00F97D33">
            <w:pPr>
              <w:rPr>
                <w:rFonts w:ascii="Consolas" w:hAnsi="Consolas"/>
              </w:rPr>
            </w:pPr>
            <w:r w:rsidRPr="00886A50">
              <w:rPr>
                <w:rFonts w:ascii="Consolas" w:hAnsi="Consolas"/>
              </w:rPr>
              <w:t xml:space="preserve">int step;// </w:t>
            </w:r>
            <w:r w:rsidRPr="00886A50">
              <w:rPr>
                <w:rFonts w:ascii="Consolas" w:hAnsi="Consolas"/>
              </w:rPr>
              <w:t>记录推导步长</w:t>
            </w:r>
          </w:p>
          <w:p w14:paraId="0F8B216B" w14:textId="77777777" w:rsidR="00F97D33" w:rsidRPr="00886A50" w:rsidRDefault="00F97D33" w:rsidP="00F97D33">
            <w:pPr>
              <w:rPr>
                <w:rFonts w:ascii="Consolas" w:hAnsi="Consolas"/>
              </w:rPr>
            </w:pPr>
          </w:p>
          <w:p w14:paraId="678DC8B4" w14:textId="77777777" w:rsidR="00F97D33" w:rsidRPr="00886A50" w:rsidRDefault="00F97D33" w:rsidP="00F97D33">
            <w:pPr>
              <w:rPr>
                <w:rFonts w:ascii="Consolas" w:hAnsi="Consolas"/>
              </w:rPr>
            </w:pPr>
            <w:r w:rsidRPr="00886A50">
              <w:rPr>
                <w:rFonts w:ascii="Consolas" w:hAnsi="Consolas"/>
              </w:rPr>
              <w:t xml:space="preserve">void DeduceE(int l, int r);// </w:t>
            </w:r>
            <w:r w:rsidRPr="00886A50">
              <w:rPr>
                <w:rFonts w:ascii="Consolas" w:hAnsi="Consolas"/>
              </w:rPr>
              <w:t>文法第一行</w:t>
            </w:r>
          </w:p>
          <w:p w14:paraId="4559A27E" w14:textId="77777777" w:rsidR="00F97D33" w:rsidRPr="00886A50" w:rsidRDefault="00F97D33" w:rsidP="00F97D33">
            <w:pPr>
              <w:rPr>
                <w:rFonts w:ascii="Consolas" w:hAnsi="Consolas"/>
              </w:rPr>
            </w:pPr>
            <w:r w:rsidRPr="00886A50">
              <w:rPr>
                <w:rFonts w:ascii="Consolas" w:hAnsi="Consolas"/>
              </w:rPr>
              <w:t xml:space="preserve">void DeduceT(int l, int r);// </w:t>
            </w:r>
            <w:r w:rsidRPr="00886A50">
              <w:rPr>
                <w:rFonts w:ascii="Consolas" w:hAnsi="Consolas"/>
              </w:rPr>
              <w:t>文法第二行</w:t>
            </w:r>
          </w:p>
          <w:p w14:paraId="1ABB9457" w14:textId="77777777" w:rsidR="00F97D33" w:rsidRPr="00886A50" w:rsidRDefault="00F97D33" w:rsidP="00F97D33">
            <w:pPr>
              <w:rPr>
                <w:rFonts w:ascii="Consolas" w:hAnsi="Consolas"/>
              </w:rPr>
            </w:pPr>
            <w:r w:rsidRPr="00886A50">
              <w:rPr>
                <w:rFonts w:ascii="Consolas" w:hAnsi="Consolas"/>
              </w:rPr>
              <w:t xml:space="preserve">void DeduceF(int l, int r);// </w:t>
            </w:r>
            <w:r w:rsidRPr="00886A50">
              <w:rPr>
                <w:rFonts w:ascii="Consolas" w:hAnsi="Consolas"/>
              </w:rPr>
              <w:t>文法第三行</w:t>
            </w:r>
          </w:p>
          <w:p w14:paraId="29369BE8" w14:textId="77777777" w:rsidR="00F97D33" w:rsidRPr="00886A50" w:rsidRDefault="00F97D33" w:rsidP="00F97D33">
            <w:pPr>
              <w:rPr>
                <w:rFonts w:ascii="Consolas" w:hAnsi="Consolas"/>
              </w:rPr>
            </w:pPr>
            <w:r w:rsidRPr="00886A50">
              <w:rPr>
                <w:rFonts w:ascii="Consolas" w:hAnsi="Consolas"/>
              </w:rPr>
              <w:t xml:space="preserve">void DeDeduceE(int l, int r);// </w:t>
            </w:r>
            <w:r w:rsidRPr="00886A50">
              <w:rPr>
                <w:rFonts w:ascii="Consolas" w:hAnsi="Consolas"/>
              </w:rPr>
              <w:t>文法第一行</w:t>
            </w:r>
          </w:p>
          <w:p w14:paraId="2F07E601" w14:textId="77777777" w:rsidR="00F97D33" w:rsidRPr="00886A50" w:rsidRDefault="00F97D33" w:rsidP="00F97D33">
            <w:pPr>
              <w:rPr>
                <w:rFonts w:ascii="Consolas" w:hAnsi="Consolas"/>
              </w:rPr>
            </w:pPr>
            <w:r w:rsidRPr="00886A50">
              <w:rPr>
                <w:rFonts w:ascii="Consolas" w:hAnsi="Consolas"/>
              </w:rPr>
              <w:t xml:space="preserve">void DeDeduceT(int l, int r);// </w:t>
            </w:r>
            <w:r w:rsidRPr="00886A50">
              <w:rPr>
                <w:rFonts w:ascii="Consolas" w:hAnsi="Consolas"/>
              </w:rPr>
              <w:t>文法第二行</w:t>
            </w:r>
          </w:p>
          <w:p w14:paraId="5D0F7C38" w14:textId="77777777" w:rsidR="00F97D33" w:rsidRPr="00886A50" w:rsidRDefault="00F97D33" w:rsidP="00F97D33">
            <w:pPr>
              <w:rPr>
                <w:rFonts w:ascii="Consolas" w:hAnsi="Consolas"/>
              </w:rPr>
            </w:pPr>
            <w:r w:rsidRPr="00886A50">
              <w:rPr>
                <w:rFonts w:ascii="Consolas" w:hAnsi="Consolas"/>
              </w:rPr>
              <w:t xml:space="preserve">void DeDeduceF(int l, int r);// </w:t>
            </w:r>
            <w:r w:rsidRPr="00886A50">
              <w:rPr>
                <w:rFonts w:ascii="Consolas" w:hAnsi="Consolas"/>
              </w:rPr>
              <w:t>文法第三行</w:t>
            </w:r>
          </w:p>
          <w:p w14:paraId="361D519A" w14:textId="77777777" w:rsidR="00F97D33" w:rsidRPr="00886A50" w:rsidRDefault="00F97D33" w:rsidP="00F97D33">
            <w:pPr>
              <w:rPr>
                <w:rFonts w:ascii="Consolas" w:hAnsi="Consolas"/>
              </w:rPr>
            </w:pPr>
            <w:r w:rsidRPr="00886A50">
              <w:rPr>
                <w:rFonts w:ascii="Consolas" w:hAnsi="Consolas"/>
              </w:rPr>
              <w:t>void menu();</w:t>
            </w:r>
          </w:p>
          <w:p w14:paraId="1DD051F2" w14:textId="77777777" w:rsidR="00F97D33" w:rsidRPr="00886A50" w:rsidRDefault="00F97D33" w:rsidP="00F97D33">
            <w:pPr>
              <w:rPr>
                <w:rFonts w:ascii="Consolas" w:hAnsi="Consolas"/>
              </w:rPr>
            </w:pPr>
          </w:p>
          <w:p w14:paraId="5BE471F3"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主函数</w:t>
            </w:r>
          </w:p>
          <w:p w14:paraId="65F46A97" w14:textId="77777777" w:rsidR="00F97D33" w:rsidRPr="00886A50" w:rsidRDefault="00F97D33" w:rsidP="00F97D33">
            <w:pPr>
              <w:rPr>
                <w:rFonts w:ascii="Consolas" w:hAnsi="Consolas"/>
              </w:rPr>
            </w:pPr>
            <w:r w:rsidRPr="00886A50">
              <w:rPr>
                <w:rFonts w:ascii="Consolas" w:hAnsi="Consolas"/>
              </w:rPr>
              <w:t>int main() {</w:t>
            </w:r>
          </w:p>
          <w:p w14:paraId="6CAA1199" w14:textId="77777777" w:rsidR="00F97D33" w:rsidRPr="00886A50" w:rsidRDefault="00F97D33" w:rsidP="00F97D33">
            <w:pPr>
              <w:rPr>
                <w:rFonts w:ascii="Consolas" w:hAnsi="Consolas"/>
              </w:rPr>
            </w:pPr>
            <w:r w:rsidRPr="00886A50">
              <w:rPr>
                <w:rFonts w:ascii="Consolas" w:hAnsi="Consolas"/>
              </w:rPr>
              <w:t xml:space="preserve">    string choose = "1";</w:t>
            </w:r>
          </w:p>
          <w:p w14:paraId="53720641" w14:textId="77777777" w:rsidR="00F97D33" w:rsidRPr="00886A50" w:rsidRDefault="00F97D33" w:rsidP="00F97D33">
            <w:pPr>
              <w:rPr>
                <w:rFonts w:ascii="Consolas" w:hAnsi="Consolas"/>
              </w:rPr>
            </w:pPr>
            <w:r w:rsidRPr="00886A50">
              <w:rPr>
                <w:rFonts w:ascii="Consolas" w:hAnsi="Consolas"/>
              </w:rPr>
              <w:t xml:space="preserve">    while (choose == "1") {</w:t>
            </w:r>
          </w:p>
          <w:p w14:paraId="5866C633" w14:textId="77777777" w:rsidR="00F97D33" w:rsidRPr="00886A50" w:rsidRDefault="00F97D33" w:rsidP="00F97D33">
            <w:pPr>
              <w:rPr>
                <w:rFonts w:ascii="Consolas" w:hAnsi="Consolas"/>
              </w:rPr>
            </w:pPr>
            <w:r w:rsidRPr="00886A50">
              <w:rPr>
                <w:rFonts w:ascii="Consolas" w:hAnsi="Consolas"/>
              </w:rPr>
              <w:t xml:space="preserve">        system("cls");</w:t>
            </w:r>
          </w:p>
          <w:p w14:paraId="79CE8384" w14:textId="77777777" w:rsidR="00F97D33" w:rsidRPr="00886A50" w:rsidRDefault="00F97D33" w:rsidP="00F97D33">
            <w:pPr>
              <w:rPr>
                <w:rFonts w:ascii="Consolas" w:hAnsi="Consolas"/>
              </w:rPr>
            </w:pPr>
            <w:r w:rsidRPr="00886A50">
              <w:rPr>
                <w:rFonts w:ascii="Consolas" w:hAnsi="Consolas"/>
              </w:rPr>
              <w:t xml:space="preserve">        menu();</w:t>
            </w:r>
          </w:p>
          <w:p w14:paraId="02985BDD" w14:textId="77777777" w:rsidR="00F97D33" w:rsidRPr="00886A50" w:rsidRDefault="00F97D33" w:rsidP="00F97D33">
            <w:pPr>
              <w:rPr>
                <w:rFonts w:ascii="Consolas" w:hAnsi="Consolas"/>
              </w:rPr>
            </w:pPr>
            <w:r w:rsidRPr="00886A50">
              <w:rPr>
                <w:rFonts w:ascii="Consolas" w:hAnsi="Consolas"/>
              </w:rPr>
              <w:t xml:space="preserve">        int error = 1;</w:t>
            </w:r>
          </w:p>
          <w:p w14:paraId="2A08D8F8" w14:textId="77777777" w:rsidR="00F97D33" w:rsidRPr="00886A50" w:rsidRDefault="00F97D33" w:rsidP="00F97D33">
            <w:pPr>
              <w:rPr>
                <w:rFonts w:ascii="Consolas" w:hAnsi="Consolas"/>
              </w:rPr>
            </w:pPr>
            <w:r w:rsidRPr="00886A50">
              <w:rPr>
                <w:rFonts w:ascii="Consolas" w:hAnsi="Consolas"/>
              </w:rPr>
              <w:t xml:space="preserve">        while (error == 1) { // </w:t>
            </w:r>
            <w:r w:rsidRPr="00886A50">
              <w:rPr>
                <w:rFonts w:ascii="Consolas" w:hAnsi="Consolas"/>
              </w:rPr>
              <w:t>输入句子，简单判错</w:t>
            </w:r>
          </w:p>
          <w:p w14:paraId="307877F7" w14:textId="77777777" w:rsidR="00F97D33" w:rsidRPr="00886A50" w:rsidRDefault="00F97D33" w:rsidP="00F97D33">
            <w:pPr>
              <w:rPr>
                <w:rFonts w:ascii="Consolas" w:hAnsi="Consolas"/>
              </w:rPr>
            </w:pPr>
            <w:r w:rsidRPr="00886A50">
              <w:rPr>
                <w:rFonts w:ascii="Consolas" w:hAnsi="Consolas"/>
              </w:rPr>
              <w:t xml:space="preserve">            cout &lt;&lt; "</w:t>
            </w:r>
            <w:r w:rsidRPr="00886A50">
              <w:rPr>
                <w:rFonts w:ascii="Consolas" w:hAnsi="Consolas"/>
              </w:rPr>
              <w:t>请输入该文法的句子：</w:t>
            </w:r>
            <w:r w:rsidRPr="00886A50">
              <w:rPr>
                <w:rFonts w:ascii="Consolas" w:hAnsi="Consolas"/>
              </w:rPr>
              <w:t>" &lt;&lt; endl &lt;&lt; "&gt;&gt;";</w:t>
            </w:r>
          </w:p>
          <w:p w14:paraId="189F0F5B" w14:textId="77777777" w:rsidR="00F97D33" w:rsidRPr="00886A50" w:rsidRDefault="00F97D33" w:rsidP="00F97D33">
            <w:pPr>
              <w:rPr>
                <w:rFonts w:ascii="Consolas" w:hAnsi="Consolas"/>
              </w:rPr>
            </w:pPr>
            <w:r w:rsidRPr="00886A50">
              <w:rPr>
                <w:rFonts w:ascii="Consolas" w:hAnsi="Consolas"/>
              </w:rPr>
              <w:t xml:space="preserve">            cin &gt;&gt; str;</w:t>
            </w:r>
          </w:p>
          <w:p w14:paraId="291CDA9F" w14:textId="77777777" w:rsidR="00F97D33" w:rsidRPr="00886A50" w:rsidRDefault="00F97D33" w:rsidP="00F97D33">
            <w:pPr>
              <w:rPr>
                <w:rFonts w:ascii="Consolas" w:hAnsi="Consolas"/>
              </w:rPr>
            </w:pPr>
            <w:r w:rsidRPr="00886A50">
              <w:rPr>
                <w:rFonts w:ascii="Consolas" w:hAnsi="Consolas"/>
              </w:rPr>
              <w:t xml:space="preserve">            for (int i = 0; i &lt; strlen(str); i++) {</w:t>
            </w:r>
          </w:p>
          <w:p w14:paraId="52FBC0F4" w14:textId="77777777" w:rsidR="00F97D33" w:rsidRPr="00886A50" w:rsidRDefault="00F97D33" w:rsidP="00F97D33">
            <w:pPr>
              <w:rPr>
                <w:rFonts w:ascii="Consolas" w:hAnsi="Consolas"/>
              </w:rPr>
            </w:pPr>
            <w:r w:rsidRPr="00886A50">
              <w:rPr>
                <w:rFonts w:ascii="Consolas" w:hAnsi="Consolas"/>
              </w:rPr>
              <w:t xml:space="preserve">                if (str[i] != 'i' &amp;&amp; str[i] != '+' &amp;&amp; str[i] != '*' &amp;&amp; str[i] != '/' &amp;&amp; str[i] != '(' &amp;&amp;</w:t>
            </w:r>
          </w:p>
          <w:p w14:paraId="1F263D84" w14:textId="77777777" w:rsidR="00F97D33" w:rsidRPr="00886A50" w:rsidRDefault="00F97D33" w:rsidP="00F97D33">
            <w:pPr>
              <w:rPr>
                <w:rFonts w:ascii="Consolas" w:hAnsi="Consolas"/>
              </w:rPr>
            </w:pPr>
            <w:r w:rsidRPr="00886A50">
              <w:rPr>
                <w:rFonts w:ascii="Consolas" w:hAnsi="Consolas"/>
              </w:rPr>
              <w:t xml:space="preserve">                    str[i] != ')') {</w:t>
            </w:r>
          </w:p>
          <w:p w14:paraId="1912A182" w14:textId="77777777" w:rsidR="00F97D33" w:rsidRPr="00886A50" w:rsidRDefault="00F97D33" w:rsidP="00F97D33">
            <w:pPr>
              <w:rPr>
                <w:rFonts w:ascii="Consolas" w:hAnsi="Consolas"/>
              </w:rPr>
            </w:pPr>
            <w:r w:rsidRPr="00886A50">
              <w:rPr>
                <w:rFonts w:ascii="Consolas" w:hAnsi="Consolas"/>
              </w:rPr>
              <w:t xml:space="preserve">                    cout &lt;&lt; "</w:t>
            </w:r>
            <w:r w:rsidRPr="00886A50">
              <w:rPr>
                <w:rFonts w:ascii="Consolas" w:hAnsi="Consolas"/>
              </w:rPr>
              <w:t>输入有误请重新输入！表达式应只含有</w:t>
            </w:r>
            <w:r w:rsidRPr="00886A50">
              <w:rPr>
                <w:rFonts w:ascii="Consolas" w:hAnsi="Consolas"/>
              </w:rPr>
              <w:t>“i,+,*,/,(,)”</w:t>
            </w:r>
            <w:r w:rsidRPr="00886A50">
              <w:rPr>
                <w:rFonts w:ascii="Consolas" w:hAnsi="Consolas"/>
              </w:rPr>
              <w:t>等字符！</w:t>
            </w:r>
            <w:r w:rsidRPr="00886A50">
              <w:rPr>
                <w:rFonts w:ascii="Consolas" w:hAnsi="Consolas"/>
              </w:rPr>
              <w:t>" &lt;&lt; endl;</w:t>
            </w:r>
          </w:p>
          <w:p w14:paraId="7ACAC6AC" w14:textId="77777777" w:rsidR="00F97D33" w:rsidRPr="00886A50" w:rsidRDefault="00F97D33" w:rsidP="00F97D33">
            <w:pPr>
              <w:rPr>
                <w:rFonts w:ascii="Consolas" w:hAnsi="Consolas"/>
              </w:rPr>
            </w:pPr>
            <w:r w:rsidRPr="00886A50">
              <w:rPr>
                <w:rFonts w:ascii="Consolas" w:hAnsi="Consolas"/>
              </w:rPr>
              <w:t xml:space="preserve">                    error = 1;</w:t>
            </w:r>
          </w:p>
          <w:p w14:paraId="5034BB81" w14:textId="77777777" w:rsidR="00F97D33" w:rsidRPr="00886A50" w:rsidRDefault="00F97D33" w:rsidP="00F97D33">
            <w:pPr>
              <w:rPr>
                <w:rFonts w:ascii="Consolas" w:hAnsi="Consolas"/>
              </w:rPr>
            </w:pPr>
            <w:r w:rsidRPr="00886A50">
              <w:rPr>
                <w:rFonts w:ascii="Consolas" w:hAnsi="Consolas"/>
              </w:rPr>
              <w:t xml:space="preserve">                    break;</w:t>
            </w:r>
          </w:p>
          <w:p w14:paraId="120A29FE" w14:textId="77777777" w:rsidR="00F97D33" w:rsidRPr="00886A50" w:rsidRDefault="00F97D33" w:rsidP="00F97D33">
            <w:pPr>
              <w:rPr>
                <w:rFonts w:ascii="Consolas" w:hAnsi="Consolas"/>
              </w:rPr>
            </w:pPr>
            <w:r w:rsidRPr="00886A50">
              <w:rPr>
                <w:rFonts w:ascii="Consolas" w:hAnsi="Consolas"/>
              </w:rPr>
              <w:t xml:space="preserve">                } else</w:t>
            </w:r>
          </w:p>
          <w:p w14:paraId="2AF9BEDB" w14:textId="77777777" w:rsidR="00F97D33" w:rsidRPr="00886A50" w:rsidRDefault="00F97D33" w:rsidP="00F97D33">
            <w:pPr>
              <w:rPr>
                <w:rFonts w:ascii="Consolas" w:hAnsi="Consolas"/>
              </w:rPr>
            </w:pPr>
            <w:r w:rsidRPr="00886A50">
              <w:rPr>
                <w:rFonts w:ascii="Consolas" w:hAnsi="Consolas"/>
              </w:rPr>
              <w:t xml:space="preserve">                    error = 0;</w:t>
            </w:r>
          </w:p>
          <w:p w14:paraId="4A1B9945" w14:textId="77777777" w:rsidR="00F97D33" w:rsidRPr="00886A50" w:rsidRDefault="00F97D33" w:rsidP="00F97D33">
            <w:pPr>
              <w:rPr>
                <w:rFonts w:ascii="Consolas" w:hAnsi="Consolas"/>
              </w:rPr>
            </w:pPr>
            <w:r w:rsidRPr="00886A50">
              <w:rPr>
                <w:rFonts w:ascii="Consolas" w:hAnsi="Consolas"/>
              </w:rPr>
              <w:t xml:space="preserve">            }</w:t>
            </w:r>
          </w:p>
          <w:p w14:paraId="1FD3D15F" w14:textId="77777777" w:rsidR="00F97D33" w:rsidRPr="00886A50" w:rsidRDefault="00F97D33" w:rsidP="00F97D33">
            <w:pPr>
              <w:rPr>
                <w:rFonts w:ascii="Consolas" w:hAnsi="Consolas"/>
              </w:rPr>
            </w:pPr>
            <w:r w:rsidRPr="00886A50">
              <w:rPr>
                <w:rFonts w:ascii="Consolas" w:hAnsi="Consolas"/>
              </w:rPr>
              <w:t xml:space="preserve">        }</w:t>
            </w:r>
          </w:p>
          <w:p w14:paraId="1C13F32B" w14:textId="77777777" w:rsidR="00F97D33" w:rsidRPr="00886A50" w:rsidRDefault="00F97D33" w:rsidP="00F97D33">
            <w:pPr>
              <w:rPr>
                <w:rFonts w:ascii="Consolas" w:hAnsi="Consolas"/>
              </w:rPr>
            </w:pPr>
            <w:r w:rsidRPr="00886A50">
              <w:rPr>
                <w:rFonts w:ascii="Consolas" w:hAnsi="Consolas"/>
              </w:rPr>
              <w:t xml:space="preserve">        int choice;</w:t>
            </w:r>
          </w:p>
          <w:p w14:paraId="4464814D" w14:textId="77777777" w:rsidR="00F97D33" w:rsidRPr="00886A50" w:rsidRDefault="00F97D33" w:rsidP="00F97D33">
            <w:pPr>
              <w:rPr>
                <w:rFonts w:ascii="Consolas" w:hAnsi="Consolas"/>
              </w:rPr>
            </w:pPr>
            <w:r w:rsidRPr="00886A50">
              <w:rPr>
                <w:rFonts w:ascii="Consolas" w:hAnsi="Consolas"/>
              </w:rPr>
              <w:lastRenderedPageBreak/>
              <w:t xml:space="preserve">        cout &lt;&lt; "</w:t>
            </w:r>
            <w:r w:rsidRPr="00886A50">
              <w:rPr>
                <w:rFonts w:ascii="Consolas" w:hAnsi="Consolas"/>
              </w:rPr>
              <w:t>请选择</w:t>
            </w:r>
            <w:r w:rsidRPr="00886A50">
              <w:rPr>
                <w:rFonts w:ascii="Consolas" w:hAnsi="Consolas"/>
              </w:rPr>
              <w:t>" &lt;&lt; endl &lt;&lt; "1.</w:t>
            </w:r>
            <w:r w:rsidRPr="00886A50">
              <w:rPr>
                <w:rFonts w:ascii="Consolas" w:hAnsi="Consolas"/>
              </w:rPr>
              <w:t>最右</w:t>
            </w:r>
            <w:r w:rsidRPr="00886A50">
              <w:rPr>
                <w:rFonts w:ascii="Consolas" w:hAnsi="Consolas"/>
              </w:rPr>
              <w:t>" &lt;&lt; endl &lt;&lt; "2.</w:t>
            </w:r>
            <w:r w:rsidRPr="00886A50">
              <w:rPr>
                <w:rFonts w:ascii="Consolas" w:hAnsi="Consolas"/>
              </w:rPr>
              <w:t>最左</w:t>
            </w:r>
            <w:r w:rsidRPr="00886A50">
              <w:rPr>
                <w:rFonts w:ascii="Consolas" w:hAnsi="Consolas"/>
              </w:rPr>
              <w:t>" &lt;&lt; endl &lt;&lt; "&gt;&gt;";</w:t>
            </w:r>
          </w:p>
          <w:p w14:paraId="5EC14827" w14:textId="77777777" w:rsidR="00F97D33" w:rsidRPr="00886A50" w:rsidRDefault="00F97D33" w:rsidP="00F97D33">
            <w:pPr>
              <w:rPr>
                <w:rFonts w:ascii="Consolas" w:hAnsi="Consolas"/>
              </w:rPr>
            </w:pPr>
            <w:r w:rsidRPr="00886A50">
              <w:rPr>
                <w:rFonts w:ascii="Consolas" w:hAnsi="Consolas"/>
              </w:rPr>
              <w:t xml:space="preserve">        cin &gt;&gt; choice;</w:t>
            </w:r>
          </w:p>
          <w:p w14:paraId="37F9F090" w14:textId="77777777" w:rsidR="00F97D33" w:rsidRPr="00886A50" w:rsidRDefault="00F97D33" w:rsidP="00F97D33">
            <w:pPr>
              <w:rPr>
                <w:rFonts w:ascii="Consolas" w:hAnsi="Consolas"/>
              </w:rPr>
            </w:pPr>
            <w:r w:rsidRPr="00886A50">
              <w:rPr>
                <w:rFonts w:ascii="Consolas" w:hAnsi="Consolas"/>
              </w:rPr>
              <w:t xml:space="preserve">        switch (choice) {</w:t>
            </w:r>
          </w:p>
          <w:p w14:paraId="0A8E897A" w14:textId="77777777" w:rsidR="00F97D33" w:rsidRPr="00886A50" w:rsidRDefault="00F97D33" w:rsidP="00F97D33">
            <w:pPr>
              <w:rPr>
                <w:rFonts w:ascii="Consolas" w:hAnsi="Consolas"/>
              </w:rPr>
            </w:pPr>
            <w:r w:rsidRPr="00886A50">
              <w:rPr>
                <w:rFonts w:ascii="Consolas" w:hAnsi="Consolas"/>
              </w:rPr>
              <w:t xml:space="preserve">            case 1:</w:t>
            </w:r>
          </w:p>
          <w:p w14:paraId="193CB389" w14:textId="77777777" w:rsidR="00F97D33" w:rsidRPr="00886A50" w:rsidRDefault="00F97D33" w:rsidP="00F97D33">
            <w:pPr>
              <w:rPr>
                <w:rFonts w:ascii="Consolas" w:hAnsi="Consolas"/>
              </w:rPr>
            </w:pPr>
            <w:r w:rsidRPr="00886A50">
              <w:rPr>
                <w:rFonts w:ascii="Consolas" w:hAnsi="Consolas"/>
              </w:rPr>
              <w:t xml:space="preserve">                step = 1;</w:t>
            </w:r>
          </w:p>
          <w:p w14:paraId="48C05AAC" w14:textId="77777777" w:rsidR="00F97D33" w:rsidRPr="00886A50" w:rsidRDefault="00F97D33" w:rsidP="00F97D33">
            <w:pPr>
              <w:rPr>
                <w:rFonts w:ascii="Consolas" w:hAnsi="Consolas"/>
              </w:rPr>
            </w:pPr>
            <w:r w:rsidRPr="00886A50">
              <w:rPr>
                <w:rFonts w:ascii="Consolas" w:hAnsi="Consolas"/>
              </w:rPr>
              <w:t xml:space="preserve">                DeduceE(0, strlen(str));// </w:t>
            </w:r>
            <w:r w:rsidRPr="00886A50">
              <w:rPr>
                <w:rFonts w:ascii="Consolas" w:hAnsi="Consolas"/>
              </w:rPr>
              <w:t>进行文法的推导</w:t>
            </w:r>
          </w:p>
          <w:p w14:paraId="16635267" w14:textId="77777777" w:rsidR="00F97D33" w:rsidRPr="00886A50" w:rsidRDefault="00F97D33" w:rsidP="00F97D33">
            <w:pPr>
              <w:rPr>
                <w:rFonts w:ascii="Consolas" w:hAnsi="Consolas"/>
              </w:rPr>
            </w:pPr>
            <w:r w:rsidRPr="00886A50">
              <w:rPr>
                <w:rFonts w:ascii="Consolas" w:hAnsi="Consolas"/>
              </w:rPr>
              <w:t xml:space="preserve">                break;</w:t>
            </w:r>
          </w:p>
          <w:p w14:paraId="7B5CEBB1" w14:textId="77777777" w:rsidR="00F97D33" w:rsidRPr="00886A50" w:rsidRDefault="00F97D33" w:rsidP="00F97D33">
            <w:pPr>
              <w:rPr>
                <w:rFonts w:ascii="Consolas" w:hAnsi="Consolas"/>
              </w:rPr>
            </w:pPr>
            <w:r w:rsidRPr="00886A50">
              <w:rPr>
                <w:rFonts w:ascii="Consolas" w:hAnsi="Consolas"/>
              </w:rPr>
              <w:t xml:space="preserve">            case 2:</w:t>
            </w:r>
          </w:p>
          <w:p w14:paraId="36CAE0EF" w14:textId="77777777" w:rsidR="00F97D33" w:rsidRPr="00886A50" w:rsidRDefault="00F97D33" w:rsidP="00F97D33">
            <w:pPr>
              <w:rPr>
                <w:rFonts w:ascii="Consolas" w:hAnsi="Consolas"/>
              </w:rPr>
            </w:pPr>
            <w:r w:rsidRPr="00886A50">
              <w:rPr>
                <w:rFonts w:ascii="Consolas" w:hAnsi="Consolas"/>
              </w:rPr>
              <w:t xml:space="preserve">                step = 1;</w:t>
            </w:r>
          </w:p>
          <w:p w14:paraId="2023FF93" w14:textId="77777777" w:rsidR="00F97D33" w:rsidRPr="00886A50" w:rsidRDefault="00F97D33" w:rsidP="00F97D33">
            <w:pPr>
              <w:rPr>
                <w:rFonts w:ascii="Consolas" w:hAnsi="Consolas"/>
              </w:rPr>
            </w:pPr>
            <w:r w:rsidRPr="00886A50">
              <w:rPr>
                <w:rFonts w:ascii="Consolas" w:hAnsi="Consolas"/>
              </w:rPr>
              <w:t xml:space="preserve">                DeDeduceE(0, strlen(str));// </w:t>
            </w:r>
            <w:r w:rsidRPr="00886A50">
              <w:rPr>
                <w:rFonts w:ascii="Consolas" w:hAnsi="Consolas"/>
              </w:rPr>
              <w:t>反向进行文法的推导</w:t>
            </w:r>
          </w:p>
          <w:p w14:paraId="20108092" w14:textId="77777777" w:rsidR="00F97D33" w:rsidRPr="00886A50" w:rsidRDefault="00F97D33" w:rsidP="00F97D33">
            <w:pPr>
              <w:rPr>
                <w:rFonts w:ascii="Consolas" w:hAnsi="Consolas"/>
              </w:rPr>
            </w:pPr>
            <w:r w:rsidRPr="00886A50">
              <w:rPr>
                <w:rFonts w:ascii="Consolas" w:hAnsi="Consolas"/>
              </w:rPr>
              <w:t xml:space="preserve">                break;</w:t>
            </w:r>
          </w:p>
          <w:p w14:paraId="34213689" w14:textId="77777777" w:rsidR="00F97D33" w:rsidRPr="00886A50" w:rsidRDefault="00F97D33" w:rsidP="00F97D33">
            <w:pPr>
              <w:rPr>
                <w:rFonts w:ascii="Consolas" w:hAnsi="Consolas"/>
              </w:rPr>
            </w:pPr>
            <w:r w:rsidRPr="00886A50">
              <w:rPr>
                <w:rFonts w:ascii="Consolas" w:hAnsi="Consolas"/>
              </w:rPr>
              <w:t xml:space="preserve">        }</w:t>
            </w:r>
          </w:p>
          <w:p w14:paraId="7935E2E8" w14:textId="77777777" w:rsidR="00F97D33" w:rsidRPr="00886A50" w:rsidRDefault="00F97D33" w:rsidP="00F97D33">
            <w:pPr>
              <w:rPr>
                <w:rFonts w:ascii="Consolas" w:hAnsi="Consolas"/>
              </w:rPr>
            </w:pPr>
            <w:r w:rsidRPr="00886A50">
              <w:rPr>
                <w:rFonts w:ascii="Consolas" w:hAnsi="Consolas"/>
              </w:rPr>
              <w:t xml:space="preserve">        cout &lt;&lt; endl &lt;&lt; "</w:t>
            </w:r>
            <w:r w:rsidRPr="00886A50">
              <w:rPr>
                <w:rFonts w:ascii="Consolas" w:hAnsi="Consolas"/>
              </w:rPr>
              <w:t>推导完毕！</w:t>
            </w:r>
            <w:r w:rsidRPr="00886A50">
              <w:rPr>
                <w:rFonts w:ascii="Consolas" w:hAnsi="Consolas"/>
              </w:rPr>
              <w:t>" &lt;&lt; endl &lt;&lt; endl;</w:t>
            </w:r>
          </w:p>
          <w:p w14:paraId="234EE6E1" w14:textId="77777777" w:rsidR="00F97D33" w:rsidRPr="00886A50" w:rsidRDefault="00F97D33" w:rsidP="00F97D33">
            <w:pPr>
              <w:rPr>
                <w:rFonts w:ascii="Consolas" w:hAnsi="Consolas"/>
              </w:rPr>
            </w:pPr>
            <w:r w:rsidRPr="00886A50">
              <w:rPr>
                <w:rFonts w:ascii="Consolas" w:hAnsi="Consolas"/>
              </w:rPr>
              <w:t xml:space="preserve">        cout &lt;&lt; "</w:t>
            </w:r>
            <w:r w:rsidRPr="00886A50">
              <w:rPr>
                <w:rFonts w:ascii="Consolas" w:hAnsi="Consolas"/>
              </w:rPr>
              <w:t>输入</w:t>
            </w:r>
            <w:r w:rsidRPr="00886A50">
              <w:rPr>
                <w:rFonts w:ascii="Consolas" w:hAnsi="Consolas"/>
              </w:rPr>
              <w:t xml:space="preserve"> 1 </w:t>
            </w:r>
            <w:r w:rsidRPr="00886A50">
              <w:rPr>
                <w:rFonts w:ascii="Consolas" w:hAnsi="Consolas"/>
              </w:rPr>
              <w:t>继续推导其他句子，输入其他退出。</w:t>
            </w:r>
            <w:r w:rsidRPr="00886A50">
              <w:rPr>
                <w:rFonts w:ascii="Consolas" w:hAnsi="Consolas"/>
              </w:rPr>
              <w:t>" &lt;&lt; endl;</w:t>
            </w:r>
          </w:p>
          <w:p w14:paraId="24FBFE50" w14:textId="77777777" w:rsidR="00F97D33" w:rsidRPr="00886A50" w:rsidRDefault="00F97D33" w:rsidP="00F97D33">
            <w:pPr>
              <w:rPr>
                <w:rFonts w:ascii="Consolas" w:hAnsi="Consolas"/>
              </w:rPr>
            </w:pPr>
            <w:r w:rsidRPr="00886A50">
              <w:rPr>
                <w:rFonts w:ascii="Consolas" w:hAnsi="Consolas"/>
              </w:rPr>
              <w:t xml:space="preserve">        cin &gt;&gt; choose;</w:t>
            </w:r>
          </w:p>
          <w:p w14:paraId="7257FBDB" w14:textId="77777777" w:rsidR="00F97D33" w:rsidRPr="00886A50" w:rsidRDefault="00F97D33" w:rsidP="00F97D33">
            <w:pPr>
              <w:rPr>
                <w:rFonts w:ascii="Consolas" w:hAnsi="Consolas"/>
              </w:rPr>
            </w:pPr>
            <w:r w:rsidRPr="00886A50">
              <w:rPr>
                <w:rFonts w:ascii="Consolas" w:hAnsi="Consolas"/>
              </w:rPr>
              <w:t xml:space="preserve">    }</w:t>
            </w:r>
          </w:p>
          <w:p w14:paraId="3465F4A0" w14:textId="77777777" w:rsidR="00F97D33" w:rsidRPr="00886A50" w:rsidRDefault="00F97D33" w:rsidP="00F97D33">
            <w:pPr>
              <w:rPr>
                <w:rFonts w:ascii="Consolas" w:hAnsi="Consolas"/>
              </w:rPr>
            </w:pPr>
            <w:r w:rsidRPr="00886A50">
              <w:rPr>
                <w:rFonts w:ascii="Consolas" w:hAnsi="Consolas"/>
              </w:rPr>
              <w:t>}</w:t>
            </w:r>
          </w:p>
          <w:p w14:paraId="46665F8A" w14:textId="77777777" w:rsidR="00F97D33" w:rsidRPr="00886A50" w:rsidRDefault="00F97D33" w:rsidP="00F97D33">
            <w:pPr>
              <w:rPr>
                <w:rFonts w:ascii="Consolas" w:hAnsi="Consolas"/>
              </w:rPr>
            </w:pPr>
          </w:p>
          <w:p w14:paraId="606BFA90" w14:textId="77777777" w:rsidR="00F97D33" w:rsidRPr="00886A50" w:rsidRDefault="00F97D33" w:rsidP="00F97D33">
            <w:pPr>
              <w:rPr>
                <w:rFonts w:ascii="Consolas" w:hAnsi="Consolas"/>
              </w:rPr>
            </w:pPr>
            <w:r w:rsidRPr="00886A50">
              <w:rPr>
                <w:rFonts w:ascii="Consolas" w:hAnsi="Consolas"/>
              </w:rPr>
              <w:t>void menu() {</w:t>
            </w:r>
          </w:p>
          <w:p w14:paraId="29784074" w14:textId="77777777" w:rsidR="00F97D33" w:rsidRPr="00886A50" w:rsidRDefault="00F97D33" w:rsidP="00F97D33">
            <w:pPr>
              <w:rPr>
                <w:rFonts w:ascii="Consolas" w:hAnsi="Consolas"/>
              </w:rPr>
            </w:pPr>
            <w:r w:rsidRPr="00886A50">
              <w:rPr>
                <w:rFonts w:ascii="Consolas" w:hAnsi="Consolas"/>
              </w:rPr>
              <w:t xml:space="preserve">    string P[3][4];</w:t>
            </w:r>
          </w:p>
          <w:p w14:paraId="054D6954" w14:textId="77777777" w:rsidR="00F97D33" w:rsidRPr="00886A50" w:rsidRDefault="00F97D33" w:rsidP="00F97D33">
            <w:pPr>
              <w:rPr>
                <w:rFonts w:ascii="Consolas" w:hAnsi="Consolas"/>
              </w:rPr>
            </w:pPr>
            <w:r w:rsidRPr="00886A50">
              <w:rPr>
                <w:rFonts w:ascii="Consolas" w:hAnsi="Consolas"/>
              </w:rPr>
              <w:t xml:space="preserve">    P[0][0] = "E";</w:t>
            </w:r>
          </w:p>
          <w:p w14:paraId="05CE5E10" w14:textId="77777777" w:rsidR="00F97D33" w:rsidRPr="00886A50" w:rsidRDefault="00F97D33" w:rsidP="00F97D33">
            <w:pPr>
              <w:rPr>
                <w:rFonts w:ascii="Consolas" w:hAnsi="Consolas"/>
              </w:rPr>
            </w:pPr>
            <w:r w:rsidRPr="00886A50">
              <w:rPr>
                <w:rFonts w:ascii="Consolas" w:hAnsi="Consolas"/>
              </w:rPr>
              <w:t xml:space="preserve">    P[0][1] = "T";</w:t>
            </w:r>
          </w:p>
          <w:p w14:paraId="58FB352C" w14:textId="77777777" w:rsidR="00F97D33" w:rsidRPr="00886A50" w:rsidRDefault="00F97D33" w:rsidP="00F97D33">
            <w:pPr>
              <w:rPr>
                <w:rFonts w:ascii="Consolas" w:hAnsi="Consolas"/>
              </w:rPr>
            </w:pPr>
            <w:r w:rsidRPr="00886A50">
              <w:rPr>
                <w:rFonts w:ascii="Consolas" w:hAnsi="Consolas"/>
              </w:rPr>
              <w:t xml:space="preserve">    P[0][2] = "E+T";</w:t>
            </w:r>
          </w:p>
          <w:p w14:paraId="3833BD04" w14:textId="77777777" w:rsidR="00F97D33" w:rsidRPr="00886A50" w:rsidRDefault="00F97D33" w:rsidP="00F97D33">
            <w:pPr>
              <w:rPr>
                <w:rFonts w:ascii="Consolas" w:hAnsi="Consolas"/>
              </w:rPr>
            </w:pPr>
            <w:r w:rsidRPr="00886A50">
              <w:rPr>
                <w:rFonts w:ascii="Consolas" w:hAnsi="Consolas"/>
              </w:rPr>
              <w:t xml:space="preserve">    P[0][3] = "E-T";</w:t>
            </w:r>
          </w:p>
          <w:p w14:paraId="33E708BD" w14:textId="77777777" w:rsidR="00F97D33" w:rsidRPr="00886A50" w:rsidRDefault="00F97D33" w:rsidP="00F97D33">
            <w:pPr>
              <w:rPr>
                <w:rFonts w:ascii="Consolas" w:hAnsi="Consolas"/>
              </w:rPr>
            </w:pPr>
            <w:r w:rsidRPr="00886A50">
              <w:rPr>
                <w:rFonts w:ascii="Consolas" w:hAnsi="Consolas"/>
              </w:rPr>
              <w:t xml:space="preserve">    P[1][0] = "T";</w:t>
            </w:r>
          </w:p>
          <w:p w14:paraId="4146FCAC" w14:textId="77777777" w:rsidR="00F97D33" w:rsidRPr="00886A50" w:rsidRDefault="00F97D33" w:rsidP="00F97D33">
            <w:pPr>
              <w:rPr>
                <w:rFonts w:ascii="Consolas" w:hAnsi="Consolas"/>
              </w:rPr>
            </w:pPr>
            <w:r w:rsidRPr="00886A50">
              <w:rPr>
                <w:rFonts w:ascii="Consolas" w:hAnsi="Consolas"/>
              </w:rPr>
              <w:t xml:space="preserve">    P[1][1] = "F";</w:t>
            </w:r>
          </w:p>
          <w:p w14:paraId="5B582D4C" w14:textId="77777777" w:rsidR="00F97D33" w:rsidRPr="00886A50" w:rsidRDefault="00F97D33" w:rsidP="00F97D33">
            <w:pPr>
              <w:rPr>
                <w:rFonts w:ascii="Consolas" w:hAnsi="Consolas"/>
              </w:rPr>
            </w:pPr>
            <w:r w:rsidRPr="00886A50">
              <w:rPr>
                <w:rFonts w:ascii="Consolas" w:hAnsi="Consolas"/>
              </w:rPr>
              <w:t xml:space="preserve">    P[1][2] = "T*F";</w:t>
            </w:r>
          </w:p>
          <w:p w14:paraId="60CE9C24" w14:textId="77777777" w:rsidR="00F97D33" w:rsidRPr="00886A50" w:rsidRDefault="00F97D33" w:rsidP="00F97D33">
            <w:pPr>
              <w:rPr>
                <w:rFonts w:ascii="Consolas" w:hAnsi="Consolas"/>
              </w:rPr>
            </w:pPr>
            <w:r w:rsidRPr="00886A50">
              <w:rPr>
                <w:rFonts w:ascii="Consolas" w:hAnsi="Consolas"/>
              </w:rPr>
              <w:t xml:space="preserve">    P[1][3] = "T/F";</w:t>
            </w:r>
          </w:p>
          <w:p w14:paraId="7149019E" w14:textId="77777777" w:rsidR="00F97D33" w:rsidRPr="00886A50" w:rsidRDefault="00F97D33" w:rsidP="00F97D33">
            <w:pPr>
              <w:rPr>
                <w:rFonts w:ascii="Consolas" w:hAnsi="Consolas"/>
              </w:rPr>
            </w:pPr>
            <w:r w:rsidRPr="00886A50">
              <w:rPr>
                <w:rFonts w:ascii="Consolas" w:hAnsi="Consolas"/>
              </w:rPr>
              <w:t xml:space="preserve">    P[2][0] = "F";</w:t>
            </w:r>
          </w:p>
          <w:p w14:paraId="18D003DC" w14:textId="77777777" w:rsidR="00F97D33" w:rsidRPr="00886A50" w:rsidRDefault="00F97D33" w:rsidP="00F97D33">
            <w:pPr>
              <w:rPr>
                <w:rFonts w:ascii="Consolas" w:hAnsi="Consolas"/>
              </w:rPr>
            </w:pPr>
            <w:r w:rsidRPr="00886A50">
              <w:rPr>
                <w:rFonts w:ascii="Consolas" w:hAnsi="Consolas"/>
              </w:rPr>
              <w:t xml:space="preserve">    P[2][1] = "(E)";</w:t>
            </w:r>
          </w:p>
          <w:p w14:paraId="7F30D354" w14:textId="77777777" w:rsidR="00F97D33" w:rsidRPr="00886A50" w:rsidRDefault="00F97D33" w:rsidP="00F97D33">
            <w:pPr>
              <w:rPr>
                <w:rFonts w:ascii="Consolas" w:hAnsi="Consolas"/>
              </w:rPr>
            </w:pPr>
            <w:r w:rsidRPr="00886A50">
              <w:rPr>
                <w:rFonts w:ascii="Consolas" w:hAnsi="Consolas"/>
              </w:rPr>
              <w:t xml:space="preserve">    P[2][2] = "i";</w:t>
            </w:r>
          </w:p>
          <w:p w14:paraId="0F283781" w14:textId="77777777" w:rsidR="00F97D33" w:rsidRPr="00886A50" w:rsidRDefault="00F97D33" w:rsidP="00F97D33">
            <w:pPr>
              <w:rPr>
                <w:rFonts w:ascii="Consolas" w:hAnsi="Consolas"/>
              </w:rPr>
            </w:pPr>
            <w:r w:rsidRPr="00886A50">
              <w:rPr>
                <w:rFonts w:ascii="Consolas" w:hAnsi="Consolas"/>
              </w:rPr>
              <w:t xml:space="preserve">    cout &lt;&lt; "</w:t>
            </w:r>
            <w:r w:rsidRPr="00886A50">
              <w:rPr>
                <w:rFonts w:ascii="Consolas" w:hAnsi="Consolas"/>
              </w:rPr>
              <w:t>文法如下：</w:t>
            </w:r>
            <w:r w:rsidRPr="00886A50">
              <w:rPr>
                <w:rFonts w:ascii="Consolas" w:hAnsi="Consolas"/>
              </w:rPr>
              <w:t xml:space="preserve">" &lt;&lt; endl;// </w:t>
            </w:r>
            <w:r w:rsidRPr="00886A50">
              <w:rPr>
                <w:rFonts w:ascii="Consolas" w:hAnsi="Consolas"/>
              </w:rPr>
              <w:t>输出文法</w:t>
            </w:r>
          </w:p>
          <w:p w14:paraId="14E5F841" w14:textId="77777777" w:rsidR="00F97D33" w:rsidRPr="00886A50" w:rsidRDefault="00F97D33" w:rsidP="00F97D33">
            <w:pPr>
              <w:rPr>
                <w:rFonts w:ascii="Consolas" w:hAnsi="Consolas"/>
              </w:rPr>
            </w:pPr>
            <w:r w:rsidRPr="00886A50">
              <w:rPr>
                <w:rFonts w:ascii="Consolas" w:hAnsi="Consolas"/>
              </w:rPr>
              <w:t xml:space="preserve">    for (int i = 0; i &lt; 3; i++) {</w:t>
            </w:r>
          </w:p>
          <w:p w14:paraId="5571856B" w14:textId="77777777" w:rsidR="00F97D33" w:rsidRPr="00886A50" w:rsidRDefault="00F97D33" w:rsidP="00F97D33">
            <w:pPr>
              <w:rPr>
                <w:rFonts w:ascii="Consolas" w:hAnsi="Consolas"/>
              </w:rPr>
            </w:pPr>
            <w:r w:rsidRPr="00886A50">
              <w:rPr>
                <w:rFonts w:ascii="Consolas" w:hAnsi="Consolas"/>
              </w:rPr>
              <w:t xml:space="preserve">        if (i &lt; 2)</w:t>
            </w:r>
          </w:p>
          <w:p w14:paraId="7F182F5C" w14:textId="77777777" w:rsidR="00F97D33" w:rsidRPr="00886A50" w:rsidRDefault="00F97D33" w:rsidP="00F97D33">
            <w:pPr>
              <w:rPr>
                <w:rFonts w:ascii="Consolas" w:hAnsi="Consolas"/>
              </w:rPr>
            </w:pPr>
            <w:r w:rsidRPr="00886A50">
              <w:rPr>
                <w:rFonts w:ascii="Consolas" w:hAnsi="Consolas"/>
              </w:rPr>
              <w:t xml:space="preserve">            cout &lt;&lt; P[i][0] &lt;&lt; " → " &lt;&lt; P[i][1] &lt;&lt; "|" &lt;&lt; P[i][2] &lt;&lt; "|" &lt;&lt; P[i][3];</w:t>
            </w:r>
          </w:p>
          <w:p w14:paraId="5DDDE64A" w14:textId="77777777" w:rsidR="00F97D33" w:rsidRPr="00886A50" w:rsidRDefault="00F97D33" w:rsidP="00F97D33">
            <w:pPr>
              <w:rPr>
                <w:rFonts w:ascii="Consolas" w:hAnsi="Consolas"/>
              </w:rPr>
            </w:pPr>
            <w:r w:rsidRPr="00886A50">
              <w:rPr>
                <w:rFonts w:ascii="Consolas" w:hAnsi="Consolas"/>
              </w:rPr>
              <w:t xml:space="preserve">        else</w:t>
            </w:r>
          </w:p>
          <w:p w14:paraId="24D8871E" w14:textId="77777777" w:rsidR="00F97D33" w:rsidRPr="00886A50" w:rsidRDefault="00F97D33" w:rsidP="00F97D33">
            <w:pPr>
              <w:rPr>
                <w:rFonts w:ascii="Consolas" w:hAnsi="Consolas"/>
              </w:rPr>
            </w:pPr>
            <w:r w:rsidRPr="00886A50">
              <w:rPr>
                <w:rFonts w:ascii="Consolas" w:hAnsi="Consolas"/>
              </w:rPr>
              <w:t xml:space="preserve">            cout &lt;&lt; P[i][0] &lt;&lt; " → " &lt;&lt; P[i][1] &lt;&lt; "|" &lt;&lt; P[i][2];</w:t>
            </w:r>
          </w:p>
          <w:p w14:paraId="21C44266" w14:textId="77777777" w:rsidR="00F97D33" w:rsidRPr="00886A50" w:rsidRDefault="00F97D33" w:rsidP="00F97D33">
            <w:pPr>
              <w:rPr>
                <w:rFonts w:ascii="Consolas" w:hAnsi="Consolas"/>
              </w:rPr>
            </w:pPr>
            <w:r w:rsidRPr="00886A50">
              <w:rPr>
                <w:rFonts w:ascii="Consolas" w:hAnsi="Consolas"/>
              </w:rPr>
              <w:t xml:space="preserve">        cout &lt;&lt; endl;</w:t>
            </w:r>
          </w:p>
          <w:p w14:paraId="0133F4E3" w14:textId="77777777" w:rsidR="00F97D33" w:rsidRPr="00886A50" w:rsidRDefault="00F97D33" w:rsidP="00F97D33">
            <w:pPr>
              <w:rPr>
                <w:rFonts w:ascii="Consolas" w:hAnsi="Consolas"/>
              </w:rPr>
            </w:pPr>
            <w:r w:rsidRPr="00886A50">
              <w:rPr>
                <w:rFonts w:ascii="Consolas" w:hAnsi="Consolas"/>
              </w:rPr>
              <w:t xml:space="preserve">    }</w:t>
            </w:r>
          </w:p>
          <w:p w14:paraId="414653EC" w14:textId="77777777" w:rsidR="00F97D33" w:rsidRPr="00886A50" w:rsidRDefault="00F97D33" w:rsidP="00F97D33">
            <w:pPr>
              <w:rPr>
                <w:rFonts w:ascii="Consolas" w:hAnsi="Consolas"/>
              </w:rPr>
            </w:pPr>
            <w:r w:rsidRPr="00886A50">
              <w:rPr>
                <w:rFonts w:ascii="Consolas" w:hAnsi="Consolas"/>
              </w:rPr>
              <w:t>}</w:t>
            </w:r>
          </w:p>
          <w:p w14:paraId="420E6C10" w14:textId="77777777" w:rsidR="00F97D33" w:rsidRPr="00886A50" w:rsidRDefault="00F97D33" w:rsidP="00F97D33">
            <w:pPr>
              <w:rPr>
                <w:rFonts w:ascii="Consolas" w:hAnsi="Consolas"/>
              </w:rPr>
            </w:pPr>
          </w:p>
          <w:p w14:paraId="3E547343"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首字符</w:t>
            </w:r>
            <w:r w:rsidRPr="00886A50">
              <w:rPr>
                <w:rFonts w:ascii="Consolas" w:hAnsi="Consolas"/>
              </w:rPr>
              <w:t xml:space="preserve"> F</w:t>
            </w:r>
            <w:r w:rsidRPr="00886A50">
              <w:rPr>
                <w:rFonts w:ascii="Consolas" w:hAnsi="Consolas"/>
              </w:rPr>
              <w:t>，第三行文法</w:t>
            </w:r>
          </w:p>
          <w:p w14:paraId="48D695D3" w14:textId="77777777" w:rsidR="00F97D33" w:rsidRPr="00886A50" w:rsidRDefault="00F97D33" w:rsidP="00F97D33">
            <w:pPr>
              <w:rPr>
                <w:rFonts w:ascii="Consolas" w:hAnsi="Consolas"/>
              </w:rPr>
            </w:pPr>
            <w:r w:rsidRPr="00886A50">
              <w:rPr>
                <w:rFonts w:ascii="Consolas" w:hAnsi="Consolas"/>
              </w:rPr>
              <w:lastRenderedPageBreak/>
              <w:t>void DeduceF(int l, int r) {</w:t>
            </w:r>
          </w:p>
          <w:p w14:paraId="6B3E9A3D" w14:textId="77777777" w:rsidR="00F97D33" w:rsidRPr="00886A50" w:rsidRDefault="00F97D33" w:rsidP="00F97D33">
            <w:pPr>
              <w:rPr>
                <w:rFonts w:ascii="Consolas" w:hAnsi="Consolas"/>
              </w:rPr>
            </w:pPr>
            <w:r w:rsidRPr="00886A50">
              <w:rPr>
                <w:rFonts w:ascii="Consolas" w:hAnsi="Consolas"/>
              </w:rPr>
              <w:t xml:space="preserve">    char a[10];</w:t>
            </w:r>
          </w:p>
          <w:p w14:paraId="5BB00727" w14:textId="77777777" w:rsidR="00F97D33" w:rsidRPr="00886A50" w:rsidRDefault="00F97D33" w:rsidP="00F97D33">
            <w:pPr>
              <w:rPr>
                <w:rFonts w:ascii="Consolas" w:hAnsi="Consolas"/>
              </w:rPr>
            </w:pPr>
            <w:r w:rsidRPr="00886A50">
              <w:rPr>
                <w:rFonts w:ascii="Consolas" w:hAnsi="Consolas"/>
              </w:rPr>
              <w:t xml:space="preserve">    int i, j = 0;</w:t>
            </w:r>
          </w:p>
          <w:p w14:paraId="0B0F39B7" w14:textId="77777777" w:rsidR="00F97D33" w:rsidRPr="00886A50" w:rsidRDefault="00F97D33" w:rsidP="00F97D33">
            <w:pPr>
              <w:rPr>
                <w:rFonts w:ascii="Consolas" w:hAnsi="Consolas"/>
              </w:rPr>
            </w:pPr>
            <w:r w:rsidRPr="00886A50">
              <w:rPr>
                <w:rFonts w:ascii="Consolas" w:hAnsi="Consolas"/>
              </w:rPr>
              <w:t xml:space="preserve">    if (str[l] == '(') { // </w:t>
            </w:r>
            <w:r w:rsidRPr="00886A50">
              <w:rPr>
                <w:rFonts w:ascii="Consolas" w:hAnsi="Consolas"/>
              </w:rPr>
              <w:t>判断是否含括号</w:t>
            </w:r>
          </w:p>
          <w:p w14:paraId="6225CD16" w14:textId="77777777" w:rsidR="00F97D33" w:rsidRPr="00886A50" w:rsidRDefault="00F97D33" w:rsidP="00F97D33">
            <w:pPr>
              <w:rPr>
                <w:rFonts w:ascii="Consolas" w:hAnsi="Consolas"/>
              </w:rPr>
            </w:pPr>
            <w:r w:rsidRPr="00886A50">
              <w:rPr>
                <w:rFonts w:ascii="Consolas" w:hAnsi="Consolas"/>
              </w:rPr>
              <w:t xml:space="preserve">        cout &lt;&lt; "step " &lt;&lt; step &lt;&lt; ":" &lt;&lt; "F-&gt;(E)" &lt;&lt; endl;</w:t>
            </w:r>
          </w:p>
          <w:p w14:paraId="5F39BA41" w14:textId="77777777" w:rsidR="00F97D33" w:rsidRPr="00886A50" w:rsidRDefault="00F97D33" w:rsidP="00F97D33">
            <w:pPr>
              <w:rPr>
                <w:rFonts w:ascii="Consolas" w:hAnsi="Consolas"/>
              </w:rPr>
            </w:pPr>
            <w:r w:rsidRPr="00886A50">
              <w:rPr>
                <w:rFonts w:ascii="Consolas" w:hAnsi="Consolas"/>
              </w:rPr>
              <w:t xml:space="preserve">        step++;</w:t>
            </w:r>
          </w:p>
          <w:p w14:paraId="44AB33B8" w14:textId="77777777" w:rsidR="00F97D33" w:rsidRPr="00886A50" w:rsidRDefault="00F97D33" w:rsidP="00F97D33">
            <w:pPr>
              <w:rPr>
                <w:rFonts w:ascii="Consolas" w:hAnsi="Consolas"/>
              </w:rPr>
            </w:pPr>
            <w:r w:rsidRPr="00886A50">
              <w:rPr>
                <w:rFonts w:ascii="Consolas" w:hAnsi="Consolas"/>
              </w:rPr>
              <w:t xml:space="preserve">        for (i = 0; i &lt; strlen(str); i++)</w:t>
            </w:r>
          </w:p>
          <w:p w14:paraId="76EBE717" w14:textId="77777777" w:rsidR="00F97D33" w:rsidRPr="00886A50" w:rsidRDefault="00F97D33" w:rsidP="00F97D33">
            <w:pPr>
              <w:rPr>
                <w:rFonts w:ascii="Consolas" w:hAnsi="Consolas"/>
              </w:rPr>
            </w:pPr>
            <w:r w:rsidRPr="00886A50">
              <w:rPr>
                <w:rFonts w:ascii="Consolas" w:hAnsi="Consolas"/>
              </w:rPr>
              <w:t xml:space="preserve">            if (str[i] != ')')</w:t>
            </w:r>
          </w:p>
          <w:p w14:paraId="530D67F9" w14:textId="77777777" w:rsidR="00F97D33" w:rsidRPr="00886A50" w:rsidRDefault="00F97D33" w:rsidP="00F97D33">
            <w:pPr>
              <w:rPr>
                <w:rFonts w:ascii="Consolas" w:hAnsi="Consolas"/>
              </w:rPr>
            </w:pPr>
            <w:r w:rsidRPr="00886A50">
              <w:rPr>
                <w:rFonts w:ascii="Consolas" w:hAnsi="Consolas"/>
              </w:rPr>
              <w:t xml:space="preserve">                a[j++] = str[i];</w:t>
            </w:r>
          </w:p>
          <w:p w14:paraId="445A96CB" w14:textId="77777777" w:rsidR="00F97D33" w:rsidRPr="00886A50" w:rsidRDefault="00F97D33" w:rsidP="00F97D33">
            <w:pPr>
              <w:rPr>
                <w:rFonts w:ascii="Consolas" w:hAnsi="Consolas"/>
              </w:rPr>
            </w:pPr>
            <w:r w:rsidRPr="00886A50">
              <w:rPr>
                <w:rFonts w:ascii="Consolas" w:hAnsi="Consolas"/>
              </w:rPr>
              <w:t xml:space="preserve">        memset(str, 0, sizeof(str));</w:t>
            </w:r>
          </w:p>
          <w:p w14:paraId="6257D3B1" w14:textId="77777777" w:rsidR="00F97D33" w:rsidRPr="00886A50" w:rsidRDefault="00F97D33" w:rsidP="00F97D33">
            <w:pPr>
              <w:rPr>
                <w:rFonts w:ascii="Consolas" w:hAnsi="Consolas"/>
              </w:rPr>
            </w:pPr>
            <w:r w:rsidRPr="00886A50">
              <w:rPr>
                <w:rFonts w:ascii="Consolas" w:hAnsi="Consolas"/>
              </w:rPr>
              <w:t xml:space="preserve">        for (i = 0; i &lt; strlen(a); i++)</w:t>
            </w:r>
          </w:p>
          <w:p w14:paraId="5E61275C" w14:textId="77777777" w:rsidR="00F97D33" w:rsidRPr="00886A50" w:rsidRDefault="00F97D33" w:rsidP="00F97D33">
            <w:pPr>
              <w:rPr>
                <w:rFonts w:ascii="Consolas" w:hAnsi="Consolas"/>
              </w:rPr>
            </w:pPr>
            <w:r w:rsidRPr="00886A50">
              <w:rPr>
                <w:rFonts w:ascii="Consolas" w:hAnsi="Consolas"/>
              </w:rPr>
              <w:t xml:space="preserve">            str[i] = a[i];</w:t>
            </w:r>
          </w:p>
          <w:p w14:paraId="502FCA24" w14:textId="77777777" w:rsidR="00F97D33" w:rsidRPr="00886A50" w:rsidRDefault="00F97D33" w:rsidP="00F97D33">
            <w:pPr>
              <w:rPr>
                <w:rFonts w:ascii="Consolas" w:hAnsi="Consolas"/>
              </w:rPr>
            </w:pPr>
            <w:r w:rsidRPr="00886A50">
              <w:rPr>
                <w:rFonts w:ascii="Consolas" w:hAnsi="Consolas"/>
              </w:rPr>
              <w:t xml:space="preserve">        DeduceE(l + 1, strlen(str));// </w:t>
            </w:r>
            <w:r w:rsidRPr="00886A50">
              <w:rPr>
                <w:rFonts w:ascii="Consolas" w:hAnsi="Consolas"/>
              </w:rPr>
              <w:t>返回文法第一行</w:t>
            </w:r>
          </w:p>
          <w:p w14:paraId="546A9920" w14:textId="77777777" w:rsidR="00F97D33" w:rsidRPr="00886A50" w:rsidRDefault="00F97D33" w:rsidP="00F97D33">
            <w:pPr>
              <w:rPr>
                <w:rFonts w:ascii="Consolas" w:hAnsi="Consolas"/>
              </w:rPr>
            </w:pPr>
            <w:r w:rsidRPr="00886A50">
              <w:rPr>
                <w:rFonts w:ascii="Consolas" w:hAnsi="Consolas"/>
              </w:rPr>
              <w:t xml:space="preserve">    } else { // </w:t>
            </w:r>
            <w:r w:rsidRPr="00886A50">
              <w:rPr>
                <w:rFonts w:ascii="Consolas" w:hAnsi="Consolas"/>
              </w:rPr>
              <w:t>无括号，直接输出值</w:t>
            </w:r>
            <w:r w:rsidRPr="00886A50">
              <w:rPr>
                <w:rFonts w:ascii="Consolas" w:hAnsi="Consolas"/>
              </w:rPr>
              <w:t xml:space="preserve"> i</w:t>
            </w:r>
          </w:p>
          <w:p w14:paraId="1881367F" w14:textId="77777777" w:rsidR="00F97D33" w:rsidRPr="00886A50" w:rsidRDefault="00F97D33" w:rsidP="00F97D33">
            <w:pPr>
              <w:rPr>
                <w:rFonts w:ascii="Consolas" w:hAnsi="Consolas"/>
              </w:rPr>
            </w:pPr>
            <w:r w:rsidRPr="00886A50">
              <w:rPr>
                <w:rFonts w:ascii="Consolas" w:hAnsi="Consolas"/>
              </w:rPr>
              <w:t xml:space="preserve">        cout &lt;&lt; "step " &lt;&lt; step &lt;&lt; ":" &lt;&lt; "F-&gt;i" &lt;&lt; endl;</w:t>
            </w:r>
          </w:p>
          <w:p w14:paraId="30145FC2" w14:textId="77777777" w:rsidR="00F97D33" w:rsidRPr="00886A50" w:rsidRDefault="00F97D33" w:rsidP="00F97D33">
            <w:pPr>
              <w:rPr>
                <w:rFonts w:ascii="Consolas" w:hAnsi="Consolas"/>
              </w:rPr>
            </w:pPr>
            <w:r w:rsidRPr="00886A50">
              <w:rPr>
                <w:rFonts w:ascii="Consolas" w:hAnsi="Consolas"/>
              </w:rPr>
              <w:t xml:space="preserve">        step++;</w:t>
            </w:r>
          </w:p>
          <w:p w14:paraId="18AA631B" w14:textId="77777777" w:rsidR="00F97D33" w:rsidRPr="00886A50" w:rsidRDefault="00F97D33" w:rsidP="00F97D33">
            <w:pPr>
              <w:rPr>
                <w:rFonts w:ascii="Consolas" w:hAnsi="Consolas"/>
              </w:rPr>
            </w:pPr>
            <w:r w:rsidRPr="00886A50">
              <w:rPr>
                <w:rFonts w:ascii="Consolas" w:hAnsi="Consolas"/>
              </w:rPr>
              <w:t xml:space="preserve">    }</w:t>
            </w:r>
          </w:p>
          <w:p w14:paraId="5BA8BD2D" w14:textId="77777777" w:rsidR="00F97D33" w:rsidRPr="00886A50" w:rsidRDefault="00F97D33" w:rsidP="00F97D33">
            <w:pPr>
              <w:rPr>
                <w:rFonts w:ascii="Consolas" w:hAnsi="Consolas"/>
              </w:rPr>
            </w:pPr>
            <w:r w:rsidRPr="00886A50">
              <w:rPr>
                <w:rFonts w:ascii="Consolas" w:hAnsi="Consolas"/>
              </w:rPr>
              <w:t>}</w:t>
            </w:r>
          </w:p>
          <w:p w14:paraId="736E544A" w14:textId="77777777" w:rsidR="00F97D33" w:rsidRPr="00886A50" w:rsidRDefault="00F97D33" w:rsidP="00F97D33">
            <w:pPr>
              <w:rPr>
                <w:rFonts w:ascii="Consolas" w:hAnsi="Consolas"/>
              </w:rPr>
            </w:pPr>
          </w:p>
          <w:p w14:paraId="6AA49F21"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首字符</w:t>
            </w:r>
            <w:r w:rsidRPr="00886A50">
              <w:rPr>
                <w:rFonts w:ascii="Consolas" w:hAnsi="Consolas"/>
              </w:rPr>
              <w:t xml:space="preserve"> T</w:t>
            </w:r>
            <w:r w:rsidRPr="00886A50">
              <w:rPr>
                <w:rFonts w:ascii="Consolas" w:hAnsi="Consolas"/>
              </w:rPr>
              <w:t>，第二行文法</w:t>
            </w:r>
          </w:p>
          <w:p w14:paraId="4879A5C1" w14:textId="77777777" w:rsidR="00F97D33" w:rsidRPr="00886A50" w:rsidRDefault="00F97D33" w:rsidP="00F97D33">
            <w:pPr>
              <w:rPr>
                <w:rFonts w:ascii="Consolas" w:hAnsi="Consolas"/>
              </w:rPr>
            </w:pPr>
            <w:r w:rsidRPr="00886A50">
              <w:rPr>
                <w:rFonts w:ascii="Consolas" w:hAnsi="Consolas"/>
              </w:rPr>
              <w:t>void DeduceT(int l, int r) {</w:t>
            </w:r>
          </w:p>
          <w:p w14:paraId="7DD8C51C" w14:textId="77777777" w:rsidR="00F97D33" w:rsidRPr="00886A50" w:rsidRDefault="00F97D33" w:rsidP="00F97D33">
            <w:pPr>
              <w:rPr>
                <w:rFonts w:ascii="Consolas" w:hAnsi="Consolas"/>
              </w:rPr>
            </w:pPr>
            <w:r w:rsidRPr="00886A50">
              <w:rPr>
                <w:rFonts w:ascii="Consolas" w:hAnsi="Consolas"/>
              </w:rPr>
              <w:t xml:space="preserve">    int bracket = 0;// </w:t>
            </w:r>
            <w:r w:rsidRPr="00886A50">
              <w:rPr>
                <w:rFonts w:ascii="Consolas" w:hAnsi="Consolas"/>
              </w:rPr>
              <w:t>记录括号</w:t>
            </w:r>
          </w:p>
          <w:p w14:paraId="000EC7E0" w14:textId="77777777" w:rsidR="00F97D33" w:rsidRPr="00886A50" w:rsidRDefault="00F97D33" w:rsidP="00F97D33">
            <w:pPr>
              <w:rPr>
                <w:rFonts w:ascii="Consolas" w:hAnsi="Consolas"/>
              </w:rPr>
            </w:pPr>
            <w:r w:rsidRPr="00886A50">
              <w:rPr>
                <w:rFonts w:ascii="Consolas" w:hAnsi="Consolas"/>
              </w:rPr>
              <w:t xml:space="preserve">    int symbol = 0;// </w:t>
            </w:r>
            <w:r w:rsidRPr="00886A50">
              <w:rPr>
                <w:rFonts w:ascii="Consolas" w:hAnsi="Consolas"/>
              </w:rPr>
              <w:t>记录符号</w:t>
            </w:r>
          </w:p>
          <w:p w14:paraId="521683DD" w14:textId="77777777" w:rsidR="00F97D33" w:rsidRPr="00886A50" w:rsidRDefault="00F97D33" w:rsidP="00F97D33">
            <w:pPr>
              <w:rPr>
                <w:rFonts w:ascii="Consolas" w:hAnsi="Consolas"/>
              </w:rPr>
            </w:pPr>
            <w:r w:rsidRPr="00886A50">
              <w:rPr>
                <w:rFonts w:ascii="Consolas" w:hAnsi="Consolas"/>
              </w:rPr>
              <w:t xml:space="preserve">    for (int i = r - 1; i &gt;= l; i--) { // </w:t>
            </w:r>
            <w:r w:rsidRPr="00886A50">
              <w:rPr>
                <w:rFonts w:ascii="Consolas" w:hAnsi="Consolas"/>
              </w:rPr>
              <w:t>判断字符串是否含括号和运算符</w:t>
            </w:r>
          </w:p>
          <w:p w14:paraId="44CD8490" w14:textId="77777777" w:rsidR="00F97D33" w:rsidRPr="00886A50" w:rsidRDefault="00F97D33" w:rsidP="00F97D33">
            <w:pPr>
              <w:rPr>
                <w:rFonts w:ascii="Consolas" w:hAnsi="Consolas"/>
              </w:rPr>
            </w:pPr>
            <w:r w:rsidRPr="00886A50">
              <w:rPr>
                <w:rFonts w:ascii="Consolas" w:hAnsi="Consolas"/>
              </w:rPr>
              <w:t xml:space="preserve">        if (str[i] == ')')</w:t>
            </w:r>
          </w:p>
          <w:p w14:paraId="1B63502C" w14:textId="77777777" w:rsidR="00F97D33" w:rsidRPr="00886A50" w:rsidRDefault="00F97D33" w:rsidP="00F97D33">
            <w:pPr>
              <w:rPr>
                <w:rFonts w:ascii="Consolas" w:hAnsi="Consolas"/>
              </w:rPr>
            </w:pPr>
            <w:r w:rsidRPr="00886A50">
              <w:rPr>
                <w:rFonts w:ascii="Consolas" w:hAnsi="Consolas"/>
              </w:rPr>
              <w:t xml:space="preserve">            bracket++;</w:t>
            </w:r>
          </w:p>
          <w:p w14:paraId="4C0762E1" w14:textId="77777777" w:rsidR="00F97D33" w:rsidRPr="00886A50" w:rsidRDefault="00F97D33" w:rsidP="00F97D33">
            <w:pPr>
              <w:rPr>
                <w:rFonts w:ascii="Consolas" w:hAnsi="Consolas"/>
              </w:rPr>
            </w:pPr>
            <w:r w:rsidRPr="00886A50">
              <w:rPr>
                <w:rFonts w:ascii="Consolas" w:hAnsi="Consolas"/>
              </w:rPr>
              <w:t xml:space="preserve">        if (str[i] == '(')</w:t>
            </w:r>
          </w:p>
          <w:p w14:paraId="526922BC" w14:textId="77777777" w:rsidR="00F97D33" w:rsidRPr="00886A50" w:rsidRDefault="00F97D33" w:rsidP="00F97D33">
            <w:pPr>
              <w:rPr>
                <w:rFonts w:ascii="Consolas" w:hAnsi="Consolas"/>
              </w:rPr>
            </w:pPr>
            <w:r w:rsidRPr="00886A50">
              <w:rPr>
                <w:rFonts w:ascii="Consolas" w:hAnsi="Consolas"/>
              </w:rPr>
              <w:t xml:space="preserve">            bracket--;</w:t>
            </w:r>
          </w:p>
          <w:p w14:paraId="26666DB3" w14:textId="77777777" w:rsidR="00F97D33" w:rsidRPr="00886A50" w:rsidRDefault="00F97D33" w:rsidP="00F97D33">
            <w:pPr>
              <w:rPr>
                <w:rFonts w:ascii="Consolas" w:hAnsi="Consolas"/>
              </w:rPr>
            </w:pPr>
            <w:r w:rsidRPr="00886A50">
              <w:rPr>
                <w:rFonts w:ascii="Consolas" w:hAnsi="Consolas"/>
              </w:rPr>
              <w:t xml:space="preserve">        if (!bracket) { // </w:t>
            </w:r>
            <w:r w:rsidRPr="00886A50">
              <w:rPr>
                <w:rFonts w:ascii="Consolas" w:hAnsi="Consolas"/>
              </w:rPr>
              <w:t>没有括号或不在括号内部，则进行运算符操作（不对括号内的内容进行运算符处理）</w:t>
            </w:r>
          </w:p>
          <w:p w14:paraId="428B38FB" w14:textId="77777777" w:rsidR="00F97D33" w:rsidRPr="00886A50" w:rsidRDefault="00F97D33" w:rsidP="00F97D33">
            <w:pPr>
              <w:rPr>
                <w:rFonts w:ascii="Consolas" w:hAnsi="Consolas"/>
              </w:rPr>
            </w:pPr>
            <w:r w:rsidRPr="00886A50">
              <w:rPr>
                <w:rFonts w:ascii="Consolas" w:hAnsi="Consolas"/>
              </w:rPr>
              <w:t xml:space="preserve">            if (str[i] == '*') {</w:t>
            </w:r>
          </w:p>
          <w:p w14:paraId="7215BD90" w14:textId="77777777" w:rsidR="00F97D33" w:rsidRPr="00886A50" w:rsidRDefault="00F97D33" w:rsidP="00F97D33">
            <w:pPr>
              <w:rPr>
                <w:rFonts w:ascii="Consolas" w:hAnsi="Consolas"/>
              </w:rPr>
            </w:pPr>
            <w:r w:rsidRPr="00886A50">
              <w:rPr>
                <w:rFonts w:ascii="Consolas" w:hAnsi="Consolas"/>
              </w:rPr>
              <w:t xml:space="preserve">                symbol = 1;</w:t>
            </w:r>
          </w:p>
          <w:p w14:paraId="471628FC" w14:textId="77777777" w:rsidR="00F97D33" w:rsidRPr="00886A50" w:rsidRDefault="00F97D33" w:rsidP="00F97D33">
            <w:pPr>
              <w:rPr>
                <w:rFonts w:ascii="Consolas" w:hAnsi="Consolas"/>
              </w:rPr>
            </w:pPr>
            <w:r w:rsidRPr="00886A50">
              <w:rPr>
                <w:rFonts w:ascii="Consolas" w:hAnsi="Consolas"/>
              </w:rPr>
              <w:t xml:space="preserve">                cout &lt;&lt; "step " &lt;&lt; step &lt;&lt; ":" &lt;&lt; "T-&gt;T*F" &lt;&lt; endl;</w:t>
            </w:r>
          </w:p>
          <w:p w14:paraId="382F2623" w14:textId="77777777" w:rsidR="00F97D33" w:rsidRPr="00886A50" w:rsidRDefault="00F97D33" w:rsidP="00F97D33">
            <w:pPr>
              <w:rPr>
                <w:rFonts w:ascii="Consolas" w:hAnsi="Consolas"/>
              </w:rPr>
            </w:pPr>
            <w:r w:rsidRPr="00886A50">
              <w:rPr>
                <w:rFonts w:ascii="Consolas" w:hAnsi="Consolas"/>
              </w:rPr>
              <w:t xml:space="preserve">                step++;</w:t>
            </w:r>
          </w:p>
          <w:p w14:paraId="03D6D759" w14:textId="77777777" w:rsidR="00F97D33" w:rsidRPr="00886A50" w:rsidRDefault="00F97D33" w:rsidP="00F97D33">
            <w:pPr>
              <w:rPr>
                <w:rFonts w:ascii="Consolas" w:hAnsi="Consolas"/>
              </w:rPr>
            </w:pPr>
            <w:r w:rsidRPr="00886A50">
              <w:rPr>
                <w:rFonts w:ascii="Consolas" w:hAnsi="Consolas"/>
              </w:rPr>
              <w:t xml:space="preserve">                DeduceF(l, i);// </w:t>
            </w:r>
            <w:r w:rsidRPr="00886A50">
              <w:rPr>
                <w:rFonts w:ascii="Consolas" w:hAnsi="Consolas"/>
              </w:rPr>
              <w:t>转去进行文法第三行判断</w:t>
            </w:r>
          </w:p>
          <w:p w14:paraId="64102182" w14:textId="77777777" w:rsidR="00F97D33" w:rsidRPr="00886A50" w:rsidRDefault="00F97D33" w:rsidP="00F97D33">
            <w:pPr>
              <w:rPr>
                <w:rFonts w:ascii="Consolas" w:hAnsi="Consolas"/>
              </w:rPr>
            </w:pPr>
            <w:r w:rsidRPr="00886A50">
              <w:rPr>
                <w:rFonts w:ascii="Consolas" w:hAnsi="Consolas"/>
              </w:rPr>
              <w:t xml:space="preserve">                DeduceT(i + 1, r);// </w:t>
            </w:r>
            <w:r w:rsidRPr="00886A50">
              <w:rPr>
                <w:rFonts w:ascii="Consolas" w:hAnsi="Consolas"/>
              </w:rPr>
              <w:t>继续进行文法第一行判断</w:t>
            </w:r>
          </w:p>
          <w:p w14:paraId="59E2708F" w14:textId="77777777" w:rsidR="00F97D33" w:rsidRPr="00886A50" w:rsidRDefault="00F97D33" w:rsidP="00F97D33">
            <w:pPr>
              <w:rPr>
                <w:rFonts w:ascii="Consolas" w:hAnsi="Consolas"/>
              </w:rPr>
            </w:pPr>
            <w:r w:rsidRPr="00886A50">
              <w:rPr>
                <w:rFonts w:ascii="Consolas" w:hAnsi="Consolas"/>
              </w:rPr>
              <w:t xml:space="preserve">                break;</w:t>
            </w:r>
          </w:p>
          <w:p w14:paraId="5F051336" w14:textId="77777777" w:rsidR="00F97D33" w:rsidRPr="00886A50" w:rsidRDefault="00F97D33" w:rsidP="00F97D33">
            <w:pPr>
              <w:rPr>
                <w:rFonts w:ascii="Consolas" w:hAnsi="Consolas"/>
              </w:rPr>
            </w:pPr>
            <w:r w:rsidRPr="00886A50">
              <w:rPr>
                <w:rFonts w:ascii="Consolas" w:hAnsi="Consolas"/>
              </w:rPr>
              <w:t xml:space="preserve">            } else if (str[i] == '/') {</w:t>
            </w:r>
          </w:p>
          <w:p w14:paraId="60BEE2B8" w14:textId="77777777" w:rsidR="00F97D33" w:rsidRPr="00886A50" w:rsidRDefault="00F97D33" w:rsidP="00F97D33">
            <w:pPr>
              <w:rPr>
                <w:rFonts w:ascii="Consolas" w:hAnsi="Consolas"/>
              </w:rPr>
            </w:pPr>
            <w:r w:rsidRPr="00886A50">
              <w:rPr>
                <w:rFonts w:ascii="Consolas" w:hAnsi="Consolas"/>
              </w:rPr>
              <w:t xml:space="preserve">                symbol = 1;</w:t>
            </w:r>
          </w:p>
          <w:p w14:paraId="160CA076" w14:textId="77777777" w:rsidR="00F97D33" w:rsidRPr="00886A50" w:rsidRDefault="00F97D33" w:rsidP="00F97D33">
            <w:pPr>
              <w:rPr>
                <w:rFonts w:ascii="Consolas" w:hAnsi="Consolas"/>
              </w:rPr>
            </w:pPr>
            <w:r w:rsidRPr="00886A50">
              <w:rPr>
                <w:rFonts w:ascii="Consolas" w:hAnsi="Consolas"/>
              </w:rPr>
              <w:t xml:space="preserve">                cout &lt;&lt; "step " &lt;&lt; step &lt;&lt; ":" &lt;&lt; "T-&gt;T/F" &lt;&lt; endl;</w:t>
            </w:r>
          </w:p>
          <w:p w14:paraId="7D748CC1" w14:textId="77777777" w:rsidR="00F97D33" w:rsidRPr="00886A50" w:rsidRDefault="00F97D33" w:rsidP="00F97D33">
            <w:pPr>
              <w:rPr>
                <w:rFonts w:ascii="Consolas" w:hAnsi="Consolas"/>
              </w:rPr>
            </w:pPr>
            <w:r w:rsidRPr="00886A50">
              <w:rPr>
                <w:rFonts w:ascii="Consolas" w:hAnsi="Consolas"/>
              </w:rPr>
              <w:t xml:space="preserve">                step++;</w:t>
            </w:r>
          </w:p>
          <w:p w14:paraId="7B48C9A9" w14:textId="77777777" w:rsidR="00F97D33" w:rsidRPr="00886A50" w:rsidRDefault="00F97D33" w:rsidP="00F97D33">
            <w:pPr>
              <w:rPr>
                <w:rFonts w:ascii="Consolas" w:hAnsi="Consolas"/>
              </w:rPr>
            </w:pPr>
            <w:r w:rsidRPr="00886A50">
              <w:rPr>
                <w:rFonts w:ascii="Consolas" w:hAnsi="Consolas"/>
              </w:rPr>
              <w:t xml:space="preserve">                DeduceF(l, i);</w:t>
            </w:r>
          </w:p>
          <w:p w14:paraId="326D5AD9" w14:textId="77777777" w:rsidR="00F97D33" w:rsidRPr="00886A50" w:rsidRDefault="00F97D33" w:rsidP="00F97D33">
            <w:pPr>
              <w:rPr>
                <w:rFonts w:ascii="Consolas" w:hAnsi="Consolas"/>
              </w:rPr>
            </w:pPr>
            <w:r w:rsidRPr="00886A50">
              <w:rPr>
                <w:rFonts w:ascii="Consolas" w:hAnsi="Consolas"/>
              </w:rPr>
              <w:t xml:space="preserve">                DeduceT(i + 1, r);</w:t>
            </w:r>
          </w:p>
          <w:p w14:paraId="2842F373" w14:textId="77777777" w:rsidR="00F97D33" w:rsidRPr="00886A50" w:rsidRDefault="00F97D33" w:rsidP="00F97D33">
            <w:pPr>
              <w:rPr>
                <w:rFonts w:ascii="Consolas" w:hAnsi="Consolas"/>
              </w:rPr>
            </w:pPr>
            <w:r w:rsidRPr="00886A50">
              <w:rPr>
                <w:rFonts w:ascii="Consolas" w:hAnsi="Consolas"/>
              </w:rPr>
              <w:t xml:space="preserve">                break;</w:t>
            </w:r>
          </w:p>
          <w:p w14:paraId="2B825A98" w14:textId="77777777" w:rsidR="00F97D33" w:rsidRPr="00886A50" w:rsidRDefault="00F97D33" w:rsidP="00F97D33">
            <w:pPr>
              <w:rPr>
                <w:rFonts w:ascii="Consolas" w:hAnsi="Consolas"/>
              </w:rPr>
            </w:pPr>
            <w:r w:rsidRPr="00886A50">
              <w:rPr>
                <w:rFonts w:ascii="Consolas" w:hAnsi="Consolas"/>
              </w:rPr>
              <w:lastRenderedPageBreak/>
              <w:t xml:space="preserve">            }</w:t>
            </w:r>
          </w:p>
          <w:p w14:paraId="42DA4E90" w14:textId="77777777" w:rsidR="00F97D33" w:rsidRPr="00886A50" w:rsidRDefault="00F97D33" w:rsidP="00F97D33">
            <w:pPr>
              <w:rPr>
                <w:rFonts w:ascii="Consolas" w:hAnsi="Consolas"/>
              </w:rPr>
            </w:pPr>
            <w:r w:rsidRPr="00886A50">
              <w:rPr>
                <w:rFonts w:ascii="Consolas" w:hAnsi="Consolas"/>
              </w:rPr>
              <w:t xml:space="preserve">        }</w:t>
            </w:r>
          </w:p>
          <w:p w14:paraId="4C04BFE1" w14:textId="77777777" w:rsidR="00F97D33" w:rsidRPr="00886A50" w:rsidRDefault="00F97D33" w:rsidP="00F97D33">
            <w:pPr>
              <w:rPr>
                <w:rFonts w:ascii="Consolas" w:hAnsi="Consolas"/>
              </w:rPr>
            </w:pPr>
            <w:r w:rsidRPr="00886A50">
              <w:rPr>
                <w:rFonts w:ascii="Consolas" w:hAnsi="Consolas"/>
              </w:rPr>
              <w:t xml:space="preserve">    }</w:t>
            </w:r>
          </w:p>
          <w:p w14:paraId="6D420535" w14:textId="77777777" w:rsidR="00F97D33" w:rsidRPr="00886A50" w:rsidRDefault="00F97D33" w:rsidP="00F97D33">
            <w:pPr>
              <w:rPr>
                <w:rFonts w:ascii="Consolas" w:hAnsi="Consolas"/>
              </w:rPr>
            </w:pPr>
            <w:r w:rsidRPr="00886A50">
              <w:rPr>
                <w:rFonts w:ascii="Consolas" w:hAnsi="Consolas"/>
              </w:rPr>
              <w:t xml:space="preserve">    if (!symbol) { // </w:t>
            </w:r>
            <w:r w:rsidRPr="00886A50">
              <w:rPr>
                <w:rFonts w:ascii="Consolas" w:hAnsi="Consolas"/>
              </w:rPr>
              <w:t>字符串既没括号，也没字符</w:t>
            </w:r>
          </w:p>
          <w:p w14:paraId="18CEC6BB" w14:textId="77777777" w:rsidR="00F97D33" w:rsidRPr="00886A50" w:rsidRDefault="00F97D33" w:rsidP="00F97D33">
            <w:pPr>
              <w:rPr>
                <w:rFonts w:ascii="Consolas" w:hAnsi="Consolas"/>
              </w:rPr>
            </w:pPr>
            <w:r w:rsidRPr="00886A50">
              <w:rPr>
                <w:rFonts w:ascii="Consolas" w:hAnsi="Consolas"/>
              </w:rPr>
              <w:t xml:space="preserve">        cout &lt;&lt; "step " &lt;&lt; step &lt;&lt; ":" &lt;&lt; "T-&gt;F" &lt;&lt; endl;</w:t>
            </w:r>
          </w:p>
          <w:p w14:paraId="4FAAACCE" w14:textId="77777777" w:rsidR="00F97D33" w:rsidRPr="00886A50" w:rsidRDefault="00F97D33" w:rsidP="00F97D33">
            <w:pPr>
              <w:rPr>
                <w:rFonts w:ascii="Consolas" w:hAnsi="Consolas"/>
              </w:rPr>
            </w:pPr>
            <w:r w:rsidRPr="00886A50">
              <w:rPr>
                <w:rFonts w:ascii="Consolas" w:hAnsi="Consolas"/>
              </w:rPr>
              <w:t xml:space="preserve">        step++;</w:t>
            </w:r>
          </w:p>
          <w:p w14:paraId="61B42F81" w14:textId="77777777" w:rsidR="00F97D33" w:rsidRPr="00886A50" w:rsidRDefault="00F97D33" w:rsidP="00F97D33">
            <w:pPr>
              <w:rPr>
                <w:rFonts w:ascii="Consolas" w:hAnsi="Consolas"/>
              </w:rPr>
            </w:pPr>
            <w:r w:rsidRPr="00886A50">
              <w:rPr>
                <w:rFonts w:ascii="Consolas" w:hAnsi="Consolas"/>
              </w:rPr>
              <w:t xml:space="preserve">        DeduceF(l, r);// </w:t>
            </w:r>
            <w:r w:rsidRPr="00886A50">
              <w:rPr>
                <w:rFonts w:ascii="Consolas" w:hAnsi="Consolas"/>
              </w:rPr>
              <w:t>转去进行文法第三行判断</w:t>
            </w:r>
          </w:p>
          <w:p w14:paraId="588F4B71" w14:textId="77777777" w:rsidR="00F97D33" w:rsidRPr="00886A50" w:rsidRDefault="00F97D33" w:rsidP="00F97D33">
            <w:pPr>
              <w:rPr>
                <w:rFonts w:ascii="Consolas" w:hAnsi="Consolas"/>
              </w:rPr>
            </w:pPr>
            <w:r w:rsidRPr="00886A50">
              <w:rPr>
                <w:rFonts w:ascii="Consolas" w:hAnsi="Consolas"/>
              </w:rPr>
              <w:t xml:space="preserve">    }</w:t>
            </w:r>
          </w:p>
          <w:p w14:paraId="0C4E1741" w14:textId="77777777" w:rsidR="00F97D33" w:rsidRPr="00886A50" w:rsidRDefault="00F97D33" w:rsidP="00F97D33">
            <w:pPr>
              <w:rPr>
                <w:rFonts w:ascii="Consolas" w:hAnsi="Consolas"/>
              </w:rPr>
            </w:pPr>
            <w:r w:rsidRPr="00886A50">
              <w:rPr>
                <w:rFonts w:ascii="Consolas" w:hAnsi="Consolas"/>
              </w:rPr>
              <w:t>}</w:t>
            </w:r>
          </w:p>
          <w:p w14:paraId="2ADECCFD" w14:textId="77777777" w:rsidR="00F97D33" w:rsidRPr="00886A50" w:rsidRDefault="00F97D33" w:rsidP="00F97D33">
            <w:pPr>
              <w:rPr>
                <w:rFonts w:ascii="Consolas" w:hAnsi="Consolas"/>
              </w:rPr>
            </w:pPr>
          </w:p>
          <w:p w14:paraId="406ADE7A"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首字符</w:t>
            </w:r>
            <w:r w:rsidRPr="00886A50">
              <w:rPr>
                <w:rFonts w:ascii="Consolas" w:hAnsi="Consolas"/>
              </w:rPr>
              <w:t xml:space="preserve"> E</w:t>
            </w:r>
            <w:r w:rsidRPr="00886A50">
              <w:rPr>
                <w:rFonts w:ascii="Consolas" w:hAnsi="Consolas"/>
              </w:rPr>
              <w:t>，第一行文法</w:t>
            </w:r>
          </w:p>
          <w:p w14:paraId="5EE5BC9E" w14:textId="77777777" w:rsidR="00F97D33" w:rsidRPr="00886A50" w:rsidRDefault="00F97D33" w:rsidP="00F97D33">
            <w:pPr>
              <w:rPr>
                <w:rFonts w:ascii="Consolas" w:hAnsi="Consolas"/>
              </w:rPr>
            </w:pPr>
            <w:r w:rsidRPr="00886A50">
              <w:rPr>
                <w:rFonts w:ascii="Consolas" w:hAnsi="Consolas"/>
              </w:rPr>
              <w:t>void DeduceE(int l, int r) {</w:t>
            </w:r>
          </w:p>
          <w:p w14:paraId="2E81F27C" w14:textId="77777777" w:rsidR="00F97D33" w:rsidRPr="00886A50" w:rsidRDefault="00F97D33" w:rsidP="00F97D33">
            <w:pPr>
              <w:rPr>
                <w:rFonts w:ascii="Consolas" w:hAnsi="Consolas"/>
              </w:rPr>
            </w:pPr>
            <w:r w:rsidRPr="00886A50">
              <w:rPr>
                <w:rFonts w:ascii="Consolas" w:hAnsi="Consolas"/>
              </w:rPr>
              <w:t xml:space="preserve">    int bracket = 0;// </w:t>
            </w:r>
            <w:r w:rsidRPr="00886A50">
              <w:rPr>
                <w:rFonts w:ascii="Consolas" w:hAnsi="Consolas"/>
              </w:rPr>
              <w:t>记录括号</w:t>
            </w:r>
          </w:p>
          <w:p w14:paraId="4A4046E7" w14:textId="77777777" w:rsidR="00F97D33" w:rsidRPr="00886A50" w:rsidRDefault="00F97D33" w:rsidP="00F97D33">
            <w:pPr>
              <w:rPr>
                <w:rFonts w:ascii="Consolas" w:hAnsi="Consolas"/>
              </w:rPr>
            </w:pPr>
            <w:r w:rsidRPr="00886A50">
              <w:rPr>
                <w:rFonts w:ascii="Consolas" w:hAnsi="Consolas"/>
              </w:rPr>
              <w:t xml:space="preserve">    int symbol = 0;// </w:t>
            </w:r>
            <w:r w:rsidRPr="00886A50">
              <w:rPr>
                <w:rFonts w:ascii="Consolas" w:hAnsi="Consolas"/>
              </w:rPr>
              <w:t>记录符号</w:t>
            </w:r>
          </w:p>
          <w:p w14:paraId="1EECED2D" w14:textId="77777777" w:rsidR="00F97D33" w:rsidRPr="00886A50" w:rsidRDefault="00F97D33" w:rsidP="00F97D33">
            <w:pPr>
              <w:rPr>
                <w:rFonts w:ascii="Consolas" w:hAnsi="Consolas"/>
              </w:rPr>
            </w:pPr>
            <w:r w:rsidRPr="00886A50">
              <w:rPr>
                <w:rFonts w:ascii="Consolas" w:hAnsi="Consolas"/>
              </w:rPr>
              <w:t xml:space="preserve">    for (int i = r - 1; i &gt;= l; i--) { // </w:t>
            </w:r>
            <w:r w:rsidRPr="00886A50">
              <w:rPr>
                <w:rFonts w:ascii="Consolas" w:hAnsi="Consolas"/>
              </w:rPr>
              <w:t>判断字符串是否含括号和运算符</w:t>
            </w:r>
          </w:p>
          <w:p w14:paraId="0253A859" w14:textId="77777777" w:rsidR="00F97D33" w:rsidRPr="00886A50" w:rsidRDefault="00F97D33" w:rsidP="00F97D33">
            <w:pPr>
              <w:rPr>
                <w:rFonts w:ascii="Consolas" w:hAnsi="Consolas"/>
              </w:rPr>
            </w:pPr>
            <w:r w:rsidRPr="00886A50">
              <w:rPr>
                <w:rFonts w:ascii="Consolas" w:hAnsi="Consolas"/>
              </w:rPr>
              <w:t xml:space="preserve">        if (str[i] == ')')</w:t>
            </w:r>
          </w:p>
          <w:p w14:paraId="5E6E1F5E" w14:textId="77777777" w:rsidR="00F97D33" w:rsidRPr="00886A50" w:rsidRDefault="00F97D33" w:rsidP="00F97D33">
            <w:pPr>
              <w:rPr>
                <w:rFonts w:ascii="Consolas" w:hAnsi="Consolas"/>
              </w:rPr>
            </w:pPr>
            <w:r w:rsidRPr="00886A50">
              <w:rPr>
                <w:rFonts w:ascii="Consolas" w:hAnsi="Consolas"/>
              </w:rPr>
              <w:t xml:space="preserve">            bracket++;</w:t>
            </w:r>
          </w:p>
          <w:p w14:paraId="41B64C77" w14:textId="77777777" w:rsidR="00F97D33" w:rsidRPr="00886A50" w:rsidRDefault="00F97D33" w:rsidP="00F97D33">
            <w:pPr>
              <w:rPr>
                <w:rFonts w:ascii="Consolas" w:hAnsi="Consolas"/>
              </w:rPr>
            </w:pPr>
            <w:r w:rsidRPr="00886A50">
              <w:rPr>
                <w:rFonts w:ascii="Consolas" w:hAnsi="Consolas"/>
              </w:rPr>
              <w:t xml:space="preserve">        if (str[i] == '(')</w:t>
            </w:r>
          </w:p>
          <w:p w14:paraId="09A0509E" w14:textId="77777777" w:rsidR="00F97D33" w:rsidRPr="00886A50" w:rsidRDefault="00F97D33" w:rsidP="00F97D33">
            <w:pPr>
              <w:rPr>
                <w:rFonts w:ascii="Consolas" w:hAnsi="Consolas"/>
              </w:rPr>
            </w:pPr>
            <w:r w:rsidRPr="00886A50">
              <w:rPr>
                <w:rFonts w:ascii="Consolas" w:hAnsi="Consolas"/>
              </w:rPr>
              <w:t xml:space="preserve">            bracket--;</w:t>
            </w:r>
          </w:p>
          <w:p w14:paraId="664179A4" w14:textId="77777777" w:rsidR="00F97D33" w:rsidRPr="00886A50" w:rsidRDefault="00F97D33" w:rsidP="00F97D33">
            <w:pPr>
              <w:rPr>
                <w:rFonts w:ascii="Consolas" w:hAnsi="Consolas"/>
              </w:rPr>
            </w:pPr>
            <w:r w:rsidRPr="00886A50">
              <w:rPr>
                <w:rFonts w:ascii="Consolas" w:hAnsi="Consolas"/>
              </w:rPr>
              <w:t xml:space="preserve">        if (!bracket) { // </w:t>
            </w:r>
            <w:r w:rsidRPr="00886A50">
              <w:rPr>
                <w:rFonts w:ascii="Consolas" w:hAnsi="Consolas"/>
              </w:rPr>
              <w:t>没有括号或不在括号内部，则进行运算符操作（不对括号内的内容进行运算符处理）</w:t>
            </w:r>
          </w:p>
          <w:p w14:paraId="78E463EA" w14:textId="77777777" w:rsidR="00F97D33" w:rsidRPr="00886A50" w:rsidRDefault="00F97D33" w:rsidP="00F97D33">
            <w:pPr>
              <w:rPr>
                <w:rFonts w:ascii="Consolas" w:hAnsi="Consolas"/>
              </w:rPr>
            </w:pPr>
            <w:r w:rsidRPr="00886A50">
              <w:rPr>
                <w:rFonts w:ascii="Consolas" w:hAnsi="Consolas"/>
              </w:rPr>
              <w:t xml:space="preserve">            if (str[i] == '+') {</w:t>
            </w:r>
          </w:p>
          <w:p w14:paraId="6CD9F1F4" w14:textId="77777777" w:rsidR="00F97D33" w:rsidRPr="00886A50" w:rsidRDefault="00F97D33" w:rsidP="00F97D33">
            <w:pPr>
              <w:rPr>
                <w:rFonts w:ascii="Consolas" w:hAnsi="Consolas"/>
              </w:rPr>
            </w:pPr>
            <w:r w:rsidRPr="00886A50">
              <w:rPr>
                <w:rFonts w:ascii="Consolas" w:hAnsi="Consolas"/>
              </w:rPr>
              <w:t xml:space="preserve">                symbol = 1;</w:t>
            </w:r>
          </w:p>
          <w:p w14:paraId="002417DA" w14:textId="77777777" w:rsidR="00F97D33" w:rsidRPr="00886A50" w:rsidRDefault="00F97D33" w:rsidP="00F97D33">
            <w:pPr>
              <w:rPr>
                <w:rFonts w:ascii="Consolas" w:hAnsi="Consolas"/>
              </w:rPr>
            </w:pPr>
            <w:r w:rsidRPr="00886A50">
              <w:rPr>
                <w:rFonts w:ascii="Consolas" w:hAnsi="Consolas"/>
              </w:rPr>
              <w:t xml:space="preserve">                cout &lt;&lt; "step " &lt;&lt; step &lt;&lt; ":" &lt;&lt; "E-&gt;E+T" &lt;&lt; endl;</w:t>
            </w:r>
          </w:p>
          <w:p w14:paraId="03B3C391" w14:textId="77777777" w:rsidR="00F97D33" w:rsidRPr="00886A50" w:rsidRDefault="00F97D33" w:rsidP="00F97D33">
            <w:pPr>
              <w:rPr>
                <w:rFonts w:ascii="Consolas" w:hAnsi="Consolas"/>
              </w:rPr>
            </w:pPr>
            <w:r w:rsidRPr="00886A50">
              <w:rPr>
                <w:rFonts w:ascii="Consolas" w:hAnsi="Consolas"/>
              </w:rPr>
              <w:t xml:space="preserve">                step++;</w:t>
            </w:r>
          </w:p>
          <w:p w14:paraId="22623C17" w14:textId="77777777" w:rsidR="00F97D33" w:rsidRPr="00886A50" w:rsidRDefault="00F97D33" w:rsidP="00F97D33">
            <w:pPr>
              <w:rPr>
                <w:rFonts w:ascii="Consolas" w:hAnsi="Consolas"/>
              </w:rPr>
            </w:pPr>
            <w:r w:rsidRPr="00886A50">
              <w:rPr>
                <w:rFonts w:ascii="Consolas" w:hAnsi="Consolas"/>
              </w:rPr>
              <w:t xml:space="preserve">                DeduceT(l, i);// </w:t>
            </w:r>
            <w:r w:rsidRPr="00886A50">
              <w:rPr>
                <w:rFonts w:ascii="Consolas" w:hAnsi="Consolas"/>
              </w:rPr>
              <w:t>转去进行文法第二行判断</w:t>
            </w:r>
          </w:p>
          <w:p w14:paraId="2DA7F8DD" w14:textId="77777777" w:rsidR="00F97D33" w:rsidRPr="00886A50" w:rsidRDefault="00F97D33" w:rsidP="00F97D33">
            <w:pPr>
              <w:rPr>
                <w:rFonts w:ascii="Consolas" w:hAnsi="Consolas"/>
              </w:rPr>
            </w:pPr>
            <w:r w:rsidRPr="00886A50">
              <w:rPr>
                <w:rFonts w:ascii="Consolas" w:hAnsi="Consolas"/>
              </w:rPr>
              <w:t xml:space="preserve">                DeduceE(i + 1, r);// </w:t>
            </w:r>
            <w:r w:rsidRPr="00886A50">
              <w:rPr>
                <w:rFonts w:ascii="Consolas" w:hAnsi="Consolas"/>
              </w:rPr>
              <w:t>继续进行文法第一行判断</w:t>
            </w:r>
          </w:p>
          <w:p w14:paraId="2002F3EA" w14:textId="77777777" w:rsidR="00F97D33" w:rsidRPr="00886A50" w:rsidRDefault="00F97D33" w:rsidP="00F97D33">
            <w:pPr>
              <w:rPr>
                <w:rFonts w:ascii="Consolas" w:hAnsi="Consolas"/>
              </w:rPr>
            </w:pPr>
            <w:r w:rsidRPr="00886A50">
              <w:rPr>
                <w:rFonts w:ascii="Consolas" w:hAnsi="Consolas"/>
              </w:rPr>
              <w:t xml:space="preserve">                break;</w:t>
            </w:r>
          </w:p>
          <w:p w14:paraId="2C542DFD" w14:textId="77777777" w:rsidR="00F97D33" w:rsidRPr="00886A50" w:rsidRDefault="00F97D33" w:rsidP="00F97D33">
            <w:pPr>
              <w:rPr>
                <w:rFonts w:ascii="Consolas" w:hAnsi="Consolas"/>
              </w:rPr>
            </w:pPr>
            <w:r w:rsidRPr="00886A50">
              <w:rPr>
                <w:rFonts w:ascii="Consolas" w:hAnsi="Consolas"/>
              </w:rPr>
              <w:t xml:space="preserve">            } else if (str[i] == '-') {</w:t>
            </w:r>
          </w:p>
          <w:p w14:paraId="34751A2A" w14:textId="77777777" w:rsidR="00F97D33" w:rsidRPr="00886A50" w:rsidRDefault="00F97D33" w:rsidP="00F97D33">
            <w:pPr>
              <w:rPr>
                <w:rFonts w:ascii="Consolas" w:hAnsi="Consolas"/>
              </w:rPr>
            </w:pPr>
            <w:r w:rsidRPr="00886A50">
              <w:rPr>
                <w:rFonts w:ascii="Consolas" w:hAnsi="Consolas"/>
              </w:rPr>
              <w:t xml:space="preserve">                symbol = 1;</w:t>
            </w:r>
          </w:p>
          <w:p w14:paraId="0B7997E3" w14:textId="77777777" w:rsidR="00F97D33" w:rsidRPr="00886A50" w:rsidRDefault="00F97D33" w:rsidP="00F97D33">
            <w:pPr>
              <w:rPr>
                <w:rFonts w:ascii="Consolas" w:hAnsi="Consolas"/>
              </w:rPr>
            </w:pPr>
            <w:r w:rsidRPr="00886A50">
              <w:rPr>
                <w:rFonts w:ascii="Consolas" w:hAnsi="Consolas"/>
              </w:rPr>
              <w:t xml:space="preserve">                cout &lt;&lt; "step " &lt;&lt; step &lt;&lt; ":" &lt;&lt; "E-&gt;E-T" &lt;&lt; endl;</w:t>
            </w:r>
          </w:p>
          <w:p w14:paraId="52C49A65" w14:textId="77777777" w:rsidR="00F97D33" w:rsidRPr="00886A50" w:rsidRDefault="00F97D33" w:rsidP="00F97D33">
            <w:pPr>
              <w:rPr>
                <w:rFonts w:ascii="Consolas" w:hAnsi="Consolas"/>
              </w:rPr>
            </w:pPr>
            <w:r w:rsidRPr="00886A50">
              <w:rPr>
                <w:rFonts w:ascii="Consolas" w:hAnsi="Consolas"/>
              </w:rPr>
              <w:t xml:space="preserve">                step++;</w:t>
            </w:r>
          </w:p>
          <w:p w14:paraId="5B63FC5A" w14:textId="77777777" w:rsidR="00F97D33" w:rsidRPr="00886A50" w:rsidRDefault="00F97D33" w:rsidP="00F97D33">
            <w:pPr>
              <w:rPr>
                <w:rFonts w:ascii="Consolas" w:hAnsi="Consolas"/>
              </w:rPr>
            </w:pPr>
            <w:r w:rsidRPr="00886A50">
              <w:rPr>
                <w:rFonts w:ascii="Consolas" w:hAnsi="Consolas"/>
              </w:rPr>
              <w:t xml:space="preserve">                DeduceT(l, i);</w:t>
            </w:r>
          </w:p>
          <w:p w14:paraId="25D5012F" w14:textId="77777777" w:rsidR="00F97D33" w:rsidRPr="00886A50" w:rsidRDefault="00F97D33" w:rsidP="00F97D33">
            <w:pPr>
              <w:rPr>
                <w:rFonts w:ascii="Consolas" w:hAnsi="Consolas"/>
              </w:rPr>
            </w:pPr>
            <w:r w:rsidRPr="00886A50">
              <w:rPr>
                <w:rFonts w:ascii="Consolas" w:hAnsi="Consolas"/>
              </w:rPr>
              <w:t xml:space="preserve">                DeduceE(i + 1, r);</w:t>
            </w:r>
          </w:p>
          <w:p w14:paraId="779B1E8B" w14:textId="77777777" w:rsidR="00F97D33" w:rsidRPr="00886A50" w:rsidRDefault="00F97D33" w:rsidP="00F97D33">
            <w:pPr>
              <w:rPr>
                <w:rFonts w:ascii="Consolas" w:hAnsi="Consolas"/>
              </w:rPr>
            </w:pPr>
            <w:r w:rsidRPr="00886A50">
              <w:rPr>
                <w:rFonts w:ascii="Consolas" w:hAnsi="Consolas"/>
              </w:rPr>
              <w:t xml:space="preserve">                break;</w:t>
            </w:r>
          </w:p>
          <w:p w14:paraId="14EFBCB9" w14:textId="77777777" w:rsidR="00F97D33" w:rsidRPr="00886A50" w:rsidRDefault="00F97D33" w:rsidP="00F97D33">
            <w:pPr>
              <w:rPr>
                <w:rFonts w:ascii="Consolas" w:hAnsi="Consolas"/>
              </w:rPr>
            </w:pPr>
            <w:r w:rsidRPr="00886A50">
              <w:rPr>
                <w:rFonts w:ascii="Consolas" w:hAnsi="Consolas"/>
              </w:rPr>
              <w:t xml:space="preserve">            }</w:t>
            </w:r>
          </w:p>
          <w:p w14:paraId="4C27D35B" w14:textId="77777777" w:rsidR="00F97D33" w:rsidRPr="00886A50" w:rsidRDefault="00F97D33" w:rsidP="00F97D33">
            <w:pPr>
              <w:rPr>
                <w:rFonts w:ascii="Consolas" w:hAnsi="Consolas"/>
              </w:rPr>
            </w:pPr>
          </w:p>
          <w:p w14:paraId="2EE43535" w14:textId="77777777" w:rsidR="00F97D33" w:rsidRPr="00886A50" w:rsidRDefault="00F97D33" w:rsidP="00F97D33">
            <w:pPr>
              <w:rPr>
                <w:rFonts w:ascii="Consolas" w:hAnsi="Consolas"/>
              </w:rPr>
            </w:pPr>
            <w:r w:rsidRPr="00886A50">
              <w:rPr>
                <w:rFonts w:ascii="Consolas" w:hAnsi="Consolas"/>
              </w:rPr>
              <w:t xml:space="preserve">        }</w:t>
            </w:r>
          </w:p>
          <w:p w14:paraId="03DA025B" w14:textId="77777777" w:rsidR="00F97D33" w:rsidRPr="00886A50" w:rsidRDefault="00F97D33" w:rsidP="00F97D33">
            <w:pPr>
              <w:rPr>
                <w:rFonts w:ascii="Consolas" w:hAnsi="Consolas"/>
              </w:rPr>
            </w:pPr>
            <w:r w:rsidRPr="00886A50">
              <w:rPr>
                <w:rFonts w:ascii="Consolas" w:hAnsi="Consolas"/>
              </w:rPr>
              <w:t xml:space="preserve">    }</w:t>
            </w:r>
          </w:p>
          <w:p w14:paraId="5D991734" w14:textId="77777777" w:rsidR="00F97D33" w:rsidRPr="00886A50" w:rsidRDefault="00F97D33" w:rsidP="00F97D33">
            <w:pPr>
              <w:rPr>
                <w:rFonts w:ascii="Consolas" w:hAnsi="Consolas"/>
              </w:rPr>
            </w:pPr>
            <w:r w:rsidRPr="00886A50">
              <w:rPr>
                <w:rFonts w:ascii="Consolas" w:hAnsi="Consolas"/>
              </w:rPr>
              <w:t xml:space="preserve">    if (!symbol) { // </w:t>
            </w:r>
            <w:r w:rsidRPr="00886A50">
              <w:rPr>
                <w:rFonts w:ascii="Consolas" w:hAnsi="Consolas"/>
              </w:rPr>
              <w:t>字符串既没括号，也没字符</w:t>
            </w:r>
          </w:p>
          <w:p w14:paraId="551BFDEE" w14:textId="77777777" w:rsidR="00F97D33" w:rsidRPr="00886A50" w:rsidRDefault="00F97D33" w:rsidP="00F97D33">
            <w:pPr>
              <w:rPr>
                <w:rFonts w:ascii="Consolas" w:hAnsi="Consolas"/>
              </w:rPr>
            </w:pPr>
            <w:r w:rsidRPr="00886A50">
              <w:rPr>
                <w:rFonts w:ascii="Consolas" w:hAnsi="Consolas"/>
              </w:rPr>
              <w:t xml:space="preserve">        cout &lt;&lt; "step " &lt;&lt; step &lt;&lt; ":" &lt;&lt; "E-&gt;T" &lt;&lt; endl;</w:t>
            </w:r>
          </w:p>
          <w:p w14:paraId="2DE97DB6" w14:textId="77777777" w:rsidR="00F97D33" w:rsidRPr="00886A50" w:rsidRDefault="00F97D33" w:rsidP="00F97D33">
            <w:pPr>
              <w:rPr>
                <w:rFonts w:ascii="Consolas" w:hAnsi="Consolas"/>
              </w:rPr>
            </w:pPr>
            <w:r w:rsidRPr="00886A50">
              <w:rPr>
                <w:rFonts w:ascii="Consolas" w:hAnsi="Consolas"/>
              </w:rPr>
              <w:t xml:space="preserve">        step++;</w:t>
            </w:r>
          </w:p>
          <w:p w14:paraId="71887852" w14:textId="77777777" w:rsidR="00F97D33" w:rsidRPr="00886A50" w:rsidRDefault="00F97D33" w:rsidP="00F97D33">
            <w:pPr>
              <w:rPr>
                <w:rFonts w:ascii="Consolas" w:hAnsi="Consolas"/>
              </w:rPr>
            </w:pPr>
            <w:r w:rsidRPr="00886A50">
              <w:rPr>
                <w:rFonts w:ascii="Consolas" w:hAnsi="Consolas"/>
              </w:rPr>
              <w:t xml:space="preserve">        DeduceT(l, r);// </w:t>
            </w:r>
            <w:r w:rsidRPr="00886A50">
              <w:rPr>
                <w:rFonts w:ascii="Consolas" w:hAnsi="Consolas"/>
              </w:rPr>
              <w:t>转去进行文法第二行判断</w:t>
            </w:r>
          </w:p>
          <w:p w14:paraId="1B7CCD63" w14:textId="77777777" w:rsidR="00F97D33" w:rsidRPr="00886A50" w:rsidRDefault="00F97D33" w:rsidP="00F97D33">
            <w:pPr>
              <w:rPr>
                <w:rFonts w:ascii="Consolas" w:hAnsi="Consolas"/>
              </w:rPr>
            </w:pPr>
            <w:r w:rsidRPr="00886A50">
              <w:rPr>
                <w:rFonts w:ascii="Consolas" w:hAnsi="Consolas"/>
              </w:rPr>
              <w:t xml:space="preserve">    }</w:t>
            </w:r>
          </w:p>
          <w:p w14:paraId="1DE02283" w14:textId="77777777" w:rsidR="00F97D33" w:rsidRPr="00886A50" w:rsidRDefault="00F97D33" w:rsidP="00F97D33">
            <w:pPr>
              <w:rPr>
                <w:rFonts w:ascii="Consolas" w:hAnsi="Consolas"/>
              </w:rPr>
            </w:pPr>
            <w:r w:rsidRPr="00886A50">
              <w:rPr>
                <w:rFonts w:ascii="Consolas" w:hAnsi="Consolas"/>
              </w:rPr>
              <w:lastRenderedPageBreak/>
              <w:t>}</w:t>
            </w:r>
          </w:p>
          <w:p w14:paraId="3A98C35F" w14:textId="77777777" w:rsidR="00F97D33" w:rsidRPr="00886A50" w:rsidRDefault="00F97D33" w:rsidP="00F97D33">
            <w:pPr>
              <w:rPr>
                <w:rFonts w:ascii="Consolas" w:hAnsi="Consolas"/>
              </w:rPr>
            </w:pPr>
          </w:p>
          <w:p w14:paraId="118BEDCE"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首字符</w:t>
            </w:r>
            <w:r w:rsidRPr="00886A50">
              <w:rPr>
                <w:rFonts w:ascii="Consolas" w:hAnsi="Consolas"/>
              </w:rPr>
              <w:t xml:space="preserve"> F</w:t>
            </w:r>
            <w:r w:rsidRPr="00886A50">
              <w:rPr>
                <w:rFonts w:ascii="Consolas" w:hAnsi="Consolas"/>
              </w:rPr>
              <w:t>，第三行文法</w:t>
            </w:r>
          </w:p>
          <w:p w14:paraId="402EA697" w14:textId="77777777" w:rsidR="00F97D33" w:rsidRPr="00886A50" w:rsidRDefault="00F97D33" w:rsidP="00F97D33">
            <w:pPr>
              <w:rPr>
                <w:rFonts w:ascii="Consolas" w:hAnsi="Consolas"/>
              </w:rPr>
            </w:pPr>
            <w:r w:rsidRPr="00886A50">
              <w:rPr>
                <w:rFonts w:ascii="Consolas" w:hAnsi="Consolas"/>
              </w:rPr>
              <w:t>void DeDeduceF(int l, int r) {</w:t>
            </w:r>
          </w:p>
          <w:p w14:paraId="58B9D5E1" w14:textId="77777777" w:rsidR="00F97D33" w:rsidRPr="00886A50" w:rsidRDefault="00F97D33" w:rsidP="00F97D33">
            <w:pPr>
              <w:rPr>
                <w:rFonts w:ascii="Consolas" w:hAnsi="Consolas"/>
              </w:rPr>
            </w:pPr>
            <w:r w:rsidRPr="00886A50">
              <w:rPr>
                <w:rFonts w:ascii="Consolas" w:hAnsi="Consolas"/>
              </w:rPr>
              <w:t xml:space="preserve">    char a[10];</w:t>
            </w:r>
          </w:p>
          <w:p w14:paraId="6C4F0F92" w14:textId="77777777" w:rsidR="00F97D33" w:rsidRPr="00886A50" w:rsidRDefault="00F97D33" w:rsidP="00F97D33">
            <w:pPr>
              <w:rPr>
                <w:rFonts w:ascii="Consolas" w:hAnsi="Consolas"/>
              </w:rPr>
            </w:pPr>
            <w:r w:rsidRPr="00886A50">
              <w:rPr>
                <w:rFonts w:ascii="Consolas" w:hAnsi="Consolas"/>
              </w:rPr>
              <w:t xml:space="preserve">    int i, j = 0;</w:t>
            </w:r>
          </w:p>
          <w:p w14:paraId="30155764" w14:textId="77777777" w:rsidR="00F97D33" w:rsidRPr="00886A50" w:rsidRDefault="00F97D33" w:rsidP="00F97D33">
            <w:pPr>
              <w:rPr>
                <w:rFonts w:ascii="Consolas" w:hAnsi="Consolas"/>
              </w:rPr>
            </w:pPr>
            <w:r w:rsidRPr="00886A50">
              <w:rPr>
                <w:rFonts w:ascii="Consolas" w:hAnsi="Consolas"/>
              </w:rPr>
              <w:t xml:space="preserve">    if (str[l] == '(') { // </w:t>
            </w:r>
            <w:r w:rsidRPr="00886A50">
              <w:rPr>
                <w:rFonts w:ascii="Consolas" w:hAnsi="Consolas"/>
              </w:rPr>
              <w:t>判断是否含括号</w:t>
            </w:r>
          </w:p>
          <w:p w14:paraId="3DC65AD7" w14:textId="77777777" w:rsidR="00F97D33" w:rsidRPr="00886A50" w:rsidRDefault="00F97D33" w:rsidP="00F97D33">
            <w:pPr>
              <w:rPr>
                <w:rFonts w:ascii="Consolas" w:hAnsi="Consolas"/>
              </w:rPr>
            </w:pPr>
            <w:r w:rsidRPr="00886A50">
              <w:rPr>
                <w:rFonts w:ascii="Consolas" w:hAnsi="Consolas"/>
              </w:rPr>
              <w:t xml:space="preserve">        cout &lt;&lt; "step " &lt;&lt; step &lt;&lt; ":" &lt;&lt; "F-&gt;(E)" &lt;&lt; endl;</w:t>
            </w:r>
          </w:p>
          <w:p w14:paraId="7D97B6D4" w14:textId="77777777" w:rsidR="00F97D33" w:rsidRPr="00886A50" w:rsidRDefault="00F97D33" w:rsidP="00F97D33">
            <w:pPr>
              <w:rPr>
                <w:rFonts w:ascii="Consolas" w:hAnsi="Consolas"/>
              </w:rPr>
            </w:pPr>
            <w:r w:rsidRPr="00886A50">
              <w:rPr>
                <w:rFonts w:ascii="Consolas" w:hAnsi="Consolas"/>
              </w:rPr>
              <w:t xml:space="preserve">        step++;</w:t>
            </w:r>
          </w:p>
          <w:p w14:paraId="404DE338" w14:textId="77777777" w:rsidR="00F97D33" w:rsidRPr="00886A50" w:rsidRDefault="00F97D33" w:rsidP="00F97D33">
            <w:pPr>
              <w:rPr>
                <w:rFonts w:ascii="Consolas" w:hAnsi="Consolas"/>
              </w:rPr>
            </w:pPr>
            <w:r w:rsidRPr="00886A50">
              <w:rPr>
                <w:rFonts w:ascii="Consolas" w:hAnsi="Consolas"/>
              </w:rPr>
              <w:t xml:space="preserve">        for (i = 0; i &lt; strlen(str); i++)</w:t>
            </w:r>
          </w:p>
          <w:p w14:paraId="0712AD18" w14:textId="77777777" w:rsidR="00F97D33" w:rsidRPr="00886A50" w:rsidRDefault="00F97D33" w:rsidP="00F97D33">
            <w:pPr>
              <w:rPr>
                <w:rFonts w:ascii="Consolas" w:hAnsi="Consolas"/>
              </w:rPr>
            </w:pPr>
            <w:r w:rsidRPr="00886A50">
              <w:rPr>
                <w:rFonts w:ascii="Consolas" w:hAnsi="Consolas"/>
              </w:rPr>
              <w:t xml:space="preserve">            if (str[i] != ')')</w:t>
            </w:r>
          </w:p>
          <w:p w14:paraId="72872BB6" w14:textId="77777777" w:rsidR="00F97D33" w:rsidRPr="00886A50" w:rsidRDefault="00F97D33" w:rsidP="00F97D33">
            <w:pPr>
              <w:rPr>
                <w:rFonts w:ascii="Consolas" w:hAnsi="Consolas"/>
              </w:rPr>
            </w:pPr>
            <w:r w:rsidRPr="00886A50">
              <w:rPr>
                <w:rFonts w:ascii="Consolas" w:hAnsi="Consolas"/>
              </w:rPr>
              <w:t xml:space="preserve">                a[j++] = str[i];</w:t>
            </w:r>
          </w:p>
          <w:p w14:paraId="46A4D596" w14:textId="77777777" w:rsidR="00F97D33" w:rsidRPr="00886A50" w:rsidRDefault="00F97D33" w:rsidP="00F97D33">
            <w:pPr>
              <w:rPr>
                <w:rFonts w:ascii="Consolas" w:hAnsi="Consolas"/>
              </w:rPr>
            </w:pPr>
            <w:r w:rsidRPr="00886A50">
              <w:rPr>
                <w:rFonts w:ascii="Consolas" w:hAnsi="Consolas"/>
              </w:rPr>
              <w:t xml:space="preserve">        memset(str, 0, sizeof(str));</w:t>
            </w:r>
          </w:p>
          <w:p w14:paraId="3CA2A7B2" w14:textId="77777777" w:rsidR="00F97D33" w:rsidRPr="00886A50" w:rsidRDefault="00F97D33" w:rsidP="00F97D33">
            <w:pPr>
              <w:rPr>
                <w:rFonts w:ascii="Consolas" w:hAnsi="Consolas"/>
              </w:rPr>
            </w:pPr>
            <w:r w:rsidRPr="00886A50">
              <w:rPr>
                <w:rFonts w:ascii="Consolas" w:hAnsi="Consolas"/>
              </w:rPr>
              <w:t xml:space="preserve">        for (i = 0; i &lt; strlen(a); i++)</w:t>
            </w:r>
          </w:p>
          <w:p w14:paraId="47082717" w14:textId="77777777" w:rsidR="00F97D33" w:rsidRPr="00886A50" w:rsidRDefault="00F97D33" w:rsidP="00F97D33">
            <w:pPr>
              <w:rPr>
                <w:rFonts w:ascii="Consolas" w:hAnsi="Consolas"/>
              </w:rPr>
            </w:pPr>
            <w:r w:rsidRPr="00886A50">
              <w:rPr>
                <w:rFonts w:ascii="Consolas" w:hAnsi="Consolas"/>
              </w:rPr>
              <w:t xml:space="preserve">            str[i] = a[i];</w:t>
            </w:r>
          </w:p>
          <w:p w14:paraId="1ED06584" w14:textId="77777777" w:rsidR="00F97D33" w:rsidRPr="00886A50" w:rsidRDefault="00F97D33" w:rsidP="00F97D33">
            <w:pPr>
              <w:rPr>
                <w:rFonts w:ascii="Consolas" w:hAnsi="Consolas"/>
              </w:rPr>
            </w:pPr>
            <w:r w:rsidRPr="00886A50">
              <w:rPr>
                <w:rFonts w:ascii="Consolas" w:hAnsi="Consolas"/>
              </w:rPr>
              <w:t xml:space="preserve">        DeDeduceE(l + 1, strlen(str));// </w:t>
            </w:r>
            <w:r w:rsidRPr="00886A50">
              <w:rPr>
                <w:rFonts w:ascii="Consolas" w:hAnsi="Consolas"/>
              </w:rPr>
              <w:t>返回文法第一行</w:t>
            </w:r>
          </w:p>
          <w:p w14:paraId="3BD3295B" w14:textId="77777777" w:rsidR="00F97D33" w:rsidRPr="00886A50" w:rsidRDefault="00F97D33" w:rsidP="00F97D33">
            <w:pPr>
              <w:rPr>
                <w:rFonts w:ascii="Consolas" w:hAnsi="Consolas"/>
              </w:rPr>
            </w:pPr>
            <w:r w:rsidRPr="00886A50">
              <w:rPr>
                <w:rFonts w:ascii="Consolas" w:hAnsi="Consolas"/>
              </w:rPr>
              <w:t xml:space="preserve">    } else { // </w:t>
            </w:r>
            <w:r w:rsidRPr="00886A50">
              <w:rPr>
                <w:rFonts w:ascii="Consolas" w:hAnsi="Consolas"/>
              </w:rPr>
              <w:t>无括号，直接输出值</w:t>
            </w:r>
            <w:r w:rsidRPr="00886A50">
              <w:rPr>
                <w:rFonts w:ascii="Consolas" w:hAnsi="Consolas"/>
              </w:rPr>
              <w:t xml:space="preserve"> i</w:t>
            </w:r>
          </w:p>
          <w:p w14:paraId="2EE66EF0" w14:textId="77777777" w:rsidR="00F97D33" w:rsidRPr="00886A50" w:rsidRDefault="00F97D33" w:rsidP="00F97D33">
            <w:pPr>
              <w:rPr>
                <w:rFonts w:ascii="Consolas" w:hAnsi="Consolas"/>
              </w:rPr>
            </w:pPr>
            <w:r w:rsidRPr="00886A50">
              <w:rPr>
                <w:rFonts w:ascii="Consolas" w:hAnsi="Consolas"/>
              </w:rPr>
              <w:t xml:space="preserve">        cout &lt;&lt; "step " &lt;&lt; step &lt;&lt; ":" &lt;&lt; "F-&gt;i" &lt;&lt; endl;</w:t>
            </w:r>
          </w:p>
          <w:p w14:paraId="593AAFB9" w14:textId="77777777" w:rsidR="00F97D33" w:rsidRPr="00886A50" w:rsidRDefault="00F97D33" w:rsidP="00F97D33">
            <w:pPr>
              <w:rPr>
                <w:rFonts w:ascii="Consolas" w:hAnsi="Consolas"/>
              </w:rPr>
            </w:pPr>
            <w:r w:rsidRPr="00886A50">
              <w:rPr>
                <w:rFonts w:ascii="Consolas" w:hAnsi="Consolas"/>
              </w:rPr>
              <w:t xml:space="preserve">        step++;</w:t>
            </w:r>
          </w:p>
          <w:p w14:paraId="3B743170" w14:textId="77777777" w:rsidR="00F97D33" w:rsidRPr="00886A50" w:rsidRDefault="00F97D33" w:rsidP="00F97D33">
            <w:pPr>
              <w:rPr>
                <w:rFonts w:ascii="Consolas" w:hAnsi="Consolas"/>
              </w:rPr>
            </w:pPr>
            <w:r w:rsidRPr="00886A50">
              <w:rPr>
                <w:rFonts w:ascii="Consolas" w:hAnsi="Consolas"/>
              </w:rPr>
              <w:t xml:space="preserve">    }</w:t>
            </w:r>
          </w:p>
          <w:p w14:paraId="7399585F" w14:textId="77777777" w:rsidR="00F97D33" w:rsidRPr="00886A50" w:rsidRDefault="00F97D33" w:rsidP="00F97D33">
            <w:pPr>
              <w:rPr>
                <w:rFonts w:ascii="Consolas" w:hAnsi="Consolas"/>
              </w:rPr>
            </w:pPr>
            <w:r w:rsidRPr="00886A50">
              <w:rPr>
                <w:rFonts w:ascii="Consolas" w:hAnsi="Consolas"/>
              </w:rPr>
              <w:t>}</w:t>
            </w:r>
          </w:p>
          <w:p w14:paraId="5CE027AD" w14:textId="77777777" w:rsidR="00F97D33" w:rsidRPr="00886A50" w:rsidRDefault="00F97D33" w:rsidP="00F97D33">
            <w:pPr>
              <w:rPr>
                <w:rFonts w:ascii="Consolas" w:hAnsi="Consolas"/>
              </w:rPr>
            </w:pPr>
          </w:p>
          <w:p w14:paraId="1E5EF8BB"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首字符</w:t>
            </w:r>
            <w:r w:rsidRPr="00886A50">
              <w:rPr>
                <w:rFonts w:ascii="Consolas" w:hAnsi="Consolas"/>
              </w:rPr>
              <w:t xml:space="preserve"> T</w:t>
            </w:r>
            <w:r w:rsidRPr="00886A50">
              <w:rPr>
                <w:rFonts w:ascii="Consolas" w:hAnsi="Consolas"/>
              </w:rPr>
              <w:t>，第二行文法</w:t>
            </w:r>
          </w:p>
          <w:p w14:paraId="3C78F274" w14:textId="77777777" w:rsidR="00F97D33" w:rsidRPr="00886A50" w:rsidRDefault="00F97D33" w:rsidP="00F97D33">
            <w:pPr>
              <w:rPr>
                <w:rFonts w:ascii="Consolas" w:hAnsi="Consolas"/>
              </w:rPr>
            </w:pPr>
            <w:r w:rsidRPr="00886A50">
              <w:rPr>
                <w:rFonts w:ascii="Consolas" w:hAnsi="Consolas"/>
              </w:rPr>
              <w:t>void DeDeduceT(int l, int r) {</w:t>
            </w:r>
          </w:p>
          <w:p w14:paraId="06FA21CA" w14:textId="77777777" w:rsidR="00F97D33" w:rsidRPr="00886A50" w:rsidRDefault="00F97D33" w:rsidP="00F97D33">
            <w:pPr>
              <w:rPr>
                <w:rFonts w:ascii="Consolas" w:hAnsi="Consolas"/>
              </w:rPr>
            </w:pPr>
            <w:r w:rsidRPr="00886A50">
              <w:rPr>
                <w:rFonts w:ascii="Consolas" w:hAnsi="Consolas"/>
              </w:rPr>
              <w:t xml:space="preserve">    int bracket = 0;// </w:t>
            </w:r>
            <w:r w:rsidRPr="00886A50">
              <w:rPr>
                <w:rFonts w:ascii="Consolas" w:hAnsi="Consolas"/>
              </w:rPr>
              <w:t>记录括号</w:t>
            </w:r>
          </w:p>
          <w:p w14:paraId="44EEE719" w14:textId="77777777" w:rsidR="00F97D33" w:rsidRPr="00886A50" w:rsidRDefault="00F97D33" w:rsidP="00F97D33">
            <w:pPr>
              <w:rPr>
                <w:rFonts w:ascii="Consolas" w:hAnsi="Consolas"/>
              </w:rPr>
            </w:pPr>
            <w:r w:rsidRPr="00886A50">
              <w:rPr>
                <w:rFonts w:ascii="Consolas" w:hAnsi="Consolas"/>
              </w:rPr>
              <w:t xml:space="preserve">    int symbol = 0;// </w:t>
            </w:r>
            <w:r w:rsidRPr="00886A50">
              <w:rPr>
                <w:rFonts w:ascii="Consolas" w:hAnsi="Consolas"/>
              </w:rPr>
              <w:t>记录符号</w:t>
            </w:r>
          </w:p>
          <w:p w14:paraId="1C248413" w14:textId="77777777" w:rsidR="00F97D33" w:rsidRPr="00886A50" w:rsidRDefault="00F97D33" w:rsidP="00F97D33">
            <w:pPr>
              <w:rPr>
                <w:rFonts w:ascii="Consolas" w:hAnsi="Consolas"/>
              </w:rPr>
            </w:pPr>
            <w:r w:rsidRPr="00886A50">
              <w:rPr>
                <w:rFonts w:ascii="Consolas" w:hAnsi="Consolas"/>
              </w:rPr>
              <w:t xml:space="preserve">    for (int i = r - 1; i &gt;= l; i--) { // </w:t>
            </w:r>
            <w:r w:rsidRPr="00886A50">
              <w:rPr>
                <w:rFonts w:ascii="Consolas" w:hAnsi="Consolas"/>
              </w:rPr>
              <w:t>判断字符串是否含括号和运算符</w:t>
            </w:r>
          </w:p>
          <w:p w14:paraId="3FEB8626" w14:textId="77777777" w:rsidR="00F97D33" w:rsidRPr="00886A50" w:rsidRDefault="00F97D33" w:rsidP="00F97D33">
            <w:pPr>
              <w:rPr>
                <w:rFonts w:ascii="Consolas" w:hAnsi="Consolas"/>
              </w:rPr>
            </w:pPr>
            <w:r w:rsidRPr="00886A50">
              <w:rPr>
                <w:rFonts w:ascii="Consolas" w:hAnsi="Consolas"/>
              </w:rPr>
              <w:t xml:space="preserve">        if (str[i] == ')')</w:t>
            </w:r>
          </w:p>
          <w:p w14:paraId="498630F4" w14:textId="77777777" w:rsidR="00F97D33" w:rsidRPr="00886A50" w:rsidRDefault="00F97D33" w:rsidP="00F97D33">
            <w:pPr>
              <w:rPr>
                <w:rFonts w:ascii="Consolas" w:hAnsi="Consolas"/>
              </w:rPr>
            </w:pPr>
            <w:r w:rsidRPr="00886A50">
              <w:rPr>
                <w:rFonts w:ascii="Consolas" w:hAnsi="Consolas"/>
              </w:rPr>
              <w:t xml:space="preserve">            bracket++;</w:t>
            </w:r>
          </w:p>
          <w:p w14:paraId="3C10CF9E" w14:textId="77777777" w:rsidR="00F97D33" w:rsidRPr="00886A50" w:rsidRDefault="00F97D33" w:rsidP="00F97D33">
            <w:pPr>
              <w:rPr>
                <w:rFonts w:ascii="Consolas" w:hAnsi="Consolas"/>
              </w:rPr>
            </w:pPr>
            <w:r w:rsidRPr="00886A50">
              <w:rPr>
                <w:rFonts w:ascii="Consolas" w:hAnsi="Consolas"/>
              </w:rPr>
              <w:t xml:space="preserve">        if (str[i] == '(')</w:t>
            </w:r>
          </w:p>
          <w:p w14:paraId="6BF9A51B" w14:textId="77777777" w:rsidR="00F97D33" w:rsidRPr="00886A50" w:rsidRDefault="00F97D33" w:rsidP="00F97D33">
            <w:pPr>
              <w:rPr>
                <w:rFonts w:ascii="Consolas" w:hAnsi="Consolas"/>
              </w:rPr>
            </w:pPr>
            <w:r w:rsidRPr="00886A50">
              <w:rPr>
                <w:rFonts w:ascii="Consolas" w:hAnsi="Consolas"/>
              </w:rPr>
              <w:t xml:space="preserve">            bracket--;</w:t>
            </w:r>
          </w:p>
          <w:p w14:paraId="633FEC4D" w14:textId="77777777" w:rsidR="00F97D33" w:rsidRPr="00886A50" w:rsidRDefault="00F97D33" w:rsidP="00F97D33">
            <w:pPr>
              <w:rPr>
                <w:rFonts w:ascii="Consolas" w:hAnsi="Consolas"/>
              </w:rPr>
            </w:pPr>
            <w:r w:rsidRPr="00886A50">
              <w:rPr>
                <w:rFonts w:ascii="Consolas" w:hAnsi="Consolas"/>
              </w:rPr>
              <w:t xml:space="preserve">        if (!bracket) { // </w:t>
            </w:r>
            <w:r w:rsidRPr="00886A50">
              <w:rPr>
                <w:rFonts w:ascii="Consolas" w:hAnsi="Consolas"/>
              </w:rPr>
              <w:t>没有括号或不在括号内部，则进行运算符操作（不对括号内的内容进行运算符处理）</w:t>
            </w:r>
          </w:p>
          <w:p w14:paraId="26592A9A" w14:textId="77777777" w:rsidR="00F97D33" w:rsidRPr="00886A50" w:rsidRDefault="00F97D33" w:rsidP="00F97D33">
            <w:pPr>
              <w:rPr>
                <w:rFonts w:ascii="Consolas" w:hAnsi="Consolas"/>
              </w:rPr>
            </w:pPr>
            <w:r w:rsidRPr="00886A50">
              <w:rPr>
                <w:rFonts w:ascii="Consolas" w:hAnsi="Consolas"/>
              </w:rPr>
              <w:t xml:space="preserve">            if (str[i] == '*') {</w:t>
            </w:r>
          </w:p>
          <w:p w14:paraId="45C42D9D" w14:textId="77777777" w:rsidR="00F97D33" w:rsidRPr="00886A50" w:rsidRDefault="00F97D33" w:rsidP="00F97D33">
            <w:pPr>
              <w:rPr>
                <w:rFonts w:ascii="Consolas" w:hAnsi="Consolas"/>
              </w:rPr>
            </w:pPr>
            <w:r w:rsidRPr="00886A50">
              <w:rPr>
                <w:rFonts w:ascii="Consolas" w:hAnsi="Consolas"/>
              </w:rPr>
              <w:t xml:space="preserve">                symbol = 1;</w:t>
            </w:r>
          </w:p>
          <w:p w14:paraId="1216A772" w14:textId="77777777" w:rsidR="00F97D33" w:rsidRPr="00886A50" w:rsidRDefault="00F97D33" w:rsidP="00F97D33">
            <w:pPr>
              <w:rPr>
                <w:rFonts w:ascii="Consolas" w:hAnsi="Consolas"/>
              </w:rPr>
            </w:pPr>
            <w:r w:rsidRPr="00886A50">
              <w:rPr>
                <w:rFonts w:ascii="Consolas" w:hAnsi="Consolas"/>
              </w:rPr>
              <w:t xml:space="preserve">                cout &lt;&lt; "step " &lt;&lt; step &lt;&lt; ":" &lt;&lt; "T-&gt;T*F" &lt;&lt; endl;</w:t>
            </w:r>
          </w:p>
          <w:p w14:paraId="0A2277DD" w14:textId="77777777" w:rsidR="00F97D33" w:rsidRPr="00886A50" w:rsidRDefault="00F97D33" w:rsidP="00F97D33">
            <w:pPr>
              <w:rPr>
                <w:rFonts w:ascii="Consolas" w:hAnsi="Consolas"/>
              </w:rPr>
            </w:pPr>
            <w:r w:rsidRPr="00886A50">
              <w:rPr>
                <w:rFonts w:ascii="Consolas" w:hAnsi="Consolas"/>
              </w:rPr>
              <w:t xml:space="preserve">                step++;</w:t>
            </w:r>
          </w:p>
          <w:p w14:paraId="675D1CA5" w14:textId="77777777" w:rsidR="00F97D33" w:rsidRPr="00886A50" w:rsidRDefault="00F97D33" w:rsidP="00F97D33">
            <w:pPr>
              <w:rPr>
                <w:rFonts w:ascii="Consolas" w:hAnsi="Consolas"/>
              </w:rPr>
            </w:pPr>
            <w:r w:rsidRPr="00886A50">
              <w:rPr>
                <w:rFonts w:ascii="Consolas" w:hAnsi="Consolas"/>
              </w:rPr>
              <w:t xml:space="preserve">                DeDeduceT(i + 1, r);// </w:t>
            </w:r>
            <w:r w:rsidRPr="00886A50">
              <w:rPr>
                <w:rFonts w:ascii="Consolas" w:hAnsi="Consolas"/>
              </w:rPr>
              <w:t>继续进行文法第一行判断</w:t>
            </w:r>
          </w:p>
          <w:p w14:paraId="7A20CB17" w14:textId="77777777" w:rsidR="00F97D33" w:rsidRPr="00886A50" w:rsidRDefault="00F97D33" w:rsidP="00F97D33">
            <w:pPr>
              <w:rPr>
                <w:rFonts w:ascii="Consolas" w:hAnsi="Consolas"/>
              </w:rPr>
            </w:pPr>
            <w:r w:rsidRPr="00886A50">
              <w:rPr>
                <w:rFonts w:ascii="Consolas" w:hAnsi="Consolas"/>
              </w:rPr>
              <w:t xml:space="preserve">                DeDeduceF(l, i);// </w:t>
            </w:r>
            <w:r w:rsidRPr="00886A50">
              <w:rPr>
                <w:rFonts w:ascii="Consolas" w:hAnsi="Consolas"/>
              </w:rPr>
              <w:t>转去进行文法第三行判断</w:t>
            </w:r>
          </w:p>
          <w:p w14:paraId="571C39CC" w14:textId="77777777" w:rsidR="00F97D33" w:rsidRPr="00886A50" w:rsidRDefault="00F97D33" w:rsidP="00F97D33">
            <w:pPr>
              <w:rPr>
                <w:rFonts w:ascii="Consolas" w:hAnsi="Consolas"/>
              </w:rPr>
            </w:pPr>
            <w:r w:rsidRPr="00886A50">
              <w:rPr>
                <w:rFonts w:ascii="Consolas" w:hAnsi="Consolas"/>
              </w:rPr>
              <w:t xml:space="preserve">                break;</w:t>
            </w:r>
          </w:p>
          <w:p w14:paraId="70E23E78" w14:textId="77777777" w:rsidR="00F97D33" w:rsidRPr="00886A50" w:rsidRDefault="00F97D33" w:rsidP="00F97D33">
            <w:pPr>
              <w:rPr>
                <w:rFonts w:ascii="Consolas" w:hAnsi="Consolas"/>
              </w:rPr>
            </w:pPr>
            <w:r w:rsidRPr="00886A50">
              <w:rPr>
                <w:rFonts w:ascii="Consolas" w:hAnsi="Consolas"/>
              </w:rPr>
              <w:t xml:space="preserve">            } else if (str[i] == '/') {</w:t>
            </w:r>
          </w:p>
          <w:p w14:paraId="328368FF" w14:textId="77777777" w:rsidR="00F97D33" w:rsidRPr="00886A50" w:rsidRDefault="00F97D33" w:rsidP="00F97D33">
            <w:pPr>
              <w:rPr>
                <w:rFonts w:ascii="Consolas" w:hAnsi="Consolas"/>
              </w:rPr>
            </w:pPr>
            <w:r w:rsidRPr="00886A50">
              <w:rPr>
                <w:rFonts w:ascii="Consolas" w:hAnsi="Consolas"/>
              </w:rPr>
              <w:t xml:space="preserve">                symbol = 1;</w:t>
            </w:r>
          </w:p>
          <w:p w14:paraId="765FCB96" w14:textId="77777777" w:rsidR="00F97D33" w:rsidRPr="00886A50" w:rsidRDefault="00F97D33" w:rsidP="00F97D33">
            <w:pPr>
              <w:rPr>
                <w:rFonts w:ascii="Consolas" w:hAnsi="Consolas"/>
              </w:rPr>
            </w:pPr>
            <w:r w:rsidRPr="00886A50">
              <w:rPr>
                <w:rFonts w:ascii="Consolas" w:hAnsi="Consolas"/>
              </w:rPr>
              <w:t xml:space="preserve">                cout &lt;&lt; "step " &lt;&lt; step &lt;&lt; ":" &lt;&lt; "T-&gt;T/F" &lt;&lt; endl;</w:t>
            </w:r>
          </w:p>
          <w:p w14:paraId="5412283C" w14:textId="77777777" w:rsidR="00F97D33" w:rsidRPr="00886A50" w:rsidRDefault="00F97D33" w:rsidP="00F97D33">
            <w:pPr>
              <w:rPr>
                <w:rFonts w:ascii="Consolas" w:hAnsi="Consolas"/>
              </w:rPr>
            </w:pPr>
            <w:r w:rsidRPr="00886A50">
              <w:rPr>
                <w:rFonts w:ascii="Consolas" w:hAnsi="Consolas"/>
              </w:rPr>
              <w:t xml:space="preserve">                step++;</w:t>
            </w:r>
          </w:p>
          <w:p w14:paraId="579E719E" w14:textId="77777777" w:rsidR="00F97D33" w:rsidRPr="00886A50" w:rsidRDefault="00F97D33" w:rsidP="00F97D33">
            <w:pPr>
              <w:rPr>
                <w:rFonts w:ascii="Consolas" w:hAnsi="Consolas"/>
              </w:rPr>
            </w:pPr>
            <w:r w:rsidRPr="00886A50">
              <w:rPr>
                <w:rFonts w:ascii="Consolas" w:hAnsi="Consolas"/>
              </w:rPr>
              <w:lastRenderedPageBreak/>
              <w:t xml:space="preserve">                DeDeduceT(i + 1, r);</w:t>
            </w:r>
          </w:p>
          <w:p w14:paraId="7479A2D8" w14:textId="77777777" w:rsidR="00F97D33" w:rsidRPr="00886A50" w:rsidRDefault="00F97D33" w:rsidP="00F97D33">
            <w:pPr>
              <w:rPr>
                <w:rFonts w:ascii="Consolas" w:hAnsi="Consolas"/>
              </w:rPr>
            </w:pPr>
            <w:r w:rsidRPr="00886A50">
              <w:rPr>
                <w:rFonts w:ascii="Consolas" w:hAnsi="Consolas"/>
              </w:rPr>
              <w:t xml:space="preserve">                DeDeduceF(l, i);</w:t>
            </w:r>
          </w:p>
          <w:p w14:paraId="7969409C" w14:textId="77777777" w:rsidR="00F97D33" w:rsidRPr="00886A50" w:rsidRDefault="00F97D33" w:rsidP="00F97D33">
            <w:pPr>
              <w:rPr>
                <w:rFonts w:ascii="Consolas" w:hAnsi="Consolas"/>
              </w:rPr>
            </w:pPr>
            <w:r w:rsidRPr="00886A50">
              <w:rPr>
                <w:rFonts w:ascii="Consolas" w:hAnsi="Consolas"/>
              </w:rPr>
              <w:t xml:space="preserve">                break;</w:t>
            </w:r>
          </w:p>
          <w:p w14:paraId="55E0A286" w14:textId="77777777" w:rsidR="00F97D33" w:rsidRPr="00886A50" w:rsidRDefault="00F97D33" w:rsidP="00F97D33">
            <w:pPr>
              <w:rPr>
                <w:rFonts w:ascii="Consolas" w:hAnsi="Consolas"/>
              </w:rPr>
            </w:pPr>
            <w:r w:rsidRPr="00886A50">
              <w:rPr>
                <w:rFonts w:ascii="Consolas" w:hAnsi="Consolas"/>
              </w:rPr>
              <w:t xml:space="preserve">            }</w:t>
            </w:r>
          </w:p>
          <w:p w14:paraId="25C7C047" w14:textId="77777777" w:rsidR="00F97D33" w:rsidRPr="00886A50" w:rsidRDefault="00F97D33" w:rsidP="00F97D33">
            <w:pPr>
              <w:rPr>
                <w:rFonts w:ascii="Consolas" w:hAnsi="Consolas"/>
              </w:rPr>
            </w:pPr>
            <w:r w:rsidRPr="00886A50">
              <w:rPr>
                <w:rFonts w:ascii="Consolas" w:hAnsi="Consolas"/>
              </w:rPr>
              <w:t xml:space="preserve">        }</w:t>
            </w:r>
          </w:p>
          <w:p w14:paraId="7B283636" w14:textId="77777777" w:rsidR="00F97D33" w:rsidRPr="00886A50" w:rsidRDefault="00F97D33" w:rsidP="00F97D33">
            <w:pPr>
              <w:rPr>
                <w:rFonts w:ascii="Consolas" w:hAnsi="Consolas"/>
              </w:rPr>
            </w:pPr>
            <w:r w:rsidRPr="00886A50">
              <w:rPr>
                <w:rFonts w:ascii="Consolas" w:hAnsi="Consolas"/>
              </w:rPr>
              <w:t xml:space="preserve">    }</w:t>
            </w:r>
          </w:p>
          <w:p w14:paraId="50B4AE53" w14:textId="77777777" w:rsidR="00F97D33" w:rsidRPr="00886A50" w:rsidRDefault="00F97D33" w:rsidP="00F97D33">
            <w:pPr>
              <w:rPr>
                <w:rFonts w:ascii="Consolas" w:hAnsi="Consolas"/>
              </w:rPr>
            </w:pPr>
            <w:r w:rsidRPr="00886A50">
              <w:rPr>
                <w:rFonts w:ascii="Consolas" w:hAnsi="Consolas"/>
              </w:rPr>
              <w:t xml:space="preserve">    if (!symbol) { // </w:t>
            </w:r>
            <w:r w:rsidRPr="00886A50">
              <w:rPr>
                <w:rFonts w:ascii="Consolas" w:hAnsi="Consolas"/>
              </w:rPr>
              <w:t>字符串既没括号，也没字符</w:t>
            </w:r>
          </w:p>
          <w:p w14:paraId="3E9097F8" w14:textId="77777777" w:rsidR="00F97D33" w:rsidRPr="00886A50" w:rsidRDefault="00F97D33" w:rsidP="00F97D33">
            <w:pPr>
              <w:rPr>
                <w:rFonts w:ascii="Consolas" w:hAnsi="Consolas"/>
              </w:rPr>
            </w:pPr>
            <w:r w:rsidRPr="00886A50">
              <w:rPr>
                <w:rFonts w:ascii="Consolas" w:hAnsi="Consolas"/>
              </w:rPr>
              <w:t xml:space="preserve">        cout &lt;&lt; "step " &lt;&lt; step &lt;&lt; ":" &lt;&lt; "T-&gt;F" &lt;&lt; endl;</w:t>
            </w:r>
          </w:p>
          <w:p w14:paraId="4C22DB90" w14:textId="77777777" w:rsidR="00F97D33" w:rsidRPr="00886A50" w:rsidRDefault="00F97D33" w:rsidP="00F97D33">
            <w:pPr>
              <w:rPr>
                <w:rFonts w:ascii="Consolas" w:hAnsi="Consolas"/>
              </w:rPr>
            </w:pPr>
            <w:r w:rsidRPr="00886A50">
              <w:rPr>
                <w:rFonts w:ascii="Consolas" w:hAnsi="Consolas"/>
              </w:rPr>
              <w:t xml:space="preserve">        step++;</w:t>
            </w:r>
          </w:p>
          <w:p w14:paraId="704DEE50" w14:textId="77777777" w:rsidR="00F97D33" w:rsidRPr="00886A50" w:rsidRDefault="00F97D33" w:rsidP="00F97D33">
            <w:pPr>
              <w:rPr>
                <w:rFonts w:ascii="Consolas" w:hAnsi="Consolas"/>
              </w:rPr>
            </w:pPr>
            <w:r w:rsidRPr="00886A50">
              <w:rPr>
                <w:rFonts w:ascii="Consolas" w:hAnsi="Consolas"/>
              </w:rPr>
              <w:t xml:space="preserve">        DeDeduceF(l, r);// </w:t>
            </w:r>
            <w:r w:rsidRPr="00886A50">
              <w:rPr>
                <w:rFonts w:ascii="Consolas" w:hAnsi="Consolas"/>
              </w:rPr>
              <w:t>转去进行文法第三行判断</w:t>
            </w:r>
          </w:p>
          <w:p w14:paraId="78BC6C71" w14:textId="77777777" w:rsidR="00F97D33" w:rsidRPr="00886A50" w:rsidRDefault="00F97D33" w:rsidP="00F97D33">
            <w:pPr>
              <w:rPr>
                <w:rFonts w:ascii="Consolas" w:hAnsi="Consolas"/>
              </w:rPr>
            </w:pPr>
            <w:r w:rsidRPr="00886A50">
              <w:rPr>
                <w:rFonts w:ascii="Consolas" w:hAnsi="Consolas"/>
              </w:rPr>
              <w:t xml:space="preserve">    }</w:t>
            </w:r>
          </w:p>
          <w:p w14:paraId="6F993524" w14:textId="77777777" w:rsidR="00F97D33" w:rsidRPr="00886A50" w:rsidRDefault="00F97D33" w:rsidP="00F97D33">
            <w:pPr>
              <w:rPr>
                <w:rFonts w:ascii="Consolas" w:hAnsi="Consolas"/>
              </w:rPr>
            </w:pPr>
            <w:r w:rsidRPr="00886A50">
              <w:rPr>
                <w:rFonts w:ascii="Consolas" w:hAnsi="Consolas"/>
              </w:rPr>
              <w:t>}</w:t>
            </w:r>
          </w:p>
          <w:p w14:paraId="63989D4A" w14:textId="77777777" w:rsidR="00F97D33" w:rsidRPr="00886A50" w:rsidRDefault="00F97D33" w:rsidP="00F97D33">
            <w:pPr>
              <w:rPr>
                <w:rFonts w:ascii="Consolas" w:hAnsi="Consolas"/>
              </w:rPr>
            </w:pPr>
          </w:p>
          <w:p w14:paraId="70D6F96B" w14:textId="77777777" w:rsidR="00F97D33" w:rsidRPr="00886A50" w:rsidRDefault="00F97D33" w:rsidP="00F97D33">
            <w:pPr>
              <w:rPr>
                <w:rFonts w:ascii="Consolas" w:hAnsi="Consolas"/>
              </w:rPr>
            </w:pPr>
            <w:r w:rsidRPr="00886A50">
              <w:rPr>
                <w:rFonts w:ascii="Consolas" w:hAnsi="Consolas"/>
              </w:rPr>
              <w:t xml:space="preserve">// </w:t>
            </w:r>
            <w:r w:rsidRPr="00886A50">
              <w:rPr>
                <w:rFonts w:ascii="Consolas" w:hAnsi="Consolas"/>
              </w:rPr>
              <w:t>首字符</w:t>
            </w:r>
            <w:r w:rsidRPr="00886A50">
              <w:rPr>
                <w:rFonts w:ascii="Consolas" w:hAnsi="Consolas"/>
              </w:rPr>
              <w:t xml:space="preserve"> E</w:t>
            </w:r>
            <w:r w:rsidRPr="00886A50">
              <w:rPr>
                <w:rFonts w:ascii="Consolas" w:hAnsi="Consolas"/>
              </w:rPr>
              <w:t>，第一行文法</w:t>
            </w:r>
          </w:p>
          <w:p w14:paraId="022B8066" w14:textId="77777777" w:rsidR="00F97D33" w:rsidRPr="00886A50" w:rsidRDefault="00F97D33" w:rsidP="00F97D33">
            <w:pPr>
              <w:rPr>
                <w:rFonts w:ascii="Consolas" w:hAnsi="Consolas"/>
              </w:rPr>
            </w:pPr>
            <w:r w:rsidRPr="00886A50">
              <w:rPr>
                <w:rFonts w:ascii="Consolas" w:hAnsi="Consolas"/>
              </w:rPr>
              <w:t>void DeDeduceE(int l, int r) {</w:t>
            </w:r>
          </w:p>
          <w:p w14:paraId="59E98CB7" w14:textId="77777777" w:rsidR="00F97D33" w:rsidRPr="00886A50" w:rsidRDefault="00F97D33" w:rsidP="00F97D33">
            <w:pPr>
              <w:rPr>
                <w:rFonts w:ascii="Consolas" w:hAnsi="Consolas"/>
              </w:rPr>
            </w:pPr>
            <w:r w:rsidRPr="00886A50">
              <w:rPr>
                <w:rFonts w:ascii="Consolas" w:hAnsi="Consolas"/>
              </w:rPr>
              <w:t xml:space="preserve">    int bracket = 0;// </w:t>
            </w:r>
            <w:r w:rsidRPr="00886A50">
              <w:rPr>
                <w:rFonts w:ascii="Consolas" w:hAnsi="Consolas"/>
              </w:rPr>
              <w:t>记录括号</w:t>
            </w:r>
          </w:p>
          <w:p w14:paraId="6FC82325" w14:textId="77777777" w:rsidR="00F97D33" w:rsidRPr="00886A50" w:rsidRDefault="00F97D33" w:rsidP="00F97D33">
            <w:pPr>
              <w:rPr>
                <w:rFonts w:ascii="Consolas" w:hAnsi="Consolas"/>
              </w:rPr>
            </w:pPr>
            <w:r w:rsidRPr="00886A50">
              <w:rPr>
                <w:rFonts w:ascii="Consolas" w:hAnsi="Consolas"/>
              </w:rPr>
              <w:t xml:space="preserve">    int symbol = 0;// </w:t>
            </w:r>
            <w:r w:rsidRPr="00886A50">
              <w:rPr>
                <w:rFonts w:ascii="Consolas" w:hAnsi="Consolas"/>
              </w:rPr>
              <w:t>记录符号</w:t>
            </w:r>
          </w:p>
          <w:p w14:paraId="6BF92B0A" w14:textId="77777777" w:rsidR="00F97D33" w:rsidRPr="00886A50" w:rsidRDefault="00F97D33" w:rsidP="00F97D33">
            <w:pPr>
              <w:rPr>
                <w:rFonts w:ascii="Consolas" w:hAnsi="Consolas"/>
              </w:rPr>
            </w:pPr>
            <w:r w:rsidRPr="00886A50">
              <w:rPr>
                <w:rFonts w:ascii="Consolas" w:hAnsi="Consolas"/>
              </w:rPr>
              <w:t xml:space="preserve">    for (int i = r - 1; i &gt;= l; i--) { // </w:t>
            </w:r>
            <w:r w:rsidRPr="00886A50">
              <w:rPr>
                <w:rFonts w:ascii="Consolas" w:hAnsi="Consolas"/>
              </w:rPr>
              <w:t>判断字符串是否含括号和运算符</w:t>
            </w:r>
          </w:p>
          <w:p w14:paraId="50F50E5A" w14:textId="77777777" w:rsidR="00F97D33" w:rsidRPr="00886A50" w:rsidRDefault="00F97D33" w:rsidP="00F97D33">
            <w:pPr>
              <w:rPr>
                <w:rFonts w:ascii="Consolas" w:hAnsi="Consolas"/>
              </w:rPr>
            </w:pPr>
            <w:r w:rsidRPr="00886A50">
              <w:rPr>
                <w:rFonts w:ascii="Consolas" w:hAnsi="Consolas"/>
              </w:rPr>
              <w:t xml:space="preserve">        if (str[i] == ')')</w:t>
            </w:r>
          </w:p>
          <w:p w14:paraId="643465F0" w14:textId="77777777" w:rsidR="00F97D33" w:rsidRPr="00886A50" w:rsidRDefault="00F97D33" w:rsidP="00F97D33">
            <w:pPr>
              <w:rPr>
                <w:rFonts w:ascii="Consolas" w:hAnsi="Consolas"/>
              </w:rPr>
            </w:pPr>
            <w:r w:rsidRPr="00886A50">
              <w:rPr>
                <w:rFonts w:ascii="Consolas" w:hAnsi="Consolas"/>
              </w:rPr>
              <w:t xml:space="preserve">            bracket++;</w:t>
            </w:r>
          </w:p>
          <w:p w14:paraId="4937A0D2" w14:textId="77777777" w:rsidR="00F97D33" w:rsidRPr="00886A50" w:rsidRDefault="00F97D33" w:rsidP="00F97D33">
            <w:pPr>
              <w:rPr>
                <w:rFonts w:ascii="Consolas" w:hAnsi="Consolas"/>
              </w:rPr>
            </w:pPr>
            <w:r w:rsidRPr="00886A50">
              <w:rPr>
                <w:rFonts w:ascii="Consolas" w:hAnsi="Consolas"/>
              </w:rPr>
              <w:t xml:space="preserve">        if (str[i] == '(')</w:t>
            </w:r>
          </w:p>
          <w:p w14:paraId="7621830F" w14:textId="77777777" w:rsidR="00F97D33" w:rsidRPr="00886A50" w:rsidRDefault="00F97D33" w:rsidP="00F97D33">
            <w:pPr>
              <w:rPr>
                <w:rFonts w:ascii="Consolas" w:hAnsi="Consolas"/>
              </w:rPr>
            </w:pPr>
            <w:r w:rsidRPr="00886A50">
              <w:rPr>
                <w:rFonts w:ascii="Consolas" w:hAnsi="Consolas"/>
              </w:rPr>
              <w:t xml:space="preserve">            bracket--;</w:t>
            </w:r>
          </w:p>
          <w:p w14:paraId="7EADD06E" w14:textId="77777777" w:rsidR="00F97D33" w:rsidRPr="00886A50" w:rsidRDefault="00F97D33" w:rsidP="00F97D33">
            <w:pPr>
              <w:rPr>
                <w:rFonts w:ascii="Consolas" w:hAnsi="Consolas"/>
              </w:rPr>
            </w:pPr>
            <w:r w:rsidRPr="00886A50">
              <w:rPr>
                <w:rFonts w:ascii="Consolas" w:hAnsi="Consolas"/>
              </w:rPr>
              <w:t xml:space="preserve">        if (!bracket) { // </w:t>
            </w:r>
            <w:r w:rsidRPr="00886A50">
              <w:rPr>
                <w:rFonts w:ascii="Consolas" w:hAnsi="Consolas"/>
              </w:rPr>
              <w:t>没有括号或不在括号内部，则进行运算符操作（不对括号内的内容进行运算符处理）</w:t>
            </w:r>
          </w:p>
          <w:p w14:paraId="6D220112" w14:textId="77777777" w:rsidR="00F97D33" w:rsidRPr="00886A50" w:rsidRDefault="00F97D33" w:rsidP="00F97D33">
            <w:pPr>
              <w:rPr>
                <w:rFonts w:ascii="Consolas" w:hAnsi="Consolas"/>
              </w:rPr>
            </w:pPr>
            <w:r w:rsidRPr="00886A50">
              <w:rPr>
                <w:rFonts w:ascii="Consolas" w:hAnsi="Consolas"/>
              </w:rPr>
              <w:t xml:space="preserve">            if (str[i] == '+') {</w:t>
            </w:r>
          </w:p>
          <w:p w14:paraId="4C900C25" w14:textId="77777777" w:rsidR="00F97D33" w:rsidRPr="00886A50" w:rsidRDefault="00F97D33" w:rsidP="00F97D33">
            <w:pPr>
              <w:rPr>
                <w:rFonts w:ascii="Consolas" w:hAnsi="Consolas"/>
              </w:rPr>
            </w:pPr>
            <w:r w:rsidRPr="00886A50">
              <w:rPr>
                <w:rFonts w:ascii="Consolas" w:hAnsi="Consolas"/>
              </w:rPr>
              <w:t xml:space="preserve">                symbol = 1;</w:t>
            </w:r>
          </w:p>
          <w:p w14:paraId="4D2EC3FA" w14:textId="77777777" w:rsidR="00F97D33" w:rsidRPr="00886A50" w:rsidRDefault="00F97D33" w:rsidP="00F97D33">
            <w:pPr>
              <w:rPr>
                <w:rFonts w:ascii="Consolas" w:hAnsi="Consolas"/>
              </w:rPr>
            </w:pPr>
            <w:r w:rsidRPr="00886A50">
              <w:rPr>
                <w:rFonts w:ascii="Consolas" w:hAnsi="Consolas"/>
              </w:rPr>
              <w:t xml:space="preserve">                cout &lt;&lt; "step " &lt;&lt; step &lt;&lt; ":" &lt;&lt; "E-&gt;E+T" &lt;&lt; endl;</w:t>
            </w:r>
          </w:p>
          <w:p w14:paraId="1621342D" w14:textId="77777777" w:rsidR="00F97D33" w:rsidRPr="00886A50" w:rsidRDefault="00F97D33" w:rsidP="00F97D33">
            <w:pPr>
              <w:rPr>
                <w:rFonts w:ascii="Consolas" w:hAnsi="Consolas"/>
              </w:rPr>
            </w:pPr>
            <w:r w:rsidRPr="00886A50">
              <w:rPr>
                <w:rFonts w:ascii="Consolas" w:hAnsi="Consolas"/>
              </w:rPr>
              <w:t xml:space="preserve">                step++;</w:t>
            </w:r>
          </w:p>
          <w:p w14:paraId="12DB5A79" w14:textId="77777777" w:rsidR="00F97D33" w:rsidRPr="00886A50" w:rsidRDefault="00F97D33" w:rsidP="00F97D33">
            <w:pPr>
              <w:rPr>
                <w:rFonts w:ascii="Consolas" w:hAnsi="Consolas"/>
              </w:rPr>
            </w:pPr>
            <w:r w:rsidRPr="00886A50">
              <w:rPr>
                <w:rFonts w:ascii="Consolas" w:hAnsi="Consolas"/>
              </w:rPr>
              <w:t xml:space="preserve">                DeDeduceE(i + 1, r);// </w:t>
            </w:r>
            <w:r w:rsidRPr="00886A50">
              <w:rPr>
                <w:rFonts w:ascii="Consolas" w:hAnsi="Consolas"/>
              </w:rPr>
              <w:t>继续进行文法第一行判断</w:t>
            </w:r>
          </w:p>
          <w:p w14:paraId="042A894F" w14:textId="77777777" w:rsidR="00F97D33" w:rsidRPr="00886A50" w:rsidRDefault="00F97D33" w:rsidP="00F97D33">
            <w:pPr>
              <w:rPr>
                <w:rFonts w:ascii="Consolas" w:hAnsi="Consolas"/>
              </w:rPr>
            </w:pPr>
            <w:r w:rsidRPr="00886A50">
              <w:rPr>
                <w:rFonts w:ascii="Consolas" w:hAnsi="Consolas"/>
              </w:rPr>
              <w:t xml:space="preserve">                DeDeduceT(l, i);// </w:t>
            </w:r>
            <w:r w:rsidRPr="00886A50">
              <w:rPr>
                <w:rFonts w:ascii="Consolas" w:hAnsi="Consolas"/>
              </w:rPr>
              <w:t>转去进行文法第二行判断</w:t>
            </w:r>
          </w:p>
          <w:p w14:paraId="6EE25BC3" w14:textId="77777777" w:rsidR="00F97D33" w:rsidRPr="00886A50" w:rsidRDefault="00F97D33" w:rsidP="00F97D33">
            <w:pPr>
              <w:rPr>
                <w:rFonts w:ascii="Consolas" w:hAnsi="Consolas"/>
              </w:rPr>
            </w:pPr>
            <w:r w:rsidRPr="00886A50">
              <w:rPr>
                <w:rFonts w:ascii="Consolas" w:hAnsi="Consolas"/>
              </w:rPr>
              <w:t xml:space="preserve">                break;</w:t>
            </w:r>
          </w:p>
          <w:p w14:paraId="7CE72D4A" w14:textId="77777777" w:rsidR="00F97D33" w:rsidRPr="00886A50" w:rsidRDefault="00F97D33" w:rsidP="00F97D33">
            <w:pPr>
              <w:rPr>
                <w:rFonts w:ascii="Consolas" w:hAnsi="Consolas"/>
              </w:rPr>
            </w:pPr>
            <w:r w:rsidRPr="00886A50">
              <w:rPr>
                <w:rFonts w:ascii="Consolas" w:hAnsi="Consolas"/>
              </w:rPr>
              <w:t xml:space="preserve">            } else if (str[i] == '-') {</w:t>
            </w:r>
          </w:p>
          <w:p w14:paraId="4BC16DFD" w14:textId="77777777" w:rsidR="00F97D33" w:rsidRPr="00886A50" w:rsidRDefault="00F97D33" w:rsidP="00F97D33">
            <w:pPr>
              <w:rPr>
                <w:rFonts w:ascii="Consolas" w:hAnsi="Consolas"/>
              </w:rPr>
            </w:pPr>
            <w:r w:rsidRPr="00886A50">
              <w:rPr>
                <w:rFonts w:ascii="Consolas" w:hAnsi="Consolas"/>
              </w:rPr>
              <w:t xml:space="preserve">                symbol = 1;</w:t>
            </w:r>
          </w:p>
          <w:p w14:paraId="56A5515C" w14:textId="77777777" w:rsidR="00F97D33" w:rsidRPr="00886A50" w:rsidRDefault="00F97D33" w:rsidP="00F97D33">
            <w:pPr>
              <w:rPr>
                <w:rFonts w:ascii="Consolas" w:hAnsi="Consolas"/>
              </w:rPr>
            </w:pPr>
            <w:r w:rsidRPr="00886A50">
              <w:rPr>
                <w:rFonts w:ascii="Consolas" w:hAnsi="Consolas"/>
              </w:rPr>
              <w:t xml:space="preserve">                cout &lt;&lt; "step " &lt;&lt; step &lt;&lt; ":" &lt;&lt; "E-&gt;E-T" &lt;&lt; endl;</w:t>
            </w:r>
          </w:p>
          <w:p w14:paraId="1F2F1715" w14:textId="77777777" w:rsidR="00F97D33" w:rsidRPr="00886A50" w:rsidRDefault="00F97D33" w:rsidP="00F97D33">
            <w:pPr>
              <w:rPr>
                <w:rFonts w:ascii="Consolas" w:hAnsi="Consolas"/>
              </w:rPr>
            </w:pPr>
            <w:r w:rsidRPr="00886A50">
              <w:rPr>
                <w:rFonts w:ascii="Consolas" w:hAnsi="Consolas"/>
              </w:rPr>
              <w:t xml:space="preserve">                step++;</w:t>
            </w:r>
          </w:p>
          <w:p w14:paraId="6C95403E" w14:textId="77777777" w:rsidR="00F97D33" w:rsidRPr="00886A50" w:rsidRDefault="00F97D33" w:rsidP="00F97D33">
            <w:pPr>
              <w:rPr>
                <w:rFonts w:ascii="Consolas" w:hAnsi="Consolas"/>
              </w:rPr>
            </w:pPr>
            <w:r w:rsidRPr="00886A50">
              <w:rPr>
                <w:rFonts w:ascii="Consolas" w:hAnsi="Consolas"/>
              </w:rPr>
              <w:t xml:space="preserve">                DeDeduceE(i + 1, r);</w:t>
            </w:r>
          </w:p>
          <w:p w14:paraId="34CE6C88" w14:textId="77777777" w:rsidR="00F97D33" w:rsidRPr="00886A50" w:rsidRDefault="00F97D33" w:rsidP="00F97D33">
            <w:pPr>
              <w:rPr>
                <w:rFonts w:ascii="Consolas" w:hAnsi="Consolas"/>
              </w:rPr>
            </w:pPr>
            <w:r w:rsidRPr="00886A50">
              <w:rPr>
                <w:rFonts w:ascii="Consolas" w:hAnsi="Consolas"/>
              </w:rPr>
              <w:t xml:space="preserve">                DeDeduceT(l, i);</w:t>
            </w:r>
          </w:p>
          <w:p w14:paraId="6E26675C" w14:textId="77777777" w:rsidR="00F97D33" w:rsidRPr="00886A50" w:rsidRDefault="00F97D33" w:rsidP="00F97D33">
            <w:pPr>
              <w:rPr>
                <w:rFonts w:ascii="Consolas" w:hAnsi="Consolas"/>
              </w:rPr>
            </w:pPr>
            <w:r w:rsidRPr="00886A50">
              <w:rPr>
                <w:rFonts w:ascii="Consolas" w:hAnsi="Consolas"/>
              </w:rPr>
              <w:t xml:space="preserve">                break;</w:t>
            </w:r>
          </w:p>
          <w:p w14:paraId="525818FA" w14:textId="77777777" w:rsidR="00F97D33" w:rsidRPr="00886A50" w:rsidRDefault="00F97D33" w:rsidP="00F97D33">
            <w:pPr>
              <w:rPr>
                <w:rFonts w:ascii="Consolas" w:hAnsi="Consolas"/>
              </w:rPr>
            </w:pPr>
            <w:r w:rsidRPr="00886A50">
              <w:rPr>
                <w:rFonts w:ascii="Consolas" w:hAnsi="Consolas"/>
              </w:rPr>
              <w:t xml:space="preserve">            }</w:t>
            </w:r>
          </w:p>
          <w:p w14:paraId="18C2FFAC" w14:textId="77777777" w:rsidR="00F97D33" w:rsidRPr="00886A50" w:rsidRDefault="00F97D33" w:rsidP="00F97D33">
            <w:pPr>
              <w:rPr>
                <w:rFonts w:ascii="Consolas" w:hAnsi="Consolas"/>
              </w:rPr>
            </w:pPr>
          </w:p>
          <w:p w14:paraId="0BD71C97" w14:textId="77777777" w:rsidR="00F97D33" w:rsidRPr="00886A50" w:rsidRDefault="00F97D33" w:rsidP="00F97D33">
            <w:pPr>
              <w:rPr>
                <w:rFonts w:ascii="Consolas" w:hAnsi="Consolas"/>
              </w:rPr>
            </w:pPr>
            <w:r w:rsidRPr="00886A50">
              <w:rPr>
                <w:rFonts w:ascii="Consolas" w:hAnsi="Consolas"/>
              </w:rPr>
              <w:t xml:space="preserve">        }</w:t>
            </w:r>
          </w:p>
          <w:p w14:paraId="56707BAF" w14:textId="77777777" w:rsidR="00F97D33" w:rsidRPr="00886A50" w:rsidRDefault="00F97D33" w:rsidP="00F97D33">
            <w:pPr>
              <w:rPr>
                <w:rFonts w:ascii="Consolas" w:hAnsi="Consolas"/>
              </w:rPr>
            </w:pPr>
            <w:r w:rsidRPr="00886A50">
              <w:rPr>
                <w:rFonts w:ascii="Consolas" w:hAnsi="Consolas"/>
              </w:rPr>
              <w:t xml:space="preserve">    }</w:t>
            </w:r>
          </w:p>
          <w:p w14:paraId="3445D692" w14:textId="77777777" w:rsidR="00F97D33" w:rsidRPr="00886A50" w:rsidRDefault="00F97D33" w:rsidP="00F97D33">
            <w:pPr>
              <w:rPr>
                <w:rFonts w:ascii="Consolas" w:hAnsi="Consolas"/>
              </w:rPr>
            </w:pPr>
            <w:r w:rsidRPr="00886A50">
              <w:rPr>
                <w:rFonts w:ascii="Consolas" w:hAnsi="Consolas"/>
              </w:rPr>
              <w:t xml:space="preserve">    if (symbol == 0) { // </w:t>
            </w:r>
            <w:r w:rsidRPr="00886A50">
              <w:rPr>
                <w:rFonts w:ascii="Consolas" w:hAnsi="Consolas"/>
              </w:rPr>
              <w:t>字符串既没括号，也没字符</w:t>
            </w:r>
          </w:p>
          <w:p w14:paraId="76456B63" w14:textId="77777777" w:rsidR="00F97D33" w:rsidRPr="00886A50" w:rsidRDefault="00F97D33" w:rsidP="00F97D33">
            <w:pPr>
              <w:rPr>
                <w:rFonts w:ascii="Consolas" w:hAnsi="Consolas"/>
              </w:rPr>
            </w:pPr>
            <w:r w:rsidRPr="00886A50">
              <w:rPr>
                <w:rFonts w:ascii="Consolas" w:hAnsi="Consolas"/>
              </w:rPr>
              <w:t xml:space="preserve">        cout &lt;&lt; "step " &lt;&lt; step &lt;&lt; ":" &lt;&lt; "E-&gt;T" &lt;&lt; endl;</w:t>
            </w:r>
          </w:p>
          <w:p w14:paraId="6035B8B0" w14:textId="77777777" w:rsidR="00F97D33" w:rsidRPr="00886A50" w:rsidRDefault="00F97D33" w:rsidP="00F97D33">
            <w:pPr>
              <w:rPr>
                <w:rFonts w:ascii="Consolas" w:hAnsi="Consolas"/>
              </w:rPr>
            </w:pPr>
            <w:r w:rsidRPr="00886A50">
              <w:rPr>
                <w:rFonts w:ascii="Consolas" w:hAnsi="Consolas"/>
              </w:rPr>
              <w:lastRenderedPageBreak/>
              <w:t xml:space="preserve">        step++;</w:t>
            </w:r>
          </w:p>
          <w:p w14:paraId="07FB1E5E" w14:textId="77777777" w:rsidR="00F97D33" w:rsidRPr="00886A50" w:rsidRDefault="00F97D33" w:rsidP="00F97D33">
            <w:pPr>
              <w:rPr>
                <w:rFonts w:ascii="Consolas" w:hAnsi="Consolas"/>
              </w:rPr>
            </w:pPr>
            <w:r w:rsidRPr="00886A50">
              <w:rPr>
                <w:rFonts w:ascii="Consolas" w:hAnsi="Consolas"/>
              </w:rPr>
              <w:t xml:space="preserve">        DeDeduceT(l, r);// </w:t>
            </w:r>
            <w:r w:rsidRPr="00886A50">
              <w:rPr>
                <w:rFonts w:ascii="Consolas" w:hAnsi="Consolas"/>
              </w:rPr>
              <w:t>转去进行文法第二行判断</w:t>
            </w:r>
          </w:p>
          <w:p w14:paraId="47C8BB3D" w14:textId="77777777" w:rsidR="00F97D33" w:rsidRPr="00886A50" w:rsidRDefault="00F97D33" w:rsidP="00F97D33">
            <w:pPr>
              <w:rPr>
                <w:rFonts w:ascii="Consolas" w:hAnsi="Consolas"/>
              </w:rPr>
            </w:pPr>
            <w:r w:rsidRPr="00886A50">
              <w:rPr>
                <w:rFonts w:ascii="Consolas" w:hAnsi="Consolas"/>
              </w:rPr>
              <w:t xml:space="preserve">    }</w:t>
            </w:r>
          </w:p>
          <w:p w14:paraId="7AC3EAC0" w14:textId="77777777" w:rsidR="00F97D33" w:rsidRDefault="00F97D33" w:rsidP="00F97D33">
            <w:pPr>
              <w:rPr>
                <w:rFonts w:ascii="Consolas" w:hAnsi="Consolas"/>
              </w:rPr>
            </w:pPr>
            <w:r w:rsidRPr="00886A50">
              <w:rPr>
                <w:rFonts w:ascii="Consolas" w:hAnsi="Consolas"/>
              </w:rPr>
              <w:t>}</w:t>
            </w:r>
          </w:p>
          <w:p w14:paraId="31785390" w14:textId="77777777" w:rsidR="009229BB" w:rsidRDefault="00F97D33" w:rsidP="00F97D33">
            <w:pPr>
              <w:rPr>
                <w:rFonts w:ascii="Consolas" w:hAnsi="Consolas"/>
              </w:rPr>
            </w:pPr>
            <w:r>
              <w:rPr>
                <w:rFonts w:ascii="Consolas" w:hAnsi="Consolas" w:hint="eastAsia"/>
              </w:rPr>
              <w:t>`</w:t>
            </w:r>
            <w:r>
              <w:rPr>
                <w:rFonts w:ascii="Consolas" w:hAnsi="Consolas"/>
              </w:rPr>
              <w:t>``</w:t>
            </w:r>
          </w:p>
          <w:p w14:paraId="6DC41060" w14:textId="7D57EEFD" w:rsidR="00F97D33" w:rsidRPr="00F97D33" w:rsidRDefault="00F97D33" w:rsidP="00F97D33">
            <w:pPr>
              <w:rPr>
                <w:rFonts w:ascii="Consolas" w:hAnsi="Consolas"/>
              </w:rPr>
            </w:pPr>
          </w:p>
        </w:tc>
      </w:tr>
      <w:tr w:rsidR="008343DD" w:rsidRPr="008343DD" w14:paraId="37B0DBD0" w14:textId="77777777" w:rsidTr="00DD3F97">
        <w:tc>
          <w:tcPr>
            <w:tcW w:w="5000" w:type="pct"/>
          </w:tcPr>
          <w:p w14:paraId="299D8FAA" w14:textId="1C9D246F" w:rsidR="00365693" w:rsidRPr="00443164" w:rsidRDefault="008343DD" w:rsidP="00486D97">
            <w:pPr>
              <w:rPr>
                <w:rFonts w:ascii="宋体" w:eastAsia="宋体" w:hAnsi="宋体" w:cs="Times New Roman"/>
                <w:b/>
                <w:bCs/>
                <w:szCs w:val="21"/>
              </w:rPr>
            </w:pPr>
            <w:r w:rsidRPr="00443164">
              <w:rPr>
                <w:rFonts w:ascii="宋体" w:eastAsia="宋体" w:hAnsi="宋体" w:cs="Times New Roman" w:hint="eastAsia"/>
                <w:b/>
                <w:bCs/>
                <w:szCs w:val="21"/>
              </w:rPr>
              <w:lastRenderedPageBreak/>
              <w:t>实验结果：</w:t>
            </w:r>
          </w:p>
          <w:p w14:paraId="3F47BBF5" w14:textId="5091D17B" w:rsidR="009229BB" w:rsidRDefault="00F97D33" w:rsidP="00443164">
            <w:pPr>
              <w:ind w:firstLineChars="200" w:firstLine="420"/>
              <w:rPr>
                <w:rFonts w:ascii="宋体" w:eastAsia="宋体" w:hAnsi="宋体" w:cs="Times New Roman"/>
                <w:b/>
                <w:bCs/>
                <w:szCs w:val="21"/>
              </w:rPr>
            </w:pPr>
            <w:r w:rsidRPr="00C454D2">
              <w:rPr>
                <w:rFonts w:ascii="Consolas" w:hAnsi="Consolas"/>
                <w:noProof/>
              </w:rPr>
              <w:drawing>
                <wp:inline distT="0" distB="0" distL="0" distR="0" wp14:anchorId="2BDF93E5" wp14:editId="3B397F26">
                  <wp:extent cx="4591110" cy="3307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019" cy="3316379"/>
                          </a:xfrm>
                          <a:prstGeom prst="rect">
                            <a:avLst/>
                          </a:prstGeom>
                        </pic:spPr>
                      </pic:pic>
                    </a:graphicData>
                  </a:graphic>
                </wp:inline>
              </w:drawing>
            </w:r>
          </w:p>
          <w:p w14:paraId="051E365A" w14:textId="134E6973" w:rsidR="00F97D33" w:rsidRDefault="00F97D33" w:rsidP="00443164">
            <w:pPr>
              <w:ind w:firstLineChars="200" w:firstLine="420"/>
              <w:rPr>
                <w:rFonts w:ascii="宋体" w:eastAsia="宋体" w:hAnsi="宋体" w:cs="Times New Roman"/>
                <w:b/>
                <w:bCs/>
                <w:szCs w:val="21"/>
              </w:rPr>
            </w:pPr>
            <w:r w:rsidRPr="00D2252D">
              <w:rPr>
                <w:rFonts w:ascii="Consolas" w:hAnsi="Consolas"/>
                <w:noProof/>
              </w:rPr>
              <w:drawing>
                <wp:inline distT="0" distB="0" distL="0" distR="0" wp14:anchorId="42302C3B" wp14:editId="7CEA1862">
                  <wp:extent cx="4572000" cy="38923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89" b="4771"/>
                          <a:stretch/>
                        </pic:blipFill>
                        <pic:spPr bwMode="auto">
                          <a:xfrm>
                            <a:off x="0" y="0"/>
                            <a:ext cx="4586662" cy="3904860"/>
                          </a:xfrm>
                          <a:prstGeom prst="rect">
                            <a:avLst/>
                          </a:prstGeom>
                          <a:ln>
                            <a:noFill/>
                          </a:ln>
                          <a:extLst>
                            <a:ext uri="{53640926-AAD7-44D8-BBD7-CCE9431645EC}">
                              <a14:shadowObscured xmlns:a14="http://schemas.microsoft.com/office/drawing/2010/main"/>
                            </a:ext>
                          </a:extLst>
                        </pic:spPr>
                      </pic:pic>
                    </a:graphicData>
                  </a:graphic>
                </wp:inline>
              </w:drawing>
            </w:r>
          </w:p>
          <w:p w14:paraId="2C7B4B1B" w14:textId="3919899F" w:rsidR="003F339D" w:rsidRDefault="0034213E" w:rsidP="00443164">
            <w:pPr>
              <w:ind w:firstLineChars="200" w:firstLine="422"/>
              <w:rPr>
                <w:rFonts w:ascii="宋体" w:eastAsia="宋体" w:hAnsi="宋体" w:cs="Times New Roman"/>
                <w:b/>
                <w:bCs/>
                <w:szCs w:val="21"/>
              </w:rPr>
            </w:pPr>
            <w:r w:rsidRPr="0034213E">
              <w:rPr>
                <w:rFonts w:ascii="宋体" w:eastAsia="宋体" w:hAnsi="宋体" w:cs="Times New Roman"/>
                <w:b/>
                <w:bCs/>
                <w:noProof/>
                <w:szCs w:val="21"/>
              </w:rPr>
              <w:lastRenderedPageBreak/>
              <w:drawing>
                <wp:inline distT="0" distB="0" distL="0" distR="0" wp14:anchorId="3C8115F1" wp14:editId="51B20610">
                  <wp:extent cx="4672861" cy="3779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458" cy="3782430"/>
                          </a:xfrm>
                          <a:prstGeom prst="rect">
                            <a:avLst/>
                          </a:prstGeom>
                        </pic:spPr>
                      </pic:pic>
                    </a:graphicData>
                  </a:graphic>
                </wp:inline>
              </w:drawing>
            </w:r>
          </w:p>
          <w:p w14:paraId="036E4099" w14:textId="4523B5BE" w:rsidR="00DD3F97" w:rsidRPr="008343DD" w:rsidRDefault="0034213E" w:rsidP="0005005E">
            <w:pPr>
              <w:ind w:firstLineChars="200" w:firstLine="422"/>
              <w:rPr>
                <w:rFonts w:ascii="宋体" w:eastAsia="宋体" w:hAnsi="宋体" w:cs="Times New Roman"/>
                <w:b/>
                <w:bCs/>
                <w:szCs w:val="21"/>
              </w:rPr>
            </w:pPr>
            <w:r w:rsidRPr="0034213E">
              <w:rPr>
                <w:rFonts w:ascii="宋体" w:eastAsia="宋体" w:hAnsi="宋体" w:cs="Times New Roman"/>
                <w:b/>
                <w:bCs/>
                <w:noProof/>
                <w:szCs w:val="21"/>
              </w:rPr>
              <w:drawing>
                <wp:inline distT="0" distB="0" distL="0" distR="0" wp14:anchorId="7038DB8C" wp14:editId="45B75A14">
                  <wp:extent cx="4686788"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435" cy="3851916"/>
                          </a:xfrm>
                          <a:prstGeom prst="rect">
                            <a:avLst/>
                          </a:prstGeom>
                        </pic:spPr>
                      </pic:pic>
                    </a:graphicData>
                  </a:graphic>
                </wp:inline>
              </w:drawing>
            </w:r>
          </w:p>
        </w:tc>
      </w:tr>
      <w:tr w:rsidR="008343DD" w:rsidRPr="008343DD" w14:paraId="64E837B8" w14:textId="77777777" w:rsidTr="00DD3F97">
        <w:tc>
          <w:tcPr>
            <w:tcW w:w="5000" w:type="pct"/>
          </w:tcPr>
          <w:p w14:paraId="33CD604E" w14:textId="064F65B8" w:rsidR="008343DD" w:rsidRPr="008343DD" w:rsidRDefault="008343DD" w:rsidP="008343DD">
            <w:pPr>
              <w:rPr>
                <w:rFonts w:ascii="宋体" w:eastAsia="宋体" w:hAnsi="宋体" w:cs="Times New Roman"/>
                <w:b/>
                <w:bCs/>
              </w:rPr>
            </w:pPr>
            <w:r w:rsidRPr="008343DD">
              <w:rPr>
                <w:rFonts w:ascii="宋体" w:eastAsia="宋体" w:hAnsi="宋体" w:cs="Times New Roman" w:hint="eastAsia"/>
                <w:b/>
                <w:bCs/>
              </w:rPr>
              <w:lastRenderedPageBreak/>
              <w:t>实验分析：</w:t>
            </w:r>
          </w:p>
          <w:p w14:paraId="03AE311E" w14:textId="507B95F7" w:rsidR="008343DD" w:rsidRPr="00443164" w:rsidRDefault="008343DD" w:rsidP="00443164">
            <w:pPr>
              <w:ind w:firstLineChars="200" w:firstLine="420"/>
              <w:rPr>
                <w:rFonts w:ascii="宋体" w:eastAsia="宋体" w:hAnsi="宋体" w:cs="Times New Roman"/>
              </w:rPr>
            </w:pPr>
            <w:r w:rsidRPr="008343DD">
              <w:rPr>
                <w:rFonts w:ascii="宋体" w:eastAsia="宋体" w:hAnsi="宋体" w:cs="Times New Roman" w:hint="eastAsia"/>
              </w:rPr>
              <w:t>实验</w:t>
            </w:r>
            <w:r w:rsidR="00DB3532">
              <w:rPr>
                <w:rFonts w:ascii="宋体" w:eastAsia="宋体" w:hAnsi="宋体" w:cs="Times New Roman" w:hint="eastAsia"/>
              </w:rPr>
              <w:t>使我对</w:t>
            </w:r>
            <w:r w:rsidR="0005005E">
              <w:rPr>
                <w:rFonts w:ascii="宋体" w:eastAsia="宋体" w:hAnsi="宋体" w:cs="Times New Roman" w:hint="eastAsia"/>
              </w:rPr>
              <w:t>上下文无关文法</w:t>
            </w:r>
            <w:r w:rsidR="00AB1DE5">
              <w:rPr>
                <w:rFonts w:ascii="宋体" w:eastAsia="宋体" w:hAnsi="宋体" w:cs="Times New Roman" w:hint="eastAsia"/>
              </w:rPr>
              <w:t>如何理解、使用</w:t>
            </w:r>
            <w:r w:rsidR="0005005E">
              <w:rPr>
                <w:rFonts w:ascii="宋体" w:eastAsia="宋体" w:hAnsi="宋体" w:cs="Times New Roman" w:hint="eastAsia"/>
              </w:rPr>
              <w:t>规则</w:t>
            </w:r>
            <w:r w:rsidR="00DB3532">
              <w:rPr>
                <w:rFonts w:ascii="宋体" w:eastAsia="宋体" w:hAnsi="宋体" w:cs="Times New Roman" w:hint="eastAsia"/>
              </w:rPr>
              <w:t>有了基本了解</w:t>
            </w:r>
            <w:r w:rsidRPr="008343DD">
              <w:rPr>
                <w:rFonts w:ascii="宋体" w:eastAsia="宋体" w:hAnsi="宋体" w:cs="Times New Roman" w:hint="eastAsia"/>
              </w:rPr>
              <w:t>，且</w:t>
            </w:r>
            <w:r w:rsidR="0005005E">
              <w:rPr>
                <w:rFonts w:ascii="宋体" w:eastAsia="宋体" w:hAnsi="宋体" w:cs="Times New Roman" w:hint="eastAsia"/>
              </w:rPr>
              <w:t>尝试根据带判断表达式判断应该哪条文法规则</w:t>
            </w:r>
            <w:r w:rsidRPr="008343DD">
              <w:rPr>
                <w:rFonts w:ascii="宋体" w:eastAsia="宋体" w:hAnsi="宋体" w:cs="Times New Roman" w:hint="eastAsia"/>
              </w:rPr>
              <w:t>，懂得</w:t>
            </w:r>
            <w:r w:rsidR="0005005E">
              <w:rPr>
                <w:rFonts w:ascii="宋体" w:eastAsia="宋体" w:hAnsi="宋体" w:cs="Times New Roman" w:hint="eastAsia"/>
              </w:rPr>
              <w:t>通过</w:t>
            </w:r>
            <w:r w:rsidR="0017563A">
              <w:rPr>
                <w:rFonts w:ascii="宋体" w:eastAsia="宋体" w:hAnsi="宋体" w:cs="Times New Roman" w:hint="eastAsia"/>
              </w:rPr>
              <w:t>单步执行</w:t>
            </w:r>
            <w:r w:rsidRPr="008343DD">
              <w:rPr>
                <w:rFonts w:ascii="宋体" w:eastAsia="宋体" w:hAnsi="宋体" w:cs="Times New Roman" w:hint="eastAsia"/>
              </w:rPr>
              <w:t>调</w:t>
            </w:r>
            <w:r w:rsidR="00AC6E89">
              <w:rPr>
                <w:rFonts w:ascii="宋体" w:eastAsia="宋体" w:hAnsi="宋体" w:cs="Times New Roman" w:hint="eastAsia"/>
              </w:rPr>
              <w:t>试</w:t>
            </w:r>
            <w:r w:rsidR="0005005E">
              <w:rPr>
                <w:rFonts w:ascii="宋体" w:eastAsia="宋体" w:hAnsi="宋体" w:cs="Times New Roman" w:hint="eastAsia"/>
              </w:rPr>
              <w:t>cpp程序</w:t>
            </w:r>
            <w:r w:rsidRPr="008343DD">
              <w:rPr>
                <w:rFonts w:ascii="宋体" w:eastAsia="宋体" w:hAnsi="宋体" w:cs="Times New Roman" w:hint="eastAsia"/>
              </w:rPr>
              <w:t>。总之</w:t>
            </w:r>
            <w:r w:rsidR="0005005E">
              <w:rPr>
                <w:rFonts w:ascii="宋体" w:eastAsia="宋体" w:hAnsi="宋体" w:cs="Times New Roman" w:hint="eastAsia"/>
              </w:rPr>
              <w:t>，</w:t>
            </w:r>
            <w:r w:rsidR="00AB1DE5">
              <w:rPr>
                <w:rFonts w:ascii="宋体" w:eastAsia="宋体" w:hAnsi="宋体" w:cs="Times New Roman" w:hint="eastAsia"/>
              </w:rPr>
              <w:t>该程序设计还有所欠缺，没有实现直观的推导过程，因为没有引入栈或者其他数据结构对过程进行存储</w:t>
            </w:r>
            <w:r w:rsidR="00F968EF">
              <w:rPr>
                <w:rFonts w:ascii="宋体" w:eastAsia="宋体" w:hAnsi="宋体" w:cs="Times New Roman" w:hint="eastAsia"/>
              </w:rPr>
              <w:t>。</w:t>
            </w:r>
          </w:p>
          <w:p w14:paraId="14602CC3" w14:textId="51025D82" w:rsidR="00AC6E89" w:rsidRDefault="00AC6E89" w:rsidP="008343DD">
            <w:pPr>
              <w:rPr>
                <w:rFonts w:ascii="宋体" w:eastAsia="宋体" w:hAnsi="宋体" w:cs="Times New Roman"/>
                <w:b/>
                <w:bCs/>
              </w:rPr>
            </w:pPr>
            <w:r>
              <w:rPr>
                <w:rFonts w:ascii="宋体" w:eastAsia="宋体" w:hAnsi="宋体" w:cs="Times New Roman" w:hint="eastAsia"/>
                <w:b/>
                <w:bCs/>
              </w:rPr>
              <w:lastRenderedPageBreak/>
              <w:t>出错分析：</w:t>
            </w:r>
          </w:p>
          <w:p w14:paraId="17FD2103" w14:textId="4D4F6145" w:rsidR="008343DD" w:rsidRPr="00AB1DE5" w:rsidRDefault="00572DB0" w:rsidP="002B206C">
            <w:pPr>
              <w:ind w:firstLineChars="200" w:firstLine="420"/>
              <w:rPr>
                <w:rFonts w:ascii="宋体" w:eastAsia="宋体" w:hAnsi="宋体" w:cs="Times New Roman"/>
              </w:rPr>
            </w:pPr>
            <w:r>
              <w:rPr>
                <w:rFonts w:ascii="宋体" w:eastAsia="宋体" w:hAnsi="宋体" w:cs="Times New Roman" w:hint="eastAsia"/>
              </w:rPr>
              <w:t>例如，</w:t>
            </w:r>
            <w:r w:rsidR="00D43D0E">
              <w:rPr>
                <w:rFonts w:ascii="宋体" w:eastAsia="宋体" w:hAnsi="宋体" w:cs="Times New Roman" w:hint="eastAsia"/>
              </w:rPr>
              <w:t>对于第三行规则的判定，如何识别括号，一开始没有定义变量标记括号，使用ASCII码识别，对于单层括号使用，但是嵌套的括号就不适用了，出现错误</w:t>
            </w:r>
            <w:r w:rsidR="00C66C84">
              <w:rPr>
                <w:rFonts w:ascii="宋体" w:eastAsia="宋体" w:hAnsi="宋体" w:cs="Times New Roman" w:hint="eastAsia"/>
              </w:rPr>
              <w:t>。</w:t>
            </w:r>
          </w:p>
        </w:tc>
      </w:tr>
      <w:tr w:rsidR="008343DD" w:rsidRPr="008343DD" w14:paraId="24ED8B9E" w14:textId="77777777" w:rsidTr="00DD3F97">
        <w:tc>
          <w:tcPr>
            <w:tcW w:w="5000" w:type="pct"/>
          </w:tcPr>
          <w:p w14:paraId="3BAE808F" w14:textId="77777777" w:rsidR="008343DD" w:rsidRPr="008343DD" w:rsidRDefault="008343DD" w:rsidP="008343DD">
            <w:pPr>
              <w:rPr>
                <w:rFonts w:ascii="宋体" w:eastAsia="宋体" w:hAnsi="宋体" w:cs="Times New Roman"/>
                <w:b/>
                <w:bCs/>
              </w:rPr>
            </w:pPr>
            <w:r w:rsidRPr="008343DD">
              <w:rPr>
                <w:rFonts w:ascii="宋体" w:eastAsia="宋体" w:hAnsi="宋体" w:cs="Times New Roman" w:hint="eastAsia"/>
                <w:b/>
                <w:bCs/>
              </w:rPr>
              <w:lastRenderedPageBreak/>
              <w:t>实验成绩：</w:t>
            </w:r>
          </w:p>
          <w:p w14:paraId="3086CB50" w14:textId="77777777" w:rsidR="008343DD" w:rsidRPr="008343DD" w:rsidRDefault="008343DD" w:rsidP="008343DD">
            <w:pPr>
              <w:rPr>
                <w:rFonts w:ascii="宋体" w:eastAsia="宋体" w:hAnsi="宋体" w:cs="Times New Roman"/>
                <w:b/>
                <w:bCs/>
              </w:rPr>
            </w:pPr>
          </w:p>
          <w:p w14:paraId="31CAFD56" w14:textId="4E6CC71E" w:rsidR="008343DD" w:rsidRDefault="008343DD" w:rsidP="008343DD">
            <w:pPr>
              <w:rPr>
                <w:rFonts w:ascii="宋体" w:eastAsia="宋体" w:hAnsi="宋体" w:cs="Times New Roman"/>
                <w:b/>
                <w:bCs/>
              </w:rPr>
            </w:pPr>
          </w:p>
          <w:p w14:paraId="3E1FAA2F" w14:textId="77777777" w:rsidR="00443164" w:rsidRPr="008343DD" w:rsidRDefault="00443164" w:rsidP="008343DD">
            <w:pPr>
              <w:rPr>
                <w:rFonts w:ascii="宋体" w:eastAsia="宋体" w:hAnsi="宋体" w:cs="Times New Roman"/>
                <w:b/>
                <w:bCs/>
              </w:rPr>
            </w:pPr>
          </w:p>
          <w:p w14:paraId="7E873AF4" w14:textId="27580CE4" w:rsidR="008343DD" w:rsidRPr="008343DD" w:rsidRDefault="008343DD" w:rsidP="008343DD">
            <w:pPr>
              <w:rPr>
                <w:rFonts w:ascii="宋体" w:eastAsia="宋体" w:hAnsi="宋体" w:cs="Times New Roman"/>
                <w:b/>
                <w:bCs/>
              </w:rPr>
            </w:pPr>
            <w:r w:rsidRPr="008343DD">
              <w:rPr>
                <w:rFonts w:ascii="宋体" w:eastAsia="宋体" w:hAnsi="宋体" w:cs="Times New Roman" w:hint="eastAsia"/>
                <w:b/>
                <w:bCs/>
              </w:rPr>
              <w:t xml:space="preserve">                                                </w:t>
            </w:r>
            <w:r w:rsidRPr="008343DD">
              <w:rPr>
                <w:rFonts w:ascii="宋体" w:eastAsia="宋体" w:hAnsi="宋体" w:cs="Times New Roman" w:hint="eastAsia"/>
              </w:rPr>
              <w:t>日期：</w:t>
            </w:r>
            <w:r w:rsidRPr="008343DD">
              <w:rPr>
                <w:rFonts w:ascii="宋体" w:eastAsia="宋体" w:hAnsi="宋体" w:cs="Times New Roman" w:hint="eastAsia"/>
                <w:u w:val="single"/>
              </w:rPr>
              <w:t xml:space="preserve"> </w:t>
            </w:r>
            <w:r w:rsidR="00657C2C">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年</w:t>
            </w:r>
            <w:r w:rsidRPr="008343DD">
              <w:rPr>
                <w:rFonts w:ascii="宋体" w:eastAsia="宋体" w:hAnsi="宋体" w:cs="Times New Roman" w:hint="eastAsia"/>
                <w:u w:val="single"/>
              </w:rPr>
              <w:t xml:space="preserve"> </w:t>
            </w:r>
            <w:r w:rsidR="00657C2C">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月</w:t>
            </w:r>
            <w:r w:rsidRPr="008343DD">
              <w:rPr>
                <w:rFonts w:ascii="宋体" w:eastAsia="宋体" w:hAnsi="宋体" w:cs="Times New Roman" w:hint="eastAsia"/>
                <w:u w:val="single"/>
              </w:rPr>
              <w:t xml:space="preserve">  </w:t>
            </w:r>
            <w:r w:rsidR="00657C2C">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日</w:t>
            </w:r>
          </w:p>
        </w:tc>
      </w:tr>
    </w:tbl>
    <w:p w14:paraId="37B5A53C" w14:textId="312107BB" w:rsidR="00443164" w:rsidRDefault="00443164"/>
    <w:p w14:paraId="5F3937DD" w14:textId="29B1EDB0" w:rsidR="00221A49" w:rsidRPr="00BD623F" w:rsidRDefault="00443164" w:rsidP="00BD623F">
      <w:pPr>
        <w:widowControl/>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1A49" w:rsidRPr="008343DD" w14:paraId="6597A4E2" w14:textId="77777777" w:rsidTr="00B1066B">
        <w:tc>
          <w:tcPr>
            <w:tcW w:w="5000" w:type="pct"/>
            <w:tcBorders>
              <w:bottom w:val="nil"/>
            </w:tcBorders>
          </w:tcPr>
          <w:p w14:paraId="3E3A81F0" w14:textId="77777777" w:rsidR="00221A49" w:rsidRPr="008343DD" w:rsidRDefault="00221A49" w:rsidP="00B1066B">
            <w:pPr>
              <w:ind w:firstLineChars="400" w:firstLine="1205"/>
              <w:jc w:val="center"/>
              <w:rPr>
                <w:rFonts w:ascii="宋体" w:eastAsia="宋体" w:hAnsi="宋体" w:cs="Times New Roman"/>
              </w:rPr>
            </w:pPr>
            <w:r w:rsidRPr="008343DD">
              <w:rPr>
                <w:rFonts w:ascii="宋体" w:eastAsia="宋体" w:hAnsi="宋体" w:cs="Times New Roman" w:hint="eastAsia"/>
                <w:b/>
                <w:bCs/>
                <w:sz w:val="30"/>
              </w:rPr>
              <w:lastRenderedPageBreak/>
              <w:t>河南理工大学教学上机实验报告</w:t>
            </w:r>
            <w:r w:rsidRPr="008343DD">
              <w:rPr>
                <w:rFonts w:ascii="宋体" w:eastAsia="宋体" w:hAnsi="宋体" w:cs="Times New Roman" w:hint="eastAsia"/>
              </w:rPr>
              <w:t xml:space="preserve">                      </w:t>
            </w:r>
          </w:p>
        </w:tc>
      </w:tr>
      <w:tr w:rsidR="00221A49" w:rsidRPr="008343DD" w14:paraId="0211E4B7" w14:textId="77777777" w:rsidTr="00B1066B">
        <w:tc>
          <w:tcPr>
            <w:tcW w:w="5000" w:type="pct"/>
            <w:tcBorders>
              <w:top w:val="nil"/>
            </w:tcBorders>
          </w:tcPr>
          <w:p w14:paraId="059D63FF" w14:textId="38E3D511" w:rsidR="00221A49" w:rsidRPr="008343DD" w:rsidRDefault="00221A49" w:rsidP="00B1066B">
            <w:pPr>
              <w:wordWrap w:val="0"/>
              <w:spacing w:line="360" w:lineRule="auto"/>
              <w:jc w:val="right"/>
              <w:rPr>
                <w:rFonts w:ascii="宋体" w:eastAsia="宋体" w:hAnsi="宋体" w:cs="Times New Roman"/>
                <w:b/>
                <w:bCs/>
              </w:rPr>
            </w:pPr>
            <w:r w:rsidRPr="008343DD">
              <w:rPr>
                <w:rFonts w:ascii="宋体" w:eastAsia="宋体" w:hAnsi="宋体" w:cs="Times New Roman" w:hint="eastAsia"/>
              </w:rPr>
              <w:t>上机时间 202</w:t>
            </w:r>
            <w:r>
              <w:rPr>
                <w:rFonts w:ascii="宋体" w:eastAsia="宋体" w:hAnsi="宋体" w:cs="Times New Roman"/>
              </w:rPr>
              <w:t>1</w:t>
            </w:r>
            <w:r w:rsidRPr="008343DD">
              <w:rPr>
                <w:rFonts w:ascii="宋体" w:eastAsia="宋体" w:hAnsi="宋体" w:cs="Times New Roman" w:hint="eastAsia"/>
              </w:rPr>
              <w:t xml:space="preserve"> 年 </w:t>
            </w:r>
            <w:r w:rsidR="0053162B">
              <w:rPr>
                <w:rFonts w:ascii="宋体" w:eastAsia="宋体" w:hAnsi="宋体" w:cs="Times New Roman"/>
              </w:rPr>
              <w:t>11</w:t>
            </w:r>
            <w:r w:rsidR="00F968EF">
              <w:rPr>
                <w:rFonts w:ascii="宋体" w:eastAsia="宋体" w:hAnsi="宋体" w:cs="Times New Roman"/>
              </w:rPr>
              <w:t xml:space="preserve"> </w:t>
            </w:r>
            <w:r w:rsidRPr="008343DD">
              <w:rPr>
                <w:rFonts w:ascii="宋体" w:eastAsia="宋体" w:hAnsi="宋体" w:cs="Times New Roman" w:hint="eastAsia"/>
              </w:rPr>
              <w:t xml:space="preserve">月 </w:t>
            </w:r>
            <w:r w:rsidR="0053162B">
              <w:rPr>
                <w:rFonts w:ascii="宋体" w:eastAsia="宋体" w:hAnsi="宋体" w:cs="Times New Roman"/>
              </w:rPr>
              <w:t>28</w:t>
            </w:r>
            <w:r w:rsidR="00F968EF">
              <w:rPr>
                <w:rFonts w:ascii="宋体" w:eastAsia="宋体" w:hAnsi="宋体" w:cs="Times New Roman"/>
              </w:rPr>
              <w:t xml:space="preserve"> </w:t>
            </w:r>
            <w:r w:rsidRPr="008343DD">
              <w:rPr>
                <w:rFonts w:ascii="宋体" w:eastAsia="宋体" w:hAnsi="宋体" w:cs="Times New Roman" w:hint="eastAsia"/>
              </w:rPr>
              <w:t xml:space="preserve">日 </w:t>
            </w:r>
          </w:p>
        </w:tc>
      </w:tr>
      <w:tr w:rsidR="00221A49" w:rsidRPr="008343DD" w14:paraId="0BC44F9C" w14:textId="77777777" w:rsidTr="00443164">
        <w:trPr>
          <w:trHeight w:val="846"/>
        </w:trPr>
        <w:tc>
          <w:tcPr>
            <w:tcW w:w="5000" w:type="pct"/>
          </w:tcPr>
          <w:p w14:paraId="0D01FB11" w14:textId="77777777" w:rsidR="00443164" w:rsidRDefault="00221A49" w:rsidP="00443164">
            <w:pPr>
              <w:rPr>
                <w:rFonts w:ascii="宋体" w:eastAsia="宋体" w:hAnsi="宋体" w:cs="Times New Roman"/>
                <w:b/>
                <w:bCs/>
              </w:rPr>
            </w:pPr>
            <w:r w:rsidRPr="008343DD">
              <w:rPr>
                <w:rFonts w:ascii="宋体" w:eastAsia="宋体" w:hAnsi="宋体" w:cs="Times New Roman" w:hint="eastAsia"/>
                <w:b/>
                <w:bCs/>
              </w:rPr>
              <w:t>实验题目：</w:t>
            </w:r>
          </w:p>
          <w:p w14:paraId="2E3A405F" w14:textId="2C9BA2EB" w:rsidR="00221A49" w:rsidRPr="008343DD" w:rsidRDefault="004762AD" w:rsidP="00443164">
            <w:pPr>
              <w:jc w:val="center"/>
              <w:rPr>
                <w:rFonts w:ascii="宋体" w:eastAsia="宋体" w:hAnsi="宋体" w:cs="Times New Roman"/>
              </w:rPr>
            </w:pPr>
            <w:r w:rsidRPr="004762AD">
              <w:rPr>
                <w:rFonts w:ascii="宋体" w:eastAsia="宋体" w:hAnsi="宋体" w:cs="Times New Roman" w:hint="eastAsia"/>
              </w:rPr>
              <w:t>词法分析器的设计</w:t>
            </w:r>
          </w:p>
        </w:tc>
      </w:tr>
      <w:tr w:rsidR="00221A49" w:rsidRPr="008343DD" w14:paraId="377871B2" w14:textId="77777777" w:rsidTr="00B1066B">
        <w:tc>
          <w:tcPr>
            <w:tcW w:w="5000" w:type="pct"/>
          </w:tcPr>
          <w:p w14:paraId="052ED803" w14:textId="77777777" w:rsidR="00221A49" w:rsidRPr="008343DD" w:rsidRDefault="00221A49" w:rsidP="00B1066B">
            <w:pPr>
              <w:rPr>
                <w:rFonts w:ascii="宋体" w:eastAsia="宋体" w:hAnsi="宋体" w:cs="Times New Roman"/>
                <w:b/>
                <w:bCs/>
              </w:rPr>
            </w:pPr>
            <w:r w:rsidRPr="008343DD">
              <w:rPr>
                <w:rFonts w:ascii="宋体" w:eastAsia="宋体" w:hAnsi="宋体" w:cs="Times New Roman" w:hint="eastAsia"/>
                <w:b/>
                <w:bCs/>
              </w:rPr>
              <w:t>实验目的和要求：</w:t>
            </w:r>
          </w:p>
          <w:p w14:paraId="71219160" w14:textId="5B3F8377" w:rsidR="00221A49" w:rsidRDefault="00221A49" w:rsidP="00486D97">
            <w:pPr>
              <w:rPr>
                <w:rFonts w:ascii="宋体" w:eastAsia="宋体" w:hAnsi="宋体" w:cs="Times New Roman"/>
                <w:b/>
                <w:bCs/>
                <w:szCs w:val="21"/>
              </w:rPr>
            </w:pPr>
            <w:r w:rsidRPr="008343DD">
              <w:rPr>
                <w:rFonts w:ascii="宋体" w:eastAsia="宋体" w:hAnsi="宋体" w:cs="Times New Roman" w:hint="eastAsia"/>
                <w:szCs w:val="21"/>
              </w:rPr>
              <w:t>目的</w:t>
            </w:r>
            <w:r w:rsidRPr="008343DD">
              <w:rPr>
                <w:rFonts w:ascii="宋体" w:eastAsia="宋体" w:hAnsi="宋体" w:cs="Times New Roman" w:hint="eastAsia"/>
                <w:b/>
                <w:bCs/>
                <w:szCs w:val="21"/>
              </w:rPr>
              <w:t>：</w:t>
            </w:r>
          </w:p>
          <w:p w14:paraId="2EA340C0" w14:textId="3842BA46" w:rsidR="00F968EF" w:rsidRPr="004762AD" w:rsidRDefault="004762AD" w:rsidP="004762AD">
            <w:pPr>
              <w:rPr>
                <w:rFonts w:ascii="宋体" w:eastAsia="宋体" w:hAnsi="宋体" w:cs="Times New Roman"/>
                <w:szCs w:val="21"/>
              </w:rPr>
            </w:pPr>
            <w:r w:rsidRPr="004762AD">
              <w:rPr>
                <w:rFonts w:ascii="宋体" w:eastAsia="宋体" w:hAnsi="宋体" w:cs="Times New Roman" w:hint="eastAsia"/>
                <w:szCs w:val="21"/>
              </w:rPr>
              <w:t>理解词法分析在编译程序中的作用；</w:t>
            </w:r>
            <w:r w:rsidRPr="004762AD">
              <w:rPr>
                <w:rFonts w:ascii="宋体" w:eastAsia="宋体" w:hAnsi="宋体" w:cs="Times New Roman"/>
                <w:szCs w:val="21"/>
              </w:rPr>
              <w:t>加深对有穷自动机模型的理解；掌握词法</w:t>
            </w:r>
            <w:r w:rsidRPr="004762AD">
              <w:rPr>
                <w:rFonts w:ascii="宋体" w:eastAsia="宋体" w:hAnsi="宋体" w:cs="Times New Roman" w:hint="eastAsia"/>
                <w:szCs w:val="21"/>
              </w:rPr>
              <w:t>分析程序的实现方法和技术。</w:t>
            </w:r>
          </w:p>
          <w:p w14:paraId="0FD87D51" w14:textId="77777777" w:rsidR="00F968EF" w:rsidRPr="008343DD" w:rsidRDefault="00F968EF" w:rsidP="00486D97">
            <w:pPr>
              <w:rPr>
                <w:rFonts w:ascii="宋体" w:eastAsia="宋体" w:hAnsi="宋体" w:cs="Times New Roman"/>
                <w:b/>
                <w:bCs/>
                <w:szCs w:val="21"/>
              </w:rPr>
            </w:pPr>
          </w:p>
          <w:p w14:paraId="313E2E62" w14:textId="39D354A2" w:rsidR="004762AD" w:rsidRDefault="00221A49" w:rsidP="004762AD">
            <w:pPr>
              <w:rPr>
                <w:rFonts w:ascii="宋体" w:eastAsia="宋体" w:hAnsi="宋体" w:cs="Times New Roman"/>
                <w:szCs w:val="21"/>
              </w:rPr>
            </w:pPr>
            <w:r w:rsidRPr="008343DD">
              <w:rPr>
                <w:rFonts w:ascii="宋体" w:eastAsia="宋体" w:hAnsi="宋体" w:cs="Times New Roman" w:hint="eastAsia"/>
                <w:szCs w:val="21"/>
              </w:rPr>
              <w:t>要求</w:t>
            </w:r>
            <w:r w:rsidR="004762AD" w:rsidRPr="008343DD">
              <w:rPr>
                <w:rFonts w:ascii="宋体" w:eastAsia="宋体" w:hAnsi="宋体" w:cs="Times New Roman" w:hint="eastAsia"/>
                <w:b/>
                <w:bCs/>
                <w:szCs w:val="21"/>
              </w:rPr>
              <w:t>：</w:t>
            </w:r>
          </w:p>
          <w:p w14:paraId="7CB9B0AB" w14:textId="6A606E32" w:rsidR="004762AD" w:rsidRPr="004762AD" w:rsidRDefault="008B0113" w:rsidP="004762AD">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sidR="004762AD" w:rsidRPr="004762AD">
              <w:rPr>
                <w:rFonts w:ascii="宋体" w:eastAsia="宋体" w:hAnsi="宋体" w:cs="Times New Roman"/>
                <w:szCs w:val="21"/>
              </w:rPr>
              <w:t>待分析的简单的语法</w:t>
            </w:r>
          </w:p>
          <w:p w14:paraId="7ABB8A67" w14:textId="77777777" w:rsidR="004762AD" w:rsidRPr="004762AD" w:rsidRDefault="004762AD" w:rsidP="008B0113">
            <w:pPr>
              <w:rPr>
                <w:rFonts w:ascii="宋体" w:eastAsia="宋体" w:hAnsi="宋体" w:cs="Times New Roman"/>
                <w:szCs w:val="21"/>
              </w:rPr>
            </w:pPr>
            <w:r w:rsidRPr="004762AD">
              <w:rPr>
                <w:rFonts w:ascii="宋体" w:eastAsia="宋体" w:hAnsi="宋体" w:cs="Times New Roman" w:hint="eastAsia"/>
                <w:szCs w:val="21"/>
              </w:rPr>
              <w:t>关键字：</w:t>
            </w:r>
            <w:r w:rsidRPr="004762AD">
              <w:rPr>
                <w:rFonts w:ascii="宋体" w:eastAsia="宋体" w:hAnsi="宋体" w:cs="Times New Roman"/>
                <w:szCs w:val="21"/>
              </w:rPr>
              <w:t xml:space="preserve"> if else for while main return int</w:t>
            </w:r>
          </w:p>
          <w:p w14:paraId="07B97C0B" w14:textId="77777777" w:rsidR="004762AD" w:rsidRPr="004762AD" w:rsidRDefault="004762AD" w:rsidP="008B0113">
            <w:pPr>
              <w:rPr>
                <w:rFonts w:ascii="宋体" w:eastAsia="宋体" w:hAnsi="宋体" w:cs="Times New Roman"/>
                <w:szCs w:val="21"/>
              </w:rPr>
            </w:pPr>
            <w:r w:rsidRPr="004762AD">
              <w:rPr>
                <w:rFonts w:ascii="宋体" w:eastAsia="宋体" w:hAnsi="宋体" w:cs="Times New Roman" w:hint="eastAsia"/>
                <w:szCs w:val="21"/>
              </w:rPr>
              <w:t>运算符和界符：</w:t>
            </w:r>
            <w:r w:rsidRPr="004762AD">
              <w:rPr>
                <w:rFonts w:ascii="宋体" w:eastAsia="宋体" w:hAnsi="宋体" w:cs="Times New Roman"/>
                <w:szCs w:val="21"/>
              </w:rPr>
              <w:t xml:space="preserve"> = + - * / &lt; &lt;= &gt; &gt;= &lt;&gt; = ; ( ) #</w:t>
            </w:r>
          </w:p>
          <w:p w14:paraId="71D877C0" w14:textId="77777777" w:rsidR="004762AD" w:rsidRPr="004762AD" w:rsidRDefault="004762AD" w:rsidP="008B0113">
            <w:pPr>
              <w:rPr>
                <w:rFonts w:ascii="宋体" w:eastAsia="宋体" w:hAnsi="宋体" w:cs="Times New Roman"/>
                <w:szCs w:val="21"/>
              </w:rPr>
            </w:pPr>
            <w:r w:rsidRPr="004762AD">
              <w:rPr>
                <w:rFonts w:ascii="宋体" w:eastAsia="宋体" w:hAnsi="宋体" w:cs="Times New Roman" w:hint="eastAsia"/>
                <w:szCs w:val="21"/>
              </w:rPr>
              <w:t>其他单词是标识符</w:t>
            </w:r>
            <w:r w:rsidRPr="004762AD">
              <w:rPr>
                <w:rFonts w:ascii="宋体" w:eastAsia="宋体" w:hAnsi="宋体" w:cs="Times New Roman"/>
                <w:szCs w:val="21"/>
              </w:rPr>
              <w:t xml:space="preserve"> id 和整型常数 num，通过以下正规式定义：</w:t>
            </w:r>
          </w:p>
          <w:p w14:paraId="18770513" w14:textId="77777777" w:rsidR="004762AD" w:rsidRPr="004762AD" w:rsidRDefault="004762AD" w:rsidP="008B0113">
            <w:pPr>
              <w:rPr>
                <w:rFonts w:ascii="宋体" w:eastAsia="宋体" w:hAnsi="宋体" w:cs="Times New Roman"/>
                <w:szCs w:val="21"/>
              </w:rPr>
            </w:pPr>
            <w:r w:rsidRPr="004762AD">
              <w:rPr>
                <w:rFonts w:ascii="宋体" w:eastAsia="宋体" w:hAnsi="宋体" w:cs="Times New Roman"/>
                <w:szCs w:val="21"/>
              </w:rPr>
              <w:t>id=l(l|d)*</w:t>
            </w:r>
          </w:p>
          <w:p w14:paraId="290A7B5A" w14:textId="77777777" w:rsidR="004762AD" w:rsidRPr="004762AD" w:rsidRDefault="004762AD" w:rsidP="008B0113">
            <w:pPr>
              <w:rPr>
                <w:rFonts w:ascii="宋体" w:eastAsia="宋体" w:hAnsi="宋体" w:cs="Times New Roman"/>
                <w:szCs w:val="21"/>
              </w:rPr>
            </w:pPr>
            <w:r w:rsidRPr="004762AD">
              <w:rPr>
                <w:rFonts w:ascii="宋体" w:eastAsia="宋体" w:hAnsi="宋体" w:cs="Times New Roman"/>
                <w:szCs w:val="21"/>
              </w:rPr>
              <w:t>num=dd*</w:t>
            </w:r>
          </w:p>
          <w:p w14:paraId="122AF02F" w14:textId="77777777" w:rsidR="004762AD" w:rsidRPr="004762AD" w:rsidRDefault="004762AD" w:rsidP="008B0113">
            <w:pPr>
              <w:rPr>
                <w:rFonts w:ascii="宋体" w:eastAsia="宋体" w:hAnsi="宋体" w:cs="Times New Roman"/>
                <w:szCs w:val="21"/>
              </w:rPr>
            </w:pPr>
            <w:r w:rsidRPr="004762AD">
              <w:rPr>
                <w:rFonts w:ascii="宋体" w:eastAsia="宋体" w:hAnsi="宋体" w:cs="Times New Roman" w:hint="eastAsia"/>
                <w:szCs w:val="21"/>
              </w:rPr>
              <w:t>空格、注释：在词法分析中要去掉。</w:t>
            </w:r>
          </w:p>
          <w:p w14:paraId="56AC9FB9" w14:textId="617BF960" w:rsidR="00221A49" w:rsidRPr="00AE73D2" w:rsidRDefault="008B0113" w:rsidP="004762AD">
            <w:pP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sidR="004762AD" w:rsidRPr="004762AD">
              <w:rPr>
                <w:rFonts w:ascii="宋体" w:eastAsia="宋体" w:hAnsi="宋体" w:cs="Times New Roman"/>
                <w:szCs w:val="21"/>
              </w:rPr>
              <w:t>设计各种单词符号对应的种别编码</w:t>
            </w:r>
          </w:p>
        </w:tc>
      </w:tr>
      <w:tr w:rsidR="00221A49" w:rsidRPr="008343DD" w14:paraId="07FD8534" w14:textId="77777777" w:rsidTr="00B1066B">
        <w:tc>
          <w:tcPr>
            <w:tcW w:w="5000" w:type="pct"/>
          </w:tcPr>
          <w:p w14:paraId="1D4999F4" w14:textId="74E1548F" w:rsidR="00221A49" w:rsidRDefault="00221A49" w:rsidP="00AE73D2">
            <w:pPr>
              <w:rPr>
                <w:rFonts w:ascii="宋体" w:eastAsia="宋体" w:hAnsi="宋体" w:cs="Times New Roman"/>
                <w:b/>
                <w:bCs/>
                <w:szCs w:val="21"/>
              </w:rPr>
            </w:pPr>
            <w:r w:rsidRPr="00AE73D2">
              <w:rPr>
                <w:rFonts w:ascii="宋体" w:eastAsia="宋体" w:hAnsi="宋体" w:cs="Times New Roman" w:hint="eastAsia"/>
                <w:b/>
                <w:bCs/>
                <w:szCs w:val="21"/>
              </w:rPr>
              <w:t>实验过程：</w:t>
            </w:r>
          </w:p>
          <w:p w14:paraId="5E5079EB" w14:textId="77777777" w:rsidR="00F93B26" w:rsidRPr="00B82890" w:rsidRDefault="00F93B26" w:rsidP="00F93B26">
            <w:pPr>
              <w:rPr>
                <w:rFonts w:eastAsiaTheme="minorHAnsi"/>
                <w:b/>
                <w:bCs/>
                <w:szCs w:val="21"/>
              </w:rPr>
            </w:pPr>
            <w:r w:rsidRPr="00B82890">
              <w:rPr>
                <w:rFonts w:eastAsiaTheme="minorHAnsi" w:hint="eastAsia"/>
                <w:b/>
                <w:bCs/>
                <w:szCs w:val="21"/>
              </w:rPr>
              <w:t>需求分析</w:t>
            </w:r>
          </w:p>
          <w:p w14:paraId="506207A2" w14:textId="24E749E4" w:rsidR="00F93B26" w:rsidRPr="00450D9C" w:rsidRDefault="00F93B26" w:rsidP="00F93B26">
            <w:pPr>
              <w:rPr>
                <w:rFonts w:eastAsiaTheme="minorHAnsi"/>
                <w:szCs w:val="21"/>
              </w:rPr>
            </w:pPr>
            <w:r w:rsidRPr="00450D9C">
              <w:rPr>
                <w:rFonts w:eastAsiaTheme="minorHAnsi" w:hint="eastAsia"/>
                <w:szCs w:val="21"/>
              </w:rPr>
              <w:t>根据此法规则，识别字，返回相应的种别码存入暂存变量，循环输出它和对应数组中的token，忽略空白字符，若读入不能识别的字，返回</w:t>
            </w:r>
            <w:r w:rsidRPr="00450D9C">
              <w:rPr>
                <w:rFonts w:eastAsiaTheme="minorHAnsi"/>
                <w:szCs w:val="21"/>
              </w:rPr>
              <w:t>”</w:t>
            </w:r>
            <w:r w:rsidRPr="00450D9C">
              <w:rPr>
                <w:rFonts w:eastAsiaTheme="minorHAnsi" w:hint="eastAsia"/>
                <w:szCs w:val="21"/>
              </w:rPr>
              <w:t>显示有误</w:t>
            </w:r>
            <w:r w:rsidRPr="00450D9C">
              <w:rPr>
                <w:rFonts w:eastAsiaTheme="minorHAnsi"/>
                <w:szCs w:val="21"/>
              </w:rPr>
              <w:t>”</w:t>
            </w:r>
            <w:r w:rsidRPr="00450D9C">
              <w:rPr>
                <w:rFonts w:eastAsiaTheme="minorHAnsi" w:hint="eastAsia"/>
                <w:szCs w:val="21"/>
              </w:rPr>
              <w:t>，并显示错误位置。</w:t>
            </w:r>
          </w:p>
          <w:p w14:paraId="0375EEA2" w14:textId="77777777" w:rsidR="00F93B26" w:rsidRPr="00450D9C" w:rsidRDefault="00F93B26" w:rsidP="00AE73D2">
            <w:pPr>
              <w:rPr>
                <w:rFonts w:eastAsiaTheme="minorHAnsi" w:cs="Times New Roman"/>
                <w:b/>
                <w:bCs/>
                <w:szCs w:val="21"/>
              </w:rPr>
            </w:pPr>
          </w:p>
          <w:p w14:paraId="0094E982" w14:textId="06DE08B3" w:rsidR="00221A49" w:rsidRPr="00B82890" w:rsidRDefault="00F93B26" w:rsidP="00F93B26">
            <w:pPr>
              <w:rPr>
                <w:rFonts w:eastAsiaTheme="minorHAnsi" w:cs="Times New Roman"/>
                <w:b/>
                <w:bCs/>
                <w:szCs w:val="21"/>
              </w:rPr>
            </w:pPr>
            <w:r w:rsidRPr="00B82890">
              <w:rPr>
                <w:rFonts w:eastAsiaTheme="minorHAnsi" w:cs="Times New Roman" w:hint="eastAsia"/>
                <w:b/>
                <w:bCs/>
                <w:szCs w:val="21"/>
              </w:rPr>
              <w:t>分析词法规则</w:t>
            </w:r>
          </w:p>
          <w:p w14:paraId="6862E5A6" w14:textId="1D7736B2"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 xml:space="preserve">&lt;字母&gt;::=a | b | c | ... | x | y | z </w:t>
            </w:r>
          </w:p>
          <w:p w14:paraId="3510FEB3" w14:textId="62F649B9"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数字&gt;::=0 | 1 | 2 | 3 | 4 | 5 | 6 | 7 | 8 | 9</w:t>
            </w:r>
          </w:p>
          <w:p w14:paraId="6807FA5B" w14:textId="1A7DB0DA"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标识符&gt;::=&lt;字母&gt; | &lt;标识符&gt;&lt;字母&gt; | &lt;标识符&gt;&lt;数字&gt;</w:t>
            </w:r>
          </w:p>
          <w:p w14:paraId="151C7364" w14:textId="6767F70E"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数字序列&gt;::＝&lt;数字&gt; | &lt;数字序列&gt;&lt;数字&gt;</w:t>
            </w:r>
          </w:p>
          <w:p w14:paraId="7F83803E" w14:textId="1201BACD"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关系运算符&gt;::＝&lt; | &gt; | != | &gt;= | &lt;= | ==</w:t>
            </w:r>
          </w:p>
          <w:p w14:paraId="72DBBE36" w14:textId="7458E979"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运算符&gt;::＝+ | - | * | /</w:t>
            </w:r>
          </w:p>
          <w:p w14:paraId="731D08D6" w14:textId="0560F9B9"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分界符&gt;::＝, | ; | ( | ) | { | }</w:t>
            </w:r>
          </w:p>
          <w:p w14:paraId="3BE8F73F" w14:textId="1BAE362C" w:rsidR="00F93B26" w:rsidRPr="00450D9C" w:rsidRDefault="00F93B26" w:rsidP="00F93B26">
            <w:pPr>
              <w:autoSpaceDE w:val="0"/>
              <w:autoSpaceDN w:val="0"/>
              <w:adjustRightInd w:val="0"/>
              <w:jc w:val="left"/>
              <w:rPr>
                <w:rFonts w:eastAsiaTheme="minorHAnsi" w:cs="Cascadia Mono"/>
                <w:kern w:val="0"/>
                <w:szCs w:val="21"/>
              </w:rPr>
            </w:pPr>
            <w:r w:rsidRPr="00450D9C">
              <w:rPr>
                <w:rFonts w:eastAsiaTheme="minorHAnsi" w:cs="Cascadia Mono"/>
                <w:kern w:val="0"/>
                <w:szCs w:val="21"/>
              </w:rPr>
              <w:t>&lt;</w:t>
            </w:r>
            <w:r w:rsidRPr="00450D9C">
              <w:rPr>
                <w:rFonts w:eastAsiaTheme="minorHAnsi" w:cs="Cascadia Mono" w:hint="eastAsia"/>
                <w:kern w:val="0"/>
                <w:szCs w:val="21"/>
              </w:rPr>
              <w:t>关键</w:t>
            </w:r>
            <w:r w:rsidRPr="00450D9C">
              <w:rPr>
                <w:rFonts w:eastAsiaTheme="minorHAnsi" w:cs="Cascadia Mono"/>
                <w:kern w:val="0"/>
                <w:szCs w:val="21"/>
              </w:rPr>
              <w:t>字&gt;::＝main | if | else | do | while | for | switch | case | int | double | float | long | void</w:t>
            </w:r>
          </w:p>
          <w:p w14:paraId="1DBA50B2" w14:textId="77777777" w:rsidR="00221A49" w:rsidRDefault="00221A49" w:rsidP="00C30302">
            <w:pPr>
              <w:rPr>
                <w:rFonts w:ascii="宋体" w:eastAsia="宋体" w:hAnsi="宋体" w:cs="Times New Roman"/>
                <w:szCs w:val="21"/>
              </w:rPr>
            </w:pPr>
          </w:p>
          <w:p w14:paraId="380931AA" w14:textId="77777777" w:rsidR="00C30302" w:rsidRPr="00B82890" w:rsidRDefault="00C30302" w:rsidP="00C30302">
            <w:pPr>
              <w:rPr>
                <w:b/>
                <w:bCs/>
                <w:color w:val="000000" w:themeColor="text1"/>
                <w:szCs w:val="21"/>
              </w:rPr>
            </w:pPr>
            <w:r w:rsidRPr="00B82890">
              <w:rPr>
                <w:rFonts w:ascii="Cascadia Mono" w:hAnsi="Cascadia Mono" w:cs="Cascadia Mono"/>
                <w:b/>
                <w:bCs/>
                <w:color w:val="000000" w:themeColor="text1"/>
                <w:kern w:val="0"/>
                <w:szCs w:val="21"/>
              </w:rPr>
              <w:t>种别码</w:t>
            </w:r>
          </w:p>
          <w:tbl>
            <w:tblPr>
              <w:tblStyle w:val="a3"/>
              <w:tblW w:w="8798" w:type="dxa"/>
              <w:tblLook w:val="04A0" w:firstRow="1" w:lastRow="0" w:firstColumn="1" w:lastColumn="0" w:noHBand="0" w:noVBand="1"/>
            </w:tblPr>
            <w:tblGrid>
              <w:gridCol w:w="5449"/>
              <w:gridCol w:w="3349"/>
            </w:tblGrid>
            <w:tr w:rsidR="00C30302" w14:paraId="5A2CE50A" w14:textId="77777777" w:rsidTr="00BD43D9">
              <w:trPr>
                <w:trHeight w:val="594"/>
              </w:trPr>
              <w:tc>
                <w:tcPr>
                  <w:tcW w:w="5449" w:type="dxa"/>
                </w:tcPr>
                <w:p w14:paraId="53C31FFF" w14:textId="77777777" w:rsidR="00C30302" w:rsidRDefault="00C30302" w:rsidP="00C30302">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A31515"/>
                      <w:kern w:val="0"/>
                      <w:sz w:val="19"/>
                      <w:szCs w:val="19"/>
                    </w:rPr>
                    <w:t>"main</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f"</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ls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hil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o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itch"</w:t>
                  </w:r>
                  <w:r>
                    <w:rPr>
                      <w:rFonts w:ascii="Cascadia Mono" w:hAnsi="Cascadia Mono" w:cs="Cascadia Mono"/>
                      <w:color w:val="000000"/>
                      <w:kern w:val="0"/>
                      <w:sz w:val="19"/>
                      <w:szCs w:val="19"/>
                    </w:rPr>
                    <w:t>,</w:t>
                  </w:r>
                </w:p>
                <w:p w14:paraId="7FAF6049" w14:textId="77777777" w:rsidR="00C30302" w:rsidRDefault="00C30302" w:rsidP="00C30302">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r>
                    <w:rPr>
                      <w:rFonts w:ascii="Cascadia Mono" w:hAnsi="Cascadia Mono" w:cs="Cascadia Mono"/>
                      <w:color w:val="A31515"/>
                      <w:kern w:val="0"/>
                      <w:sz w:val="19"/>
                      <w:szCs w:val="19"/>
                    </w:rPr>
                    <w:t>"cas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n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ubl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oa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id"</w:t>
                  </w:r>
                </w:p>
              </w:tc>
              <w:tc>
                <w:tcPr>
                  <w:tcW w:w="3349" w:type="dxa"/>
                </w:tcPr>
                <w:p w14:paraId="060DCAE2" w14:textId="77777777" w:rsidR="00C30302" w:rsidRDefault="00C30302" w:rsidP="00C30302">
                  <w:r>
                    <w:rPr>
                      <w:rFonts w:ascii="Cascadia Mono" w:hAnsi="Cascadia Mono" w:cs="Cascadia Mono"/>
                      <w:color w:val="000000"/>
                      <w:kern w:val="0"/>
                      <w:sz w:val="19"/>
                      <w:szCs w:val="19"/>
                    </w:rPr>
                    <w:t>3</w:t>
                  </w:r>
                </w:p>
              </w:tc>
            </w:tr>
            <w:tr w:rsidR="00C30302" w14:paraId="6A80D627" w14:textId="77777777" w:rsidTr="00BD43D9">
              <w:trPr>
                <w:trHeight w:val="594"/>
              </w:trPr>
              <w:tc>
                <w:tcPr>
                  <w:tcW w:w="5449" w:type="dxa"/>
                </w:tcPr>
                <w:p w14:paraId="075B9F88" w14:textId="77777777" w:rsidR="00C30302" w:rsidRDefault="00C30302" w:rsidP="00C30302">
                  <w:r>
                    <w:rPr>
                      <w:rFonts w:ascii="Cascadia Mono" w:hAnsi="Cascadia Mono" w:cs="Cascadia Mono"/>
                      <w:color w:val="008000"/>
                      <w:kern w:val="0"/>
                      <w:sz w:val="19"/>
                      <w:szCs w:val="19"/>
                    </w:rPr>
                    <w:t>标识符</w:t>
                  </w:r>
                  <w:r>
                    <w:rPr>
                      <w:rFonts w:ascii="Cascadia Mono" w:hAnsi="Cascadia Mono" w:cs="Cascadia Mono" w:hint="eastAsia"/>
                      <w:color w:val="008000"/>
                      <w:kern w:val="0"/>
                      <w:sz w:val="19"/>
                      <w:szCs w:val="19"/>
                    </w:rPr>
                    <w:t>，注释内容</w:t>
                  </w:r>
                </w:p>
              </w:tc>
              <w:tc>
                <w:tcPr>
                  <w:tcW w:w="3349" w:type="dxa"/>
                </w:tcPr>
                <w:p w14:paraId="6103D149" w14:textId="77777777" w:rsidR="00C30302" w:rsidRDefault="00C30302" w:rsidP="00C30302">
                  <w:r>
                    <w:rPr>
                      <w:rFonts w:ascii="Cascadia Mono" w:hAnsi="Cascadia Mono" w:cs="Cascadia Mono"/>
                      <w:color w:val="000000"/>
                      <w:kern w:val="0"/>
                      <w:sz w:val="19"/>
                      <w:szCs w:val="19"/>
                    </w:rPr>
                    <w:t>2</w:t>
                  </w:r>
                </w:p>
              </w:tc>
            </w:tr>
            <w:tr w:rsidR="00C30302" w14:paraId="364973BC" w14:textId="77777777" w:rsidTr="00BD43D9">
              <w:trPr>
                <w:trHeight w:val="571"/>
              </w:trPr>
              <w:tc>
                <w:tcPr>
                  <w:tcW w:w="5449" w:type="dxa"/>
                </w:tcPr>
                <w:p w14:paraId="6BA480F0" w14:textId="77777777" w:rsidR="00C30302" w:rsidRDefault="00C30302" w:rsidP="00C30302">
                  <w:r>
                    <w:rPr>
                      <w:rFonts w:ascii="Cascadia Mono" w:hAnsi="Cascadia Mono" w:cs="Cascadia Mono"/>
                      <w:color w:val="008000"/>
                      <w:kern w:val="0"/>
                      <w:sz w:val="19"/>
                      <w:szCs w:val="19"/>
                    </w:rPr>
                    <w:t>数字</w:t>
                  </w:r>
                </w:p>
              </w:tc>
              <w:tc>
                <w:tcPr>
                  <w:tcW w:w="3349" w:type="dxa"/>
                </w:tcPr>
                <w:p w14:paraId="20F3712C" w14:textId="77777777" w:rsidR="00C30302" w:rsidRDefault="00C30302" w:rsidP="00C30302">
                  <w:r>
                    <w:rPr>
                      <w:rFonts w:ascii="Cascadia Mono" w:hAnsi="Cascadia Mono" w:cs="Cascadia Mono"/>
                      <w:color w:val="000000"/>
                      <w:kern w:val="0"/>
                      <w:sz w:val="19"/>
                      <w:szCs w:val="19"/>
                    </w:rPr>
                    <w:t>1</w:t>
                  </w:r>
                </w:p>
              </w:tc>
            </w:tr>
            <w:tr w:rsidR="00C30302" w14:paraId="547C2FB6" w14:textId="77777777" w:rsidTr="00BD43D9">
              <w:trPr>
                <w:trHeight w:val="594"/>
              </w:trPr>
              <w:tc>
                <w:tcPr>
                  <w:tcW w:w="5449" w:type="dxa"/>
                </w:tcPr>
                <w:p w14:paraId="3AE9C977" w14:textId="77777777" w:rsidR="00C30302" w:rsidRDefault="00C30302" w:rsidP="00C30302">
                  <w:r>
                    <w:rPr>
                      <w:rFonts w:ascii="Cascadia Mono" w:hAnsi="Cascadia Mono" w:cs="Cascadia Mono"/>
                      <w:color w:val="A31515"/>
                      <w:kern w:val="0"/>
                      <w:sz w:val="19"/>
                      <w:szCs w:val="19"/>
                    </w:rPr>
                    <w:lastRenderedPageBreak/>
                    <w:t>(</w:t>
                  </w:r>
                </w:p>
              </w:tc>
              <w:tc>
                <w:tcPr>
                  <w:tcW w:w="3349" w:type="dxa"/>
                </w:tcPr>
                <w:p w14:paraId="35E2AFB9" w14:textId="77777777" w:rsidR="00C30302" w:rsidRDefault="00C30302" w:rsidP="00C30302">
                  <w:r>
                    <w:rPr>
                      <w:rFonts w:ascii="Cascadia Mono" w:hAnsi="Cascadia Mono" w:cs="Cascadia Mono"/>
                      <w:color w:val="000000"/>
                      <w:kern w:val="0"/>
                      <w:sz w:val="19"/>
                      <w:szCs w:val="19"/>
                    </w:rPr>
                    <w:t>16</w:t>
                  </w:r>
                </w:p>
              </w:tc>
            </w:tr>
            <w:tr w:rsidR="00C30302" w14:paraId="0FABC3FF" w14:textId="77777777" w:rsidTr="00BD43D9">
              <w:trPr>
                <w:trHeight w:val="594"/>
              </w:trPr>
              <w:tc>
                <w:tcPr>
                  <w:tcW w:w="5449" w:type="dxa"/>
                </w:tcPr>
                <w:p w14:paraId="3B3F3B59" w14:textId="77777777" w:rsidR="00C30302" w:rsidRDefault="00C30302" w:rsidP="00C30302">
                  <w:r>
                    <w:rPr>
                      <w:rFonts w:ascii="Cascadia Mono" w:hAnsi="Cascadia Mono" w:cs="Cascadia Mono"/>
                      <w:color w:val="A31515"/>
                      <w:kern w:val="0"/>
                      <w:sz w:val="19"/>
                      <w:szCs w:val="19"/>
                    </w:rPr>
                    <w:t>)</w:t>
                  </w:r>
                </w:p>
              </w:tc>
              <w:tc>
                <w:tcPr>
                  <w:tcW w:w="3349" w:type="dxa"/>
                </w:tcPr>
                <w:p w14:paraId="03D4A432" w14:textId="77777777" w:rsidR="00C30302" w:rsidRDefault="00C30302" w:rsidP="00C30302">
                  <w:r>
                    <w:rPr>
                      <w:rFonts w:ascii="Cascadia Mono" w:hAnsi="Cascadia Mono" w:cs="Cascadia Mono"/>
                      <w:color w:val="000000"/>
                      <w:kern w:val="0"/>
                      <w:sz w:val="19"/>
                      <w:szCs w:val="19"/>
                    </w:rPr>
                    <w:t>17</w:t>
                  </w:r>
                </w:p>
              </w:tc>
            </w:tr>
            <w:tr w:rsidR="00C30302" w14:paraId="248D5358" w14:textId="77777777" w:rsidTr="00BD43D9">
              <w:trPr>
                <w:trHeight w:val="594"/>
              </w:trPr>
              <w:tc>
                <w:tcPr>
                  <w:tcW w:w="5449" w:type="dxa"/>
                </w:tcPr>
                <w:p w14:paraId="4B8AB918" w14:textId="77777777" w:rsidR="00C30302" w:rsidRDefault="00C30302" w:rsidP="00C30302">
                  <w:r>
                    <w:rPr>
                      <w:rFonts w:ascii="Cascadia Mono" w:hAnsi="Cascadia Mono" w:cs="Cascadia Mono"/>
                      <w:color w:val="A31515"/>
                      <w:kern w:val="0"/>
                      <w:sz w:val="19"/>
                      <w:szCs w:val="19"/>
                    </w:rPr>
                    <w:t>{</w:t>
                  </w:r>
                </w:p>
              </w:tc>
              <w:tc>
                <w:tcPr>
                  <w:tcW w:w="3349" w:type="dxa"/>
                </w:tcPr>
                <w:p w14:paraId="23EBB50C" w14:textId="77777777" w:rsidR="00C30302" w:rsidRDefault="00C30302" w:rsidP="00C30302">
                  <w:r>
                    <w:rPr>
                      <w:rFonts w:ascii="Cascadia Mono" w:hAnsi="Cascadia Mono" w:cs="Cascadia Mono"/>
                      <w:color w:val="000000"/>
                      <w:kern w:val="0"/>
                      <w:sz w:val="19"/>
                      <w:szCs w:val="19"/>
                    </w:rPr>
                    <w:t>33</w:t>
                  </w:r>
                </w:p>
              </w:tc>
            </w:tr>
            <w:tr w:rsidR="00C30302" w14:paraId="0E9A11DE" w14:textId="77777777" w:rsidTr="00BD43D9">
              <w:trPr>
                <w:trHeight w:val="594"/>
              </w:trPr>
              <w:tc>
                <w:tcPr>
                  <w:tcW w:w="5449" w:type="dxa"/>
                </w:tcPr>
                <w:p w14:paraId="5CC32378" w14:textId="77777777" w:rsidR="00C30302" w:rsidRDefault="00C30302" w:rsidP="00C30302">
                  <w:r>
                    <w:rPr>
                      <w:rFonts w:ascii="Cascadia Mono" w:hAnsi="Cascadia Mono" w:cs="Cascadia Mono"/>
                      <w:color w:val="A31515"/>
                      <w:kern w:val="0"/>
                      <w:sz w:val="19"/>
                      <w:szCs w:val="19"/>
                    </w:rPr>
                    <w:t>}</w:t>
                  </w:r>
                </w:p>
              </w:tc>
              <w:tc>
                <w:tcPr>
                  <w:tcW w:w="3349" w:type="dxa"/>
                </w:tcPr>
                <w:p w14:paraId="45349DE4" w14:textId="77777777" w:rsidR="00C30302" w:rsidRDefault="00C30302" w:rsidP="00C30302">
                  <w:r>
                    <w:rPr>
                      <w:rFonts w:ascii="Cascadia Mono" w:hAnsi="Cascadia Mono" w:cs="Cascadia Mono"/>
                      <w:color w:val="000000"/>
                      <w:kern w:val="0"/>
                      <w:sz w:val="19"/>
                      <w:szCs w:val="19"/>
                    </w:rPr>
                    <w:t>34</w:t>
                  </w:r>
                </w:p>
              </w:tc>
            </w:tr>
            <w:tr w:rsidR="00C30302" w14:paraId="7A7FA34B" w14:textId="77777777" w:rsidTr="00BD43D9">
              <w:trPr>
                <w:trHeight w:val="571"/>
              </w:trPr>
              <w:tc>
                <w:tcPr>
                  <w:tcW w:w="5449" w:type="dxa"/>
                </w:tcPr>
                <w:p w14:paraId="47AC238D" w14:textId="77777777" w:rsidR="00C30302" w:rsidRDefault="00C30302" w:rsidP="00C30302">
                  <w:r>
                    <w:rPr>
                      <w:rFonts w:ascii="Cascadia Mono" w:hAnsi="Cascadia Mono" w:cs="Cascadia Mono"/>
                      <w:color w:val="A31515"/>
                      <w:kern w:val="0"/>
                      <w:sz w:val="19"/>
                      <w:szCs w:val="19"/>
                    </w:rPr>
                    <w:t>+</w:t>
                  </w:r>
                </w:p>
              </w:tc>
              <w:tc>
                <w:tcPr>
                  <w:tcW w:w="3349" w:type="dxa"/>
                </w:tcPr>
                <w:p w14:paraId="31DCB104" w14:textId="77777777" w:rsidR="00C30302" w:rsidRDefault="00C30302" w:rsidP="00C30302">
                  <w:r>
                    <w:rPr>
                      <w:rFonts w:ascii="Cascadia Mono" w:hAnsi="Cascadia Mono" w:cs="Cascadia Mono"/>
                      <w:color w:val="000000"/>
                      <w:kern w:val="0"/>
                      <w:sz w:val="19"/>
                      <w:szCs w:val="19"/>
                    </w:rPr>
                    <w:t>18</w:t>
                  </w:r>
                </w:p>
              </w:tc>
            </w:tr>
            <w:tr w:rsidR="00C30302" w14:paraId="0E5D3678" w14:textId="77777777" w:rsidTr="00BD43D9">
              <w:trPr>
                <w:trHeight w:val="594"/>
              </w:trPr>
              <w:tc>
                <w:tcPr>
                  <w:tcW w:w="5449" w:type="dxa"/>
                </w:tcPr>
                <w:p w14:paraId="0DA860F8" w14:textId="77777777" w:rsidR="00C30302" w:rsidRDefault="00C30302" w:rsidP="00C30302">
                  <w:r>
                    <w:rPr>
                      <w:rFonts w:ascii="Cascadia Mono" w:hAnsi="Cascadia Mono" w:cs="Cascadia Mono"/>
                      <w:color w:val="A31515"/>
                      <w:kern w:val="0"/>
                      <w:sz w:val="19"/>
                      <w:szCs w:val="19"/>
                    </w:rPr>
                    <w:t>++</w:t>
                  </w:r>
                </w:p>
              </w:tc>
              <w:tc>
                <w:tcPr>
                  <w:tcW w:w="3349" w:type="dxa"/>
                </w:tcPr>
                <w:p w14:paraId="0F9CD327" w14:textId="77777777" w:rsidR="00C30302" w:rsidRDefault="00C30302" w:rsidP="00C30302">
                  <w:r>
                    <w:rPr>
                      <w:rFonts w:ascii="Cascadia Mono" w:hAnsi="Cascadia Mono" w:cs="Cascadia Mono"/>
                      <w:color w:val="000000"/>
                      <w:kern w:val="0"/>
                      <w:sz w:val="19"/>
                      <w:szCs w:val="19"/>
                    </w:rPr>
                    <w:t>29</w:t>
                  </w:r>
                </w:p>
              </w:tc>
            </w:tr>
            <w:tr w:rsidR="00C30302" w14:paraId="0FC31B2B" w14:textId="77777777" w:rsidTr="00BD43D9">
              <w:trPr>
                <w:trHeight w:val="594"/>
              </w:trPr>
              <w:tc>
                <w:tcPr>
                  <w:tcW w:w="5449" w:type="dxa"/>
                </w:tcPr>
                <w:p w14:paraId="28FF4F05" w14:textId="77777777" w:rsidR="00C30302" w:rsidRDefault="00C30302" w:rsidP="00C30302">
                  <w:r>
                    <w:rPr>
                      <w:rFonts w:ascii="Cascadia Mono" w:hAnsi="Cascadia Mono" w:cs="Cascadia Mono"/>
                      <w:color w:val="A31515"/>
                      <w:kern w:val="0"/>
                      <w:sz w:val="19"/>
                      <w:szCs w:val="19"/>
                    </w:rPr>
                    <w:t>-</w:t>
                  </w:r>
                </w:p>
              </w:tc>
              <w:tc>
                <w:tcPr>
                  <w:tcW w:w="3349" w:type="dxa"/>
                </w:tcPr>
                <w:p w14:paraId="658739D9" w14:textId="77777777" w:rsidR="00C30302" w:rsidRDefault="00C30302" w:rsidP="00C30302">
                  <w:r>
                    <w:rPr>
                      <w:rFonts w:ascii="Cascadia Mono" w:hAnsi="Cascadia Mono" w:cs="Cascadia Mono"/>
                      <w:color w:val="000000"/>
                      <w:kern w:val="0"/>
                      <w:sz w:val="19"/>
                      <w:szCs w:val="19"/>
                    </w:rPr>
                    <w:t>19</w:t>
                  </w:r>
                </w:p>
              </w:tc>
            </w:tr>
            <w:tr w:rsidR="00C30302" w14:paraId="1CEE523D" w14:textId="77777777" w:rsidTr="00BD43D9">
              <w:trPr>
                <w:trHeight w:val="571"/>
              </w:trPr>
              <w:tc>
                <w:tcPr>
                  <w:tcW w:w="5449" w:type="dxa"/>
                </w:tcPr>
                <w:p w14:paraId="4AF5F239" w14:textId="77777777" w:rsidR="00C30302" w:rsidRDefault="00C30302" w:rsidP="00C30302">
                  <w:r>
                    <w:rPr>
                      <w:rFonts w:ascii="Cascadia Mono" w:hAnsi="Cascadia Mono" w:cs="Cascadia Mono"/>
                      <w:color w:val="A31515"/>
                      <w:kern w:val="0"/>
                      <w:sz w:val="19"/>
                      <w:szCs w:val="19"/>
                    </w:rPr>
                    <w:t>--</w:t>
                  </w:r>
                </w:p>
              </w:tc>
              <w:tc>
                <w:tcPr>
                  <w:tcW w:w="3349" w:type="dxa"/>
                </w:tcPr>
                <w:p w14:paraId="585A57FC" w14:textId="77777777" w:rsidR="00C30302" w:rsidRDefault="00C30302" w:rsidP="00C30302">
                  <w:r>
                    <w:rPr>
                      <w:rFonts w:ascii="Cascadia Mono" w:hAnsi="Cascadia Mono" w:cs="Cascadia Mono"/>
                      <w:color w:val="000000"/>
                      <w:kern w:val="0"/>
                      <w:sz w:val="19"/>
                      <w:szCs w:val="19"/>
                    </w:rPr>
                    <w:t>30</w:t>
                  </w:r>
                </w:p>
              </w:tc>
            </w:tr>
            <w:tr w:rsidR="00C30302" w14:paraId="1252C3A4" w14:textId="77777777" w:rsidTr="00BD43D9">
              <w:trPr>
                <w:trHeight w:val="594"/>
              </w:trPr>
              <w:tc>
                <w:tcPr>
                  <w:tcW w:w="5449" w:type="dxa"/>
                </w:tcPr>
                <w:p w14:paraId="7DD5B304" w14:textId="77777777" w:rsidR="00C30302" w:rsidRDefault="00C30302" w:rsidP="00C30302">
                  <w:pPr>
                    <w:tabs>
                      <w:tab w:val="left" w:pos="1692"/>
                    </w:tabs>
                  </w:pPr>
                  <w:r>
                    <w:rPr>
                      <w:rFonts w:ascii="Cascadia Mono" w:hAnsi="Cascadia Mono" w:cs="Cascadia Mono"/>
                      <w:color w:val="A31515"/>
                      <w:kern w:val="0"/>
                      <w:sz w:val="19"/>
                      <w:szCs w:val="19"/>
                    </w:rPr>
                    <w:t>=</w:t>
                  </w:r>
                  <w:r>
                    <w:tab/>
                  </w:r>
                </w:p>
              </w:tc>
              <w:tc>
                <w:tcPr>
                  <w:tcW w:w="3349" w:type="dxa"/>
                </w:tcPr>
                <w:p w14:paraId="0A419DE3" w14:textId="77777777" w:rsidR="00C30302" w:rsidRDefault="00C30302" w:rsidP="00C30302">
                  <w:r>
                    <w:rPr>
                      <w:rFonts w:ascii="Cascadia Mono" w:hAnsi="Cascadia Mono" w:cs="Cascadia Mono"/>
                      <w:color w:val="000000"/>
                      <w:kern w:val="0"/>
                      <w:sz w:val="19"/>
                      <w:szCs w:val="19"/>
                    </w:rPr>
                    <w:t>22</w:t>
                  </w:r>
                </w:p>
              </w:tc>
            </w:tr>
            <w:tr w:rsidR="00C30302" w14:paraId="21E58F9C" w14:textId="77777777" w:rsidTr="00BD43D9">
              <w:trPr>
                <w:trHeight w:val="594"/>
              </w:trPr>
              <w:tc>
                <w:tcPr>
                  <w:tcW w:w="5449" w:type="dxa"/>
                </w:tcPr>
                <w:p w14:paraId="0C282A92" w14:textId="77777777" w:rsidR="00C30302" w:rsidRDefault="00C30302" w:rsidP="00C30302">
                  <w:r>
                    <w:rPr>
                      <w:rFonts w:ascii="Cascadia Mono" w:hAnsi="Cascadia Mono" w:cs="Cascadia Mono"/>
                      <w:color w:val="A31515"/>
                      <w:kern w:val="0"/>
                      <w:sz w:val="19"/>
                      <w:szCs w:val="19"/>
                    </w:rPr>
                    <w:t>==</w:t>
                  </w:r>
                </w:p>
              </w:tc>
              <w:tc>
                <w:tcPr>
                  <w:tcW w:w="3349" w:type="dxa"/>
                </w:tcPr>
                <w:p w14:paraId="7BF5DB28" w14:textId="77777777" w:rsidR="00C30302" w:rsidRDefault="00C30302" w:rsidP="00C30302">
                  <w:r>
                    <w:rPr>
                      <w:rFonts w:ascii="Cascadia Mono" w:hAnsi="Cascadia Mono" w:cs="Cascadia Mono"/>
                      <w:color w:val="000000"/>
                      <w:kern w:val="0"/>
                      <w:sz w:val="19"/>
                      <w:szCs w:val="19"/>
                    </w:rPr>
                    <w:t>23</w:t>
                  </w:r>
                </w:p>
              </w:tc>
            </w:tr>
            <w:tr w:rsidR="00C30302" w14:paraId="4ACBB57E" w14:textId="77777777" w:rsidTr="00BD43D9">
              <w:trPr>
                <w:trHeight w:val="594"/>
              </w:trPr>
              <w:tc>
                <w:tcPr>
                  <w:tcW w:w="5449" w:type="dxa"/>
                </w:tcPr>
                <w:p w14:paraId="7EC313BB" w14:textId="77777777" w:rsidR="00C30302" w:rsidRDefault="00C30302" w:rsidP="00C30302">
                  <w:r>
                    <w:rPr>
                      <w:rFonts w:ascii="Cascadia Mono" w:hAnsi="Cascadia Mono" w:cs="Cascadia Mono"/>
                      <w:color w:val="A31515"/>
                      <w:kern w:val="0"/>
                      <w:sz w:val="19"/>
                      <w:szCs w:val="19"/>
                    </w:rPr>
                    <w:t>&gt;</w:t>
                  </w:r>
                </w:p>
              </w:tc>
              <w:tc>
                <w:tcPr>
                  <w:tcW w:w="3349" w:type="dxa"/>
                </w:tcPr>
                <w:p w14:paraId="1CD8F8C1" w14:textId="77777777" w:rsidR="00C30302" w:rsidRDefault="00C30302" w:rsidP="00C30302">
                  <w:r>
                    <w:rPr>
                      <w:rFonts w:ascii="Cascadia Mono" w:hAnsi="Cascadia Mono" w:cs="Cascadia Mono"/>
                      <w:color w:val="000000"/>
                      <w:kern w:val="0"/>
                      <w:sz w:val="19"/>
                      <w:szCs w:val="19"/>
                    </w:rPr>
                    <w:t>24</w:t>
                  </w:r>
                </w:p>
              </w:tc>
            </w:tr>
            <w:tr w:rsidR="00C30302" w14:paraId="7CB203DE" w14:textId="77777777" w:rsidTr="00BD43D9">
              <w:trPr>
                <w:trHeight w:val="594"/>
              </w:trPr>
              <w:tc>
                <w:tcPr>
                  <w:tcW w:w="5449" w:type="dxa"/>
                </w:tcPr>
                <w:p w14:paraId="03FE7127" w14:textId="77777777" w:rsidR="00C30302" w:rsidRDefault="00C30302" w:rsidP="00C30302">
                  <w:r>
                    <w:rPr>
                      <w:rFonts w:ascii="Cascadia Mono" w:hAnsi="Cascadia Mono" w:cs="Cascadia Mono"/>
                      <w:color w:val="A31515"/>
                      <w:kern w:val="0"/>
                      <w:sz w:val="19"/>
                      <w:szCs w:val="19"/>
                    </w:rPr>
                    <w:t>&gt;=</w:t>
                  </w:r>
                </w:p>
              </w:tc>
              <w:tc>
                <w:tcPr>
                  <w:tcW w:w="3349" w:type="dxa"/>
                </w:tcPr>
                <w:p w14:paraId="5347987E" w14:textId="77777777" w:rsidR="00C30302" w:rsidRDefault="00C30302" w:rsidP="00C30302">
                  <w:r>
                    <w:rPr>
                      <w:rFonts w:ascii="Cascadia Mono" w:hAnsi="Cascadia Mono" w:cs="Cascadia Mono"/>
                      <w:color w:val="000000"/>
                      <w:kern w:val="0"/>
                      <w:sz w:val="19"/>
                      <w:szCs w:val="19"/>
                    </w:rPr>
                    <w:t>25</w:t>
                  </w:r>
                </w:p>
              </w:tc>
            </w:tr>
            <w:tr w:rsidR="00C30302" w14:paraId="3E13818A" w14:textId="77777777" w:rsidTr="00BD43D9">
              <w:trPr>
                <w:trHeight w:val="571"/>
              </w:trPr>
              <w:tc>
                <w:tcPr>
                  <w:tcW w:w="5449" w:type="dxa"/>
                </w:tcPr>
                <w:p w14:paraId="544B63A4" w14:textId="77777777" w:rsidR="00C30302" w:rsidRDefault="00C30302" w:rsidP="00C30302">
                  <w:r>
                    <w:rPr>
                      <w:rFonts w:ascii="Cascadia Mono" w:hAnsi="Cascadia Mono" w:cs="Cascadia Mono" w:hint="eastAsia"/>
                      <w:color w:val="A31515"/>
                      <w:kern w:val="0"/>
                      <w:sz w:val="19"/>
                      <w:szCs w:val="19"/>
                    </w:rPr>
                    <w:t>&lt;</w:t>
                  </w:r>
                </w:p>
              </w:tc>
              <w:tc>
                <w:tcPr>
                  <w:tcW w:w="3349" w:type="dxa"/>
                </w:tcPr>
                <w:p w14:paraId="6B3A7E7D" w14:textId="77777777" w:rsidR="00C30302" w:rsidRDefault="00C30302" w:rsidP="00C30302">
                  <w:r>
                    <w:rPr>
                      <w:rFonts w:ascii="Cascadia Mono" w:hAnsi="Cascadia Mono" w:cs="Cascadia Mono"/>
                      <w:color w:val="000000"/>
                      <w:kern w:val="0"/>
                      <w:sz w:val="19"/>
                      <w:szCs w:val="19"/>
                    </w:rPr>
                    <w:t>26</w:t>
                  </w:r>
                </w:p>
              </w:tc>
            </w:tr>
            <w:tr w:rsidR="00C30302" w14:paraId="5378EF3F" w14:textId="77777777" w:rsidTr="00BD43D9">
              <w:trPr>
                <w:trHeight w:val="594"/>
              </w:trPr>
              <w:tc>
                <w:tcPr>
                  <w:tcW w:w="5449" w:type="dxa"/>
                </w:tcPr>
                <w:p w14:paraId="0D5D55FD" w14:textId="77777777" w:rsidR="00C30302" w:rsidRDefault="00C30302" w:rsidP="00C30302">
                  <w:r>
                    <w:rPr>
                      <w:rFonts w:ascii="Cascadia Mono" w:hAnsi="Cascadia Mono" w:cs="Cascadia Mono" w:hint="eastAsia"/>
                      <w:color w:val="A31515"/>
                      <w:kern w:val="0"/>
                      <w:sz w:val="19"/>
                      <w:szCs w:val="19"/>
                    </w:rPr>
                    <w:t>&lt;</w:t>
                  </w:r>
                  <w:r>
                    <w:rPr>
                      <w:rFonts w:ascii="Cascadia Mono" w:hAnsi="Cascadia Mono" w:cs="Cascadia Mono"/>
                      <w:color w:val="A31515"/>
                      <w:kern w:val="0"/>
                      <w:sz w:val="19"/>
                      <w:szCs w:val="19"/>
                    </w:rPr>
                    <w:t>=</w:t>
                  </w:r>
                </w:p>
              </w:tc>
              <w:tc>
                <w:tcPr>
                  <w:tcW w:w="3349" w:type="dxa"/>
                </w:tcPr>
                <w:p w14:paraId="50B88FFE" w14:textId="77777777" w:rsidR="00C30302" w:rsidRDefault="00C30302" w:rsidP="00C30302">
                  <w:r>
                    <w:rPr>
                      <w:rFonts w:ascii="Cascadia Mono" w:hAnsi="Cascadia Mono" w:cs="Cascadia Mono"/>
                      <w:color w:val="000000"/>
                      <w:kern w:val="0"/>
                      <w:sz w:val="19"/>
                      <w:szCs w:val="19"/>
                    </w:rPr>
                    <w:t>27</w:t>
                  </w:r>
                </w:p>
              </w:tc>
            </w:tr>
            <w:tr w:rsidR="00C30302" w14:paraId="1D53063D" w14:textId="77777777" w:rsidTr="00BD43D9">
              <w:trPr>
                <w:trHeight w:val="594"/>
              </w:trPr>
              <w:tc>
                <w:tcPr>
                  <w:tcW w:w="5449" w:type="dxa"/>
                </w:tcPr>
                <w:p w14:paraId="617F13E9" w14:textId="77777777" w:rsidR="00C30302" w:rsidRDefault="00C30302" w:rsidP="00C30302">
                  <w:r>
                    <w:rPr>
                      <w:rFonts w:ascii="Cascadia Mono" w:hAnsi="Cascadia Mono" w:cs="Cascadia Mono"/>
                      <w:color w:val="A31515"/>
                      <w:kern w:val="0"/>
                      <w:sz w:val="19"/>
                      <w:szCs w:val="19"/>
                    </w:rPr>
                    <w:t>;</w:t>
                  </w:r>
                </w:p>
              </w:tc>
              <w:tc>
                <w:tcPr>
                  <w:tcW w:w="3349" w:type="dxa"/>
                </w:tcPr>
                <w:p w14:paraId="632BAB2F" w14:textId="77777777" w:rsidR="00C30302" w:rsidRDefault="00C30302" w:rsidP="00C30302">
                  <w:r>
                    <w:rPr>
                      <w:rFonts w:ascii="Cascadia Mono" w:hAnsi="Cascadia Mono" w:cs="Cascadia Mono"/>
                      <w:color w:val="000000"/>
                      <w:kern w:val="0"/>
                      <w:sz w:val="19"/>
                      <w:szCs w:val="19"/>
                    </w:rPr>
                    <w:t>28</w:t>
                  </w:r>
                </w:p>
              </w:tc>
            </w:tr>
            <w:tr w:rsidR="00C30302" w14:paraId="5BF6D574" w14:textId="77777777" w:rsidTr="00BD43D9">
              <w:trPr>
                <w:trHeight w:val="571"/>
              </w:trPr>
              <w:tc>
                <w:tcPr>
                  <w:tcW w:w="5449" w:type="dxa"/>
                </w:tcPr>
                <w:p w14:paraId="152315AC" w14:textId="77777777" w:rsidR="00C30302" w:rsidRDefault="00C30302" w:rsidP="00C30302">
                  <w:r>
                    <w:rPr>
                      <w:rFonts w:ascii="Cascadia Mono" w:hAnsi="Cascadia Mono" w:cs="Cascadia Mono"/>
                      <w:color w:val="A31515"/>
                      <w:kern w:val="0"/>
                      <w:sz w:val="19"/>
                      <w:szCs w:val="19"/>
                    </w:rPr>
                    <w:t>"</w:t>
                  </w:r>
                </w:p>
              </w:tc>
              <w:tc>
                <w:tcPr>
                  <w:tcW w:w="3349" w:type="dxa"/>
                </w:tcPr>
                <w:p w14:paraId="7E033435" w14:textId="77777777" w:rsidR="00C30302" w:rsidRDefault="00C30302" w:rsidP="00C30302">
                  <w:r>
                    <w:rPr>
                      <w:rFonts w:ascii="Cascadia Mono" w:hAnsi="Cascadia Mono" w:cs="Cascadia Mono"/>
                      <w:color w:val="000000"/>
                      <w:kern w:val="0"/>
                      <w:sz w:val="19"/>
                      <w:szCs w:val="19"/>
                    </w:rPr>
                    <w:t>29</w:t>
                  </w:r>
                </w:p>
              </w:tc>
            </w:tr>
            <w:tr w:rsidR="00C30302" w14:paraId="527838C6" w14:textId="77777777" w:rsidTr="00BD43D9">
              <w:trPr>
                <w:trHeight w:val="594"/>
              </w:trPr>
              <w:tc>
                <w:tcPr>
                  <w:tcW w:w="5449" w:type="dxa"/>
                </w:tcPr>
                <w:p w14:paraId="2767BB41" w14:textId="77777777" w:rsidR="00C30302" w:rsidRDefault="00C30302" w:rsidP="00C30302">
                  <w:r>
                    <w:rPr>
                      <w:rFonts w:ascii="Cascadia Mono" w:hAnsi="Cascadia Mono" w:cs="Cascadia Mono"/>
                      <w:color w:val="A31515"/>
                      <w:kern w:val="0"/>
                      <w:sz w:val="19"/>
                      <w:szCs w:val="19"/>
                    </w:rPr>
                    <w:t>,</w:t>
                  </w:r>
                </w:p>
              </w:tc>
              <w:tc>
                <w:tcPr>
                  <w:tcW w:w="3349" w:type="dxa"/>
                </w:tcPr>
                <w:p w14:paraId="5187669B" w14:textId="77777777" w:rsidR="00C30302" w:rsidRDefault="00C30302" w:rsidP="00C30302">
                  <w:r>
                    <w:rPr>
                      <w:rFonts w:ascii="Cascadia Mono" w:hAnsi="Cascadia Mono" w:cs="Cascadia Mono"/>
                      <w:color w:val="000000"/>
                      <w:kern w:val="0"/>
                      <w:sz w:val="19"/>
                      <w:szCs w:val="19"/>
                    </w:rPr>
                    <w:t>35</w:t>
                  </w:r>
                </w:p>
              </w:tc>
            </w:tr>
            <w:tr w:rsidR="00C30302" w14:paraId="1E8C3395" w14:textId="77777777" w:rsidTr="00BD43D9">
              <w:trPr>
                <w:trHeight w:val="594"/>
              </w:trPr>
              <w:tc>
                <w:tcPr>
                  <w:tcW w:w="5449" w:type="dxa"/>
                </w:tcPr>
                <w:p w14:paraId="6926F66B" w14:textId="77777777" w:rsidR="00C30302" w:rsidRDefault="00C30302" w:rsidP="00C30302">
                  <w:r>
                    <w:rPr>
                      <w:rFonts w:ascii="Cascadia Mono" w:hAnsi="Cascadia Mono" w:cs="Cascadia Mono"/>
                      <w:color w:val="A31515"/>
                      <w:kern w:val="0"/>
                      <w:sz w:val="19"/>
                      <w:szCs w:val="19"/>
                    </w:rPr>
                    <w:t>!</w:t>
                  </w:r>
                </w:p>
              </w:tc>
              <w:tc>
                <w:tcPr>
                  <w:tcW w:w="3349" w:type="dxa"/>
                </w:tcPr>
                <w:p w14:paraId="16C855B1" w14:textId="77777777" w:rsidR="00C30302" w:rsidRDefault="00C30302" w:rsidP="00C30302">
                  <w:r>
                    <w:rPr>
                      <w:rFonts w:ascii="Cascadia Mono" w:hAnsi="Cascadia Mono" w:cs="Cascadia Mono"/>
                      <w:color w:val="000000"/>
                      <w:kern w:val="0"/>
                      <w:sz w:val="19"/>
                      <w:szCs w:val="19"/>
                    </w:rPr>
                    <w:t>36</w:t>
                  </w:r>
                </w:p>
              </w:tc>
            </w:tr>
            <w:tr w:rsidR="00C30302" w14:paraId="0D85EC9B" w14:textId="77777777" w:rsidTr="00BD43D9">
              <w:trPr>
                <w:trHeight w:val="594"/>
              </w:trPr>
              <w:tc>
                <w:tcPr>
                  <w:tcW w:w="5449" w:type="dxa"/>
                </w:tcPr>
                <w:p w14:paraId="03A38B29" w14:textId="77777777" w:rsidR="00C30302" w:rsidRDefault="00C30302" w:rsidP="00C30302">
                  <w:r>
                    <w:rPr>
                      <w:rFonts w:ascii="Cascadia Mono" w:hAnsi="Cascadia Mono" w:cs="Cascadia Mono"/>
                      <w:color w:val="A31515"/>
                      <w:kern w:val="0"/>
                      <w:sz w:val="19"/>
                      <w:szCs w:val="19"/>
                    </w:rPr>
                    <w:t>!=</w:t>
                  </w:r>
                </w:p>
              </w:tc>
              <w:tc>
                <w:tcPr>
                  <w:tcW w:w="3349" w:type="dxa"/>
                </w:tcPr>
                <w:p w14:paraId="341E67EE" w14:textId="77777777" w:rsidR="00C30302" w:rsidRDefault="00C30302" w:rsidP="00C30302">
                  <w:r>
                    <w:rPr>
                      <w:rFonts w:ascii="Cascadia Mono" w:hAnsi="Cascadia Mono" w:cs="Cascadia Mono"/>
                      <w:color w:val="000000"/>
                      <w:kern w:val="0"/>
                      <w:sz w:val="19"/>
                      <w:szCs w:val="19"/>
                    </w:rPr>
                    <w:t>37</w:t>
                  </w:r>
                </w:p>
              </w:tc>
            </w:tr>
            <w:tr w:rsidR="00C30302" w14:paraId="1E7AC8CF" w14:textId="77777777" w:rsidTr="00BD43D9">
              <w:trPr>
                <w:trHeight w:val="594"/>
              </w:trPr>
              <w:tc>
                <w:tcPr>
                  <w:tcW w:w="5449" w:type="dxa"/>
                </w:tcPr>
                <w:p w14:paraId="65D2B34C" w14:textId="77777777" w:rsidR="00C30302" w:rsidRDefault="00C30302" w:rsidP="00C30302">
                  <w:r>
                    <w:rPr>
                      <w:rFonts w:ascii="Cascadia Mono" w:hAnsi="Cascadia Mono" w:cs="Cascadia Mono"/>
                      <w:color w:val="A31515"/>
                      <w:kern w:val="0"/>
                      <w:sz w:val="19"/>
                      <w:szCs w:val="19"/>
                    </w:rPr>
                    <w:t>#</w:t>
                  </w:r>
                </w:p>
              </w:tc>
              <w:tc>
                <w:tcPr>
                  <w:tcW w:w="3349" w:type="dxa"/>
                </w:tcPr>
                <w:p w14:paraId="5F356544" w14:textId="77777777" w:rsidR="00C30302" w:rsidRDefault="00C30302" w:rsidP="00C30302">
                  <w:r>
                    <w:rPr>
                      <w:rFonts w:ascii="Cascadia Mono" w:hAnsi="Cascadia Mono" w:cs="Cascadia Mono"/>
                      <w:color w:val="000000"/>
                      <w:kern w:val="0"/>
                      <w:sz w:val="19"/>
                      <w:szCs w:val="19"/>
                    </w:rPr>
                    <w:t>38</w:t>
                  </w:r>
                </w:p>
              </w:tc>
            </w:tr>
            <w:tr w:rsidR="00C30302" w14:paraId="306BF135" w14:textId="77777777" w:rsidTr="00BD43D9">
              <w:trPr>
                <w:trHeight w:val="594"/>
              </w:trPr>
              <w:tc>
                <w:tcPr>
                  <w:tcW w:w="5449" w:type="dxa"/>
                </w:tcPr>
                <w:p w14:paraId="67765E46" w14:textId="77777777" w:rsidR="00C30302" w:rsidRDefault="00C30302" w:rsidP="00C30302">
                  <w:pPr>
                    <w:rPr>
                      <w:rFonts w:ascii="Cascadia Mono" w:hAnsi="Cascadia Mono" w:cs="Cascadia Mono"/>
                      <w:color w:val="A31515"/>
                      <w:kern w:val="0"/>
                      <w:sz w:val="19"/>
                      <w:szCs w:val="19"/>
                    </w:rPr>
                  </w:pPr>
                  <w:r>
                    <w:rPr>
                      <w:rFonts w:ascii="Cascadia Mono" w:hAnsi="Cascadia Mono" w:cs="Cascadia Mono"/>
                      <w:color w:val="A31515"/>
                      <w:kern w:val="0"/>
                      <w:sz w:val="19"/>
                      <w:szCs w:val="19"/>
                    </w:rPr>
                    <w:t>*</w:t>
                  </w:r>
                </w:p>
              </w:tc>
              <w:tc>
                <w:tcPr>
                  <w:tcW w:w="3349" w:type="dxa"/>
                </w:tcPr>
                <w:p w14:paraId="430BA2A8" w14:textId="77777777" w:rsidR="00C30302" w:rsidRDefault="00C30302" w:rsidP="00C30302">
                  <w:pPr>
                    <w:rPr>
                      <w:rFonts w:ascii="Cascadia Mono" w:hAnsi="Cascadia Mono" w:cs="Cascadia Mono"/>
                      <w:color w:val="000000"/>
                      <w:kern w:val="0"/>
                      <w:sz w:val="19"/>
                      <w:szCs w:val="19"/>
                    </w:rPr>
                  </w:pPr>
                  <w:r>
                    <w:rPr>
                      <w:rFonts w:ascii="Cascadia Mono" w:hAnsi="Cascadia Mono" w:cs="Cascadia Mono"/>
                      <w:color w:val="000000"/>
                      <w:kern w:val="0"/>
                      <w:sz w:val="19"/>
                      <w:szCs w:val="19"/>
                    </w:rPr>
                    <w:t>20</w:t>
                  </w:r>
                </w:p>
              </w:tc>
            </w:tr>
            <w:tr w:rsidR="00C30302" w14:paraId="2AC02429" w14:textId="77777777" w:rsidTr="00BD43D9">
              <w:trPr>
                <w:trHeight w:val="594"/>
              </w:trPr>
              <w:tc>
                <w:tcPr>
                  <w:tcW w:w="5449" w:type="dxa"/>
                </w:tcPr>
                <w:p w14:paraId="3811407E" w14:textId="77777777" w:rsidR="00C30302" w:rsidRDefault="00C30302" w:rsidP="00C30302">
                  <w:pPr>
                    <w:rPr>
                      <w:rFonts w:ascii="Cascadia Mono" w:hAnsi="Cascadia Mono" w:cs="Cascadia Mono"/>
                      <w:color w:val="A31515"/>
                      <w:kern w:val="0"/>
                      <w:sz w:val="19"/>
                      <w:szCs w:val="19"/>
                    </w:rPr>
                  </w:pPr>
                  <w:r>
                    <w:rPr>
                      <w:rFonts w:ascii="Cascadia Mono" w:hAnsi="Cascadia Mono" w:cs="Cascadia Mono"/>
                      <w:color w:val="A31515"/>
                      <w:kern w:val="0"/>
                      <w:sz w:val="19"/>
                      <w:szCs w:val="19"/>
                    </w:rPr>
                    <w:t>*/</w:t>
                  </w:r>
                </w:p>
              </w:tc>
              <w:tc>
                <w:tcPr>
                  <w:tcW w:w="3349" w:type="dxa"/>
                </w:tcPr>
                <w:p w14:paraId="08E3EB22" w14:textId="77777777" w:rsidR="00C30302" w:rsidRDefault="00C30302" w:rsidP="00C30302">
                  <w:pPr>
                    <w:rPr>
                      <w:rFonts w:ascii="Cascadia Mono" w:hAnsi="Cascadia Mono" w:cs="Cascadia Mono"/>
                      <w:color w:val="000000"/>
                      <w:kern w:val="0"/>
                      <w:sz w:val="19"/>
                      <w:szCs w:val="19"/>
                    </w:rPr>
                  </w:pPr>
                  <w:r>
                    <w:rPr>
                      <w:rFonts w:ascii="Cascadia Mono" w:hAnsi="Cascadia Mono" w:cs="Cascadia Mono"/>
                      <w:color w:val="000000"/>
                      <w:kern w:val="0"/>
                      <w:sz w:val="19"/>
                      <w:szCs w:val="19"/>
                    </w:rPr>
                    <w:t>32</w:t>
                  </w:r>
                </w:p>
              </w:tc>
            </w:tr>
            <w:tr w:rsidR="00C30302" w14:paraId="6497CFB1" w14:textId="77777777" w:rsidTr="00BD43D9">
              <w:trPr>
                <w:trHeight w:val="571"/>
              </w:trPr>
              <w:tc>
                <w:tcPr>
                  <w:tcW w:w="5449" w:type="dxa"/>
                </w:tcPr>
                <w:p w14:paraId="28380433" w14:textId="77777777" w:rsidR="00C30302" w:rsidRDefault="00C30302" w:rsidP="00C30302">
                  <w:r>
                    <w:rPr>
                      <w:rFonts w:ascii="Cascadia Mono" w:hAnsi="Cascadia Mono" w:cs="Cascadia Mono"/>
                      <w:color w:val="A31515"/>
                      <w:kern w:val="0"/>
                      <w:sz w:val="19"/>
                      <w:szCs w:val="19"/>
                    </w:rPr>
                    <w:t>/</w:t>
                  </w:r>
                </w:p>
              </w:tc>
              <w:tc>
                <w:tcPr>
                  <w:tcW w:w="3349" w:type="dxa"/>
                </w:tcPr>
                <w:p w14:paraId="0805E110" w14:textId="77777777" w:rsidR="00C30302" w:rsidRDefault="00C30302" w:rsidP="00C30302">
                  <w:r>
                    <w:rPr>
                      <w:rFonts w:ascii="Cascadia Mono" w:hAnsi="Cascadia Mono" w:cs="Cascadia Mono"/>
                      <w:color w:val="000000"/>
                      <w:kern w:val="0"/>
                      <w:sz w:val="19"/>
                      <w:szCs w:val="19"/>
                    </w:rPr>
                    <w:t>21</w:t>
                  </w:r>
                </w:p>
              </w:tc>
            </w:tr>
            <w:tr w:rsidR="00C30302" w14:paraId="6150A933" w14:textId="77777777" w:rsidTr="00BD43D9">
              <w:trPr>
                <w:trHeight w:val="594"/>
              </w:trPr>
              <w:tc>
                <w:tcPr>
                  <w:tcW w:w="5449" w:type="dxa"/>
                </w:tcPr>
                <w:p w14:paraId="2F07B1F0" w14:textId="77777777" w:rsidR="00C30302" w:rsidRDefault="00C30302" w:rsidP="00C30302">
                  <w:r>
                    <w:rPr>
                      <w:rFonts w:ascii="Cascadia Mono" w:hAnsi="Cascadia Mono" w:cs="Cascadia Mono"/>
                      <w:color w:val="A31515"/>
                      <w:kern w:val="0"/>
                      <w:sz w:val="19"/>
                      <w:szCs w:val="19"/>
                    </w:rPr>
                    <w:lastRenderedPageBreak/>
                    <w:t>/*</w:t>
                  </w:r>
                </w:p>
              </w:tc>
              <w:tc>
                <w:tcPr>
                  <w:tcW w:w="3349" w:type="dxa"/>
                </w:tcPr>
                <w:p w14:paraId="55420899" w14:textId="77777777" w:rsidR="00C30302" w:rsidRDefault="00C30302" w:rsidP="00C30302">
                  <w:r>
                    <w:rPr>
                      <w:rFonts w:ascii="Cascadia Mono" w:hAnsi="Cascadia Mono" w:cs="Cascadia Mono"/>
                      <w:color w:val="000000"/>
                      <w:kern w:val="0"/>
                      <w:sz w:val="19"/>
                      <w:szCs w:val="19"/>
                    </w:rPr>
                    <w:t>31</w:t>
                  </w:r>
                </w:p>
              </w:tc>
            </w:tr>
            <w:tr w:rsidR="00C30302" w14:paraId="5A130807" w14:textId="77777777" w:rsidTr="00BD43D9">
              <w:trPr>
                <w:trHeight w:val="571"/>
              </w:trPr>
              <w:tc>
                <w:tcPr>
                  <w:tcW w:w="5449" w:type="dxa"/>
                </w:tcPr>
                <w:p w14:paraId="6E77FEA3" w14:textId="77777777" w:rsidR="00C30302" w:rsidRDefault="00C30302" w:rsidP="00C30302">
                  <w:r>
                    <w:rPr>
                      <w:rFonts w:ascii="Cascadia Mono" w:hAnsi="Cascadia Mono" w:cs="Cascadia Mono" w:hint="eastAsia"/>
                      <w:color w:val="A31515"/>
                      <w:kern w:val="0"/>
                      <w:sz w:val="19"/>
                      <w:szCs w:val="19"/>
                    </w:rPr>
                    <w:t>/</w:t>
                  </w:r>
                  <w:r>
                    <w:rPr>
                      <w:rFonts w:ascii="Cascadia Mono" w:hAnsi="Cascadia Mono" w:cs="Cascadia Mono"/>
                      <w:color w:val="A31515"/>
                      <w:kern w:val="0"/>
                      <w:sz w:val="19"/>
                      <w:szCs w:val="19"/>
                    </w:rPr>
                    <w:t>/</w:t>
                  </w:r>
                </w:p>
              </w:tc>
              <w:tc>
                <w:tcPr>
                  <w:tcW w:w="3349" w:type="dxa"/>
                </w:tcPr>
                <w:p w14:paraId="0C70AFC0" w14:textId="77777777" w:rsidR="00C30302" w:rsidRDefault="00C30302" w:rsidP="00C30302">
                  <w:r>
                    <w:rPr>
                      <w:rFonts w:ascii="Cascadia Mono" w:hAnsi="Cascadia Mono" w:cs="Cascadia Mono"/>
                      <w:color w:val="000000"/>
                      <w:kern w:val="0"/>
                      <w:sz w:val="19"/>
                      <w:szCs w:val="19"/>
                    </w:rPr>
                    <w:t>39</w:t>
                  </w:r>
                </w:p>
              </w:tc>
            </w:tr>
            <w:tr w:rsidR="00C30302" w14:paraId="0D363D62" w14:textId="77777777" w:rsidTr="00BD43D9">
              <w:trPr>
                <w:trHeight w:val="571"/>
              </w:trPr>
              <w:tc>
                <w:tcPr>
                  <w:tcW w:w="5449" w:type="dxa"/>
                </w:tcPr>
                <w:p w14:paraId="2727E5FC" w14:textId="77777777" w:rsidR="00C30302" w:rsidRDefault="00C30302" w:rsidP="00C30302">
                  <w:r>
                    <w:rPr>
                      <w:rFonts w:ascii="Cascadia Mono" w:hAnsi="Cascadia Mono" w:cs="Cascadia Mono" w:hint="eastAsia"/>
                      <w:color w:val="A31515"/>
                      <w:kern w:val="0"/>
                      <w:sz w:val="19"/>
                      <w:szCs w:val="19"/>
                    </w:rPr>
                    <w:t>其它</w:t>
                  </w:r>
                </w:p>
              </w:tc>
              <w:tc>
                <w:tcPr>
                  <w:tcW w:w="3349" w:type="dxa"/>
                </w:tcPr>
                <w:p w14:paraId="40AECE89" w14:textId="77777777" w:rsidR="00C30302" w:rsidRDefault="00C30302" w:rsidP="00C30302">
                  <w:r>
                    <w:rPr>
                      <w:rFonts w:ascii="Cascadia Mono" w:hAnsi="Cascadia Mono" w:cs="Cascadia Mono"/>
                      <w:color w:val="A31515"/>
                      <w:kern w:val="0"/>
                      <w:sz w:val="19"/>
                      <w:szCs w:val="19"/>
                    </w:rPr>
                    <w:t>识别有误</w:t>
                  </w:r>
                </w:p>
              </w:tc>
            </w:tr>
          </w:tbl>
          <w:p w14:paraId="72859C72" w14:textId="7568B92D" w:rsidR="00C30302" w:rsidRDefault="00C30302" w:rsidP="00C30302">
            <w:pPr>
              <w:rPr>
                <w:rFonts w:ascii="宋体" w:eastAsia="宋体" w:hAnsi="宋体" w:cs="Times New Roman"/>
                <w:szCs w:val="21"/>
              </w:rPr>
            </w:pPr>
          </w:p>
          <w:p w14:paraId="4D94FC8A" w14:textId="3582B134" w:rsidR="00B82890" w:rsidRDefault="00B82890" w:rsidP="00C30302">
            <w:pPr>
              <w:rPr>
                <w:rFonts w:asciiTheme="minorEastAsia" w:hAnsiTheme="minorEastAsia" w:cs="Times New Roman"/>
                <w:b/>
                <w:bCs/>
                <w:szCs w:val="21"/>
              </w:rPr>
            </w:pPr>
            <w:r w:rsidRPr="00B82890">
              <w:rPr>
                <w:rFonts w:asciiTheme="minorEastAsia" w:hAnsiTheme="minorEastAsia" w:cs="Times New Roman" w:hint="eastAsia"/>
                <w:b/>
                <w:bCs/>
                <w:szCs w:val="21"/>
              </w:rPr>
              <w:t>设计思路</w:t>
            </w:r>
          </w:p>
          <w:p w14:paraId="0D0335E2" w14:textId="343FE142" w:rsidR="00B82890" w:rsidRDefault="00B82890" w:rsidP="00B82890">
            <w:pPr>
              <w:pStyle w:val="a4"/>
              <w:numPr>
                <w:ilvl w:val="0"/>
                <w:numId w:val="9"/>
              </w:numPr>
              <w:ind w:firstLineChars="0"/>
            </w:pPr>
            <w:r>
              <w:t>若读到的是字母，就再接着读，直到读到的既不是字母也不是数字也不是下划线，并将读到的写入到token数组；</w:t>
            </w:r>
          </w:p>
          <w:p w14:paraId="4F36CF6E" w14:textId="620AF7A0" w:rsidR="00B82890" w:rsidRDefault="00153256" w:rsidP="00153256">
            <w:pPr>
              <w:pStyle w:val="a4"/>
              <w:numPr>
                <w:ilvl w:val="0"/>
                <w:numId w:val="9"/>
              </w:numPr>
              <w:ind w:firstLineChars="0"/>
            </w:pPr>
            <w:r>
              <w:t>若读到的是数字，直到读到的不是数字或小数点，将读到的写入到token数组</w:t>
            </w:r>
            <w:r>
              <w:rPr>
                <w:rFonts w:hint="eastAsia"/>
              </w:rPr>
              <w:t>；</w:t>
            </w:r>
          </w:p>
          <w:p w14:paraId="139B9C02" w14:textId="77777777" w:rsidR="000F538C" w:rsidRDefault="00153256" w:rsidP="00153256">
            <w:pPr>
              <w:pStyle w:val="a4"/>
              <w:numPr>
                <w:ilvl w:val="0"/>
                <w:numId w:val="9"/>
              </w:numPr>
              <w:ind w:firstLineChars="0"/>
            </w:pPr>
            <w:r>
              <w:t>若读到的是&lt;</w:t>
            </w:r>
            <w:r>
              <w:rPr>
                <w:rFonts w:hint="eastAsia"/>
              </w:rPr>
              <w:t>、</w:t>
            </w:r>
            <w:r>
              <w:t>&gt;</w:t>
            </w:r>
            <w:r>
              <w:rPr>
                <w:rFonts w:hint="eastAsia"/>
              </w:rPr>
              <w:t>、</w:t>
            </w:r>
            <w:r>
              <w:t>=，则再读入下一位，若为=，则该运算符为&lt;=</w:t>
            </w:r>
            <w:r>
              <w:rPr>
                <w:rFonts w:hint="eastAsia"/>
              </w:rPr>
              <w:t>、</w:t>
            </w:r>
            <w:r>
              <w:t>&gt;=</w:t>
            </w:r>
            <w:r>
              <w:rPr>
                <w:rFonts w:hint="eastAsia"/>
              </w:rPr>
              <w:t>、</w:t>
            </w:r>
            <w:r>
              <w:t>==，若为其他字符，则返回&lt;</w:t>
            </w:r>
            <w:r>
              <w:rPr>
                <w:rFonts w:hint="eastAsia"/>
              </w:rPr>
              <w:t>、</w:t>
            </w:r>
            <w:r>
              <w:t>&gt;</w:t>
            </w:r>
            <w:r>
              <w:rPr>
                <w:rFonts w:hint="eastAsia"/>
              </w:rPr>
              <w:t>、</w:t>
            </w:r>
            <w:r>
              <w:t>=的种别码；</w:t>
            </w:r>
          </w:p>
          <w:p w14:paraId="71D4D52E" w14:textId="441C107A" w:rsidR="00B82890" w:rsidRDefault="00153256" w:rsidP="00C30302">
            <w:pPr>
              <w:pStyle w:val="a4"/>
              <w:numPr>
                <w:ilvl w:val="0"/>
                <w:numId w:val="9"/>
              </w:numPr>
              <w:ind w:firstLineChars="0"/>
            </w:pPr>
            <w:r>
              <w:t>若读到的是/，则读下一位，若为*，则说明之后为注释内容，一直读入直到读入*，并判断下一位是否为/，是则注释结束，不是继续</w:t>
            </w:r>
            <w:r w:rsidR="000F538C">
              <w:rPr>
                <w:rFonts w:hint="eastAsia"/>
              </w:rPr>
              <w:t>读入下一位</w:t>
            </w:r>
            <w:r>
              <w:t>；若读入\n，行数加一，若读入的字符与以上都不匹配，则</w:t>
            </w:r>
            <w:r w:rsidR="000F538C">
              <w:rPr>
                <w:rFonts w:hint="eastAsia"/>
              </w:rPr>
              <w:t>“识别有误”</w:t>
            </w:r>
            <w:r>
              <w:t>，并输出</w:t>
            </w:r>
            <w:r w:rsidR="000F538C">
              <w:rPr>
                <w:rFonts w:hint="eastAsia"/>
              </w:rPr>
              <w:t>错误</w:t>
            </w:r>
            <w:r>
              <w:t>行数。</w:t>
            </w:r>
          </w:p>
          <w:p w14:paraId="03B0E055" w14:textId="780582E0" w:rsidR="000F538C" w:rsidRDefault="000F538C" w:rsidP="00C30302">
            <w:pPr>
              <w:pStyle w:val="a4"/>
              <w:numPr>
                <w:ilvl w:val="0"/>
                <w:numId w:val="9"/>
              </w:numPr>
              <w:ind w:firstLineChars="0"/>
            </w:pPr>
            <w:r>
              <w:rPr>
                <w:rFonts w:hint="eastAsia"/>
              </w:rPr>
              <w:t>对于字母，循环比较其是否是关键字之一，若是则返回种别码3，不是则返回种别码2。</w:t>
            </w:r>
          </w:p>
          <w:p w14:paraId="067AB5ED" w14:textId="77777777" w:rsidR="00217823" w:rsidRDefault="00217823" w:rsidP="00217823"/>
          <w:p w14:paraId="04FA99A0" w14:textId="3B2FD1F2" w:rsidR="000F538C" w:rsidRPr="00217823" w:rsidRDefault="00C31A0C" w:rsidP="000F538C">
            <w:pPr>
              <w:rPr>
                <w:b/>
                <w:bCs/>
              </w:rPr>
            </w:pPr>
            <w:r w:rsidRPr="00217823">
              <w:rPr>
                <w:rFonts w:hint="eastAsia"/>
                <w:b/>
                <w:bCs/>
              </w:rPr>
              <w:t>基本数据类型</w:t>
            </w:r>
          </w:p>
          <w:p w14:paraId="425A3023" w14:textId="7799F4C1" w:rsidR="00C31A0C" w:rsidRDefault="00C31A0C" w:rsidP="000F538C">
            <w:pPr>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w:t>
            </w:r>
          </w:p>
          <w:p w14:paraId="684F79C3" w14:textId="7E4FB5F2" w:rsidR="00C31A0C" w:rsidRDefault="00C31A0C" w:rsidP="000F538C">
            <w:pPr>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token[1</w:t>
            </w:r>
            <w:r w:rsidR="00217823">
              <w:rPr>
                <w:rFonts w:ascii="Cascadia Mono" w:hAnsi="Cascadia Mono" w:cs="Cascadia Mono"/>
                <w:color w:val="000000"/>
                <w:kern w:val="0"/>
                <w:sz w:val="19"/>
                <w:szCs w:val="19"/>
              </w:rPr>
              <w:t>3</w:t>
            </w:r>
            <w:r>
              <w:rPr>
                <w:rFonts w:ascii="Cascadia Mono" w:hAnsi="Cascadia Mono" w:cs="Cascadia Mono"/>
                <w:color w:val="000000"/>
                <w:kern w:val="0"/>
                <w:sz w:val="19"/>
                <w:szCs w:val="19"/>
              </w:rPr>
              <w:t>];</w:t>
            </w:r>
          </w:p>
          <w:p w14:paraId="6055877A" w14:textId="77777777" w:rsidR="00C31A0C" w:rsidRPr="000F538C" w:rsidRDefault="00C31A0C" w:rsidP="000F538C"/>
          <w:p w14:paraId="6EEB5A89" w14:textId="44A9001F" w:rsidR="00B82890" w:rsidRDefault="00B82890" w:rsidP="00C30302">
            <w:pPr>
              <w:rPr>
                <w:rFonts w:asciiTheme="minorEastAsia" w:hAnsiTheme="minorEastAsia" w:cs="Times New Roman"/>
                <w:b/>
                <w:bCs/>
                <w:szCs w:val="21"/>
              </w:rPr>
            </w:pPr>
            <w:r w:rsidRPr="00B82890">
              <w:rPr>
                <w:rFonts w:asciiTheme="minorEastAsia" w:hAnsiTheme="minorEastAsia" w:cs="Times New Roman" w:hint="eastAsia"/>
                <w:b/>
                <w:bCs/>
                <w:szCs w:val="21"/>
              </w:rPr>
              <w:t>函数设计</w:t>
            </w:r>
          </w:p>
          <w:p w14:paraId="157C1747" w14:textId="4EAB3DC7" w:rsidR="003563A1" w:rsidRPr="006A1FA0" w:rsidRDefault="00217823" w:rsidP="00217823">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bc();</w:t>
            </w:r>
            <w:r w:rsidR="003563A1">
              <w:rPr>
                <w:rFonts w:ascii="Cascadia Mono" w:hAnsi="Cascadia Mono" w:cs="Cascadia Mono" w:hint="eastAsia"/>
                <w:color w:val="000000"/>
                <w:kern w:val="0"/>
                <w:sz w:val="19"/>
                <w:szCs w:val="19"/>
              </w:rPr>
              <w:t xml:space="preserve"> </w:t>
            </w:r>
            <w:r w:rsidR="003563A1">
              <w:rPr>
                <w:rFonts w:ascii="Cascadia Mono" w:hAnsi="Cascadia Mono" w:cs="Cascadia Mono"/>
                <w:color w:val="000000"/>
                <w:kern w:val="0"/>
                <w:sz w:val="19"/>
                <w:szCs w:val="19"/>
              </w:rPr>
              <w:t>//</w:t>
            </w:r>
            <w:r w:rsidR="00CE7783">
              <w:rPr>
                <w:rFonts w:ascii="Cascadia Mono" w:hAnsi="Cascadia Mono" w:cs="Cascadia Mono" w:hint="eastAsia"/>
                <w:color w:val="000000"/>
                <w:kern w:val="0"/>
                <w:sz w:val="19"/>
                <w:szCs w:val="19"/>
              </w:rPr>
              <w:t>跳过空格</w:t>
            </w:r>
            <w:r w:rsidR="00CE7783">
              <w:rPr>
                <w:rFonts w:ascii="Cascadia Mono" w:hAnsi="Cascadia Mono" w:cs="Cascadia Mono" w:hint="eastAsia"/>
                <w:color w:val="000000"/>
                <w:kern w:val="0"/>
                <w:sz w:val="19"/>
                <w:szCs w:val="19"/>
              </w:rPr>
              <w:t>,</w:t>
            </w:r>
            <w:r w:rsidR="00CE7783">
              <w:rPr>
                <w:rFonts w:ascii="Cascadia Mono" w:hAnsi="Cascadia Mono" w:cs="Cascadia Mono" w:hint="eastAsia"/>
                <w:color w:val="000000"/>
                <w:kern w:val="0"/>
                <w:sz w:val="19"/>
                <w:szCs w:val="19"/>
              </w:rPr>
              <w:t>当读入的</w:t>
            </w:r>
            <w:r w:rsidR="00CE7783">
              <w:rPr>
                <w:rFonts w:ascii="Cascadia Mono" w:hAnsi="Cascadia Mono" w:cs="Cascadia Mono" w:hint="eastAsia"/>
                <w:color w:val="000000"/>
                <w:kern w:val="0"/>
                <w:sz w:val="19"/>
                <w:szCs w:val="19"/>
              </w:rPr>
              <w:t>ch</w:t>
            </w:r>
            <w:r w:rsidR="006A1FA0">
              <w:rPr>
                <w:rFonts w:ascii="Cascadia Mono" w:hAnsi="Cascadia Mono" w:cs="Cascadia Mono" w:hint="eastAsia"/>
                <w:color w:val="000000"/>
                <w:kern w:val="0"/>
                <w:sz w:val="19"/>
                <w:szCs w:val="19"/>
              </w:rPr>
              <w:t>为</w:t>
            </w:r>
            <w:r w:rsidR="006A1FA0">
              <w:rPr>
                <w:rFonts w:ascii="Cascadia Mono" w:hAnsi="Cascadia Mono" w:cs="Cascadia Mono"/>
                <w:color w:val="000000"/>
                <w:kern w:val="0"/>
                <w:sz w:val="19"/>
                <w:szCs w:val="19"/>
              </w:rPr>
              <w:t>’</w:t>
            </w:r>
            <w:r w:rsidR="006A1FA0">
              <w:rPr>
                <w:rFonts w:ascii="Cascadia Mono" w:hAnsi="Cascadia Mono" w:cs="Cascadia Mono" w:hint="eastAsia"/>
                <w:color w:val="000000"/>
                <w:kern w:val="0"/>
                <w:sz w:val="19"/>
                <w:szCs w:val="19"/>
              </w:rPr>
              <w:t>\</w:t>
            </w:r>
            <w:r w:rsidR="006A1FA0">
              <w:rPr>
                <w:rFonts w:ascii="Cascadia Mono" w:hAnsi="Cascadia Mono" w:cs="Cascadia Mono"/>
                <w:color w:val="000000"/>
                <w:kern w:val="0"/>
                <w:sz w:val="19"/>
                <w:szCs w:val="19"/>
              </w:rPr>
              <w:t>n’,</w:t>
            </w:r>
            <w:r w:rsidR="006A1FA0">
              <w:rPr>
                <w:rFonts w:ascii="Cascadia Mono" w:hAnsi="Cascadia Mono" w:cs="Cascadia Mono" w:hint="eastAsia"/>
                <w:color w:val="000000"/>
                <w:kern w:val="0"/>
                <w:sz w:val="19"/>
                <w:szCs w:val="19"/>
              </w:rPr>
              <w:t>则行数</w:t>
            </w:r>
            <w:r w:rsidR="006A1FA0">
              <w:rPr>
                <w:rFonts w:ascii="Cascadia Mono" w:hAnsi="Cascadia Mono" w:cs="Cascadia Mono" w:hint="eastAsia"/>
                <w:color w:val="000000"/>
                <w:kern w:val="0"/>
                <w:sz w:val="19"/>
                <w:szCs w:val="19"/>
              </w:rPr>
              <w:t>row</w:t>
            </w:r>
            <w:r w:rsidR="006A1FA0">
              <w:rPr>
                <w:rFonts w:ascii="Cascadia Mono" w:hAnsi="Cascadia Mono" w:cs="Cascadia Mono" w:hint="eastAsia"/>
                <w:color w:val="000000"/>
                <w:kern w:val="0"/>
                <w:sz w:val="19"/>
                <w:szCs w:val="19"/>
              </w:rPr>
              <w:t>加</w:t>
            </w:r>
            <w:r w:rsidR="006A1FA0">
              <w:rPr>
                <w:rFonts w:ascii="Cascadia Mono" w:hAnsi="Cascadia Mono" w:cs="Cascadia Mono" w:hint="eastAsia"/>
                <w:color w:val="000000"/>
                <w:kern w:val="0"/>
                <w:sz w:val="19"/>
                <w:szCs w:val="19"/>
              </w:rPr>
              <w:t>1</w:t>
            </w:r>
          </w:p>
          <w:p w14:paraId="79E6AE8F" w14:textId="33D9AFD7" w:rsidR="00852C63" w:rsidRPr="00217823" w:rsidRDefault="00217823" w:rsidP="00C30302">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_getch();</w:t>
            </w:r>
            <w:r w:rsidR="006A1FA0">
              <w:rPr>
                <w:rFonts w:ascii="Cascadia Mono" w:hAnsi="Cascadia Mono" w:cs="Cascadia Mono"/>
                <w:color w:val="000000"/>
                <w:kern w:val="0"/>
                <w:sz w:val="19"/>
                <w:szCs w:val="19"/>
              </w:rPr>
              <w:t xml:space="preserve"> //</w:t>
            </w:r>
            <w:r w:rsidR="006A1FA0">
              <w:rPr>
                <w:rFonts w:ascii="Cascadia Mono" w:hAnsi="Cascadia Mono" w:cs="Cascadia Mono" w:hint="eastAsia"/>
                <w:color w:val="000000"/>
                <w:kern w:val="0"/>
                <w:sz w:val="19"/>
                <w:szCs w:val="19"/>
              </w:rPr>
              <w:t>从缓冲区读入下一个字符</w:t>
            </w:r>
          </w:p>
          <w:p w14:paraId="70407F83" w14:textId="1AEE4598" w:rsidR="00B82890" w:rsidRDefault="009A6B0E" w:rsidP="00C30302">
            <w:pPr>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canner()</w:t>
            </w:r>
            <w:r>
              <w:rPr>
                <w:rFonts w:ascii="Cascadia Mono" w:hAnsi="Cascadia Mono" w:cs="Cascadia Mono" w:hint="eastAsia"/>
                <w:color w:val="000000"/>
                <w:kern w:val="0"/>
                <w:sz w:val="19"/>
                <w:szCs w:val="19"/>
              </w:rPr>
              <w:t>;</w:t>
            </w:r>
            <w:r w:rsidR="006A1FA0">
              <w:rPr>
                <w:rFonts w:ascii="Cascadia Mono" w:hAnsi="Cascadia Mono" w:cs="Cascadia Mono"/>
                <w:color w:val="000000"/>
                <w:kern w:val="0"/>
                <w:sz w:val="19"/>
                <w:szCs w:val="19"/>
              </w:rPr>
              <w:t xml:space="preserve"> //</w:t>
            </w:r>
            <w:r w:rsidR="006A1FA0">
              <w:rPr>
                <w:rFonts w:ascii="Cascadia Mono" w:hAnsi="Cascadia Mono" w:cs="Cascadia Mono" w:hint="eastAsia"/>
                <w:color w:val="000000"/>
                <w:kern w:val="0"/>
                <w:sz w:val="19"/>
                <w:szCs w:val="19"/>
              </w:rPr>
              <w:t>判断种别码</w:t>
            </w:r>
          </w:p>
          <w:p w14:paraId="27CEFACA" w14:textId="34FF4ABF" w:rsidR="00EA6CE3" w:rsidRPr="006A1FA0" w:rsidRDefault="00EA6CE3" w:rsidP="00EA6CE3">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init_token();</w:t>
            </w:r>
            <w:r w:rsidR="00762313">
              <w:rPr>
                <w:rFonts w:ascii="Cascadia Mono" w:hAnsi="Cascadia Mono" w:cs="Cascadia Mono"/>
                <w:color w:val="000000"/>
                <w:kern w:val="0"/>
                <w:sz w:val="19"/>
                <w:szCs w:val="19"/>
              </w:rPr>
              <w:t xml:space="preserve"> //</w:t>
            </w:r>
            <w:r w:rsidR="00762313">
              <w:rPr>
                <w:rFonts w:ascii="Cascadia Mono" w:hAnsi="Cascadia Mono" w:cs="Cascadia Mono" w:hint="eastAsia"/>
                <w:color w:val="000000"/>
                <w:kern w:val="0"/>
                <w:sz w:val="19"/>
                <w:szCs w:val="19"/>
              </w:rPr>
              <w:t>对</w:t>
            </w:r>
            <w:r w:rsidR="00762313">
              <w:rPr>
                <w:rFonts w:ascii="Cascadia Mono" w:hAnsi="Cascadia Mono" w:cs="Cascadia Mono" w:hint="eastAsia"/>
                <w:color w:val="000000"/>
                <w:kern w:val="0"/>
                <w:sz w:val="19"/>
                <w:szCs w:val="19"/>
              </w:rPr>
              <w:t>token</w:t>
            </w:r>
            <w:r w:rsidR="00762313">
              <w:rPr>
                <w:rFonts w:ascii="Cascadia Mono" w:hAnsi="Cascadia Mono" w:cs="Cascadia Mono" w:hint="eastAsia"/>
                <w:color w:val="000000"/>
                <w:kern w:val="0"/>
                <w:sz w:val="19"/>
                <w:szCs w:val="19"/>
              </w:rPr>
              <w:t>进行初始化</w:t>
            </w:r>
          </w:p>
          <w:p w14:paraId="40ACF344" w14:textId="12FBAE3A" w:rsidR="00EA6CE3" w:rsidRPr="006A1FA0" w:rsidRDefault="00EA6CE3" w:rsidP="00EA6CE3">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digit();</w:t>
            </w:r>
            <w:r>
              <w:rPr>
                <w:rFonts w:ascii="Cascadia Mono" w:hAnsi="Cascadia Mono" w:cs="Cascadia Mono"/>
                <w:color w:val="000000"/>
                <w:kern w:val="0"/>
                <w:sz w:val="19"/>
                <w:szCs w:val="19"/>
              </w:rPr>
              <w:t xml:space="preserve">  //</w:t>
            </w:r>
            <w:r>
              <w:rPr>
                <w:rFonts w:ascii="Cascadia Mono" w:hAnsi="Cascadia Mono" w:cs="Cascadia Mono" w:hint="eastAsia"/>
                <w:color w:val="000000"/>
                <w:kern w:val="0"/>
                <w:sz w:val="19"/>
                <w:szCs w:val="19"/>
              </w:rPr>
              <w:t>判断</w:t>
            </w:r>
            <w:r>
              <w:rPr>
                <w:rFonts w:ascii="Cascadia Mono" w:hAnsi="Cascadia Mono" w:cs="Cascadia Mono" w:hint="eastAsia"/>
                <w:color w:val="000000"/>
                <w:kern w:val="0"/>
                <w:sz w:val="19"/>
                <w:szCs w:val="19"/>
              </w:rPr>
              <w:t>ch</w:t>
            </w:r>
            <w:r>
              <w:rPr>
                <w:rFonts w:ascii="Cascadia Mono" w:hAnsi="Cascadia Mono" w:cs="Cascadia Mono" w:hint="eastAsia"/>
                <w:color w:val="000000"/>
                <w:kern w:val="0"/>
                <w:sz w:val="19"/>
                <w:szCs w:val="19"/>
              </w:rPr>
              <w:t>中的字符是否为数字</w:t>
            </w:r>
          </w:p>
          <w:p w14:paraId="45FD42DB" w14:textId="5D472596" w:rsidR="00EA6CE3" w:rsidRPr="006A1FA0" w:rsidRDefault="00EA6CE3" w:rsidP="00EA6CE3">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letter();</w:t>
            </w:r>
            <w:r>
              <w:rPr>
                <w:rFonts w:ascii="Cascadia Mono" w:hAnsi="Cascadia Mono" w:cs="Cascadia Mono"/>
                <w:color w:val="000000"/>
                <w:kern w:val="0"/>
                <w:sz w:val="19"/>
                <w:szCs w:val="19"/>
              </w:rPr>
              <w:t xml:space="preserve"> //</w:t>
            </w:r>
            <w:r>
              <w:rPr>
                <w:rFonts w:ascii="Cascadia Mono" w:hAnsi="Cascadia Mono" w:cs="Cascadia Mono" w:hint="eastAsia"/>
                <w:color w:val="000000"/>
                <w:kern w:val="0"/>
                <w:sz w:val="19"/>
                <w:szCs w:val="19"/>
              </w:rPr>
              <w:t>判断</w:t>
            </w:r>
            <w:r>
              <w:rPr>
                <w:rFonts w:ascii="Cascadia Mono" w:hAnsi="Cascadia Mono" w:cs="Cascadia Mono" w:hint="eastAsia"/>
                <w:color w:val="000000"/>
                <w:kern w:val="0"/>
                <w:sz w:val="19"/>
                <w:szCs w:val="19"/>
              </w:rPr>
              <w:t>ch</w:t>
            </w:r>
            <w:r>
              <w:rPr>
                <w:rFonts w:ascii="Cascadia Mono" w:hAnsi="Cascadia Mono" w:cs="Cascadia Mono" w:hint="eastAsia"/>
                <w:color w:val="000000"/>
                <w:kern w:val="0"/>
                <w:sz w:val="19"/>
                <w:szCs w:val="19"/>
              </w:rPr>
              <w:t>中的字符是否为字母</w:t>
            </w:r>
          </w:p>
          <w:p w14:paraId="1FFAAC85" w14:textId="6B27B1B4" w:rsidR="00EA6CE3" w:rsidRPr="006A1FA0" w:rsidRDefault="00EA6CE3" w:rsidP="00EA6CE3">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reserve();</w:t>
            </w:r>
            <w:r>
              <w:rPr>
                <w:rFonts w:ascii="Cascadia Mono" w:hAnsi="Cascadia Mono" w:cs="Cascadia Mono"/>
                <w:color w:val="000000"/>
                <w:kern w:val="0"/>
                <w:sz w:val="19"/>
                <w:szCs w:val="19"/>
              </w:rPr>
              <w:t xml:space="preserve"> //</w:t>
            </w:r>
            <w:r w:rsidR="00762313">
              <w:rPr>
                <w:rFonts w:ascii="Cascadia Mono" w:hAnsi="Cascadia Mono" w:cs="Cascadia Mono" w:hint="eastAsia"/>
                <w:color w:val="000000"/>
                <w:kern w:val="0"/>
                <w:sz w:val="19"/>
                <w:szCs w:val="19"/>
              </w:rPr>
              <w:t>在判断关键词或是标识符之前先进行是否是字母的判断，</w:t>
            </w:r>
            <w:r>
              <w:rPr>
                <w:rFonts w:ascii="Cascadia Mono" w:hAnsi="Cascadia Mono" w:cs="Cascadia Mono" w:hint="eastAsia"/>
                <w:color w:val="000000"/>
                <w:kern w:val="0"/>
                <w:sz w:val="19"/>
                <w:szCs w:val="19"/>
              </w:rPr>
              <w:t>对</w:t>
            </w:r>
            <w:r>
              <w:rPr>
                <w:rFonts w:ascii="Cascadia Mono" w:hAnsi="Cascadia Mono" w:cs="Cascadia Mono" w:hint="eastAsia"/>
                <w:color w:val="000000"/>
                <w:kern w:val="0"/>
                <w:sz w:val="19"/>
                <w:szCs w:val="19"/>
              </w:rPr>
              <w:t>token</w:t>
            </w:r>
            <w:r>
              <w:rPr>
                <w:rFonts w:ascii="Cascadia Mono" w:hAnsi="Cascadia Mono" w:cs="Cascadia Mono" w:hint="eastAsia"/>
                <w:color w:val="000000"/>
                <w:kern w:val="0"/>
                <w:sz w:val="19"/>
                <w:szCs w:val="19"/>
              </w:rPr>
              <w:t>中的字符串和</w:t>
            </w:r>
            <w:r>
              <w:rPr>
                <w:rFonts w:ascii="Cascadia Mono" w:hAnsi="Cascadia Mono" w:cs="Cascadia Mono" w:hint="eastAsia"/>
                <w:color w:val="000000"/>
                <w:kern w:val="0"/>
                <w:sz w:val="19"/>
                <w:szCs w:val="19"/>
              </w:rPr>
              <w:t>keyword</w:t>
            </w:r>
            <w:r>
              <w:rPr>
                <w:rFonts w:ascii="Cascadia Mono" w:hAnsi="Cascadia Mono" w:cs="Cascadia Mono" w:hint="eastAsia"/>
                <w:color w:val="000000"/>
                <w:kern w:val="0"/>
                <w:sz w:val="19"/>
                <w:szCs w:val="19"/>
              </w:rPr>
              <w:t>数组中的字符串匹配，若是一个关键字则返回</w:t>
            </w:r>
            <w:r>
              <w:rPr>
                <w:rFonts w:ascii="Cascadia Mono" w:hAnsi="Cascadia Mono" w:cs="Cascadia Mono" w:hint="eastAsia"/>
                <w:color w:val="000000"/>
                <w:kern w:val="0"/>
                <w:sz w:val="19"/>
                <w:szCs w:val="19"/>
              </w:rPr>
              <w:t>3</w:t>
            </w:r>
            <w:r>
              <w:rPr>
                <w:rFonts w:ascii="Cascadia Mono" w:hAnsi="Cascadia Mono" w:cs="Cascadia Mono" w:hint="eastAsia"/>
                <w:color w:val="000000"/>
                <w:kern w:val="0"/>
                <w:sz w:val="19"/>
                <w:szCs w:val="19"/>
              </w:rPr>
              <w:t>，</w:t>
            </w:r>
            <w:r w:rsidR="00762313">
              <w:rPr>
                <w:rFonts w:ascii="Cascadia Mono" w:hAnsi="Cascadia Mono" w:cs="Cascadia Mono" w:hint="eastAsia"/>
                <w:color w:val="000000"/>
                <w:kern w:val="0"/>
                <w:sz w:val="19"/>
                <w:szCs w:val="19"/>
              </w:rPr>
              <w:t>否则返回标识符</w:t>
            </w:r>
            <w:r w:rsidR="00762313">
              <w:rPr>
                <w:rFonts w:ascii="Cascadia Mono" w:hAnsi="Cascadia Mono" w:cs="Cascadia Mono" w:hint="eastAsia"/>
                <w:color w:val="000000"/>
                <w:kern w:val="0"/>
                <w:sz w:val="19"/>
                <w:szCs w:val="19"/>
              </w:rPr>
              <w:t>2</w:t>
            </w:r>
          </w:p>
          <w:p w14:paraId="6EB91F70" w14:textId="3924D08C" w:rsidR="00EA6CE3" w:rsidRPr="006A1FA0" w:rsidRDefault="00EA6CE3" w:rsidP="00EA6CE3">
            <w:pPr>
              <w:rPr>
                <w:rFonts w:ascii="Cascadia Mono" w:hAnsi="Cascadia Mono" w:cs="Cascadia Mono"/>
                <w:color w:val="000000"/>
                <w:kern w:val="0"/>
                <w:sz w:val="19"/>
                <w:szCs w:val="19"/>
              </w:rPr>
            </w:pPr>
          </w:p>
          <w:p w14:paraId="41F099EF" w14:textId="464E3BC4" w:rsidR="006A1FA0" w:rsidRPr="00EA6CE3" w:rsidRDefault="006A1FA0" w:rsidP="00C30302">
            <w:pPr>
              <w:rPr>
                <w:rFonts w:ascii="Cascadia Mono" w:hAnsi="Cascadia Mono" w:cs="Cascadia Mono"/>
                <w:color w:val="000000"/>
                <w:kern w:val="0"/>
                <w:sz w:val="19"/>
                <w:szCs w:val="19"/>
              </w:rPr>
            </w:pPr>
          </w:p>
          <w:p w14:paraId="4257B528" w14:textId="42AD24A8" w:rsidR="006A1FA0" w:rsidRPr="006A1FA0" w:rsidRDefault="006A1FA0" w:rsidP="00C30302">
            <w:pPr>
              <w:rPr>
                <w:rFonts w:ascii="Cascadia Mono" w:hAnsi="Cascadia Mono" w:cs="Cascadia Mono"/>
                <w:b/>
                <w:bCs/>
                <w:color w:val="000000"/>
                <w:kern w:val="0"/>
                <w:sz w:val="19"/>
                <w:szCs w:val="19"/>
              </w:rPr>
            </w:pPr>
            <w:r w:rsidRPr="006A1FA0">
              <w:rPr>
                <w:rFonts w:ascii="Cascadia Mono" w:hAnsi="Cascadia Mono" w:cs="Cascadia Mono" w:hint="eastAsia"/>
                <w:b/>
                <w:bCs/>
                <w:color w:val="000000"/>
                <w:kern w:val="0"/>
                <w:sz w:val="19"/>
                <w:szCs w:val="19"/>
              </w:rPr>
              <w:t>具体代码</w:t>
            </w:r>
          </w:p>
          <w:p w14:paraId="1B72DB7A" w14:textId="6FBE4492" w:rsidR="006A1FA0" w:rsidRPr="00396E5A" w:rsidRDefault="006A1FA0" w:rsidP="006A1FA0">
            <w:pPr>
              <w:rPr>
                <w:rFonts w:ascii="Cascadia Mono" w:hAnsi="Cascadia Mono" w:cs="Cascadia Mono"/>
                <w:color w:val="000000"/>
                <w:kern w:val="0"/>
                <w:sz w:val="19"/>
                <w:szCs w:val="19"/>
              </w:rPr>
            </w:pPr>
            <w:r>
              <w:rPr>
                <w:rFonts w:ascii="Cascadia Mono" w:hAnsi="Cascadia Mono" w:cs="Cascadia Mono" w:hint="eastAsia"/>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hint="eastAsia"/>
                <w:color w:val="000000"/>
                <w:kern w:val="0"/>
                <w:sz w:val="19"/>
                <w:szCs w:val="19"/>
              </w:rPr>
              <w:t>cpp</w:t>
            </w:r>
          </w:p>
          <w:p w14:paraId="205AA65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define _CRT_SECURE_NO_WARNINGS</w:t>
            </w:r>
          </w:p>
          <w:p w14:paraId="50AD563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clude &lt;cstdio&gt;</w:t>
            </w:r>
          </w:p>
          <w:p w14:paraId="24D05AD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clude &lt;iostream&gt;</w:t>
            </w:r>
          </w:p>
          <w:p w14:paraId="68389C3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using namespace std;</w:t>
            </w:r>
          </w:p>
          <w:p w14:paraId="5ECD4B09" w14:textId="77777777" w:rsidR="006A1FA0" w:rsidRPr="006A1FA0" w:rsidRDefault="006A1FA0" w:rsidP="006A1FA0">
            <w:pPr>
              <w:rPr>
                <w:rFonts w:ascii="Cascadia Mono" w:hAnsi="Cascadia Mono" w:cs="Cascadia Mono"/>
                <w:color w:val="000000"/>
                <w:kern w:val="0"/>
                <w:sz w:val="19"/>
                <w:szCs w:val="19"/>
              </w:rPr>
            </w:pPr>
          </w:p>
          <w:p w14:paraId="04C4717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const int max_word = 505;</w:t>
            </w:r>
          </w:p>
          <w:p w14:paraId="7F408F0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char token[12];</w:t>
            </w:r>
          </w:p>
          <w:p w14:paraId="6ABB17D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char in[105];</w:t>
            </w:r>
          </w:p>
          <w:p w14:paraId="268E845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lastRenderedPageBreak/>
              <w:t>FILE* fin, * fout;</w:t>
            </w:r>
          </w:p>
          <w:p w14:paraId="4477293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cnt = 0, token_num = 0;</w:t>
            </w:r>
          </w:p>
          <w:p w14:paraId="2A75CEC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row = 1;</w:t>
            </w:r>
          </w:p>
          <w:p w14:paraId="048A2B9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flag = 0;</w:t>
            </w:r>
          </w:p>
          <w:p w14:paraId="43B7196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char ch;</w:t>
            </w:r>
          </w:p>
          <w:p w14:paraId="625613D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char datain[255];</w:t>
            </w:r>
          </w:p>
          <w:p w14:paraId="1B447C1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r w:rsidRPr="006A1FA0">
              <w:rPr>
                <w:rFonts w:ascii="Cascadia Mono" w:hAnsi="Cascadia Mono" w:cs="Cascadia Mono"/>
                <w:color w:val="000000"/>
                <w:kern w:val="0"/>
                <w:sz w:val="19"/>
                <w:szCs w:val="19"/>
              </w:rPr>
              <w:t>关键字</w:t>
            </w:r>
          </w:p>
          <w:p w14:paraId="2D588B4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const char keyWord[13][20] = { "main","if","else","do","while","for","switch",</w:t>
            </w:r>
          </w:p>
          <w:p w14:paraId="38E3898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 xml:space="preserve">  "case","int","double","float","long","void"</w:t>
            </w:r>
          </w:p>
          <w:p w14:paraId="0C206B2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52BC2A02" w14:textId="77777777" w:rsidR="006A1FA0" w:rsidRPr="006A1FA0" w:rsidRDefault="006A1FA0" w:rsidP="006A1FA0">
            <w:pPr>
              <w:rPr>
                <w:rFonts w:ascii="Cascadia Mono" w:hAnsi="Cascadia Mono" w:cs="Cascadia Mono"/>
                <w:color w:val="000000"/>
                <w:kern w:val="0"/>
                <w:sz w:val="19"/>
                <w:szCs w:val="19"/>
              </w:rPr>
            </w:pPr>
          </w:p>
          <w:p w14:paraId="17A4835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init_token();</w:t>
            </w:r>
          </w:p>
          <w:p w14:paraId="1D4E862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getbc();</w:t>
            </w:r>
          </w:p>
          <w:p w14:paraId="687E5EB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m_getch();</w:t>
            </w:r>
          </w:p>
          <w:p w14:paraId="530366D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digit();</w:t>
            </w:r>
          </w:p>
          <w:p w14:paraId="448C5AC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letter();</w:t>
            </w:r>
          </w:p>
          <w:p w14:paraId="57848CD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reserve();</w:t>
            </w:r>
          </w:p>
          <w:p w14:paraId="131C058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scanner();</w:t>
            </w:r>
          </w:p>
          <w:p w14:paraId="350DA5D9" w14:textId="77777777" w:rsidR="006A1FA0" w:rsidRPr="006A1FA0" w:rsidRDefault="006A1FA0" w:rsidP="006A1FA0">
            <w:pPr>
              <w:rPr>
                <w:rFonts w:ascii="Cascadia Mono" w:hAnsi="Cascadia Mono" w:cs="Cascadia Mono"/>
                <w:color w:val="000000"/>
                <w:kern w:val="0"/>
                <w:sz w:val="19"/>
                <w:szCs w:val="19"/>
              </w:rPr>
            </w:pPr>
          </w:p>
          <w:p w14:paraId="67A0557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main()</w:t>
            </w:r>
          </w:p>
          <w:p w14:paraId="0CFAA13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0606F08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nt temp;</w:t>
            </w:r>
          </w:p>
          <w:p w14:paraId="5345499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char input[30];</w:t>
            </w:r>
          </w:p>
          <w:p w14:paraId="2424558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cout &lt;&lt; "</w:t>
            </w:r>
            <w:r w:rsidRPr="006A1FA0">
              <w:rPr>
                <w:rFonts w:ascii="Cascadia Mono" w:hAnsi="Cascadia Mono" w:cs="Cascadia Mono"/>
                <w:color w:val="000000"/>
                <w:kern w:val="0"/>
                <w:sz w:val="19"/>
                <w:szCs w:val="19"/>
              </w:rPr>
              <w:t>请输入源文件名</w:t>
            </w:r>
            <w:r w:rsidRPr="006A1FA0">
              <w:rPr>
                <w:rFonts w:ascii="Cascadia Mono" w:hAnsi="Cascadia Mono" w:cs="Cascadia Mono"/>
                <w:color w:val="000000"/>
                <w:kern w:val="0"/>
                <w:sz w:val="19"/>
                <w:szCs w:val="19"/>
              </w:rPr>
              <w:t>:";</w:t>
            </w:r>
          </w:p>
          <w:p w14:paraId="20F2270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for (;;) {</w:t>
            </w:r>
          </w:p>
          <w:p w14:paraId="04D05BF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in &gt;&gt; input;</w:t>
            </w:r>
          </w:p>
          <w:p w14:paraId="4863CD9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fin = freopen(input, "r", stdin)) != NULL) {</w:t>
            </w:r>
          </w:p>
          <w:p w14:paraId="37D31E0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out &lt;&lt; "</w:t>
            </w:r>
            <w:r w:rsidRPr="006A1FA0">
              <w:rPr>
                <w:rFonts w:ascii="Cascadia Mono" w:hAnsi="Cascadia Mono" w:cs="Cascadia Mono"/>
                <w:color w:val="000000"/>
                <w:kern w:val="0"/>
                <w:sz w:val="19"/>
                <w:szCs w:val="19"/>
              </w:rPr>
              <w:t>从</w:t>
            </w:r>
            <w:r w:rsidRPr="006A1FA0">
              <w:rPr>
                <w:rFonts w:ascii="Cascadia Mono" w:hAnsi="Cascadia Mono" w:cs="Cascadia Mono"/>
                <w:color w:val="000000"/>
                <w:kern w:val="0"/>
                <w:sz w:val="19"/>
                <w:szCs w:val="19"/>
              </w:rPr>
              <w:t xml:space="preserve"> " &lt;&lt; input &lt;&lt; " </w:t>
            </w:r>
            <w:r w:rsidRPr="006A1FA0">
              <w:rPr>
                <w:rFonts w:ascii="Cascadia Mono" w:hAnsi="Cascadia Mono" w:cs="Cascadia Mono"/>
                <w:color w:val="000000"/>
                <w:kern w:val="0"/>
                <w:sz w:val="19"/>
                <w:szCs w:val="19"/>
              </w:rPr>
              <w:t>读取</w:t>
            </w:r>
            <w:r w:rsidRPr="006A1FA0">
              <w:rPr>
                <w:rFonts w:ascii="Cascadia Mono" w:hAnsi="Cascadia Mono" w:cs="Cascadia Mono"/>
                <w:color w:val="000000"/>
                <w:kern w:val="0"/>
                <w:sz w:val="19"/>
                <w:szCs w:val="19"/>
              </w:rPr>
              <w:t>" &lt;&lt; endl;</w:t>
            </w:r>
          </w:p>
          <w:p w14:paraId="3933DC4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hile ((scanf("%[^`]s", &amp;datain)) != EOF)</w:t>
            </w:r>
          </w:p>
          <w:p w14:paraId="159601D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printf(datain);</w:t>
            </w:r>
          </w:p>
          <w:p w14:paraId="36D210A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break;</w:t>
            </w:r>
          </w:p>
          <w:p w14:paraId="33D5348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54BF2F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w:t>
            </w:r>
          </w:p>
          <w:p w14:paraId="1DB38BE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out &lt;&lt; "</w:t>
            </w:r>
            <w:r w:rsidRPr="006A1FA0">
              <w:rPr>
                <w:rFonts w:ascii="Cascadia Mono" w:hAnsi="Cascadia Mono" w:cs="Cascadia Mono"/>
                <w:color w:val="000000"/>
                <w:kern w:val="0"/>
                <w:sz w:val="19"/>
                <w:szCs w:val="19"/>
              </w:rPr>
              <w:t>路径输入有误</w:t>
            </w:r>
            <w:r w:rsidRPr="006A1FA0">
              <w:rPr>
                <w:rFonts w:ascii="Cascadia Mono" w:hAnsi="Cascadia Mono" w:cs="Cascadia Mono"/>
                <w:color w:val="000000"/>
                <w:kern w:val="0"/>
                <w:sz w:val="19"/>
                <w:szCs w:val="19"/>
              </w:rPr>
              <w:t>" &lt;&lt; endl;</w:t>
            </w:r>
          </w:p>
          <w:p w14:paraId="0C0ABE9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133D632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freopen(input, "r", stdin);</w:t>
            </w:r>
          </w:p>
          <w:p w14:paraId="35114B3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hile (1) {</w:t>
            </w:r>
          </w:p>
          <w:p w14:paraId="737EA55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temp = scanner();</w:t>
            </w:r>
          </w:p>
          <w:p w14:paraId="5C98DA5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temp == -1) {</w:t>
            </w:r>
          </w:p>
          <w:p w14:paraId="6EFCDAD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break;</w:t>
            </w:r>
          </w:p>
          <w:p w14:paraId="7564AD3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325616E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switch (temp) {</w:t>
            </w:r>
          </w:p>
          <w:p w14:paraId="2BB8B85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10:</w:t>
            </w:r>
          </w:p>
          <w:p w14:paraId="6884AC1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lastRenderedPageBreak/>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out &lt;&lt; "</w:t>
            </w:r>
            <w:r w:rsidRPr="006A1FA0">
              <w:rPr>
                <w:rFonts w:ascii="Cascadia Mono" w:hAnsi="Cascadia Mono" w:cs="Cascadia Mono"/>
                <w:color w:val="000000"/>
                <w:kern w:val="0"/>
                <w:sz w:val="19"/>
                <w:szCs w:val="19"/>
              </w:rPr>
              <w:t>第</w:t>
            </w:r>
            <w:r w:rsidRPr="006A1FA0">
              <w:rPr>
                <w:rFonts w:ascii="Cascadia Mono" w:hAnsi="Cascadia Mono" w:cs="Cascadia Mono"/>
                <w:color w:val="000000"/>
                <w:kern w:val="0"/>
                <w:sz w:val="19"/>
                <w:szCs w:val="19"/>
              </w:rPr>
              <w:t xml:space="preserve"> " &lt;&lt; row &lt;&lt; " </w:t>
            </w:r>
            <w:r w:rsidRPr="006A1FA0">
              <w:rPr>
                <w:rFonts w:ascii="Cascadia Mono" w:hAnsi="Cascadia Mono" w:cs="Cascadia Mono"/>
                <w:color w:val="000000"/>
                <w:kern w:val="0"/>
                <w:sz w:val="19"/>
                <w:szCs w:val="19"/>
              </w:rPr>
              <w:t>行</w:t>
            </w:r>
            <w:r w:rsidRPr="006A1FA0">
              <w:rPr>
                <w:rFonts w:ascii="Cascadia Mono" w:hAnsi="Cascadia Mono" w:cs="Cascadia Mono"/>
                <w:color w:val="000000"/>
                <w:kern w:val="0"/>
                <w:sz w:val="19"/>
                <w:szCs w:val="19"/>
              </w:rPr>
              <w:t xml:space="preserve"> </w:t>
            </w:r>
            <w:r w:rsidRPr="006A1FA0">
              <w:rPr>
                <w:rFonts w:ascii="Cascadia Mono" w:hAnsi="Cascadia Mono" w:cs="Cascadia Mono"/>
                <w:color w:val="000000"/>
                <w:kern w:val="0"/>
                <w:sz w:val="19"/>
                <w:szCs w:val="19"/>
              </w:rPr>
              <w:t>识别有误</w:t>
            </w:r>
            <w:r w:rsidRPr="006A1FA0">
              <w:rPr>
                <w:rFonts w:ascii="Cascadia Mono" w:hAnsi="Cascadia Mono" w:cs="Cascadia Mono"/>
                <w:color w:val="000000"/>
                <w:kern w:val="0"/>
                <w:sz w:val="19"/>
                <w:szCs w:val="19"/>
              </w:rPr>
              <w:t>." &lt;&lt; endl;</w:t>
            </w:r>
          </w:p>
          <w:p w14:paraId="44CA909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break;</w:t>
            </w:r>
          </w:p>
          <w:p w14:paraId="2A1A17C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default:</w:t>
            </w:r>
          </w:p>
          <w:p w14:paraId="460FBB4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out &lt;&lt; "</w:t>
            </w:r>
            <w:r w:rsidRPr="006A1FA0">
              <w:rPr>
                <w:rFonts w:ascii="Cascadia Mono" w:hAnsi="Cascadia Mono" w:cs="Cascadia Mono"/>
                <w:color w:val="000000"/>
                <w:kern w:val="0"/>
                <w:sz w:val="19"/>
                <w:szCs w:val="19"/>
              </w:rPr>
              <w:t>第</w:t>
            </w:r>
            <w:r w:rsidRPr="006A1FA0">
              <w:rPr>
                <w:rFonts w:ascii="Cascadia Mono" w:hAnsi="Cascadia Mono" w:cs="Cascadia Mono"/>
                <w:color w:val="000000"/>
                <w:kern w:val="0"/>
                <w:sz w:val="19"/>
                <w:szCs w:val="19"/>
              </w:rPr>
              <w:t xml:space="preserve"> " &lt;&lt; row &lt;&lt; " </w:t>
            </w:r>
            <w:r w:rsidRPr="006A1FA0">
              <w:rPr>
                <w:rFonts w:ascii="Cascadia Mono" w:hAnsi="Cascadia Mono" w:cs="Cascadia Mono"/>
                <w:color w:val="000000"/>
                <w:kern w:val="0"/>
                <w:sz w:val="19"/>
                <w:szCs w:val="19"/>
              </w:rPr>
              <w:t>行</w:t>
            </w:r>
            <w:r w:rsidRPr="006A1FA0">
              <w:rPr>
                <w:rFonts w:ascii="Cascadia Mono" w:hAnsi="Cascadia Mono" w:cs="Cascadia Mono"/>
                <w:color w:val="000000"/>
                <w:kern w:val="0"/>
                <w:sz w:val="19"/>
                <w:szCs w:val="19"/>
              </w:rPr>
              <w:t xml:space="preserve"> &lt;" &lt;&lt; temp &lt;&lt; "," &lt;&lt; token &lt;&lt; "&gt;" &lt;&lt; endl;</w:t>
            </w:r>
          </w:p>
          <w:p w14:paraId="648FBE1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break;</w:t>
            </w:r>
          </w:p>
          <w:p w14:paraId="797DA1B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63B216B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421E428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return 0;</w:t>
            </w:r>
          </w:p>
          <w:p w14:paraId="1DEAD29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549CCDE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init_token()</w:t>
            </w:r>
          </w:p>
          <w:p w14:paraId="1E931C5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0CB2E2C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nt i;</w:t>
            </w:r>
          </w:p>
          <w:p w14:paraId="45B3272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for (i = 0; i &lt; 12; i++) {</w:t>
            </w:r>
          </w:p>
          <w:p w14:paraId="04F2508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token[i] = 0;</w:t>
            </w:r>
          </w:p>
          <w:p w14:paraId="5F08DFF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728560D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01E1354F" w14:textId="77777777" w:rsidR="006A1FA0" w:rsidRPr="006A1FA0" w:rsidRDefault="006A1FA0" w:rsidP="006A1FA0">
            <w:pPr>
              <w:rPr>
                <w:rFonts w:ascii="Cascadia Mono" w:hAnsi="Cascadia Mono" w:cs="Cascadia Mono"/>
                <w:color w:val="000000"/>
                <w:kern w:val="0"/>
                <w:sz w:val="19"/>
                <w:szCs w:val="19"/>
              </w:rPr>
            </w:pPr>
          </w:p>
          <w:p w14:paraId="37C6CE7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getbc()</w:t>
            </w:r>
          </w:p>
          <w:p w14:paraId="60EBC95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5097966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hile (ch == ' ' || ch == '\t' || ch == '\n') {</w:t>
            </w:r>
          </w:p>
          <w:p w14:paraId="62719CB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n') {</w:t>
            </w:r>
          </w:p>
          <w:p w14:paraId="3B954A1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ow++;//</w:t>
            </w:r>
            <w:r w:rsidRPr="006A1FA0">
              <w:rPr>
                <w:rFonts w:ascii="Cascadia Mono" w:hAnsi="Cascadia Mono" w:cs="Cascadia Mono"/>
                <w:color w:val="000000"/>
                <w:kern w:val="0"/>
                <w:sz w:val="19"/>
                <w:szCs w:val="19"/>
              </w:rPr>
              <w:t>顺便记录行数</w:t>
            </w:r>
          </w:p>
          <w:p w14:paraId="6948C7C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2825BCB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4AC5AFF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1CFD724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4214C5F6" w14:textId="77777777" w:rsidR="006A1FA0" w:rsidRPr="006A1FA0" w:rsidRDefault="006A1FA0" w:rsidP="006A1FA0">
            <w:pPr>
              <w:rPr>
                <w:rFonts w:ascii="Cascadia Mono" w:hAnsi="Cascadia Mono" w:cs="Cascadia Mono"/>
                <w:color w:val="000000"/>
                <w:kern w:val="0"/>
                <w:sz w:val="19"/>
                <w:szCs w:val="19"/>
              </w:rPr>
            </w:pPr>
          </w:p>
          <w:p w14:paraId="31FB3780" w14:textId="77777777" w:rsidR="006A1FA0" w:rsidRPr="006A1FA0" w:rsidRDefault="006A1FA0" w:rsidP="006A1FA0">
            <w:pPr>
              <w:rPr>
                <w:rFonts w:ascii="Cascadia Mono" w:hAnsi="Cascadia Mono" w:cs="Cascadia Mono"/>
                <w:color w:val="000000"/>
                <w:kern w:val="0"/>
                <w:sz w:val="19"/>
                <w:szCs w:val="19"/>
              </w:rPr>
            </w:pPr>
          </w:p>
          <w:p w14:paraId="0D8CE7C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void m_getch()</w:t>
            </w:r>
          </w:p>
          <w:p w14:paraId="71A421D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40B42F6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token[token_num++] = ch;</w:t>
            </w:r>
          </w:p>
          <w:p w14:paraId="5B8BF9C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ch = getc(fin);</w:t>
            </w:r>
          </w:p>
          <w:p w14:paraId="23F951C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2EC42CDF" w14:textId="77777777" w:rsidR="006A1FA0" w:rsidRPr="006A1FA0" w:rsidRDefault="006A1FA0" w:rsidP="006A1FA0">
            <w:pPr>
              <w:rPr>
                <w:rFonts w:ascii="Cascadia Mono" w:hAnsi="Cascadia Mono" w:cs="Cascadia Mono"/>
                <w:color w:val="000000"/>
                <w:kern w:val="0"/>
                <w:sz w:val="19"/>
                <w:szCs w:val="19"/>
              </w:rPr>
            </w:pPr>
          </w:p>
          <w:p w14:paraId="36FA231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digit()</w:t>
            </w:r>
          </w:p>
          <w:p w14:paraId="3521903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63A6337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f (ch &gt;= '0' &amp;&amp; ch &lt;= '9')</w:t>
            </w:r>
          </w:p>
          <w:p w14:paraId="7A106F5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w:t>
            </w:r>
          </w:p>
          <w:p w14:paraId="638CF92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else</w:t>
            </w:r>
          </w:p>
          <w:p w14:paraId="3240551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0;</w:t>
            </w:r>
          </w:p>
          <w:p w14:paraId="690E3FF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62B86E99" w14:textId="77777777" w:rsidR="006A1FA0" w:rsidRPr="006A1FA0" w:rsidRDefault="006A1FA0" w:rsidP="006A1FA0">
            <w:pPr>
              <w:rPr>
                <w:rFonts w:ascii="Cascadia Mono" w:hAnsi="Cascadia Mono" w:cs="Cascadia Mono"/>
                <w:color w:val="000000"/>
                <w:kern w:val="0"/>
                <w:sz w:val="19"/>
                <w:szCs w:val="19"/>
              </w:rPr>
            </w:pPr>
          </w:p>
          <w:p w14:paraId="5877C03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letter()</w:t>
            </w:r>
          </w:p>
          <w:p w14:paraId="0515052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lastRenderedPageBreak/>
              <w:t>{</w:t>
            </w:r>
          </w:p>
          <w:p w14:paraId="127250A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f (ch &gt;= 'a' &amp;&amp; ch &lt;= 'z' || ch &gt;= 'A' &amp;&amp; ch &lt;= 'Z')</w:t>
            </w:r>
          </w:p>
          <w:p w14:paraId="468BE63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w:t>
            </w:r>
          </w:p>
          <w:p w14:paraId="000B888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else</w:t>
            </w:r>
          </w:p>
          <w:p w14:paraId="55814D8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0;</w:t>
            </w:r>
          </w:p>
          <w:p w14:paraId="5C880D8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6A7B170E" w14:textId="77777777" w:rsidR="006A1FA0" w:rsidRPr="006A1FA0" w:rsidRDefault="006A1FA0" w:rsidP="006A1FA0">
            <w:pPr>
              <w:rPr>
                <w:rFonts w:ascii="Cascadia Mono" w:hAnsi="Cascadia Mono" w:cs="Cascadia Mono"/>
                <w:color w:val="000000"/>
                <w:kern w:val="0"/>
                <w:sz w:val="19"/>
                <w:szCs w:val="19"/>
              </w:rPr>
            </w:pPr>
          </w:p>
          <w:p w14:paraId="0F30645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reserve()</w:t>
            </w:r>
          </w:p>
          <w:p w14:paraId="4E85C81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7D5A624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for (int i = 0; i &lt; 13; i++) {</w:t>
            </w:r>
          </w:p>
          <w:p w14:paraId="0F7895D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strcmp(token, keyWord[i]) == 0) {</w:t>
            </w:r>
          </w:p>
          <w:p w14:paraId="2019D39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3</w:t>
            </w:r>
            <w:r w:rsidRPr="006A1FA0">
              <w:rPr>
                <w:rFonts w:ascii="Cascadia Mono" w:hAnsi="Cascadia Mono" w:cs="Cascadia Mono"/>
                <w:color w:val="000000"/>
                <w:kern w:val="0"/>
                <w:sz w:val="19"/>
                <w:szCs w:val="19"/>
              </w:rPr>
              <w:t>为关键词</w:t>
            </w:r>
          </w:p>
          <w:p w14:paraId="19D72A5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w:t>
            </w:r>
          </w:p>
          <w:p w14:paraId="6E7F0C7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B0DFD0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02B1FB6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2</w:t>
            </w:r>
            <w:r w:rsidRPr="006A1FA0">
              <w:rPr>
                <w:rFonts w:ascii="Cascadia Mono" w:hAnsi="Cascadia Mono" w:cs="Cascadia Mono"/>
                <w:color w:val="000000"/>
                <w:kern w:val="0"/>
                <w:sz w:val="19"/>
                <w:szCs w:val="19"/>
              </w:rPr>
              <w:t>为标识符</w:t>
            </w:r>
          </w:p>
          <w:p w14:paraId="01062E7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return 2;</w:t>
            </w:r>
          </w:p>
          <w:p w14:paraId="6530ED0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21025B64" w14:textId="77777777" w:rsidR="006A1FA0" w:rsidRPr="006A1FA0" w:rsidRDefault="006A1FA0" w:rsidP="006A1FA0">
            <w:pPr>
              <w:rPr>
                <w:rFonts w:ascii="Cascadia Mono" w:hAnsi="Cascadia Mono" w:cs="Cascadia Mono"/>
                <w:color w:val="000000"/>
                <w:kern w:val="0"/>
                <w:sz w:val="19"/>
                <w:szCs w:val="19"/>
              </w:rPr>
            </w:pPr>
          </w:p>
          <w:p w14:paraId="7278CBF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int scanner()</w:t>
            </w:r>
          </w:p>
          <w:p w14:paraId="1F369FC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0D9B3F8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nit_token();</w:t>
            </w:r>
          </w:p>
          <w:p w14:paraId="17E0C90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f (flag == 0) {</w:t>
            </w:r>
          </w:p>
          <w:p w14:paraId="258DDB9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4E2E81A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6930D44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flag = 1;</w:t>
            </w:r>
          </w:p>
          <w:p w14:paraId="114CCE9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getbc();</w:t>
            </w:r>
          </w:p>
          <w:p w14:paraId="4A9E10B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token_num = 0;</w:t>
            </w:r>
          </w:p>
          <w:p w14:paraId="2CF3BCC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if (letter()) {</w:t>
            </w:r>
          </w:p>
          <w:p w14:paraId="1D9E140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hile (letter() || digit()) {</w:t>
            </w:r>
          </w:p>
          <w:p w14:paraId="547251E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40BD58E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3B082FB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token[token_num++] = '\0';</w:t>
            </w:r>
          </w:p>
          <w:p w14:paraId="441A85B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serve();</w:t>
            </w:r>
          </w:p>
          <w:p w14:paraId="4888DDA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45AD1D0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r w:rsidRPr="006A1FA0">
              <w:rPr>
                <w:rFonts w:ascii="Cascadia Mono" w:hAnsi="Cascadia Mono" w:cs="Cascadia Mono"/>
                <w:color w:val="000000"/>
                <w:kern w:val="0"/>
                <w:sz w:val="19"/>
                <w:szCs w:val="19"/>
              </w:rPr>
              <w:t>是数字</w:t>
            </w:r>
          </w:p>
          <w:p w14:paraId="1D3F4D9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else if (digit()) {</w:t>
            </w:r>
          </w:p>
          <w:p w14:paraId="20906E9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hile (digit() || ch == '.') {</w:t>
            </w:r>
          </w:p>
          <w:p w14:paraId="5FEFCE2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0DC3AD1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26D3404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w:t>
            </w:r>
          </w:p>
          <w:p w14:paraId="11562BE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31E0032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else {</w:t>
            </w:r>
          </w:p>
          <w:p w14:paraId="79E5EA1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token[token_num++] = ch;</w:t>
            </w:r>
          </w:p>
          <w:p w14:paraId="0453AA3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lastRenderedPageBreak/>
              <w:tab/>
            </w:r>
            <w:r w:rsidRPr="006A1FA0">
              <w:rPr>
                <w:rFonts w:ascii="Cascadia Mono" w:hAnsi="Cascadia Mono" w:cs="Cascadia Mono"/>
                <w:color w:val="000000"/>
                <w:kern w:val="0"/>
                <w:sz w:val="19"/>
                <w:szCs w:val="19"/>
              </w:rPr>
              <w:tab/>
              <w:t>switch (ch) {</w:t>
            </w:r>
          </w:p>
          <w:p w14:paraId="18B6AD1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331C324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5BC1106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6;</w:t>
            </w:r>
          </w:p>
          <w:p w14:paraId="18A0088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4E730DB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2EE1D89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7;</w:t>
            </w:r>
          </w:p>
          <w:p w14:paraId="293EA15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62BFB4C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6F874F5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3;</w:t>
            </w:r>
          </w:p>
          <w:p w14:paraId="34FCCCE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614C6D7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4C0F472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4;</w:t>
            </w:r>
          </w:p>
          <w:p w14:paraId="012907A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1E1811E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1C746CA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3979AA9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token[token_num++] = ch;</w:t>
            </w:r>
          </w:p>
          <w:p w14:paraId="0B92F3A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1F995EA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9;</w:t>
            </w:r>
          </w:p>
          <w:p w14:paraId="59CFF29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99B971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00FFA18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8;</w:t>
            </w:r>
          </w:p>
          <w:p w14:paraId="69E4618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797F503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2434314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01545E8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1CBADE5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47F0C17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0;</w:t>
            </w:r>
          </w:p>
          <w:p w14:paraId="7A3BD6D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64AE43B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0C6860C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9;</w:t>
            </w:r>
          </w:p>
          <w:p w14:paraId="1B558CF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3C0D649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68D93A5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70A0FA7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6AB6A58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7BF8889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2;</w:t>
            </w:r>
          </w:p>
          <w:p w14:paraId="089D590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76C6C4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3582D5BB"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0;</w:t>
            </w:r>
          </w:p>
          <w:p w14:paraId="774E3D0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0F88041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7010E7C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5399855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439CCA0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lastRenderedPageBreak/>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710002B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1;</w:t>
            </w:r>
          </w:p>
          <w:p w14:paraId="287587A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if (ch == '/') {</w:t>
            </w:r>
          </w:p>
          <w:p w14:paraId="3FE171F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46DE3DA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9;</w:t>
            </w:r>
          </w:p>
          <w:p w14:paraId="56F0854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64363C4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0FB2515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1;</w:t>
            </w:r>
          </w:p>
          <w:p w14:paraId="46E68A1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54D2D6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4CD3FBC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7B6F951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02B7F80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66B3593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3;</w:t>
            </w:r>
          </w:p>
          <w:p w14:paraId="0971AA8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68A80C4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11ECF191"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2;</w:t>
            </w:r>
          </w:p>
          <w:p w14:paraId="49FC0A5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65265E9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gt;':</w:t>
            </w:r>
          </w:p>
          <w:p w14:paraId="0C07814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16F8348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4B03D27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6CAD2A1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5;</w:t>
            </w:r>
          </w:p>
          <w:p w14:paraId="4A359E6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060AF00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6CA5D8E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4;</w:t>
            </w:r>
          </w:p>
          <w:p w14:paraId="317F433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7A42E72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lt;':</w:t>
            </w:r>
          </w:p>
          <w:p w14:paraId="73AAB04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7638E62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7FE29B6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337140B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7;</w:t>
            </w:r>
          </w:p>
          <w:p w14:paraId="1ACBCB0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7378CC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4920769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6;</w:t>
            </w:r>
          </w:p>
          <w:p w14:paraId="7D72B04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33E1BF2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766F24E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20E723F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8;</w:t>
            </w:r>
          </w:p>
          <w:p w14:paraId="5E5C366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12A05F5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2D77715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9;</w:t>
            </w:r>
          </w:p>
          <w:p w14:paraId="5A43E86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7A3884E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65503E1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lastRenderedPageBreak/>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526A784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59953507"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7;</w:t>
            </w:r>
          </w:p>
          <w:p w14:paraId="4C20235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07F8734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616A7CB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6;</w:t>
            </w:r>
          </w:p>
          <w:p w14:paraId="4D3FA590"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1DBF75C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551645C8"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527FF87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if (ch == '#') {</w:t>
            </w:r>
          </w:p>
          <w:p w14:paraId="126C2C9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m_getch();</w:t>
            </w:r>
          </w:p>
          <w:p w14:paraId="5AF7BFF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2;</w:t>
            </w:r>
          </w:p>
          <w:p w14:paraId="6D8C9DDA"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4690B1B3"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else {</w:t>
            </w:r>
          </w:p>
          <w:p w14:paraId="37FE037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8;</w:t>
            </w:r>
          </w:p>
          <w:p w14:paraId="26D77AC5"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338D942F"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w:t>
            </w:r>
          </w:p>
          <w:p w14:paraId="597AA6E4"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51614E2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35;</w:t>
            </w:r>
          </w:p>
          <w:p w14:paraId="1D00C38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ase EOF:</w:t>
            </w:r>
          </w:p>
          <w:p w14:paraId="415AE2B2"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w:t>
            </w:r>
          </w:p>
          <w:p w14:paraId="56B7A4C6"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default:</w:t>
            </w:r>
          </w:p>
          <w:p w14:paraId="5E391F29"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ch = getc(fin);</w:t>
            </w:r>
          </w:p>
          <w:p w14:paraId="506D62ED"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return -10;</w:t>
            </w:r>
          </w:p>
          <w:p w14:paraId="0F7901AE"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r>
            <w:r w:rsidRPr="006A1FA0">
              <w:rPr>
                <w:rFonts w:ascii="Cascadia Mono" w:hAnsi="Cascadia Mono" w:cs="Cascadia Mono"/>
                <w:color w:val="000000"/>
                <w:kern w:val="0"/>
                <w:sz w:val="19"/>
                <w:szCs w:val="19"/>
              </w:rPr>
              <w:tab/>
              <w:t>}</w:t>
            </w:r>
          </w:p>
          <w:p w14:paraId="3042330C" w14:textId="77777777" w:rsidR="006A1FA0" w:rsidRP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ab/>
              <w:t>}</w:t>
            </w:r>
          </w:p>
          <w:p w14:paraId="5CD82F10" w14:textId="76AD2E18" w:rsidR="006A1FA0" w:rsidRDefault="006A1FA0" w:rsidP="006A1FA0">
            <w:pPr>
              <w:rPr>
                <w:rFonts w:ascii="Cascadia Mono" w:hAnsi="Cascadia Mono" w:cs="Cascadia Mono"/>
                <w:color w:val="000000"/>
                <w:kern w:val="0"/>
                <w:sz w:val="19"/>
                <w:szCs w:val="19"/>
              </w:rPr>
            </w:pPr>
            <w:r w:rsidRPr="006A1FA0">
              <w:rPr>
                <w:rFonts w:ascii="Cascadia Mono" w:hAnsi="Cascadia Mono" w:cs="Cascadia Mono"/>
                <w:color w:val="000000"/>
                <w:kern w:val="0"/>
                <w:sz w:val="19"/>
                <w:szCs w:val="19"/>
              </w:rPr>
              <w:t>}</w:t>
            </w:r>
          </w:p>
          <w:p w14:paraId="486D74D1" w14:textId="6ACBFF80" w:rsidR="006A1FA0" w:rsidRDefault="006A1FA0" w:rsidP="00C30302">
            <w:pPr>
              <w:rPr>
                <w:rFonts w:ascii="Cascadia Mono" w:hAnsi="Cascadia Mono" w:cs="Cascadia Mono"/>
                <w:color w:val="000000"/>
                <w:kern w:val="0"/>
                <w:sz w:val="19"/>
                <w:szCs w:val="19"/>
              </w:rPr>
            </w:pPr>
            <w:r>
              <w:rPr>
                <w:rFonts w:ascii="Cascadia Mono" w:hAnsi="Cascadia Mono" w:cs="Cascadia Mono" w:hint="eastAsia"/>
                <w:color w:val="000000"/>
                <w:kern w:val="0"/>
                <w:sz w:val="19"/>
                <w:szCs w:val="19"/>
              </w:rPr>
              <w:t>`</w:t>
            </w:r>
            <w:r>
              <w:rPr>
                <w:rFonts w:ascii="Cascadia Mono" w:hAnsi="Cascadia Mono" w:cs="Cascadia Mono"/>
                <w:color w:val="000000"/>
                <w:kern w:val="0"/>
                <w:sz w:val="19"/>
                <w:szCs w:val="19"/>
              </w:rPr>
              <w:t>``</w:t>
            </w:r>
          </w:p>
          <w:p w14:paraId="2F15CCFC" w14:textId="7265A035" w:rsidR="00396E5A" w:rsidRDefault="00396E5A" w:rsidP="00C30302">
            <w:pPr>
              <w:rPr>
                <w:rFonts w:ascii="Cascadia Mono" w:hAnsi="Cascadia Mono" w:cs="Cascadia Mono"/>
                <w:color w:val="000000"/>
                <w:kern w:val="0"/>
                <w:sz w:val="19"/>
                <w:szCs w:val="19"/>
              </w:rPr>
            </w:pPr>
          </w:p>
          <w:p w14:paraId="3FC00817" w14:textId="3BFD8387" w:rsidR="00396E5A" w:rsidRPr="00D47927" w:rsidRDefault="00396E5A" w:rsidP="00C30302">
            <w:pPr>
              <w:rPr>
                <w:rFonts w:ascii="Cascadia Mono" w:hAnsi="Cascadia Mono" w:cs="Cascadia Mono"/>
                <w:color w:val="000000"/>
                <w:kern w:val="0"/>
                <w:sz w:val="19"/>
                <w:szCs w:val="19"/>
              </w:rPr>
            </w:pPr>
            <w:r w:rsidRPr="00D47927">
              <w:rPr>
                <w:rFonts w:ascii="Cascadia Mono" w:hAnsi="Cascadia Mono" w:cs="Cascadia Mono"/>
                <w:color w:val="000000"/>
                <w:kern w:val="0"/>
                <w:sz w:val="19"/>
                <w:szCs w:val="19"/>
              </w:rPr>
              <w:t>测试文本文件</w:t>
            </w:r>
            <w:r w:rsidRPr="00D47927">
              <w:rPr>
                <w:rFonts w:ascii="Cascadia Mono" w:hAnsi="Cascadia Mono" w:cs="Cascadia Mono"/>
                <w:color w:val="000000"/>
                <w:kern w:val="0"/>
                <w:sz w:val="19"/>
                <w:szCs w:val="19"/>
              </w:rPr>
              <w:t>data.txt</w:t>
            </w:r>
          </w:p>
          <w:p w14:paraId="459FDB44"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int main()</w:t>
            </w:r>
          </w:p>
          <w:p w14:paraId="20ABAAEE"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w:t>
            </w:r>
          </w:p>
          <w:p w14:paraId="74C91D29"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int b=10,e;</w:t>
            </w:r>
          </w:p>
          <w:p w14:paraId="6270B0A5"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float c=0.01,f=110;</w:t>
            </w:r>
          </w:p>
          <w:p w14:paraId="1835826F"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f+=b;</w:t>
            </w:r>
          </w:p>
          <w:p w14:paraId="57D9A3A8"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int i=0;</w:t>
            </w:r>
          </w:p>
          <w:p w14:paraId="53683ADF"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while(i==10){</w:t>
            </w:r>
          </w:p>
          <w:p w14:paraId="60A76ADB"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ab/>
              <w:t>f++;</w:t>
            </w:r>
          </w:p>
          <w:p w14:paraId="11BB3857"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i++;</w:t>
            </w:r>
          </w:p>
          <w:p w14:paraId="566D20D8"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w:t>
            </w:r>
          </w:p>
          <w:p w14:paraId="3391E3FF" w14:textId="77777777" w:rsidR="00396E5A" w:rsidRPr="00D47927" w:rsidRDefault="00396E5A" w:rsidP="00396E5A">
            <w:pPr>
              <w:rPr>
                <w:rFonts w:ascii="Cascadia Mono" w:eastAsia="宋体" w:hAnsi="Cascadia Mono" w:cs="Times New Roman"/>
                <w:szCs w:val="21"/>
              </w:rPr>
            </w:pPr>
            <w:r w:rsidRPr="00D47927">
              <w:rPr>
                <w:rFonts w:ascii="Cascadia Mono" w:eastAsia="宋体" w:hAnsi="Cascadia Mono" w:cs="Times New Roman"/>
                <w:szCs w:val="21"/>
              </w:rPr>
              <w:t xml:space="preserve">        e=f+c;</w:t>
            </w:r>
          </w:p>
          <w:p w14:paraId="230B6A66" w14:textId="7EE48C31" w:rsidR="00C30302" w:rsidRPr="00AE73D2" w:rsidRDefault="00396E5A" w:rsidP="00396E5A">
            <w:pPr>
              <w:rPr>
                <w:rFonts w:ascii="宋体" w:eastAsia="宋体" w:hAnsi="宋体" w:cs="Times New Roman"/>
                <w:szCs w:val="21"/>
              </w:rPr>
            </w:pPr>
            <w:r w:rsidRPr="00D47927">
              <w:rPr>
                <w:rFonts w:ascii="Cascadia Mono" w:eastAsia="宋体" w:hAnsi="Cascadia Mono" w:cs="Times New Roman"/>
                <w:szCs w:val="21"/>
              </w:rPr>
              <w:t>}</w:t>
            </w:r>
          </w:p>
        </w:tc>
      </w:tr>
      <w:tr w:rsidR="00221A49" w:rsidRPr="008343DD" w14:paraId="732D0CF5" w14:textId="77777777" w:rsidTr="00B1066B">
        <w:tc>
          <w:tcPr>
            <w:tcW w:w="5000" w:type="pct"/>
          </w:tcPr>
          <w:p w14:paraId="23EBCD92" w14:textId="77777777" w:rsidR="00221A49" w:rsidRPr="00AE73D2" w:rsidRDefault="00221A49" w:rsidP="00AE73D2">
            <w:pPr>
              <w:rPr>
                <w:rFonts w:ascii="宋体" w:eastAsia="宋体" w:hAnsi="宋体" w:cs="Times New Roman"/>
                <w:b/>
                <w:bCs/>
                <w:szCs w:val="21"/>
              </w:rPr>
            </w:pPr>
            <w:r w:rsidRPr="00AE73D2">
              <w:rPr>
                <w:rFonts w:ascii="宋体" w:eastAsia="宋体" w:hAnsi="宋体" w:cs="Times New Roman" w:hint="eastAsia"/>
                <w:b/>
                <w:bCs/>
                <w:szCs w:val="21"/>
              </w:rPr>
              <w:lastRenderedPageBreak/>
              <w:t>实验结果：</w:t>
            </w:r>
          </w:p>
          <w:p w14:paraId="7B00C0A1" w14:textId="7ED336E6" w:rsidR="00FA4F79" w:rsidRDefault="00A51690" w:rsidP="00FA4F79">
            <w:pPr>
              <w:ind w:firstLineChars="200" w:firstLine="420"/>
              <w:rPr>
                <w:rFonts w:ascii="宋体" w:eastAsia="宋体" w:hAnsi="宋体" w:cs="Times New Roman"/>
                <w:noProof/>
                <w:szCs w:val="21"/>
              </w:rPr>
            </w:pPr>
            <w:r w:rsidRPr="00A51690">
              <w:rPr>
                <w:rFonts w:ascii="宋体" w:eastAsia="宋体" w:hAnsi="宋体" w:cs="Times New Roman"/>
                <w:noProof/>
                <w:szCs w:val="21"/>
              </w:rPr>
              <w:lastRenderedPageBreak/>
              <w:drawing>
                <wp:inline distT="0" distB="0" distL="0" distR="0" wp14:anchorId="31899C93" wp14:editId="07488168">
                  <wp:extent cx="5113463" cy="62260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463" cy="6226080"/>
                          </a:xfrm>
                          <a:prstGeom prst="rect">
                            <a:avLst/>
                          </a:prstGeom>
                        </pic:spPr>
                      </pic:pic>
                    </a:graphicData>
                  </a:graphic>
                </wp:inline>
              </w:drawing>
            </w:r>
          </w:p>
          <w:p w14:paraId="64C7276D" w14:textId="0D987B40" w:rsidR="003F339D" w:rsidRDefault="00462715" w:rsidP="003F339D">
            <w:pPr>
              <w:ind w:firstLineChars="200" w:firstLine="420"/>
              <w:rPr>
                <w:rFonts w:ascii="宋体" w:eastAsia="宋体" w:hAnsi="宋体" w:cs="Times New Roman"/>
                <w:noProof/>
                <w:szCs w:val="21"/>
              </w:rPr>
            </w:pPr>
            <w:r w:rsidRPr="00462715">
              <w:rPr>
                <w:rFonts w:ascii="宋体" w:eastAsia="宋体" w:hAnsi="宋体" w:cs="Times New Roman"/>
                <w:noProof/>
                <w:szCs w:val="21"/>
              </w:rPr>
              <w:lastRenderedPageBreak/>
              <w:drawing>
                <wp:inline distT="0" distB="0" distL="0" distR="0" wp14:anchorId="2DBCFA8D" wp14:editId="45E4C4D2">
                  <wp:extent cx="4968671" cy="596697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671" cy="5966977"/>
                          </a:xfrm>
                          <a:prstGeom prst="rect">
                            <a:avLst/>
                          </a:prstGeom>
                        </pic:spPr>
                      </pic:pic>
                    </a:graphicData>
                  </a:graphic>
                </wp:inline>
              </w:drawing>
            </w:r>
          </w:p>
          <w:p w14:paraId="76B0AEC1" w14:textId="6C6F4C16" w:rsidR="003F339D" w:rsidRPr="008343DD" w:rsidRDefault="003F339D" w:rsidP="003F339D">
            <w:pPr>
              <w:ind w:firstLineChars="200" w:firstLine="422"/>
              <w:rPr>
                <w:rFonts w:ascii="宋体" w:eastAsia="宋体" w:hAnsi="宋体" w:cs="Times New Roman"/>
                <w:b/>
                <w:bCs/>
                <w:szCs w:val="21"/>
              </w:rPr>
            </w:pPr>
          </w:p>
        </w:tc>
      </w:tr>
      <w:tr w:rsidR="00221A49" w:rsidRPr="008343DD" w14:paraId="3D01C447" w14:textId="77777777" w:rsidTr="00B1066B">
        <w:tc>
          <w:tcPr>
            <w:tcW w:w="5000" w:type="pct"/>
          </w:tcPr>
          <w:p w14:paraId="01AB2874" w14:textId="6ACCCF9F" w:rsidR="00221A49" w:rsidRPr="008343DD" w:rsidRDefault="00221A49" w:rsidP="00AE73D2">
            <w:pPr>
              <w:rPr>
                <w:rFonts w:ascii="宋体" w:eastAsia="宋体" w:hAnsi="宋体" w:cs="Times New Roman"/>
                <w:b/>
                <w:bCs/>
              </w:rPr>
            </w:pPr>
            <w:r w:rsidRPr="008343DD">
              <w:rPr>
                <w:rFonts w:ascii="宋体" w:eastAsia="宋体" w:hAnsi="宋体" w:cs="Times New Roman" w:hint="eastAsia"/>
                <w:b/>
                <w:bCs/>
              </w:rPr>
              <w:lastRenderedPageBreak/>
              <w:t>实验分析：</w:t>
            </w:r>
          </w:p>
          <w:p w14:paraId="1CEA461E" w14:textId="3D7A8920" w:rsidR="003F339D" w:rsidRDefault="006E5383" w:rsidP="00AE73D2">
            <w:pPr>
              <w:rPr>
                <w:rFonts w:ascii="宋体" w:eastAsia="宋体" w:hAnsi="宋体" w:cs="Times New Roman"/>
              </w:rPr>
            </w:pPr>
            <w:r>
              <w:rPr>
                <w:rFonts w:ascii="宋体" w:eastAsia="宋体" w:hAnsi="宋体" w:cs="Times New Roman" w:hint="eastAsia"/>
              </w:rPr>
              <w:t>整个实验其实就是一个wordcount的过程，只不过不是对单词拼写种类进行统计，而是先人为设定单词对应的种别码，再进行扫描进行分类</w:t>
            </w:r>
            <w:r w:rsidR="00DA33F5">
              <w:rPr>
                <w:rFonts w:ascii="宋体" w:eastAsia="宋体" w:hAnsi="宋体" w:cs="Times New Roman" w:hint="eastAsia"/>
              </w:rPr>
              <w:t>，扫描的过程是对源程序代码部分从左到右进行的扫描，识别的最小语法单位是符号或者单词，</w:t>
            </w:r>
            <w:r w:rsidR="00942BF4">
              <w:rPr>
                <w:rFonts w:ascii="宋体" w:eastAsia="宋体" w:hAnsi="宋体" w:cs="Times New Roman" w:hint="eastAsia"/>
              </w:rPr>
              <w:t>关键字、运算符、界符等等</w:t>
            </w:r>
            <w:r>
              <w:rPr>
                <w:rFonts w:ascii="宋体" w:eastAsia="宋体" w:hAnsi="宋体" w:cs="Times New Roman" w:hint="eastAsia"/>
              </w:rPr>
              <w:t>，使用状态转换图明确了编程的方向，图中每一个状态对应一段代码，</w:t>
            </w:r>
            <w:r w:rsidR="00DA33F5">
              <w:rPr>
                <w:rFonts w:ascii="宋体" w:eastAsia="宋体" w:hAnsi="宋体" w:cs="Times New Roman" w:hint="eastAsia"/>
              </w:rPr>
              <w:t>遇到分支和重复调用的状态，使用条件判断和循环结构即可</w:t>
            </w:r>
            <w:r w:rsidR="00942BF4">
              <w:rPr>
                <w:rFonts w:ascii="宋体" w:eastAsia="宋体" w:hAnsi="宋体" w:cs="Times New Roman" w:hint="eastAsia"/>
              </w:rPr>
              <w:t>。</w:t>
            </w:r>
          </w:p>
          <w:p w14:paraId="62909B6D" w14:textId="77777777" w:rsidR="003F339D" w:rsidRDefault="003F339D" w:rsidP="00AE73D2">
            <w:pPr>
              <w:rPr>
                <w:rFonts w:ascii="宋体" w:eastAsia="宋体" w:hAnsi="宋体" w:cs="Times New Roman"/>
              </w:rPr>
            </w:pPr>
          </w:p>
          <w:p w14:paraId="0BF81BB1" w14:textId="6CD9F92F" w:rsidR="00221A49" w:rsidRDefault="00221A49" w:rsidP="00AE73D2">
            <w:pPr>
              <w:rPr>
                <w:rFonts w:ascii="宋体" w:eastAsia="宋体" w:hAnsi="宋体" w:cs="Times New Roman"/>
                <w:b/>
                <w:bCs/>
              </w:rPr>
            </w:pPr>
            <w:r>
              <w:rPr>
                <w:rFonts w:ascii="宋体" w:eastAsia="宋体" w:hAnsi="宋体" w:cs="Times New Roman" w:hint="eastAsia"/>
                <w:b/>
                <w:bCs/>
              </w:rPr>
              <w:t>出错分析：</w:t>
            </w:r>
          </w:p>
          <w:p w14:paraId="473AFCD1" w14:textId="18086FA2" w:rsidR="003F339D" w:rsidRPr="00720306" w:rsidRDefault="001A1061" w:rsidP="003F339D">
            <w:pPr>
              <w:rPr>
                <w:rFonts w:ascii="宋体" w:eastAsia="宋体" w:hAnsi="宋体" w:cs="Times New Roman"/>
              </w:rPr>
            </w:pPr>
            <w:r>
              <w:rPr>
                <w:rFonts w:ascii="宋体" w:eastAsia="宋体" w:hAnsi="宋体" w:cs="Times New Roman" w:hint="eastAsia"/>
              </w:rPr>
              <w:t>对于超前搜索，考虑了&gt;、&lt;、/、*</w:t>
            </w:r>
            <w:r w:rsidR="00720306">
              <w:rPr>
                <w:rFonts w:ascii="宋体" w:eastAsia="宋体" w:hAnsi="宋体" w:cs="Times New Roman" w:hint="eastAsia"/>
              </w:rPr>
              <w:t>和类关键字的标识符</w:t>
            </w:r>
            <w:r>
              <w:rPr>
                <w:rFonts w:ascii="宋体" w:eastAsia="宋体" w:hAnsi="宋体" w:cs="Times New Roman" w:hint="eastAsia"/>
              </w:rPr>
              <w:t>几种情况，后面是否还有其他符号比如=、</w:t>
            </w:r>
            <w:r w:rsidR="00720306">
              <w:rPr>
                <w:rFonts w:ascii="宋体" w:eastAsia="宋体" w:hAnsi="宋体" w:cs="Times New Roman" w:hint="eastAsia"/>
              </w:rPr>
              <w:t>/、*或其它字符，对于符号，使用条件分支即可，其中，对于C语言中的注释符/</w:t>
            </w:r>
            <w:r w:rsidR="00720306">
              <w:rPr>
                <w:rFonts w:ascii="宋体" w:eastAsia="宋体" w:hAnsi="宋体" w:cs="Times New Roman"/>
              </w:rPr>
              <w:t>/</w:t>
            </w:r>
            <w:r w:rsidR="00720306">
              <w:rPr>
                <w:rFonts w:ascii="宋体" w:eastAsia="宋体" w:hAnsi="宋体" w:cs="Times New Roman" w:hint="eastAsia"/>
              </w:rPr>
              <w:t>，读取下一位直到</w:t>
            </w:r>
            <w:r w:rsidR="00720306" w:rsidRPr="006A1FA0">
              <w:rPr>
                <w:rFonts w:ascii="Cascadia Mono" w:hAnsi="Cascadia Mono" w:cs="Cascadia Mono"/>
                <w:color w:val="000000"/>
                <w:kern w:val="0"/>
                <w:sz w:val="19"/>
                <w:szCs w:val="19"/>
              </w:rPr>
              <w:t>'</w:t>
            </w:r>
            <w:r w:rsidR="00720306">
              <w:rPr>
                <w:rFonts w:ascii="宋体" w:eastAsia="宋体" w:hAnsi="宋体" w:cs="Times New Roman"/>
              </w:rPr>
              <w:t>\n</w:t>
            </w:r>
            <w:r w:rsidR="00720306" w:rsidRPr="006A1FA0">
              <w:rPr>
                <w:rFonts w:ascii="Cascadia Mono" w:hAnsi="Cascadia Mono" w:cs="Cascadia Mono"/>
                <w:color w:val="000000"/>
                <w:kern w:val="0"/>
                <w:sz w:val="19"/>
                <w:szCs w:val="19"/>
              </w:rPr>
              <w:t>'</w:t>
            </w:r>
            <w:r w:rsidR="00720306">
              <w:rPr>
                <w:rFonts w:ascii="Cascadia Mono" w:hAnsi="Cascadia Mono" w:cs="Cascadia Mono" w:hint="eastAsia"/>
                <w:color w:val="000000"/>
                <w:kern w:val="0"/>
                <w:sz w:val="19"/>
                <w:szCs w:val="19"/>
              </w:rPr>
              <w:t>，对于</w:t>
            </w:r>
            <w:r w:rsidR="00720306" w:rsidRPr="006A1FA0">
              <w:rPr>
                <w:rFonts w:ascii="Cascadia Mono" w:hAnsi="Cascadia Mono" w:cs="Cascadia Mono"/>
                <w:color w:val="000000"/>
                <w:kern w:val="0"/>
                <w:sz w:val="19"/>
                <w:szCs w:val="19"/>
              </w:rPr>
              <w:t>'</w:t>
            </w:r>
            <w:r w:rsidR="00720306">
              <w:rPr>
                <w:rFonts w:ascii="Cascadia Mono" w:hAnsi="Cascadia Mono" w:cs="Cascadia Mono"/>
                <w:color w:val="000000"/>
                <w:kern w:val="0"/>
                <w:sz w:val="19"/>
                <w:szCs w:val="19"/>
              </w:rPr>
              <w:t>/*</w:t>
            </w:r>
            <w:r w:rsidR="00720306" w:rsidRPr="006A1FA0">
              <w:rPr>
                <w:rFonts w:ascii="Cascadia Mono" w:hAnsi="Cascadia Mono" w:cs="Cascadia Mono"/>
                <w:color w:val="000000"/>
                <w:kern w:val="0"/>
                <w:sz w:val="19"/>
                <w:szCs w:val="19"/>
              </w:rPr>
              <w:t>'</w:t>
            </w:r>
            <w:r w:rsidR="00720306">
              <w:rPr>
                <w:rFonts w:ascii="Cascadia Mono" w:hAnsi="Cascadia Mono" w:cs="Cascadia Mono" w:hint="eastAsia"/>
                <w:color w:val="000000"/>
                <w:kern w:val="0"/>
                <w:sz w:val="19"/>
                <w:szCs w:val="19"/>
              </w:rPr>
              <w:t>，则</w:t>
            </w:r>
            <w:r w:rsidR="00B94F59">
              <w:rPr>
                <w:rFonts w:ascii="Cascadia Mono" w:hAnsi="Cascadia Mono" w:cs="Cascadia Mono" w:hint="eastAsia"/>
                <w:color w:val="000000"/>
                <w:kern w:val="0"/>
                <w:sz w:val="19"/>
                <w:szCs w:val="19"/>
              </w:rPr>
              <w:t>匹配下一位是</w:t>
            </w:r>
            <w:r w:rsidR="00B94F59" w:rsidRPr="006A1FA0">
              <w:rPr>
                <w:rFonts w:ascii="Cascadia Mono" w:hAnsi="Cascadia Mono" w:cs="Cascadia Mono"/>
                <w:color w:val="000000"/>
                <w:kern w:val="0"/>
                <w:sz w:val="19"/>
                <w:szCs w:val="19"/>
              </w:rPr>
              <w:t>'</w:t>
            </w:r>
            <w:r w:rsidR="00B94F59">
              <w:rPr>
                <w:rFonts w:ascii="Cascadia Mono" w:hAnsi="Cascadia Mono" w:cs="Cascadia Mono"/>
                <w:color w:val="000000"/>
                <w:kern w:val="0"/>
                <w:sz w:val="19"/>
                <w:szCs w:val="19"/>
              </w:rPr>
              <w:t>*</w:t>
            </w:r>
            <w:r w:rsidR="00B94F59" w:rsidRPr="006A1FA0">
              <w:rPr>
                <w:rFonts w:ascii="Cascadia Mono" w:hAnsi="Cascadia Mono" w:cs="Cascadia Mono"/>
                <w:color w:val="000000"/>
                <w:kern w:val="0"/>
                <w:sz w:val="19"/>
                <w:szCs w:val="19"/>
              </w:rPr>
              <w:t>'</w:t>
            </w:r>
            <w:r w:rsidR="00B94F59">
              <w:rPr>
                <w:rFonts w:ascii="Cascadia Mono" w:hAnsi="Cascadia Mono" w:cs="Cascadia Mono" w:hint="eastAsia"/>
                <w:color w:val="000000"/>
                <w:kern w:val="0"/>
                <w:sz w:val="19"/>
                <w:szCs w:val="19"/>
              </w:rPr>
              <w:t>，并且再下一位是</w:t>
            </w:r>
            <w:r w:rsidR="00B94F59" w:rsidRPr="006A1FA0">
              <w:rPr>
                <w:rFonts w:ascii="Cascadia Mono" w:hAnsi="Cascadia Mono" w:cs="Cascadia Mono"/>
                <w:color w:val="000000"/>
                <w:kern w:val="0"/>
                <w:sz w:val="19"/>
                <w:szCs w:val="19"/>
              </w:rPr>
              <w:t>'</w:t>
            </w:r>
            <w:r w:rsidR="00B94F59">
              <w:rPr>
                <w:rFonts w:ascii="Cascadia Mono" w:hAnsi="Cascadia Mono" w:cs="Cascadia Mono"/>
                <w:color w:val="000000"/>
                <w:kern w:val="0"/>
                <w:sz w:val="19"/>
                <w:szCs w:val="19"/>
              </w:rPr>
              <w:t>/</w:t>
            </w:r>
            <w:r w:rsidR="00B94F59" w:rsidRPr="006A1FA0">
              <w:rPr>
                <w:rFonts w:ascii="Cascadia Mono" w:hAnsi="Cascadia Mono" w:cs="Cascadia Mono"/>
                <w:color w:val="000000"/>
                <w:kern w:val="0"/>
                <w:sz w:val="19"/>
                <w:szCs w:val="19"/>
              </w:rPr>
              <w:t>'</w:t>
            </w:r>
            <w:r w:rsidR="00B94F59">
              <w:rPr>
                <w:rFonts w:ascii="Cascadia Mono" w:hAnsi="Cascadia Mono" w:cs="Cascadia Mono" w:hint="eastAsia"/>
                <w:color w:val="000000"/>
                <w:kern w:val="0"/>
                <w:sz w:val="19"/>
                <w:szCs w:val="19"/>
              </w:rPr>
              <w:t>。</w:t>
            </w:r>
          </w:p>
        </w:tc>
      </w:tr>
      <w:tr w:rsidR="00221A49" w:rsidRPr="008343DD" w14:paraId="20038AA5" w14:textId="77777777" w:rsidTr="00F968EF">
        <w:trPr>
          <w:trHeight w:val="1465"/>
        </w:trPr>
        <w:tc>
          <w:tcPr>
            <w:tcW w:w="5000" w:type="pct"/>
          </w:tcPr>
          <w:p w14:paraId="07D3B648" w14:textId="77777777" w:rsidR="00221A49" w:rsidRPr="008343DD" w:rsidRDefault="00221A49" w:rsidP="00B1066B">
            <w:pPr>
              <w:rPr>
                <w:rFonts w:ascii="宋体" w:eastAsia="宋体" w:hAnsi="宋体" w:cs="Times New Roman"/>
                <w:b/>
                <w:bCs/>
              </w:rPr>
            </w:pPr>
            <w:r w:rsidRPr="008343DD">
              <w:rPr>
                <w:rFonts w:ascii="宋体" w:eastAsia="宋体" w:hAnsi="宋体" w:cs="Times New Roman" w:hint="eastAsia"/>
                <w:b/>
                <w:bCs/>
              </w:rPr>
              <w:lastRenderedPageBreak/>
              <w:t>实验成绩：</w:t>
            </w:r>
          </w:p>
          <w:p w14:paraId="2D17B056" w14:textId="58B931BC" w:rsidR="00221A49" w:rsidRDefault="00221A49" w:rsidP="00B1066B">
            <w:pPr>
              <w:rPr>
                <w:rFonts w:ascii="宋体" w:eastAsia="宋体" w:hAnsi="宋体" w:cs="Times New Roman"/>
                <w:b/>
                <w:bCs/>
              </w:rPr>
            </w:pPr>
          </w:p>
          <w:p w14:paraId="53B5ED5C" w14:textId="77777777" w:rsidR="00F968EF" w:rsidRPr="008343DD" w:rsidRDefault="00F968EF" w:rsidP="00B1066B">
            <w:pPr>
              <w:rPr>
                <w:rFonts w:ascii="宋体" w:eastAsia="宋体" w:hAnsi="宋体" w:cs="Times New Roman"/>
                <w:b/>
                <w:bCs/>
              </w:rPr>
            </w:pPr>
          </w:p>
          <w:p w14:paraId="79AA942D" w14:textId="0C4B9C91" w:rsidR="00221A49" w:rsidRPr="008343DD" w:rsidRDefault="00221A49" w:rsidP="00B1066B">
            <w:pPr>
              <w:rPr>
                <w:rFonts w:ascii="宋体" w:eastAsia="宋体" w:hAnsi="宋体" w:cs="Times New Roman"/>
                <w:b/>
                <w:bCs/>
              </w:rPr>
            </w:pPr>
            <w:r w:rsidRPr="008343DD">
              <w:rPr>
                <w:rFonts w:ascii="宋体" w:eastAsia="宋体" w:hAnsi="宋体" w:cs="Times New Roman" w:hint="eastAsia"/>
                <w:b/>
                <w:bCs/>
              </w:rPr>
              <w:t xml:space="preserve">                                                </w:t>
            </w:r>
            <w:r w:rsidRPr="008343DD">
              <w:rPr>
                <w:rFonts w:ascii="宋体" w:eastAsia="宋体" w:hAnsi="宋体" w:cs="Times New Roman" w:hint="eastAsia"/>
              </w:rPr>
              <w:t>日期：</w:t>
            </w:r>
            <w:r w:rsidRPr="008343DD">
              <w:rPr>
                <w:rFonts w:ascii="宋体" w:eastAsia="宋体" w:hAnsi="宋体" w:cs="Times New Roman" w:hint="eastAsia"/>
                <w:u w:val="single"/>
              </w:rPr>
              <w:t xml:space="preserve"> </w:t>
            </w:r>
            <w:r w:rsidR="00657C2C">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年</w:t>
            </w:r>
            <w:r w:rsidR="00657C2C">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月</w:t>
            </w:r>
            <w:r w:rsidRPr="008343DD">
              <w:rPr>
                <w:rFonts w:ascii="宋体" w:eastAsia="宋体" w:hAnsi="宋体" w:cs="Times New Roman" w:hint="eastAsia"/>
                <w:u w:val="single"/>
              </w:rPr>
              <w:t xml:space="preserve"> </w:t>
            </w:r>
            <w:r w:rsidR="00657C2C">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日</w:t>
            </w:r>
          </w:p>
        </w:tc>
      </w:tr>
    </w:tbl>
    <w:p w14:paraId="7AAB1A46" w14:textId="77777777" w:rsidR="00AF4757" w:rsidRDefault="00AE73D2" w:rsidP="00BD623F">
      <w:pPr>
        <w:widowControl/>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4757" w:rsidRPr="008343DD" w14:paraId="752CE965" w14:textId="77777777" w:rsidTr="00437D52">
        <w:tc>
          <w:tcPr>
            <w:tcW w:w="5000" w:type="pct"/>
            <w:tcBorders>
              <w:bottom w:val="nil"/>
            </w:tcBorders>
          </w:tcPr>
          <w:p w14:paraId="111BDE54" w14:textId="77777777" w:rsidR="00AF4757" w:rsidRPr="008343DD" w:rsidRDefault="00AF4757" w:rsidP="00437D52">
            <w:pPr>
              <w:ind w:firstLineChars="400" w:firstLine="1205"/>
              <w:jc w:val="center"/>
              <w:rPr>
                <w:rFonts w:ascii="宋体" w:eastAsia="宋体" w:hAnsi="宋体" w:cs="Times New Roman"/>
              </w:rPr>
            </w:pPr>
            <w:r w:rsidRPr="008343DD">
              <w:rPr>
                <w:rFonts w:ascii="宋体" w:eastAsia="宋体" w:hAnsi="宋体" w:cs="Times New Roman" w:hint="eastAsia"/>
                <w:b/>
                <w:bCs/>
                <w:sz w:val="30"/>
              </w:rPr>
              <w:lastRenderedPageBreak/>
              <w:t>河南理工大学教学上机实验报告</w:t>
            </w:r>
            <w:r w:rsidRPr="008343DD">
              <w:rPr>
                <w:rFonts w:ascii="宋体" w:eastAsia="宋体" w:hAnsi="宋体" w:cs="Times New Roman" w:hint="eastAsia"/>
              </w:rPr>
              <w:t xml:space="preserve">                      </w:t>
            </w:r>
          </w:p>
        </w:tc>
      </w:tr>
      <w:tr w:rsidR="00AF4757" w:rsidRPr="008343DD" w14:paraId="1F991B14" w14:textId="77777777" w:rsidTr="00437D52">
        <w:tc>
          <w:tcPr>
            <w:tcW w:w="5000" w:type="pct"/>
            <w:tcBorders>
              <w:top w:val="nil"/>
            </w:tcBorders>
          </w:tcPr>
          <w:p w14:paraId="5702C053" w14:textId="77777777" w:rsidR="00AF4757" w:rsidRPr="008343DD" w:rsidRDefault="00AF4757" w:rsidP="00437D52">
            <w:pPr>
              <w:wordWrap w:val="0"/>
              <w:spacing w:line="360" w:lineRule="auto"/>
              <w:jc w:val="right"/>
              <w:rPr>
                <w:rFonts w:ascii="宋体" w:eastAsia="宋体" w:hAnsi="宋体" w:cs="Times New Roman"/>
                <w:b/>
                <w:bCs/>
              </w:rPr>
            </w:pPr>
            <w:r w:rsidRPr="008343DD">
              <w:rPr>
                <w:rFonts w:ascii="宋体" w:eastAsia="宋体" w:hAnsi="宋体" w:cs="Times New Roman" w:hint="eastAsia"/>
              </w:rPr>
              <w:t>上机时间 202</w:t>
            </w:r>
            <w:r>
              <w:rPr>
                <w:rFonts w:ascii="宋体" w:eastAsia="宋体" w:hAnsi="宋体" w:cs="Times New Roman"/>
              </w:rPr>
              <w:t>1</w:t>
            </w:r>
            <w:r w:rsidRPr="008343DD">
              <w:rPr>
                <w:rFonts w:ascii="宋体" w:eastAsia="宋体" w:hAnsi="宋体" w:cs="Times New Roman" w:hint="eastAsia"/>
              </w:rPr>
              <w:t xml:space="preserve"> 年 </w:t>
            </w:r>
            <w:r>
              <w:rPr>
                <w:rFonts w:ascii="宋体" w:eastAsia="宋体" w:hAnsi="宋体" w:cs="Times New Roman"/>
              </w:rPr>
              <w:t xml:space="preserve"> </w:t>
            </w:r>
            <w:r w:rsidRPr="008343DD">
              <w:rPr>
                <w:rFonts w:ascii="宋体" w:eastAsia="宋体" w:hAnsi="宋体" w:cs="Times New Roman" w:hint="eastAsia"/>
              </w:rPr>
              <w:t xml:space="preserve">月 </w:t>
            </w:r>
            <w:r>
              <w:rPr>
                <w:rFonts w:ascii="宋体" w:eastAsia="宋体" w:hAnsi="宋体" w:cs="Times New Roman"/>
              </w:rPr>
              <w:t xml:space="preserve"> </w:t>
            </w:r>
            <w:r w:rsidRPr="008343DD">
              <w:rPr>
                <w:rFonts w:ascii="宋体" w:eastAsia="宋体" w:hAnsi="宋体" w:cs="Times New Roman" w:hint="eastAsia"/>
              </w:rPr>
              <w:t xml:space="preserve">日 </w:t>
            </w:r>
          </w:p>
        </w:tc>
      </w:tr>
      <w:tr w:rsidR="00AF4757" w:rsidRPr="008343DD" w14:paraId="184A4BCB" w14:textId="77777777" w:rsidTr="00437D52">
        <w:trPr>
          <w:trHeight w:val="846"/>
        </w:trPr>
        <w:tc>
          <w:tcPr>
            <w:tcW w:w="5000" w:type="pct"/>
          </w:tcPr>
          <w:p w14:paraId="4FB08975" w14:textId="77777777" w:rsidR="00AF4757" w:rsidRDefault="00AF4757" w:rsidP="00437D52">
            <w:pPr>
              <w:rPr>
                <w:rFonts w:ascii="宋体" w:eastAsia="宋体" w:hAnsi="宋体" w:cs="Times New Roman"/>
                <w:b/>
                <w:bCs/>
              </w:rPr>
            </w:pPr>
            <w:r w:rsidRPr="008343DD">
              <w:rPr>
                <w:rFonts w:ascii="宋体" w:eastAsia="宋体" w:hAnsi="宋体" w:cs="Times New Roman" w:hint="eastAsia"/>
                <w:b/>
                <w:bCs/>
              </w:rPr>
              <w:t>实验题目：</w:t>
            </w:r>
          </w:p>
          <w:p w14:paraId="42963A60" w14:textId="465E5E8A" w:rsidR="00AF4757" w:rsidRPr="008343DD" w:rsidRDefault="00AF4757" w:rsidP="00437D52">
            <w:pPr>
              <w:jc w:val="center"/>
              <w:rPr>
                <w:rFonts w:ascii="宋体" w:eastAsia="宋体" w:hAnsi="宋体" w:cs="Times New Roman"/>
              </w:rPr>
            </w:pPr>
            <w:r w:rsidRPr="00443164">
              <w:rPr>
                <w:rFonts w:ascii="宋体" w:eastAsia="宋体" w:hAnsi="宋体" w:cs="Times New Roman" w:hint="eastAsia"/>
              </w:rPr>
              <w:t>实验</w:t>
            </w:r>
            <w:r>
              <w:rPr>
                <w:rFonts w:ascii="宋体" w:eastAsia="宋体" w:hAnsi="宋体" w:cs="Times New Roman" w:hint="eastAsia"/>
              </w:rPr>
              <w:t>三</w:t>
            </w:r>
            <w:r w:rsidRPr="00443164">
              <w:rPr>
                <w:rFonts w:ascii="宋体" w:eastAsia="宋体" w:hAnsi="宋体" w:cs="Times New Roman" w:hint="eastAsia"/>
              </w:rPr>
              <w:t>-</w:t>
            </w:r>
            <w:r>
              <w:rPr>
                <w:rFonts w:ascii="宋体" w:eastAsia="宋体" w:hAnsi="宋体" w:cs="Times New Roman" w:hint="eastAsia"/>
              </w:rPr>
              <w:t>自上而下的语法分析其的设计</w:t>
            </w:r>
          </w:p>
        </w:tc>
      </w:tr>
      <w:tr w:rsidR="00AF4757" w:rsidRPr="008343DD" w14:paraId="0EB17228" w14:textId="77777777" w:rsidTr="00437D52">
        <w:tc>
          <w:tcPr>
            <w:tcW w:w="5000" w:type="pct"/>
          </w:tcPr>
          <w:p w14:paraId="754A7931" w14:textId="77777777" w:rsidR="00AF4757" w:rsidRPr="008343DD" w:rsidRDefault="00AF4757" w:rsidP="00437D52">
            <w:pPr>
              <w:rPr>
                <w:rFonts w:ascii="宋体" w:eastAsia="宋体" w:hAnsi="宋体" w:cs="Times New Roman"/>
                <w:b/>
                <w:bCs/>
              </w:rPr>
            </w:pPr>
            <w:r w:rsidRPr="008343DD">
              <w:rPr>
                <w:rFonts w:ascii="宋体" w:eastAsia="宋体" w:hAnsi="宋体" w:cs="Times New Roman" w:hint="eastAsia"/>
                <w:b/>
                <w:bCs/>
              </w:rPr>
              <w:t>实验目的和要求：</w:t>
            </w:r>
          </w:p>
          <w:p w14:paraId="451853D2" w14:textId="77777777" w:rsidR="00AF4757" w:rsidRPr="00AF4757" w:rsidRDefault="00AF4757" w:rsidP="00437D52">
            <w:pPr>
              <w:rPr>
                <w:rFonts w:ascii="Consolas" w:eastAsia="宋体" w:hAnsi="Consolas" w:cs="Times New Roman"/>
                <w:szCs w:val="21"/>
              </w:rPr>
            </w:pPr>
            <w:r w:rsidRPr="00AF4757">
              <w:rPr>
                <w:rFonts w:ascii="Consolas" w:eastAsia="宋体" w:hAnsi="Consolas" w:cs="Times New Roman"/>
                <w:szCs w:val="21"/>
              </w:rPr>
              <w:t>目的：</w:t>
            </w:r>
          </w:p>
          <w:p w14:paraId="574F6D0F"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根据具体的文法设计语法分析程序，对输入的符号串进行匹配判断，选择最有</w:t>
            </w:r>
          </w:p>
          <w:p w14:paraId="1D17B537"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代表性的语法分析方法，如递归下降分析法、预测分析法，加深对分析方法的</w:t>
            </w:r>
          </w:p>
          <w:p w14:paraId="5154856A" w14:textId="318FAD83"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理解。</w:t>
            </w:r>
          </w:p>
          <w:p w14:paraId="328F2374" w14:textId="77777777" w:rsidR="00AF4757" w:rsidRPr="00AF4757" w:rsidRDefault="00AF4757" w:rsidP="00437D52">
            <w:pPr>
              <w:rPr>
                <w:rFonts w:ascii="Consolas" w:eastAsia="宋体" w:hAnsi="Consolas" w:cs="Times New Roman"/>
                <w:szCs w:val="21"/>
              </w:rPr>
            </w:pPr>
          </w:p>
          <w:p w14:paraId="384FDADB" w14:textId="70004CB5" w:rsidR="00AF4757" w:rsidRPr="00AF4757" w:rsidRDefault="00AF4757" w:rsidP="00437D52">
            <w:pPr>
              <w:rPr>
                <w:rFonts w:ascii="Consolas" w:eastAsia="宋体" w:hAnsi="Consolas" w:cs="Times New Roman"/>
                <w:szCs w:val="21"/>
              </w:rPr>
            </w:pPr>
            <w:r w:rsidRPr="00AF4757">
              <w:rPr>
                <w:rFonts w:ascii="Consolas" w:eastAsia="宋体" w:hAnsi="Consolas" w:cs="Times New Roman"/>
                <w:szCs w:val="21"/>
              </w:rPr>
              <w:t>要求</w:t>
            </w:r>
            <w:r w:rsidRPr="00AF4757">
              <w:rPr>
                <w:rFonts w:ascii="Consolas" w:eastAsia="宋体" w:hAnsi="Consolas" w:cs="Times New Roman"/>
                <w:szCs w:val="21"/>
              </w:rPr>
              <w:t>:</w:t>
            </w:r>
          </w:p>
          <w:p w14:paraId="53B99741"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最基本的要求，能对一个算术表达式</w:t>
            </w:r>
            <w:r w:rsidRPr="00AF4757">
              <w:rPr>
                <w:rFonts w:ascii="Consolas" w:eastAsia="宋体" w:hAnsi="Consolas" w:cs="Times New Roman"/>
                <w:szCs w:val="21"/>
              </w:rPr>
              <w:t xml:space="preserve">(a-1130)/b+c </w:t>
            </w:r>
            <w:r w:rsidRPr="00AF4757">
              <w:rPr>
                <w:rFonts w:ascii="Consolas" w:eastAsia="宋体" w:hAnsi="Consolas" w:cs="Times New Roman"/>
                <w:szCs w:val="21"/>
              </w:rPr>
              <w:t>做自上而下的语法分析。文法</w:t>
            </w:r>
          </w:p>
          <w:p w14:paraId="11EC7B5F"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的产生规则如下：</w:t>
            </w:r>
          </w:p>
          <w:p w14:paraId="3845AE6C"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lt;</w:t>
            </w:r>
            <w:r w:rsidRPr="00AF4757">
              <w:rPr>
                <w:rFonts w:ascii="Consolas" w:eastAsia="宋体" w:hAnsi="Consolas" w:cs="Times New Roman"/>
                <w:szCs w:val="21"/>
              </w:rPr>
              <w:t>表达式</w:t>
            </w:r>
            <w:r w:rsidRPr="00AF4757">
              <w:rPr>
                <w:rFonts w:ascii="Consolas" w:eastAsia="宋体" w:hAnsi="Consolas" w:cs="Times New Roman"/>
                <w:szCs w:val="21"/>
              </w:rPr>
              <w:t>&gt; ::= [+|-]&lt;</w:t>
            </w:r>
            <w:r w:rsidRPr="00AF4757">
              <w:rPr>
                <w:rFonts w:ascii="Consolas" w:eastAsia="宋体" w:hAnsi="Consolas" w:cs="Times New Roman"/>
                <w:szCs w:val="21"/>
              </w:rPr>
              <w:t>项</w:t>
            </w:r>
            <w:r w:rsidRPr="00AF4757">
              <w:rPr>
                <w:rFonts w:ascii="Consolas" w:eastAsia="宋体" w:hAnsi="Consolas" w:cs="Times New Roman"/>
                <w:szCs w:val="21"/>
              </w:rPr>
              <w:t>&gt;{&lt;</w:t>
            </w:r>
            <w:r w:rsidRPr="00AF4757">
              <w:rPr>
                <w:rFonts w:ascii="Consolas" w:eastAsia="宋体" w:hAnsi="Consolas" w:cs="Times New Roman"/>
                <w:szCs w:val="21"/>
              </w:rPr>
              <w:t>加法运算符</w:t>
            </w:r>
            <w:r w:rsidRPr="00AF4757">
              <w:rPr>
                <w:rFonts w:ascii="Consolas" w:eastAsia="宋体" w:hAnsi="Consolas" w:cs="Times New Roman"/>
                <w:szCs w:val="21"/>
              </w:rPr>
              <w:t>&gt; &lt;</w:t>
            </w:r>
            <w:r w:rsidRPr="00AF4757">
              <w:rPr>
                <w:rFonts w:ascii="Consolas" w:eastAsia="宋体" w:hAnsi="Consolas" w:cs="Times New Roman"/>
                <w:szCs w:val="21"/>
              </w:rPr>
              <w:t>项</w:t>
            </w:r>
            <w:r w:rsidRPr="00AF4757">
              <w:rPr>
                <w:rFonts w:ascii="Consolas" w:eastAsia="宋体" w:hAnsi="Consolas" w:cs="Times New Roman"/>
                <w:szCs w:val="21"/>
              </w:rPr>
              <w:t>&gt;}</w:t>
            </w:r>
          </w:p>
          <w:p w14:paraId="644146F0"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lt;</w:t>
            </w:r>
            <w:r w:rsidRPr="00AF4757">
              <w:rPr>
                <w:rFonts w:ascii="Consolas" w:eastAsia="宋体" w:hAnsi="Consolas" w:cs="Times New Roman"/>
                <w:szCs w:val="21"/>
              </w:rPr>
              <w:t>项</w:t>
            </w:r>
            <w:r w:rsidRPr="00AF4757">
              <w:rPr>
                <w:rFonts w:ascii="Consolas" w:eastAsia="宋体" w:hAnsi="Consolas" w:cs="Times New Roman"/>
                <w:szCs w:val="21"/>
              </w:rPr>
              <w:t>&gt; ::= &lt;</w:t>
            </w:r>
            <w:r w:rsidRPr="00AF4757">
              <w:rPr>
                <w:rFonts w:ascii="Consolas" w:eastAsia="宋体" w:hAnsi="Consolas" w:cs="Times New Roman"/>
                <w:szCs w:val="21"/>
              </w:rPr>
              <w:t>因子</w:t>
            </w:r>
            <w:r w:rsidRPr="00AF4757">
              <w:rPr>
                <w:rFonts w:ascii="Consolas" w:eastAsia="宋体" w:hAnsi="Consolas" w:cs="Times New Roman"/>
                <w:szCs w:val="21"/>
              </w:rPr>
              <w:t>&gt;{&lt;</w:t>
            </w:r>
            <w:r w:rsidRPr="00AF4757">
              <w:rPr>
                <w:rFonts w:ascii="Consolas" w:eastAsia="宋体" w:hAnsi="Consolas" w:cs="Times New Roman"/>
                <w:szCs w:val="21"/>
              </w:rPr>
              <w:t>乘法运算符</w:t>
            </w:r>
            <w:r w:rsidRPr="00AF4757">
              <w:rPr>
                <w:rFonts w:ascii="Consolas" w:eastAsia="宋体" w:hAnsi="Consolas" w:cs="Times New Roman"/>
                <w:szCs w:val="21"/>
              </w:rPr>
              <w:t>&gt; &lt;</w:t>
            </w:r>
            <w:r w:rsidRPr="00AF4757">
              <w:rPr>
                <w:rFonts w:ascii="Consolas" w:eastAsia="宋体" w:hAnsi="Consolas" w:cs="Times New Roman"/>
                <w:szCs w:val="21"/>
              </w:rPr>
              <w:t>因子</w:t>
            </w:r>
            <w:r w:rsidRPr="00AF4757">
              <w:rPr>
                <w:rFonts w:ascii="Consolas" w:eastAsia="宋体" w:hAnsi="Consolas" w:cs="Times New Roman"/>
                <w:szCs w:val="21"/>
              </w:rPr>
              <w:t>&gt;}</w:t>
            </w:r>
          </w:p>
          <w:p w14:paraId="374B5FFF"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lt;</w:t>
            </w:r>
            <w:r w:rsidRPr="00AF4757">
              <w:rPr>
                <w:rFonts w:ascii="Consolas" w:eastAsia="宋体" w:hAnsi="Consolas" w:cs="Times New Roman"/>
                <w:szCs w:val="21"/>
              </w:rPr>
              <w:t>因子</w:t>
            </w:r>
            <w:r w:rsidRPr="00AF4757">
              <w:rPr>
                <w:rFonts w:ascii="Consolas" w:eastAsia="宋体" w:hAnsi="Consolas" w:cs="Times New Roman"/>
                <w:szCs w:val="21"/>
              </w:rPr>
              <w:t>&gt; ::= &lt;</w:t>
            </w:r>
            <w:r w:rsidRPr="00AF4757">
              <w:rPr>
                <w:rFonts w:ascii="Consolas" w:eastAsia="宋体" w:hAnsi="Consolas" w:cs="Times New Roman"/>
                <w:szCs w:val="21"/>
              </w:rPr>
              <w:t>标识符</w:t>
            </w:r>
            <w:r w:rsidRPr="00AF4757">
              <w:rPr>
                <w:rFonts w:ascii="Consolas" w:eastAsia="宋体" w:hAnsi="Consolas" w:cs="Times New Roman"/>
                <w:szCs w:val="21"/>
              </w:rPr>
              <w:t>&gt;|&lt;</w:t>
            </w:r>
            <w:r w:rsidRPr="00AF4757">
              <w:rPr>
                <w:rFonts w:ascii="Consolas" w:eastAsia="宋体" w:hAnsi="Consolas" w:cs="Times New Roman"/>
                <w:szCs w:val="21"/>
              </w:rPr>
              <w:t>无符号整数</w:t>
            </w:r>
            <w:r w:rsidRPr="00AF4757">
              <w:rPr>
                <w:rFonts w:ascii="Consolas" w:eastAsia="宋体" w:hAnsi="Consolas" w:cs="Times New Roman"/>
                <w:szCs w:val="21"/>
              </w:rPr>
              <w:t>&gt;| ‘(’&lt;</w:t>
            </w:r>
            <w:r w:rsidRPr="00AF4757">
              <w:rPr>
                <w:rFonts w:ascii="Consolas" w:eastAsia="宋体" w:hAnsi="Consolas" w:cs="Times New Roman"/>
                <w:szCs w:val="21"/>
              </w:rPr>
              <w:t>表达式</w:t>
            </w:r>
            <w:r w:rsidRPr="00AF4757">
              <w:rPr>
                <w:rFonts w:ascii="Consolas" w:eastAsia="宋体" w:hAnsi="Consolas" w:cs="Times New Roman"/>
                <w:szCs w:val="21"/>
              </w:rPr>
              <w:t>&gt;‘)’</w:t>
            </w:r>
          </w:p>
          <w:p w14:paraId="61AE884F" w14:textId="77777777"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lt;</w:t>
            </w:r>
            <w:r w:rsidRPr="00AF4757">
              <w:rPr>
                <w:rFonts w:ascii="Consolas" w:eastAsia="宋体" w:hAnsi="Consolas" w:cs="Times New Roman"/>
                <w:szCs w:val="21"/>
              </w:rPr>
              <w:t>加法运算符</w:t>
            </w:r>
            <w:r w:rsidRPr="00AF4757">
              <w:rPr>
                <w:rFonts w:ascii="Consolas" w:eastAsia="宋体" w:hAnsi="Consolas" w:cs="Times New Roman"/>
                <w:szCs w:val="21"/>
              </w:rPr>
              <w:t>&gt; ::= +|-</w:t>
            </w:r>
          </w:p>
          <w:p w14:paraId="568BBEF4" w14:textId="25D1C7F5"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lt;</w:t>
            </w:r>
            <w:r w:rsidRPr="00AF4757">
              <w:rPr>
                <w:rFonts w:ascii="Consolas" w:eastAsia="宋体" w:hAnsi="Consolas" w:cs="Times New Roman"/>
                <w:szCs w:val="21"/>
              </w:rPr>
              <w:t>乘法运算符</w:t>
            </w:r>
            <w:r w:rsidRPr="00AF4757">
              <w:rPr>
                <w:rFonts w:ascii="Consolas" w:eastAsia="宋体" w:hAnsi="Consolas" w:cs="Times New Roman"/>
                <w:szCs w:val="21"/>
              </w:rPr>
              <w:t>&gt; ::= *|/</w:t>
            </w:r>
          </w:p>
          <w:p w14:paraId="0D3554AF" w14:textId="661E9EB4"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要求根据所选择的方法，对输入的字符串进行匹配分析，并给出对应匹配过程的结果，</w:t>
            </w:r>
          </w:p>
          <w:p w14:paraId="7BF0BEC4" w14:textId="51FE7326" w:rsidR="00AF4757" w:rsidRPr="00AF4757" w:rsidRDefault="00AF4757" w:rsidP="00AF4757">
            <w:pPr>
              <w:rPr>
                <w:rFonts w:ascii="Consolas" w:eastAsia="宋体" w:hAnsi="Consolas" w:cs="Times New Roman"/>
                <w:szCs w:val="21"/>
              </w:rPr>
            </w:pPr>
            <w:r w:rsidRPr="00AF4757">
              <w:rPr>
                <w:rFonts w:ascii="Consolas" w:eastAsia="宋体" w:hAnsi="Consolas" w:cs="Times New Roman"/>
                <w:szCs w:val="21"/>
              </w:rPr>
              <w:t>最终给出句子是否语法正确的结论。</w:t>
            </w:r>
          </w:p>
          <w:p w14:paraId="6A8BC27F" w14:textId="77777777" w:rsidR="00AF4757" w:rsidRPr="00AE73D2" w:rsidRDefault="00AF4757" w:rsidP="00437D52">
            <w:pPr>
              <w:ind w:left="420"/>
              <w:rPr>
                <w:rFonts w:ascii="宋体" w:eastAsia="宋体" w:hAnsi="宋体" w:cs="Times New Roman"/>
                <w:szCs w:val="21"/>
              </w:rPr>
            </w:pPr>
          </w:p>
        </w:tc>
      </w:tr>
      <w:tr w:rsidR="00AF4757" w:rsidRPr="008343DD" w14:paraId="6B430FC1" w14:textId="77777777" w:rsidTr="00437D52">
        <w:tc>
          <w:tcPr>
            <w:tcW w:w="5000" w:type="pct"/>
          </w:tcPr>
          <w:p w14:paraId="48753136" w14:textId="6963E7C3" w:rsidR="00AF4757" w:rsidRPr="00AA2266" w:rsidRDefault="00AF4757" w:rsidP="00437D52">
            <w:pPr>
              <w:rPr>
                <w:rFonts w:ascii="Consolas" w:eastAsia="宋体" w:hAnsi="Consolas" w:cs="Times New Roman"/>
                <w:b/>
                <w:bCs/>
                <w:szCs w:val="21"/>
              </w:rPr>
            </w:pPr>
            <w:r w:rsidRPr="00AA2266">
              <w:rPr>
                <w:rFonts w:ascii="Consolas" w:eastAsia="宋体" w:hAnsi="Consolas" w:cs="Times New Roman"/>
                <w:b/>
                <w:bCs/>
                <w:szCs w:val="21"/>
              </w:rPr>
              <w:t>实验过程：</w:t>
            </w:r>
          </w:p>
          <w:p w14:paraId="5216523D" w14:textId="77777777" w:rsidR="003822B1" w:rsidRPr="00AA2266" w:rsidRDefault="003822B1" w:rsidP="003822B1">
            <w:pPr>
              <w:rPr>
                <w:rFonts w:ascii="Consolas" w:eastAsia="宋体" w:hAnsi="Consolas" w:cs="Times New Roman"/>
                <w:b/>
                <w:bCs/>
                <w:szCs w:val="21"/>
              </w:rPr>
            </w:pPr>
            <w:r w:rsidRPr="00AA2266">
              <w:rPr>
                <w:rFonts w:ascii="Consolas" w:eastAsia="宋体" w:hAnsi="Consolas" w:cs="Times New Roman" w:hint="eastAsia"/>
                <w:b/>
                <w:bCs/>
                <w:szCs w:val="21"/>
              </w:rPr>
              <w:t>重要函数</w:t>
            </w:r>
            <w:r w:rsidRPr="00AA2266">
              <w:rPr>
                <w:rFonts w:ascii="Consolas" w:eastAsia="宋体" w:hAnsi="Consolas" w:cs="Times New Roman"/>
                <w:b/>
                <w:bCs/>
                <w:szCs w:val="21"/>
              </w:rPr>
              <w:t>：</w:t>
            </w:r>
          </w:p>
          <w:p w14:paraId="38BF1EA6" w14:textId="08DA31E4" w:rsidR="00F90FDC" w:rsidRPr="003822B1" w:rsidRDefault="00E5032D" w:rsidP="00437D52">
            <w:pPr>
              <w:rPr>
                <w:rFonts w:ascii="Consolas" w:eastAsia="宋体" w:hAnsi="Consolas" w:cs="Times New Roman"/>
                <w:b/>
                <w:bCs/>
                <w:szCs w:val="21"/>
              </w:rPr>
            </w:pPr>
            <w:r>
              <w:rPr>
                <w:rFonts w:ascii="Consolas" w:eastAsia="宋体" w:hAnsi="Consolas" w:cs="Times New Roman" w:hint="eastAsia"/>
                <w:b/>
                <w:bCs/>
                <w:szCs w:val="21"/>
              </w:rPr>
              <w:t>void</w:t>
            </w:r>
            <w:r>
              <w:rPr>
                <w:rFonts w:ascii="Consolas" w:eastAsia="宋体" w:hAnsi="Consolas" w:cs="Times New Roman"/>
                <w:b/>
                <w:bCs/>
                <w:szCs w:val="21"/>
              </w:rPr>
              <w:t xml:space="preserve"> </w:t>
            </w:r>
            <w:r>
              <w:rPr>
                <w:rFonts w:ascii="Consolas" w:eastAsia="宋体" w:hAnsi="Consolas" w:cs="Times New Roman" w:hint="eastAsia"/>
                <w:b/>
                <w:bCs/>
                <w:szCs w:val="21"/>
              </w:rPr>
              <w:t>getVN</w:t>
            </w:r>
            <w:r>
              <w:rPr>
                <w:rFonts w:ascii="Consolas" w:eastAsia="宋体" w:hAnsi="Consolas" w:cs="Times New Roman"/>
                <w:b/>
                <w:bCs/>
                <w:szCs w:val="21"/>
              </w:rPr>
              <w:t>(string* Gra)</w:t>
            </w:r>
          </w:p>
          <w:p w14:paraId="04932F31" w14:textId="0BD9A02E" w:rsidR="00AA2266" w:rsidRPr="00AD1E8D" w:rsidRDefault="00AA2266" w:rsidP="00437D52">
            <w:pPr>
              <w:rPr>
                <w:rFonts w:ascii="Consolas" w:eastAsia="宋体" w:hAnsi="Consolas" w:cs="Times New Roman"/>
                <w:szCs w:val="21"/>
              </w:rPr>
            </w:pPr>
            <w:r w:rsidRPr="00AD1E8D">
              <w:rPr>
                <w:rFonts w:ascii="Consolas" w:eastAsia="宋体" w:hAnsi="Consolas" w:cs="Times New Roman" w:hint="eastAsia"/>
                <w:szCs w:val="21"/>
              </w:rPr>
              <w:t>我们希望找出每一个非终结符的</w:t>
            </w:r>
            <w:r w:rsidRPr="00AD1E8D">
              <w:rPr>
                <w:rFonts w:ascii="Consolas" w:eastAsia="宋体" w:hAnsi="Consolas" w:cs="Times New Roman" w:hint="eastAsia"/>
                <w:szCs w:val="21"/>
              </w:rPr>
              <w:t>F</w:t>
            </w:r>
            <w:r w:rsidRPr="00AD1E8D">
              <w:rPr>
                <w:rFonts w:ascii="Consolas" w:eastAsia="宋体" w:hAnsi="Consolas" w:cs="Times New Roman"/>
                <w:szCs w:val="21"/>
              </w:rPr>
              <w:t>IRST</w:t>
            </w:r>
            <w:r w:rsidRPr="00AD1E8D">
              <w:rPr>
                <w:rFonts w:ascii="Consolas" w:eastAsia="宋体" w:hAnsi="Consolas" w:cs="Times New Roman" w:hint="eastAsia"/>
                <w:szCs w:val="21"/>
              </w:rPr>
              <w:t>集合和</w:t>
            </w:r>
            <w:r w:rsidRPr="00AD1E8D">
              <w:rPr>
                <w:rFonts w:ascii="Consolas" w:eastAsia="宋体" w:hAnsi="Consolas" w:cs="Times New Roman" w:hint="eastAsia"/>
                <w:szCs w:val="21"/>
              </w:rPr>
              <w:t>F</w:t>
            </w:r>
            <w:r w:rsidRPr="00AD1E8D">
              <w:rPr>
                <w:rFonts w:ascii="Consolas" w:eastAsia="宋体" w:hAnsi="Consolas" w:cs="Times New Roman"/>
                <w:szCs w:val="21"/>
              </w:rPr>
              <w:t>OLLOW</w:t>
            </w:r>
            <w:r w:rsidRPr="00AD1E8D">
              <w:rPr>
                <w:rFonts w:ascii="Consolas" w:eastAsia="宋体" w:hAnsi="Consolas" w:cs="Times New Roman" w:hint="eastAsia"/>
                <w:szCs w:val="21"/>
              </w:rPr>
              <w:t>集合，</w:t>
            </w:r>
            <w:r w:rsidR="003822B1" w:rsidRPr="00AD1E8D">
              <w:rPr>
                <w:rFonts w:ascii="Consolas" w:eastAsia="宋体" w:hAnsi="Consolas" w:cs="Times New Roman" w:hint="eastAsia"/>
                <w:szCs w:val="21"/>
              </w:rPr>
              <w:t>首先需要构造函数找出非终结符，非终结符是否有重复出现</w:t>
            </w:r>
          </w:p>
          <w:p w14:paraId="4717E5D2" w14:textId="4BC0E5FD" w:rsidR="003822B1" w:rsidRPr="00AD1E8D" w:rsidRDefault="003822B1" w:rsidP="003822B1">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void getVN(string* Gra) {</w:t>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p>
          <w:p w14:paraId="7AD879AF" w14:textId="77777777" w:rsidR="003822B1" w:rsidRPr="00AD1E8D" w:rsidRDefault="003822B1" w:rsidP="003822B1">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for (int i = 0; i &lt; Gra_count; i++) {</w:t>
            </w:r>
          </w:p>
          <w:p w14:paraId="5699C08F" w14:textId="77777777" w:rsidR="003822B1" w:rsidRPr="00AD1E8D" w:rsidRDefault="003822B1" w:rsidP="003822B1">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VN.push_back(Gra[i][0]);</w:t>
            </w:r>
          </w:p>
          <w:p w14:paraId="514FA325" w14:textId="77777777" w:rsidR="003822B1" w:rsidRPr="00AD1E8D" w:rsidRDefault="003822B1" w:rsidP="003822B1">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p>
          <w:p w14:paraId="0C29E198" w14:textId="468C4C81" w:rsidR="003822B1" w:rsidRPr="00AD1E8D" w:rsidRDefault="003822B1" w:rsidP="003822B1">
            <w:pPr>
              <w:tabs>
                <w:tab w:val="left" w:pos="648"/>
              </w:tabs>
              <w:rPr>
                <w:rFonts w:ascii="Cascadia Mono" w:hAnsi="Cascadia Mono" w:cs="Cascadia Mono"/>
                <w:kern w:val="0"/>
                <w:sz w:val="19"/>
                <w:szCs w:val="19"/>
              </w:rPr>
            </w:pPr>
            <w:r w:rsidRPr="00AD1E8D">
              <w:rPr>
                <w:rFonts w:ascii="Cascadia Mono" w:hAnsi="Cascadia Mono" w:cs="Cascadia Mono"/>
                <w:kern w:val="0"/>
                <w:sz w:val="19"/>
                <w:szCs w:val="19"/>
              </w:rPr>
              <w:t>}</w:t>
            </w:r>
          </w:p>
          <w:p w14:paraId="0F5FBDF8" w14:textId="77777777" w:rsidR="00E5032D" w:rsidRDefault="00E5032D" w:rsidP="003822B1">
            <w:pPr>
              <w:tabs>
                <w:tab w:val="left" w:pos="648"/>
              </w:tabs>
              <w:rPr>
                <w:rFonts w:ascii="Cascadia Mono" w:hAnsi="Cascadia Mono" w:cs="Cascadia Mono"/>
                <w:color w:val="000000"/>
                <w:kern w:val="0"/>
                <w:sz w:val="19"/>
                <w:szCs w:val="19"/>
              </w:rPr>
            </w:pPr>
          </w:p>
          <w:p w14:paraId="1639300A" w14:textId="0B81C10D" w:rsidR="00E5032D" w:rsidRDefault="00E5032D" w:rsidP="00E5032D">
            <w:pPr>
              <w:rPr>
                <w:rFonts w:ascii="Consolas" w:eastAsia="宋体" w:hAnsi="Consolas" w:cs="Times New Roman"/>
                <w:b/>
                <w:bCs/>
                <w:szCs w:val="21"/>
              </w:rPr>
            </w:pPr>
            <w:r>
              <w:rPr>
                <w:rFonts w:ascii="Consolas" w:eastAsia="宋体" w:hAnsi="Consolas" w:cs="Times New Roman" w:hint="eastAsia"/>
                <w:b/>
                <w:bCs/>
                <w:szCs w:val="21"/>
              </w:rPr>
              <w:t>void</w:t>
            </w:r>
            <w:r>
              <w:rPr>
                <w:rFonts w:ascii="Consolas" w:eastAsia="宋体" w:hAnsi="Consolas" w:cs="Times New Roman"/>
                <w:b/>
                <w:bCs/>
                <w:szCs w:val="21"/>
              </w:rPr>
              <w:t xml:space="preserve"> </w:t>
            </w:r>
            <w:r>
              <w:rPr>
                <w:rFonts w:ascii="Consolas" w:eastAsia="宋体" w:hAnsi="Consolas" w:cs="Times New Roman" w:hint="eastAsia"/>
                <w:b/>
                <w:bCs/>
                <w:szCs w:val="21"/>
              </w:rPr>
              <w:t>getV</w:t>
            </w:r>
            <w:r>
              <w:rPr>
                <w:rFonts w:ascii="Consolas" w:eastAsia="宋体" w:hAnsi="Consolas" w:cs="Times New Roman"/>
                <w:b/>
                <w:bCs/>
                <w:szCs w:val="21"/>
              </w:rPr>
              <w:t>T(string* Gra)</w:t>
            </w:r>
          </w:p>
          <w:p w14:paraId="0BD7C693" w14:textId="3226D586" w:rsidR="00E5032D" w:rsidRPr="00AD1E8D" w:rsidRDefault="00E5032D" w:rsidP="00E5032D">
            <w:pPr>
              <w:rPr>
                <w:rFonts w:ascii="Consolas" w:eastAsia="宋体" w:hAnsi="Consolas" w:cs="Times New Roman"/>
                <w:szCs w:val="21"/>
              </w:rPr>
            </w:pPr>
            <w:r w:rsidRPr="00AD1E8D">
              <w:rPr>
                <w:rFonts w:ascii="Consolas" w:eastAsia="宋体" w:hAnsi="Consolas" w:cs="Times New Roman" w:hint="eastAsia"/>
                <w:szCs w:val="21"/>
              </w:rPr>
              <w:t>同理，也需要找出终结符，这里出现了一个问题，如果产生式中给出的是一个</w:t>
            </w:r>
            <w:r w:rsidR="00745315" w:rsidRPr="00AD1E8D">
              <w:rPr>
                <w:rFonts w:ascii="Consolas" w:eastAsia="宋体" w:hAnsi="Consolas" w:cs="Times New Roman" w:hint="eastAsia"/>
                <w:szCs w:val="21"/>
              </w:rPr>
              <w:t>个位以上的数字，首先可以是重复的，其次，由于</w:t>
            </w:r>
            <w:r w:rsidR="00745315" w:rsidRPr="00AD1E8D">
              <w:rPr>
                <w:rFonts w:ascii="Consolas" w:eastAsia="宋体" w:hAnsi="Consolas" w:cs="Times New Roman" w:hint="eastAsia"/>
                <w:szCs w:val="21"/>
              </w:rPr>
              <w:t>V</w:t>
            </w:r>
            <w:r w:rsidR="00745315" w:rsidRPr="00AD1E8D">
              <w:rPr>
                <w:rFonts w:ascii="Consolas" w:eastAsia="宋体" w:hAnsi="Consolas" w:cs="Times New Roman"/>
                <w:szCs w:val="21"/>
              </w:rPr>
              <w:t>T</w:t>
            </w:r>
            <w:r w:rsidR="00745315" w:rsidRPr="00AD1E8D">
              <w:rPr>
                <w:rFonts w:ascii="Consolas" w:eastAsia="宋体" w:hAnsi="Consolas" w:cs="Times New Roman" w:hint="eastAsia"/>
                <w:szCs w:val="21"/>
              </w:rPr>
              <w:t>和</w:t>
            </w:r>
            <w:r w:rsidR="00745315" w:rsidRPr="00AD1E8D">
              <w:rPr>
                <w:rFonts w:ascii="Consolas" w:eastAsia="宋体" w:hAnsi="Consolas" w:cs="Times New Roman" w:hint="eastAsia"/>
                <w:szCs w:val="21"/>
              </w:rPr>
              <w:t>V</w:t>
            </w:r>
            <w:r w:rsidR="00745315" w:rsidRPr="00AD1E8D">
              <w:rPr>
                <w:rFonts w:ascii="Consolas" w:eastAsia="宋体" w:hAnsi="Consolas" w:cs="Times New Roman"/>
                <w:szCs w:val="21"/>
              </w:rPr>
              <w:t>N</w:t>
            </w:r>
            <w:r w:rsidR="00745315" w:rsidRPr="00AD1E8D">
              <w:rPr>
                <w:rFonts w:ascii="Consolas" w:eastAsia="宋体" w:hAnsi="Consolas" w:cs="Times New Roman" w:hint="eastAsia"/>
                <w:szCs w:val="21"/>
              </w:rPr>
              <w:t>都存储在</w:t>
            </w:r>
            <w:r w:rsidR="00745315" w:rsidRPr="00AD1E8D">
              <w:rPr>
                <w:rFonts w:ascii="Consolas" w:eastAsia="宋体" w:hAnsi="Consolas" w:cs="Times New Roman" w:hint="eastAsia"/>
                <w:szCs w:val="21"/>
              </w:rPr>
              <w:t>vector</w:t>
            </w:r>
            <w:r w:rsidR="00745315" w:rsidRPr="00AD1E8D">
              <w:rPr>
                <w:rFonts w:ascii="Consolas" w:eastAsia="宋体" w:hAnsi="Consolas" w:cs="Times New Roman" w:hint="eastAsia"/>
                <w:szCs w:val="21"/>
              </w:rPr>
              <w:t>容器中，类型为</w:t>
            </w:r>
            <w:r w:rsidR="00745315" w:rsidRPr="00AD1E8D">
              <w:rPr>
                <w:rFonts w:ascii="Consolas" w:eastAsia="宋体" w:hAnsi="Consolas" w:cs="Times New Roman" w:hint="eastAsia"/>
                <w:szCs w:val="21"/>
              </w:rPr>
              <w:t>char</w:t>
            </w:r>
            <w:r w:rsidR="00745315" w:rsidRPr="00AD1E8D">
              <w:rPr>
                <w:rFonts w:ascii="Consolas" w:eastAsia="宋体" w:hAnsi="Consolas" w:cs="Times New Roman" w:hint="eastAsia"/>
                <w:szCs w:val="21"/>
              </w:rPr>
              <w:t>，</w:t>
            </w:r>
          </w:p>
          <w:p w14:paraId="39A32CEB" w14:textId="07D8668E" w:rsidR="00745315" w:rsidRPr="00AD1E8D" w:rsidRDefault="00745315" w:rsidP="00E5032D">
            <w:pPr>
              <w:rPr>
                <w:rFonts w:ascii="Consolas" w:eastAsia="宋体" w:hAnsi="Consolas" w:cs="Times New Roman"/>
                <w:szCs w:val="21"/>
              </w:rPr>
            </w:pPr>
            <w:r w:rsidRPr="00AD1E8D">
              <w:rPr>
                <w:rFonts w:ascii="Consolas" w:eastAsia="宋体" w:hAnsi="Consolas" w:cs="Times New Roman" w:hint="eastAsia"/>
                <w:szCs w:val="21"/>
              </w:rPr>
              <w:t>所以无法直接将连接完的字符数字直接</w:t>
            </w:r>
            <w:r w:rsidRPr="00AD1E8D">
              <w:rPr>
                <w:rFonts w:ascii="Consolas" w:eastAsia="宋体" w:hAnsi="Consolas" w:cs="Times New Roman" w:hint="eastAsia"/>
                <w:szCs w:val="21"/>
              </w:rPr>
              <w:t>push</w:t>
            </w:r>
            <w:r w:rsidRPr="00AD1E8D">
              <w:rPr>
                <w:rFonts w:ascii="Consolas" w:eastAsia="宋体" w:hAnsi="Consolas" w:cs="Times New Roman"/>
                <w:szCs w:val="21"/>
              </w:rPr>
              <w:t>_back</w:t>
            </w:r>
            <w:r w:rsidRPr="00AD1E8D">
              <w:rPr>
                <w:rFonts w:ascii="Consolas" w:eastAsia="宋体" w:hAnsi="Consolas" w:cs="Times New Roman" w:hint="eastAsia"/>
                <w:szCs w:val="21"/>
              </w:rPr>
              <w:t>到容器中，需要通过</w:t>
            </w:r>
            <w:r w:rsidRPr="00AD1E8D">
              <w:rPr>
                <w:rFonts w:ascii="Consolas" w:eastAsia="宋体" w:hAnsi="Consolas" w:cs="Times New Roman" w:hint="eastAsia"/>
                <w:szCs w:val="21"/>
              </w:rPr>
              <w:t>string</w:t>
            </w:r>
            <w:r w:rsidRPr="00AD1E8D">
              <w:rPr>
                <w:rFonts w:ascii="Consolas" w:eastAsia="宋体" w:hAnsi="Consolas" w:cs="Times New Roman" w:hint="eastAsia"/>
                <w:szCs w:val="21"/>
              </w:rPr>
              <w:t>的</w:t>
            </w:r>
            <w:r w:rsidRPr="00AD1E8D">
              <w:rPr>
                <w:rFonts w:ascii="Consolas" w:eastAsia="宋体" w:hAnsi="Consolas" w:cs="Times New Roman" w:hint="eastAsia"/>
                <w:szCs w:val="21"/>
              </w:rPr>
              <w:t>c</w:t>
            </w:r>
            <w:r w:rsidRPr="00AD1E8D">
              <w:rPr>
                <w:rFonts w:ascii="Consolas" w:eastAsia="宋体" w:hAnsi="Consolas" w:cs="Times New Roman"/>
                <w:szCs w:val="21"/>
              </w:rPr>
              <w:t>_str</w:t>
            </w:r>
            <w:r w:rsidR="00B5438E" w:rsidRPr="00AD1E8D">
              <w:rPr>
                <w:rFonts w:ascii="Consolas" w:eastAsia="宋体" w:hAnsi="Consolas" w:cs="Times New Roman" w:hint="eastAsia"/>
                <w:szCs w:val="21"/>
              </w:rPr>
              <w:t>方法先</w:t>
            </w:r>
            <w:r w:rsidRPr="00AD1E8D">
              <w:rPr>
                <w:rFonts w:ascii="Consolas" w:eastAsia="宋体" w:hAnsi="Consolas" w:cs="Times New Roman" w:hint="eastAsia"/>
                <w:szCs w:val="21"/>
              </w:rPr>
              <w:t>转换</w:t>
            </w:r>
            <w:r w:rsidR="00B5438E" w:rsidRPr="00AD1E8D">
              <w:rPr>
                <w:rFonts w:ascii="Consolas" w:eastAsia="宋体" w:hAnsi="Consolas" w:cs="Times New Roman" w:hint="eastAsia"/>
                <w:szCs w:val="21"/>
              </w:rPr>
              <w:t>再</w:t>
            </w:r>
            <w:r w:rsidRPr="00AD1E8D">
              <w:rPr>
                <w:rFonts w:ascii="Consolas" w:eastAsia="宋体" w:hAnsi="Consolas" w:cs="Times New Roman" w:hint="eastAsia"/>
                <w:szCs w:val="21"/>
              </w:rPr>
              <w:t>存储到新定义的字符指针变量中，可是无法</w:t>
            </w:r>
            <w:r w:rsidRPr="00AD1E8D">
              <w:rPr>
                <w:rFonts w:ascii="Consolas" w:eastAsia="宋体" w:hAnsi="Consolas" w:cs="Times New Roman" w:hint="eastAsia"/>
                <w:szCs w:val="21"/>
              </w:rPr>
              <w:t>push</w:t>
            </w:r>
            <w:r w:rsidRPr="00AD1E8D">
              <w:rPr>
                <w:rFonts w:ascii="Consolas" w:eastAsia="宋体" w:hAnsi="Consolas" w:cs="Times New Roman"/>
                <w:szCs w:val="21"/>
              </w:rPr>
              <w:t>_back</w:t>
            </w:r>
            <w:r w:rsidRPr="00AD1E8D">
              <w:rPr>
                <w:rFonts w:ascii="Consolas" w:eastAsia="宋体" w:hAnsi="Consolas" w:cs="Times New Roman" w:hint="eastAsia"/>
                <w:szCs w:val="21"/>
              </w:rPr>
              <w:t>地址，只能将指针加入</w:t>
            </w:r>
            <w:r w:rsidRPr="00AD1E8D">
              <w:rPr>
                <w:rFonts w:ascii="Consolas" w:eastAsia="宋体" w:hAnsi="Consolas" w:cs="Times New Roman" w:hint="eastAsia"/>
                <w:szCs w:val="21"/>
              </w:rPr>
              <w:t>vector</w:t>
            </w:r>
            <w:r w:rsidRPr="00AD1E8D">
              <w:rPr>
                <w:rFonts w:ascii="Consolas" w:eastAsia="宋体" w:hAnsi="Consolas" w:cs="Times New Roman" w:hint="eastAsia"/>
                <w:szCs w:val="21"/>
              </w:rPr>
              <w:t>中，这样只能加入数字的首字符；所以使用</w:t>
            </w:r>
            <w:r w:rsidRPr="00AD1E8D">
              <w:rPr>
                <w:rFonts w:ascii="Consolas" w:eastAsia="宋体" w:hAnsi="Consolas" w:cs="Times New Roman" w:hint="eastAsia"/>
                <w:szCs w:val="21"/>
              </w:rPr>
              <w:t>insert</w:t>
            </w:r>
            <w:r w:rsidRPr="00AD1E8D">
              <w:rPr>
                <w:rFonts w:ascii="Consolas" w:eastAsia="宋体" w:hAnsi="Consolas" w:cs="Times New Roman" w:hint="eastAsia"/>
                <w:szCs w:val="21"/>
              </w:rPr>
              <w:t>函数，将数字部分加到结果尾部。</w:t>
            </w:r>
          </w:p>
          <w:p w14:paraId="01B6DD93"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void getVT(string* Gra) {</w:t>
            </w:r>
          </w:p>
          <w:p w14:paraId="5F5F02FA"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string temp = "";</w:t>
            </w:r>
          </w:p>
          <w:p w14:paraId="5B0221F7"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char* p;</w:t>
            </w:r>
          </w:p>
          <w:p w14:paraId="7BDDD5D8"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Pr>
                <w:rFonts w:ascii="Cascadia Mono" w:hAnsi="Cascadia Mono" w:cs="Cascadia Mono"/>
                <w:color w:val="000000"/>
                <w:kern w:val="0"/>
                <w:sz w:val="19"/>
                <w:szCs w:val="19"/>
              </w:rPr>
              <w:lastRenderedPageBreak/>
              <w:tab/>
            </w:r>
            <w:r w:rsidRPr="00AD1E8D">
              <w:rPr>
                <w:rFonts w:ascii="Cascadia Mono" w:hAnsi="Cascadia Mono" w:cs="Cascadia Mono"/>
                <w:kern w:val="0"/>
                <w:sz w:val="19"/>
                <w:szCs w:val="19"/>
              </w:rPr>
              <w:t>for (int i = 0; i &lt; Gra_count; i++) {</w:t>
            </w:r>
          </w:p>
          <w:p w14:paraId="0861CCDD"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int j = 3; j &lt; Gra[i].length(); j++) {</w:t>
            </w:r>
          </w:p>
          <w:p w14:paraId="2AFCE479"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int(Gra[i][j]) &gt;= 48 &amp;&amp; int(Gra[i][j]) &lt;= 57) {</w:t>
            </w:r>
          </w:p>
          <w:p w14:paraId="42D5B38C"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Gra[i][j] != ' ') {</w:t>
            </w:r>
          </w:p>
          <w:p w14:paraId="1B55E78A"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temp += Gra[i][j];</w:t>
            </w:r>
          </w:p>
          <w:p w14:paraId="7420DE21" w14:textId="1749F67C"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strcpy(p, temp.c_str());</w:t>
            </w:r>
          </w:p>
          <w:p w14:paraId="2BF69D23"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2EF71903"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58876500"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else {</w:t>
            </w:r>
          </w:p>
          <w:p w14:paraId="2B461C43" w14:textId="110565C1"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judgeVT(Gra[i][j])) {</w:t>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p>
          <w:p w14:paraId="73C48221" w14:textId="62881259"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VT.push_back(Gra[i][j]);</w:t>
            </w:r>
          </w:p>
          <w:p w14:paraId="54C11D81"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0F95BEE6"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7EC939A5"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08B562B6"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p>
          <w:p w14:paraId="319885A8" w14:textId="77777777" w:rsidR="00E5032D" w:rsidRPr="00AD1E8D" w:rsidRDefault="00E5032D" w:rsidP="00E5032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VT.insert(VT.end(), p, p + strlen(p));</w:t>
            </w:r>
          </w:p>
          <w:p w14:paraId="07F10607" w14:textId="5C89555C" w:rsidR="00E5032D" w:rsidRPr="00AD1E8D" w:rsidRDefault="00E5032D" w:rsidP="00E5032D">
            <w:pPr>
              <w:tabs>
                <w:tab w:val="left" w:pos="648"/>
              </w:tabs>
              <w:rPr>
                <w:rFonts w:ascii="Consolas" w:eastAsia="宋体" w:hAnsi="Consolas" w:cs="Times New Roman"/>
                <w:szCs w:val="21"/>
              </w:rPr>
            </w:pPr>
            <w:r w:rsidRPr="00AD1E8D">
              <w:rPr>
                <w:rFonts w:ascii="Cascadia Mono" w:hAnsi="Cascadia Mono" w:cs="Cascadia Mono"/>
                <w:kern w:val="0"/>
                <w:sz w:val="19"/>
                <w:szCs w:val="19"/>
              </w:rPr>
              <w:t>}</w:t>
            </w:r>
          </w:p>
          <w:p w14:paraId="20A32A54" w14:textId="2A9C1BF7" w:rsidR="00AA2266" w:rsidRPr="00AA2266" w:rsidRDefault="00AA2266" w:rsidP="00437D52">
            <w:pPr>
              <w:rPr>
                <w:rFonts w:ascii="Consolas" w:eastAsia="宋体" w:hAnsi="Consolas" w:cs="Times New Roman"/>
                <w:b/>
                <w:bCs/>
                <w:szCs w:val="21"/>
              </w:rPr>
            </w:pPr>
            <w:r w:rsidRPr="00AA2266">
              <w:rPr>
                <w:rFonts w:ascii="Consolas" w:eastAsia="宋体" w:hAnsi="Consolas" w:cs="Times New Roman" w:hint="eastAsia"/>
                <w:b/>
                <w:bCs/>
                <w:szCs w:val="21"/>
              </w:rPr>
              <w:t>void</w:t>
            </w:r>
            <w:r w:rsidRPr="00AA2266">
              <w:rPr>
                <w:rFonts w:ascii="Consolas" w:eastAsia="宋体" w:hAnsi="Consolas" w:cs="Times New Roman"/>
                <w:b/>
                <w:bCs/>
                <w:szCs w:val="21"/>
              </w:rPr>
              <w:t xml:space="preserve"> </w:t>
            </w:r>
            <w:r w:rsidRPr="00AA2266">
              <w:rPr>
                <w:rFonts w:ascii="Consolas" w:eastAsia="宋体" w:hAnsi="Consolas" w:cs="Times New Roman" w:hint="eastAsia"/>
                <w:b/>
                <w:bCs/>
                <w:szCs w:val="21"/>
              </w:rPr>
              <w:t>get</w:t>
            </w:r>
            <w:r w:rsidRPr="00AA2266">
              <w:rPr>
                <w:rFonts w:ascii="Consolas" w:eastAsia="宋体" w:hAnsi="Consolas" w:cs="Times New Roman"/>
                <w:b/>
                <w:bCs/>
                <w:szCs w:val="21"/>
              </w:rPr>
              <w:t>F</w:t>
            </w:r>
            <w:r w:rsidRPr="00AA2266">
              <w:rPr>
                <w:rFonts w:ascii="Consolas" w:eastAsia="宋体" w:hAnsi="Consolas" w:cs="Times New Roman" w:hint="eastAsia"/>
                <w:b/>
                <w:bCs/>
                <w:szCs w:val="21"/>
              </w:rPr>
              <w:t>irst</w:t>
            </w:r>
            <w:r w:rsidRPr="00AA2266">
              <w:rPr>
                <w:rFonts w:ascii="Consolas" w:eastAsia="宋体" w:hAnsi="Consolas" w:cs="Times New Roman"/>
                <w:b/>
                <w:bCs/>
                <w:szCs w:val="21"/>
              </w:rPr>
              <w:t>()</w:t>
            </w:r>
          </w:p>
          <w:p w14:paraId="38E7086E" w14:textId="6E7E672F" w:rsidR="00AA2266" w:rsidRPr="00AA2266" w:rsidRDefault="00AA2266" w:rsidP="00AA2266">
            <w:pPr>
              <w:rPr>
                <w:rFonts w:ascii="Consolas" w:eastAsia="宋体" w:hAnsi="Consolas" w:cs="Times New Roman"/>
                <w:szCs w:val="21"/>
              </w:rPr>
            </w:pPr>
            <w:r>
              <w:rPr>
                <w:rFonts w:ascii="Consolas" w:eastAsia="宋体" w:hAnsi="Consolas" w:cs="Times New Roman" w:hint="eastAsia"/>
                <w:szCs w:val="21"/>
              </w:rPr>
              <w:t>1</w:t>
            </w:r>
            <w:r>
              <w:rPr>
                <w:rFonts w:ascii="Consolas" w:eastAsia="宋体" w:hAnsi="Consolas" w:cs="Times New Roman"/>
                <w:szCs w:val="21"/>
              </w:rPr>
              <w:t>.</w:t>
            </w:r>
            <w:r w:rsidRPr="00AA2266">
              <w:rPr>
                <w:rFonts w:ascii="Consolas" w:eastAsia="宋体" w:hAnsi="Consolas" w:cs="Times New Roman" w:hint="eastAsia"/>
                <w:szCs w:val="21"/>
              </w:rPr>
              <w:t>对每个产生式进行扫描，如果能计算</w:t>
            </w:r>
            <w:r w:rsidRPr="00AA2266">
              <w:rPr>
                <w:rFonts w:ascii="Consolas" w:eastAsia="宋体" w:hAnsi="Consolas" w:cs="Times New Roman"/>
                <w:szCs w:val="21"/>
              </w:rPr>
              <w:t>FIRST</w:t>
            </w:r>
            <w:r w:rsidRPr="00AA2266">
              <w:rPr>
                <w:rFonts w:ascii="Consolas" w:eastAsia="宋体" w:hAnsi="Consolas" w:cs="Times New Roman"/>
                <w:szCs w:val="21"/>
              </w:rPr>
              <w:t>集则计算并标志已经计算</w:t>
            </w:r>
          </w:p>
          <w:p w14:paraId="123B3D47" w14:textId="5323C364" w:rsidR="00AA2266" w:rsidRPr="00AA2266" w:rsidRDefault="00AA2266" w:rsidP="00AA2266">
            <w:pPr>
              <w:rPr>
                <w:rFonts w:ascii="Consolas" w:eastAsia="宋体" w:hAnsi="Consolas" w:cs="Times New Roman"/>
                <w:szCs w:val="21"/>
              </w:rPr>
            </w:pPr>
            <w:r>
              <w:rPr>
                <w:rFonts w:ascii="Consolas" w:eastAsia="宋体" w:hAnsi="Consolas" w:cs="Times New Roman" w:hint="eastAsia"/>
                <w:szCs w:val="21"/>
              </w:rPr>
              <w:t>2</w:t>
            </w:r>
            <w:r>
              <w:rPr>
                <w:rFonts w:ascii="Consolas" w:eastAsia="宋体" w:hAnsi="Consolas" w:cs="Times New Roman"/>
                <w:szCs w:val="21"/>
              </w:rPr>
              <w:t>.</w:t>
            </w:r>
            <w:r w:rsidRPr="00AA2266">
              <w:rPr>
                <w:rFonts w:ascii="Consolas" w:eastAsia="宋体" w:hAnsi="Consolas" w:cs="Times New Roman" w:hint="eastAsia"/>
                <w:szCs w:val="21"/>
              </w:rPr>
              <w:t>对于没有计算</w:t>
            </w:r>
            <w:r w:rsidRPr="00AA2266">
              <w:rPr>
                <w:rFonts w:ascii="Consolas" w:eastAsia="宋体" w:hAnsi="Consolas" w:cs="Times New Roman"/>
                <w:szCs w:val="21"/>
              </w:rPr>
              <w:t>FIRST</w:t>
            </w:r>
            <w:r w:rsidRPr="00AA2266">
              <w:rPr>
                <w:rFonts w:ascii="Consolas" w:eastAsia="宋体" w:hAnsi="Consolas" w:cs="Times New Roman"/>
                <w:szCs w:val="21"/>
              </w:rPr>
              <w:t>的非终结字符，如果能计算</w:t>
            </w:r>
            <w:r w:rsidRPr="00AA2266">
              <w:rPr>
                <w:rFonts w:ascii="Consolas" w:eastAsia="宋体" w:hAnsi="Consolas" w:cs="Times New Roman"/>
                <w:szCs w:val="21"/>
              </w:rPr>
              <w:t>FIRST</w:t>
            </w:r>
            <w:r w:rsidRPr="00AA2266">
              <w:rPr>
                <w:rFonts w:ascii="Consolas" w:eastAsia="宋体" w:hAnsi="Consolas" w:cs="Times New Roman"/>
                <w:szCs w:val="21"/>
              </w:rPr>
              <w:t>集则计算并标志已经计算。</w:t>
            </w:r>
          </w:p>
          <w:p w14:paraId="2541684D" w14:textId="03D8AE31" w:rsidR="00AA2266" w:rsidRDefault="00AA2266" w:rsidP="00AA2266">
            <w:pPr>
              <w:rPr>
                <w:rFonts w:ascii="Consolas" w:eastAsia="宋体" w:hAnsi="Consolas" w:cs="Times New Roman"/>
                <w:szCs w:val="21"/>
              </w:rPr>
            </w:pPr>
            <w:r>
              <w:rPr>
                <w:rFonts w:ascii="Consolas" w:eastAsia="宋体" w:hAnsi="Consolas" w:cs="Times New Roman" w:hint="eastAsia"/>
                <w:szCs w:val="21"/>
              </w:rPr>
              <w:t>3</w:t>
            </w:r>
            <w:r>
              <w:rPr>
                <w:rFonts w:ascii="Consolas" w:eastAsia="宋体" w:hAnsi="Consolas" w:cs="Times New Roman"/>
                <w:szCs w:val="21"/>
              </w:rPr>
              <w:t>.</w:t>
            </w:r>
            <w:r w:rsidRPr="00AA2266">
              <w:rPr>
                <w:rFonts w:ascii="Consolas" w:eastAsia="宋体" w:hAnsi="Consolas" w:cs="Times New Roman" w:hint="eastAsia"/>
                <w:szCs w:val="21"/>
              </w:rPr>
              <w:t>重复执行</w:t>
            </w:r>
            <w:r>
              <w:rPr>
                <w:rFonts w:ascii="Consolas" w:eastAsia="宋体" w:hAnsi="Consolas" w:cs="Times New Roman" w:hint="eastAsia"/>
                <w:szCs w:val="21"/>
              </w:rPr>
              <w:t>2</w:t>
            </w:r>
            <w:r w:rsidRPr="00AA2266">
              <w:rPr>
                <w:rFonts w:ascii="Consolas" w:eastAsia="宋体" w:hAnsi="Consolas" w:cs="Times New Roman" w:hint="eastAsia"/>
                <w:szCs w:val="21"/>
              </w:rPr>
              <w:t>，直至所有的终结符的</w:t>
            </w:r>
            <w:r w:rsidRPr="00AA2266">
              <w:rPr>
                <w:rFonts w:ascii="Consolas" w:eastAsia="宋体" w:hAnsi="Consolas" w:cs="Times New Roman"/>
                <w:szCs w:val="21"/>
              </w:rPr>
              <w:t>FIRST</w:t>
            </w:r>
            <w:r w:rsidRPr="00AA2266">
              <w:rPr>
                <w:rFonts w:ascii="Consolas" w:eastAsia="宋体" w:hAnsi="Consolas" w:cs="Times New Roman"/>
                <w:szCs w:val="21"/>
              </w:rPr>
              <w:t>集计算完成。</w:t>
            </w:r>
          </w:p>
          <w:p w14:paraId="2A9F3657" w14:textId="77777777" w:rsidR="00E5032D" w:rsidRPr="00AA2266" w:rsidRDefault="00E5032D" w:rsidP="00AA2266">
            <w:pPr>
              <w:rPr>
                <w:rFonts w:ascii="Consolas" w:eastAsia="宋体" w:hAnsi="Consolas" w:cs="Times New Roman"/>
                <w:szCs w:val="21"/>
              </w:rPr>
            </w:pPr>
          </w:p>
          <w:p w14:paraId="69DF535D" w14:textId="77777777" w:rsidR="00AA2266" w:rsidRPr="00AA2266" w:rsidRDefault="00AA2266" w:rsidP="00AA2266">
            <w:pPr>
              <w:rPr>
                <w:rFonts w:ascii="Consolas" w:eastAsia="宋体" w:hAnsi="Consolas" w:cs="Times New Roman"/>
                <w:szCs w:val="21"/>
              </w:rPr>
            </w:pPr>
            <w:r w:rsidRPr="00AA2266">
              <w:rPr>
                <w:rFonts w:ascii="Consolas" w:eastAsia="宋体" w:hAnsi="Consolas" w:cs="Times New Roman"/>
                <w:szCs w:val="21"/>
              </w:rPr>
              <w:t>实现过程：</w:t>
            </w:r>
          </w:p>
          <w:p w14:paraId="4F6DC03C" w14:textId="76CD9B34" w:rsidR="00AA2266" w:rsidRPr="0070169A" w:rsidRDefault="00E5032D" w:rsidP="0070169A">
            <w:pPr>
              <w:pStyle w:val="a4"/>
              <w:numPr>
                <w:ilvl w:val="0"/>
                <w:numId w:val="10"/>
              </w:numPr>
              <w:ind w:firstLineChars="0"/>
              <w:rPr>
                <w:rFonts w:ascii="Consolas" w:eastAsia="宋体" w:hAnsi="Consolas" w:cs="Times New Roman"/>
                <w:szCs w:val="21"/>
              </w:rPr>
            </w:pPr>
            <w:r w:rsidRPr="0070169A">
              <w:rPr>
                <w:rFonts w:ascii="Consolas" w:eastAsia="宋体" w:hAnsi="Consolas" w:cs="Times New Roman" w:hint="eastAsia"/>
                <w:szCs w:val="21"/>
              </w:rPr>
              <w:t>按行遍历所有产生式</w:t>
            </w:r>
            <w:r w:rsidR="00B5438E" w:rsidRPr="0070169A">
              <w:rPr>
                <w:rFonts w:ascii="Consolas" w:eastAsia="宋体" w:hAnsi="Consolas" w:cs="Times New Roman" w:hint="eastAsia"/>
                <w:szCs w:val="21"/>
              </w:rPr>
              <w:t>，如果开始就碰到终结符，直接</w:t>
            </w:r>
            <w:r w:rsidR="00B5438E" w:rsidRPr="0070169A">
              <w:rPr>
                <w:rFonts w:ascii="Consolas" w:eastAsia="宋体" w:hAnsi="Consolas" w:cs="Times New Roman" w:hint="eastAsia"/>
                <w:szCs w:val="21"/>
              </w:rPr>
              <w:t>insert</w:t>
            </w:r>
            <w:r w:rsidR="00B5438E" w:rsidRPr="0070169A">
              <w:rPr>
                <w:rFonts w:ascii="Consolas" w:eastAsia="宋体" w:hAnsi="Consolas" w:cs="Times New Roman" w:hint="eastAsia"/>
                <w:szCs w:val="21"/>
              </w:rPr>
              <w:t>；否则从左到右遍历右边的产生式，遇到终结符就</w:t>
            </w:r>
            <w:r w:rsidR="00B5438E" w:rsidRPr="0070169A">
              <w:rPr>
                <w:rFonts w:ascii="Consolas" w:eastAsia="宋体" w:hAnsi="Consolas" w:cs="Times New Roman" w:hint="eastAsia"/>
                <w:szCs w:val="21"/>
              </w:rPr>
              <w:t>break</w:t>
            </w:r>
            <w:r w:rsidR="0070169A" w:rsidRPr="0070169A">
              <w:rPr>
                <w:rFonts w:ascii="Consolas" w:eastAsia="宋体" w:hAnsi="Consolas" w:cs="Times New Roman" w:hint="eastAsia"/>
                <w:szCs w:val="21"/>
              </w:rPr>
              <w:t>；</w:t>
            </w:r>
          </w:p>
          <w:p w14:paraId="4D0FEB95" w14:textId="26A6DBEA" w:rsidR="0070169A" w:rsidRPr="0070169A" w:rsidRDefault="0070169A" w:rsidP="0070169A">
            <w:pPr>
              <w:pStyle w:val="a4"/>
              <w:numPr>
                <w:ilvl w:val="0"/>
                <w:numId w:val="10"/>
              </w:numPr>
              <w:ind w:firstLineChars="0"/>
              <w:rPr>
                <w:rFonts w:ascii="Consolas" w:eastAsia="宋体" w:hAnsi="Consolas" w:cs="Times New Roman"/>
                <w:szCs w:val="21"/>
              </w:rPr>
            </w:pPr>
            <w:r>
              <w:rPr>
                <w:rFonts w:ascii="Consolas" w:eastAsia="宋体" w:hAnsi="Consolas" w:cs="Times New Roman" w:hint="eastAsia"/>
                <w:szCs w:val="21"/>
              </w:rPr>
              <w:t>如果不是终结符，就递归求该非终结符的</w:t>
            </w:r>
            <w:r>
              <w:rPr>
                <w:rFonts w:ascii="Consolas" w:eastAsia="宋体" w:hAnsi="Consolas" w:cs="Times New Roman" w:hint="eastAsia"/>
                <w:szCs w:val="21"/>
              </w:rPr>
              <w:t>First</w:t>
            </w:r>
            <w:r>
              <w:rPr>
                <w:rFonts w:ascii="Consolas" w:eastAsia="宋体" w:hAnsi="Consolas" w:cs="Times New Roman" w:hint="eastAsia"/>
                <w:szCs w:val="21"/>
              </w:rPr>
              <w:t>集</w:t>
            </w:r>
          </w:p>
          <w:p w14:paraId="2EBD663C" w14:textId="77777777"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getFirst(Grammar[i][j]);</w:t>
            </w:r>
          </w:p>
          <w:p w14:paraId="3307E304" w14:textId="18A38B96"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set&lt;char&gt;::iterator it;</w:t>
            </w:r>
          </w:p>
          <w:p w14:paraId="509CD46A" w14:textId="5F6BE3C0"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int ind = getVNIndex(Grammar[i][j]);</w:t>
            </w:r>
          </w:p>
          <w:p w14:paraId="2B8DB6AF" w14:textId="4D7008CF"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for (it = First[ind].begin(); it != First[ind].end(); it++) {</w:t>
            </w:r>
          </w:p>
          <w:p w14:paraId="76A618AF" w14:textId="58DFA77D"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if (*it == '$')</w:t>
            </w:r>
          </w:p>
          <w:p w14:paraId="5D0DEBDB" w14:textId="10B4C005"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lag = 1;</w:t>
            </w:r>
          </w:p>
          <w:p w14:paraId="7A1E1B2E" w14:textId="63A27666"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else</w:t>
            </w:r>
          </w:p>
          <w:p w14:paraId="70059FC1" w14:textId="67B69F5C" w:rsidR="0070169A" w:rsidRPr="00AD1E8D" w:rsidRDefault="0070169A" w:rsidP="0070169A">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irst[getVNIndex(x)].insert(*it);</w:t>
            </w:r>
          </w:p>
          <w:p w14:paraId="54FB2D9A" w14:textId="01BCBD66" w:rsidR="00AA2266" w:rsidRPr="00AD1E8D" w:rsidRDefault="0070169A" w:rsidP="0070169A">
            <w:pPr>
              <w:rPr>
                <w:rFonts w:ascii="Consolas" w:eastAsia="宋体" w:hAnsi="Consolas" w:cs="Times New Roman"/>
                <w:szCs w:val="21"/>
              </w:rPr>
            </w:pPr>
            <w:r w:rsidRPr="00AD1E8D">
              <w:rPr>
                <w:rFonts w:ascii="Cascadia Mono" w:hAnsi="Cascadia Mono" w:cs="Cascadia Mono"/>
                <w:kern w:val="0"/>
                <w:sz w:val="19"/>
                <w:szCs w:val="19"/>
              </w:rPr>
              <w:t>}</w:t>
            </w:r>
          </w:p>
          <w:p w14:paraId="093E4937" w14:textId="40749EC1" w:rsidR="00F90FDC" w:rsidRPr="00AA2266" w:rsidRDefault="00F90FDC" w:rsidP="00437D52">
            <w:pPr>
              <w:rPr>
                <w:rFonts w:ascii="Consolas" w:eastAsia="宋体" w:hAnsi="Consolas" w:cs="Times New Roman"/>
                <w:b/>
                <w:bCs/>
                <w:szCs w:val="21"/>
              </w:rPr>
            </w:pPr>
            <w:r w:rsidRPr="00AA2266">
              <w:rPr>
                <w:rFonts w:ascii="Consolas" w:eastAsia="宋体" w:hAnsi="Consolas" w:cs="Times New Roman"/>
                <w:b/>
                <w:bCs/>
                <w:szCs w:val="21"/>
              </w:rPr>
              <w:t>void getFollow()</w:t>
            </w:r>
          </w:p>
          <w:p w14:paraId="36C2C956" w14:textId="18EB3063" w:rsidR="00F52681" w:rsidRPr="00AA2266" w:rsidRDefault="00F90FDC" w:rsidP="00437D52">
            <w:pPr>
              <w:rPr>
                <w:rFonts w:ascii="Consolas" w:eastAsia="宋体" w:hAnsi="Consolas" w:cs="Times New Roman"/>
                <w:szCs w:val="21"/>
              </w:rPr>
            </w:pPr>
            <w:r w:rsidRPr="00AA2266">
              <w:rPr>
                <w:rFonts w:ascii="Consolas" w:eastAsia="宋体" w:hAnsi="Consolas" w:cs="Times New Roman"/>
                <w:szCs w:val="21"/>
              </w:rPr>
              <w:t>1.</w:t>
            </w:r>
            <w:r w:rsidR="00F52681" w:rsidRPr="00AA2266">
              <w:rPr>
                <w:rFonts w:ascii="Consolas" w:eastAsia="宋体" w:hAnsi="Consolas" w:cs="Times New Roman"/>
                <w:szCs w:val="21"/>
              </w:rPr>
              <w:t>对于文法开始符号</w:t>
            </w:r>
            <w:r w:rsidR="00F52681" w:rsidRPr="00AA2266">
              <w:rPr>
                <w:rFonts w:ascii="Consolas" w:eastAsia="宋体" w:hAnsi="Consolas" w:cs="Times New Roman"/>
                <w:szCs w:val="21"/>
              </w:rPr>
              <w:t>E</w:t>
            </w:r>
            <w:r w:rsidR="00F52681" w:rsidRPr="00AA2266">
              <w:rPr>
                <w:rFonts w:ascii="Consolas" w:eastAsia="宋体" w:hAnsi="Consolas" w:cs="Times New Roman"/>
                <w:szCs w:val="21"/>
              </w:rPr>
              <w:t>，置</w:t>
            </w:r>
            <w:r w:rsidR="00F52681" w:rsidRPr="00AA2266">
              <w:rPr>
                <w:rFonts w:ascii="Consolas" w:eastAsia="宋体" w:hAnsi="Consolas" w:cs="Times New Roman"/>
                <w:szCs w:val="21"/>
              </w:rPr>
              <w:t>#</w:t>
            </w:r>
            <w:r w:rsidR="00F52681" w:rsidRPr="00AA2266">
              <w:rPr>
                <w:rFonts w:ascii="Consolas" w:eastAsia="宋体" w:hAnsi="Consolas" w:cs="Times New Roman"/>
                <w:szCs w:val="21"/>
              </w:rPr>
              <w:t>于</w:t>
            </w:r>
            <w:r w:rsidR="00F52681" w:rsidRPr="00AA2266">
              <w:rPr>
                <w:rFonts w:ascii="Consolas" w:eastAsia="宋体" w:hAnsi="Consolas" w:cs="Times New Roman"/>
                <w:szCs w:val="21"/>
              </w:rPr>
              <w:t>FOLLOW</w:t>
            </w:r>
            <w:r w:rsidR="00F52681" w:rsidRPr="00AA2266">
              <w:rPr>
                <w:rFonts w:ascii="Consolas" w:eastAsia="宋体" w:hAnsi="Consolas" w:cs="Times New Roman"/>
                <w:szCs w:val="21"/>
              </w:rPr>
              <w:t>（</w:t>
            </w:r>
            <w:r w:rsidR="00F52681" w:rsidRPr="00AA2266">
              <w:rPr>
                <w:rFonts w:ascii="Consolas" w:eastAsia="宋体" w:hAnsi="Consolas" w:cs="Times New Roman"/>
                <w:szCs w:val="21"/>
              </w:rPr>
              <w:t>E</w:t>
            </w:r>
            <w:r w:rsidR="00F52681" w:rsidRPr="00AA2266">
              <w:rPr>
                <w:rFonts w:ascii="Consolas" w:eastAsia="宋体" w:hAnsi="Consolas" w:cs="Times New Roman"/>
                <w:szCs w:val="21"/>
              </w:rPr>
              <w:t>）中</w:t>
            </w:r>
            <w:r w:rsidR="00F52681" w:rsidRPr="00AA2266">
              <w:rPr>
                <w:rFonts w:ascii="Consolas" w:eastAsia="宋体" w:hAnsi="Consolas" w:cs="Times New Roman"/>
                <w:szCs w:val="21"/>
              </w:rPr>
              <w:t>;</w:t>
            </w:r>
          </w:p>
          <w:p w14:paraId="1D5E62A1" w14:textId="63A77232" w:rsidR="00F90FDC" w:rsidRPr="00AA2266" w:rsidRDefault="00F90FDC" w:rsidP="00437D52">
            <w:pPr>
              <w:rPr>
                <w:rFonts w:ascii="Consolas" w:eastAsia="宋体" w:hAnsi="Consolas" w:cs="Times New Roman"/>
                <w:szCs w:val="21"/>
              </w:rPr>
            </w:pPr>
            <w:r w:rsidRPr="00AA2266">
              <w:rPr>
                <w:rFonts w:ascii="Consolas" w:eastAsia="宋体" w:hAnsi="Consolas" w:cs="Times New Roman"/>
                <w:szCs w:val="21"/>
              </w:rPr>
              <w:t>2.</w:t>
            </w:r>
            <w:r w:rsidRPr="00AA2266">
              <w:rPr>
                <w:rFonts w:ascii="Consolas" w:eastAsia="宋体" w:hAnsi="Consolas" w:cs="Times New Roman"/>
                <w:szCs w:val="21"/>
              </w:rPr>
              <w:t>若</w:t>
            </w:r>
            <w:r w:rsidRPr="00AA2266">
              <w:rPr>
                <w:rFonts w:ascii="Consolas" w:eastAsia="宋体" w:hAnsi="Consolas" w:cs="Times New Roman"/>
                <w:szCs w:val="21"/>
              </w:rPr>
              <w:t>A→aBb</w:t>
            </w:r>
            <w:r w:rsidRPr="00AA2266">
              <w:rPr>
                <w:rFonts w:ascii="Consolas" w:eastAsia="宋体" w:hAnsi="Consolas" w:cs="Times New Roman"/>
                <w:szCs w:val="21"/>
              </w:rPr>
              <w:t>是一个产生式，则把</w:t>
            </w:r>
            <w:r w:rsidRPr="00AA2266">
              <w:rPr>
                <w:rFonts w:ascii="Consolas" w:eastAsia="宋体" w:hAnsi="Consolas" w:cs="Times New Roman"/>
                <w:szCs w:val="21"/>
              </w:rPr>
              <w:t>FIRST(b)\{e}</w:t>
            </w:r>
            <w:r w:rsidRPr="00AA2266">
              <w:rPr>
                <w:rFonts w:ascii="Consolas" w:eastAsia="宋体" w:hAnsi="Consolas" w:cs="Times New Roman"/>
                <w:szCs w:val="21"/>
              </w:rPr>
              <w:t>加至</w:t>
            </w:r>
            <w:r w:rsidRPr="00AA2266">
              <w:rPr>
                <w:rFonts w:ascii="Consolas" w:eastAsia="宋体" w:hAnsi="Consolas" w:cs="Times New Roman"/>
                <w:szCs w:val="21"/>
              </w:rPr>
              <w:t>FOLLOW(B)</w:t>
            </w:r>
            <w:r w:rsidRPr="00AA2266">
              <w:rPr>
                <w:rFonts w:ascii="Consolas" w:eastAsia="宋体" w:hAnsi="Consolas" w:cs="Times New Roman"/>
                <w:szCs w:val="21"/>
              </w:rPr>
              <w:t>中；</w:t>
            </w:r>
          </w:p>
          <w:p w14:paraId="349A833E" w14:textId="4F567BE8" w:rsidR="00F52681" w:rsidRPr="00AA2266" w:rsidRDefault="00F90FDC" w:rsidP="00437D52">
            <w:pPr>
              <w:rPr>
                <w:rFonts w:ascii="Consolas" w:eastAsia="宋体" w:hAnsi="Consolas" w:cs="Times New Roman"/>
                <w:szCs w:val="21"/>
              </w:rPr>
            </w:pPr>
            <w:r w:rsidRPr="00AA2266">
              <w:rPr>
                <w:rFonts w:ascii="Consolas" w:eastAsia="宋体" w:hAnsi="Consolas" w:cs="Times New Roman"/>
                <w:szCs w:val="21"/>
              </w:rPr>
              <w:t>3.</w:t>
            </w:r>
            <w:r w:rsidR="00F52681" w:rsidRPr="00AA2266">
              <w:rPr>
                <w:rFonts w:ascii="Consolas" w:eastAsia="宋体" w:hAnsi="Consolas" w:cs="Times New Roman"/>
                <w:szCs w:val="21"/>
              </w:rPr>
              <w:t>若</w:t>
            </w:r>
            <w:r w:rsidR="00F52681" w:rsidRPr="00AA2266">
              <w:rPr>
                <w:rFonts w:ascii="Consolas" w:eastAsia="宋体" w:hAnsi="Consolas" w:cs="Times New Roman"/>
                <w:szCs w:val="21"/>
              </w:rPr>
              <w:t>A→aB</w:t>
            </w:r>
            <w:r w:rsidR="00F52681" w:rsidRPr="00AA2266">
              <w:rPr>
                <w:rFonts w:ascii="Consolas" w:eastAsia="宋体" w:hAnsi="Consolas" w:cs="Times New Roman"/>
                <w:szCs w:val="21"/>
              </w:rPr>
              <w:t>是一个产生式，或</w:t>
            </w:r>
            <w:r w:rsidR="00F52681" w:rsidRPr="00AA2266">
              <w:rPr>
                <w:rFonts w:ascii="Consolas" w:eastAsia="宋体" w:hAnsi="Consolas" w:cs="Times New Roman"/>
                <w:szCs w:val="21"/>
              </w:rPr>
              <w:t>A→aBβ</w:t>
            </w:r>
            <w:r w:rsidR="00F52681" w:rsidRPr="00AA2266">
              <w:rPr>
                <w:rFonts w:ascii="Consolas" w:eastAsia="宋体" w:hAnsi="Consolas" w:cs="Times New Roman"/>
                <w:szCs w:val="21"/>
              </w:rPr>
              <w:t>是一个产生式</w:t>
            </w:r>
            <w:r w:rsidR="00F52681" w:rsidRPr="00AA2266">
              <w:rPr>
                <w:rFonts w:ascii="Consolas" w:eastAsia="宋体" w:hAnsi="Consolas" w:cs="Times New Roman"/>
                <w:szCs w:val="21"/>
              </w:rPr>
              <w:t>,</w:t>
            </w:r>
            <w:r w:rsidR="00F52681" w:rsidRPr="00AA2266">
              <w:rPr>
                <w:rFonts w:ascii="Consolas" w:eastAsia="宋体" w:hAnsi="Consolas" w:cs="Times New Roman"/>
                <w:szCs w:val="21"/>
              </w:rPr>
              <w:t>而</w:t>
            </w:r>
            <w:r w:rsidR="00F52681" w:rsidRPr="00AA2266">
              <w:rPr>
                <w:rFonts w:ascii="Consolas" w:eastAsia="宋体" w:hAnsi="Consolas" w:cs="Times New Roman"/>
                <w:szCs w:val="21"/>
              </w:rPr>
              <w:t>b *</w:t>
            </w:r>
            <w:r w:rsidR="00F52681" w:rsidRPr="00AA2266">
              <w:rPr>
                <w:rFonts w:ascii="Consolas" w:eastAsia="宋体" w:hAnsi="Consolas" w:cs="Times New Roman"/>
                <w:szCs w:val="21"/>
              </w:rPr>
              <w:t>推导出</w:t>
            </w:r>
            <w:r w:rsidR="00F52681" w:rsidRPr="00AA2266">
              <w:rPr>
                <w:rFonts w:ascii="Consolas" w:eastAsia="宋体" w:hAnsi="Consolas" w:cs="Times New Roman"/>
                <w:szCs w:val="21"/>
              </w:rPr>
              <w:t>e (</w:t>
            </w:r>
            <w:r w:rsidR="00F52681" w:rsidRPr="00AA2266">
              <w:rPr>
                <w:rFonts w:ascii="Consolas" w:eastAsia="宋体" w:hAnsi="Consolas" w:cs="Times New Roman"/>
                <w:szCs w:val="21"/>
              </w:rPr>
              <w:t>即</w:t>
            </w:r>
            <w:r w:rsidR="00F52681" w:rsidRPr="00AA2266">
              <w:rPr>
                <w:rFonts w:ascii="Consolas" w:eastAsia="宋体" w:hAnsi="Consolas" w:cs="Times New Roman"/>
                <w:szCs w:val="21"/>
              </w:rPr>
              <w:t>e</w:t>
            </w:r>
            <w:r w:rsidR="00F52681" w:rsidRPr="00AA2266">
              <w:rPr>
                <w:rFonts w:ascii="宋体" w:eastAsia="宋体" w:hAnsi="宋体" w:cs="宋体" w:hint="eastAsia"/>
                <w:szCs w:val="21"/>
              </w:rPr>
              <w:t>∈</w:t>
            </w:r>
            <w:r w:rsidR="00F52681" w:rsidRPr="00AA2266">
              <w:rPr>
                <w:rFonts w:ascii="Consolas" w:eastAsia="宋体" w:hAnsi="Consolas" w:cs="Times New Roman"/>
                <w:szCs w:val="21"/>
              </w:rPr>
              <w:t>FIRST(b))</w:t>
            </w:r>
            <w:r w:rsidR="00F52681" w:rsidRPr="00AA2266">
              <w:rPr>
                <w:rFonts w:ascii="Consolas" w:eastAsia="宋体" w:hAnsi="Consolas" w:cs="Times New Roman"/>
                <w:szCs w:val="21"/>
              </w:rPr>
              <w:t>，则把</w:t>
            </w:r>
            <w:r w:rsidR="00F52681" w:rsidRPr="00AA2266">
              <w:rPr>
                <w:rFonts w:ascii="Consolas" w:eastAsia="宋体" w:hAnsi="Consolas" w:cs="Times New Roman"/>
                <w:szCs w:val="21"/>
              </w:rPr>
              <w:t>FOLLOW(A)</w:t>
            </w:r>
            <w:r w:rsidR="00F52681" w:rsidRPr="00AA2266">
              <w:rPr>
                <w:rFonts w:ascii="Consolas" w:eastAsia="宋体" w:hAnsi="Consolas" w:cs="Times New Roman"/>
                <w:szCs w:val="21"/>
              </w:rPr>
              <w:t>加至</w:t>
            </w:r>
            <w:r w:rsidR="00F52681" w:rsidRPr="00AA2266">
              <w:rPr>
                <w:rFonts w:ascii="Consolas" w:eastAsia="宋体" w:hAnsi="Consolas" w:cs="Times New Roman"/>
                <w:szCs w:val="21"/>
              </w:rPr>
              <w:t>FOLLOW(B)</w:t>
            </w:r>
            <w:r w:rsidR="00F52681" w:rsidRPr="00AA2266">
              <w:rPr>
                <w:rFonts w:ascii="Consolas" w:eastAsia="宋体" w:hAnsi="Consolas" w:cs="Times New Roman"/>
                <w:szCs w:val="21"/>
              </w:rPr>
              <w:t>中。</w:t>
            </w:r>
          </w:p>
          <w:p w14:paraId="1EC1084F" w14:textId="2DBC3411" w:rsidR="00F52681" w:rsidRPr="00AA2266" w:rsidRDefault="00F52681" w:rsidP="00437D52">
            <w:pPr>
              <w:rPr>
                <w:rFonts w:ascii="Consolas" w:eastAsia="宋体" w:hAnsi="Consolas" w:cs="Times New Roman"/>
                <w:szCs w:val="21"/>
              </w:rPr>
            </w:pPr>
          </w:p>
          <w:p w14:paraId="2826309E" w14:textId="7C762654" w:rsidR="00F90FDC" w:rsidRPr="00AA2266" w:rsidRDefault="00F90FDC" w:rsidP="00437D52">
            <w:pPr>
              <w:rPr>
                <w:rFonts w:ascii="Consolas" w:eastAsia="宋体" w:hAnsi="Consolas" w:cs="Times New Roman"/>
                <w:szCs w:val="21"/>
              </w:rPr>
            </w:pPr>
            <w:r w:rsidRPr="00AA2266">
              <w:rPr>
                <w:rFonts w:ascii="Consolas" w:eastAsia="宋体" w:hAnsi="Consolas" w:cs="Times New Roman"/>
                <w:szCs w:val="21"/>
              </w:rPr>
              <w:t>实现过程：</w:t>
            </w:r>
          </w:p>
          <w:p w14:paraId="5BA96504" w14:textId="439F6008" w:rsidR="00F90FDC" w:rsidRPr="00AA2266" w:rsidRDefault="00F90FDC" w:rsidP="00437D52">
            <w:pPr>
              <w:rPr>
                <w:rFonts w:ascii="Consolas" w:eastAsia="宋体" w:hAnsi="Consolas" w:cs="Times New Roman"/>
                <w:szCs w:val="21"/>
              </w:rPr>
            </w:pPr>
            <w:r w:rsidRPr="00AA2266">
              <w:rPr>
                <w:rFonts w:ascii="Consolas" w:eastAsia="宋体" w:hAnsi="Consolas" w:cs="Times New Roman"/>
                <w:szCs w:val="21"/>
              </w:rPr>
              <w:t>1.</w:t>
            </w:r>
            <w:r w:rsidRPr="00AA2266">
              <w:rPr>
                <w:rFonts w:ascii="Consolas" w:eastAsia="宋体" w:hAnsi="Consolas" w:cs="Times New Roman"/>
                <w:szCs w:val="21"/>
              </w:rPr>
              <w:t>通过遍历所有文法产生式（所有行），找到非终结符</w:t>
            </w:r>
            <w:r w:rsidRPr="00AA2266">
              <w:rPr>
                <w:rFonts w:ascii="Consolas" w:eastAsia="宋体" w:hAnsi="Consolas" w:cs="Times New Roman"/>
                <w:szCs w:val="21"/>
              </w:rPr>
              <w:t>x</w:t>
            </w:r>
            <w:r w:rsidRPr="00AA2266">
              <w:rPr>
                <w:rFonts w:ascii="Consolas" w:eastAsia="宋体" w:hAnsi="Consolas" w:cs="Times New Roman"/>
                <w:szCs w:val="21"/>
              </w:rPr>
              <w:t>出现的位置</w:t>
            </w:r>
          </w:p>
          <w:p w14:paraId="36FF4ED6" w14:textId="77777777"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for (int i = 0; i &lt; Gra_count; i++) {</w:t>
            </w:r>
          </w:p>
          <w:p w14:paraId="7B8033CB" w14:textId="40BAA8AD"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lastRenderedPageBreak/>
              <w:tab/>
              <w:t>int index = -1;</w:t>
            </w:r>
          </w:p>
          <w:p w14:paraId="004FDA9A" w14:textId="53E5DEA6"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for (int j = 3; j &lt; Grammar[i].length(); j++) {</w:t>
            </w:r>
          </w:p>
          <w:p w14:paraId="1281F022" w14:textId="349B6311"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t>if (Grammar[i][j] == x) {</w:t>
            </w:r>
          </w:p>
          <w:p w14:paraId="1DE605F2" w14:textId="48345812"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r>
            <w:r w:rsidRPr="00AA2266">
              <w:rPr>
                <w:rFonts w:ascii="Consolas" w:hAnsi="Consolas" w:cs="Cascadia Mono"/>
                <w:kern w:val="0"/>
                <w:szCs w:val="21"/>
              </w:rPr>
              <w:tab/>
              <w:t>index = j;</w:t>
            </w:r>
          </w:p>
          <w:p w14:paraId="1C7EE299" w14:textId="1B237CAA"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r>
            <w:r w:rsidRPr="00AA2266">
              <w:rPr>
                <w:rFonts w:ascii="Consolas" w:hAnsi="Consolas" w:cs="Cascadia Mono"/>
                <w:kern w:val="0"/>
                <w:szCs w:val="21"/>
              </w:rPr>
              <w:tab/>
              <w:t>break;</w:t>
            </w:r>
          </w:p>
          <w:p w14:paraId="4AC7D0C9" w14:textId="3B723C3B" w:rsidR="00F90FDC" w:rsidRPr="00AA2266" w:rsidRDefault="00F90FDC" w:rsidP="00F90FDC">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t>}</w:t>
            </w:r>
          </w:p>
          <w:p w14:paraId="3A930BB1" w14:textId="7189549B" w:rsidR="00F52681" w:rsidRPr="00AA2266" w:rsidRDefault="00F90FDC" w:rsidP="00F90FDC">
            <w:pPr>
              <w:rPr>
                <w:rFonts w:ascii="Consolas" w:hAnsi="Consolas" w:cs="Cascadia Mono"/>
                <w:kern w:val="0"/>
                <w:szCs w:val="21"/>
              </w:rPr>
            </w:pPr>
            <w:r w:rsidRPr="00AA2266">
              <w:rPr>
                <w:rFonts w:ascii="Consolas" w:hAnsi="Consolas" w:cs="Cascadia Mono"/>
                <w:kern w:val="0"/>
                <w:szCs w:val="21"/>
              </w:rPr>
              <w:t>}</w:t>
            </w:r>
          </w:p>
          <w:p w14:paraId="7A82B6E4" w14:textId="5B200148" w:rsidR="00C330DE" w:rsidRPr="00AA2266" w:rsidRDefault="00F90FDC" w:rsidP="00F90FDC">
            <w:pPr>
              <w:rPr>
                <w:rFonts w:ascii="Consolas" w:hAnsi="Consolas" w:cs="Cascadia Mono"/>
                <w:kern w:val="0"/>
                <w:szCs w:val="21"/>
              </w:rPr>
            </w:pPr>
            <w:r w:rsidRPr="00AA2266">
              <w:rPr>
                <w:rFonts w:ascii="Consolas" w:hAnsi="Consolas" w:cs="Cascadia Mono"/>
                <w:kern w:val="0"/>
                <w:szCs w:val="21"/>
              </w:rPr>
              <w:t>2.</w:t>
            </w:r>
            <w:r w:rsidRPr="00AA2266">
              <w:rPr>
                <w:rFonts w:ascii="Consolas" w:hAnsi="Consolas" w:cs="Cascadia Mono"/>
                <w:kern w:val="0"/>
                <w:szCs w:val="21"/>
              </w:rPr>
              <w:t>如果找到了</w:t>
            </w:r>
            <w:r w:rsidRPr="00AA2266">
              <w:rPr>
                <w:rFonts w:ascii="Consolas" w:hAnsi="Consolas" w:cs="Cascadia Mono"/>
                <w:kern w:val="0"/>
                <w:szCs w:val="21"/>
              </w:rPr>
              <w:t>x</w:t>
            </w:r>
            <w:r w:rsidRPr="00AA2266">
              <w:rPr>
                <w:rFonts w:ascii="Consolas" w:hAnsi="Consolas" w:cs="Cascadia Mono"/>
                <w:kern w:val="0"/>
                <w:szCs w:val="21"/>
              </w:rPr>
              <w:t>并且不是最后一个字符</w:t>
            </w:r>
            <w:r w:rsidR="00C330DE" w:rsidRPr="00AA2266">
              <w:rPr>
                <w:rFonts w:ascii="Consolas" w:hAnsi="Consolas" w:cs="Cascadia Mono"/>
                <w:kern w:val="0"/>
                <w:szCs w:val="21"/>
              </w:rPr>
              <w:t>，对于下一个字符</w:t>
            </w:r>
            <w:r w:rsidR="00C330DE" w:rsidRPr="00AA2266">
              <w:rPr>
                <w:rFonts w:ascii="Consolas" w:hAnsi="Consolas" w:cs="Cascadia Mono"/>
                <w:kern w:val="0"/>
                <w:szCs w:val="21"/>
              </w:rPr>
              <w:t>next</w:t>
            </w:r>
            <w:r w:rsidR="00C330DE" w:rsidRPr="00AA2266">
              <w:rPr>
                <w:rFonts w:ascii="Consolas" w:hAnsi="Consolas" w:cs="Cascadia Mono"/>
                <w:kern w:val="0"/>
                <w:szCs w:val="21"/>
              </w:rPr>
              <w:t>：</w:t>
            </w:r>
            <w:r w:rsidR="00C330DE" w:rsidRPr="00AA2266">
              <w:rPr>
                <w:rFonts w:ascii="Consolas" w:hAnsi="Consolas" w:cs="Cascadia Mono"/>
                <w:kern w:val="0"/>
                <w:szCs w:val="21"/>
              </w:rPr>
              <w:t>Grammar[i][index + 1]</w:t>
            </w:r>
            <w:r w:rsidR="00C330DE" w:rsidRPr="00AA2266">
              <w:rPr>
                <w:rFonts w:ascii="Consolas" w:hAnsi="Consolas" w:cs="Cascadia Mono"/>
                <w:kern w:val="0"/>
                <w:szCs w:val="21"/>
              </w:rPr>
              <w:t>，判断其是否为终结符，如果是终结符，直接添加进</w:t>
            </w:r>
            <w:r w:rsidR="00C330DE" w:rsidRPr="00AA2266">
              <w:rPr>
                <w:rFonts w:ascii="Consolas" w:hAnsi="Consolas" w:cs="Cascadia Mono"/>
                <w:kern w:val="0"/>
                <w:szCs w:val="21"/>
              </w:rPr>
              <w:t>x</w:t>
            </w:r>
            <w:r w:rsidR="00C330DE" w:rsidRPr="00AA2266">
              <w:rPr>
                <w:rFonts w:ascii="Consolas" w:hAnsi="Consolas" w:cs="Cascadia Mono"/>
                <w:kern w:val="0"/>
                <w:szCs w:val="21"/>
              </w:rPr>
              <w:t>的</w:t>
            </w:r>
            <w:r w:rsidR="00C330DE" w:rsidRPr="00AA2266">
              <w:rPr>
                <w:rFonts w:ascii="Consolas" w:hAnsi="Consolas" w:cs="Cascadia Mono"/>
                <w:kern w:val="0"/>
                <w:szCs w:val="21"/>
              </w:rPr>
              <w:t>follow</w:t>
            </w:r>
            <w:r w:rsidR="00C330DE" w:rsidRPr="00AA2266">
              <w:rPr>
                <w:rFonts w:ascii="Consolas" w:hAnsi="Consolas" w:cs="Cascadia Mono"/>
                <w:kern w:val="0"/>
                <w:szCs w:val="21"/>
              </w:rPr>
              <w:t>集，否则遍历下一个字符的</w:t>
            </w:r>
            <w:r w:rsidR="00C330DE" w:rsidRPr="00AA2266">
              <w:rPr>
                <w:rFonts w:ascii="Consolas" w:hAnsi="Consolas" w:cs="Cascadia Mono"/>
                <w:kern w:val="0"/>
                <w:szCs w:val="21"/>
              </w:rPr>
              <w:t>first</w:t>
            </w:r>
            <w:r w:rsidR="00C330DE" w:rsidRPr="00AA2266">
              <w:rPr>
                <w:rFonts w:ascii="Consolas" w:hAnsi="Consolas" w:cs="Cascadia Mono"/>
                <w:kern w:val="0"/>
                <w:szCs w:val="21"/>
              </w:rPr>
              <w:t>集</w:t>
            </w:r>
            <w:r w:rsidR="00706BF7" w:rsidRPr="00AA2266">
              <w:rPr>
                <w:rFonts w:ascii="Consolas" w:hAnsi="Consolas" w:cs="Cascadia Mono"/>
                <w:kern w:val="0"/>
                <w:szCs w:val="21"/>
              </w:rPr>
              <w:t>：如果有空串，标记</w:t>
            </w:r>
            <w:r w:rsidR="00706BF7" w:rsidRPr="00AA2266">
              <w:rPr>
                <w:rFonts w:ascii="Consolas" w:hAnsi="Consolas" w:cs="Cascadia Mono"/>
                <w:kern w:val="0"/>
                <w:szCs w:val="21"/>
              </w:rPr>
              <w:t>1</w:t>
            </w:r>
            <w:r w:rsidR="00706BF7" w:rsidRPr="00AA2266">
              <w:rPr>
                <w:rFonts w:ascii="Consolas" w:hAnsi="Consolas" w:cs="Cascadia Mono"/>
                <w:kern w:val="0"/>
                <w:szCs w:val="21"/>
              </w:rPr>
              <w:t>，否则</w:t>
            </w:r>
            <w:r w:rsidR="00F11AC0" w:rsidRPr="00AA2266">
              <w:rPr>
                <w:rFonts w:ascii="Consolas" w:hAnsi="Consolas" w:cs="Cascadia Mono"/>
                <w:kern w:val="0"/>
                <w:szCs w:val="21"/>
              </w:rPr>
              <w:t>加入</w:t>
            </w:r>
            <w:r w:rsidR="00F11AC0" w:rsidRPr="00AA2266">
              <w:rPr>
                <w:rFonts w:ascii="Consolas" w:hAnsi="Consolas" w:cs="Cascadia Mono"/>
                <w:kern w:val="0"/>
                <w:szCs w:val="21"/>
              </w:rPr>
              <w:t>FOLLOW</w:t>
            </w:r>
            <w:r w:rsidR="00F11AC0" w:rsidRPr="00AA2266">
              <w:rPr>
                <w:rFonts w:ascii="Consolas" w:hAnsi="Consolas" w:cs="Cascadia Mono"/>
                <w:kern w:val="0"/>
                <w:szCs w:val="21"/>
              </w:rPr>
              <w:t>集，</w:t>
            </w:r>
            <w:r w:rsidR="0070169A">
              <w:rPr>
                <w:rFonts w:ascii="Consolas" w:hAnsi="Consolas" w:cs="Cascadia Mono" w:hint="eastAsia"/>
                <w:kern w:val="0"/>
                <w:szCs w:val="21"/>
              </w:rPr>
              <w:t>判断</w:t>
            </w:r>
            <w:r w:rsidR="00F11AC0" w:rsidRPr="00AA2266">
              <w:rPr>
                <w:rFonts w:ascii="Consolas" w:hAnsi="Consolas" w:cs="Cascadia Mono"/>
                <w:kern w:val="0"/>
                <w:szCs w:val="21"/>
              </w:rPr>
              <w:t>下一个。</w:t>
            </w:r>
          </w:p>
          <w:p w14:paraId="0202CD59" w14:textId="77777777"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for (set&lt;char&gt;::iterator it = First[getVNIndex(next)].begin(); it != First[getVNIndex(next)].end(); it++) {</w:t>
            </w:r>
          </w:p>
          <w:p w14:paraId="408C7ADE" w14:textId="0FE56549"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if (*it == '$')</w:t>
            </w:r>
          </w:p>
          <w:p w14:paraId="68525E94" w14:textId="2A798090"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t>flag = 1;</w:t>
            </w:r>
          </w:p>
          <w:p w14:paraId="3B0352FF" w14:textId="019BB379"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else</w:t>
            </w:r>
          </w:p>
          <w:p w14:paraId="0993C473" w14:textId="4A4D946F"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t>Follow[getVNIndex(x)].insert(*it);</w:t>
            </w:r>
          </w:p>
          <w:p w14:paraId="04E43205" w14:textId="062F63E4"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w:t>
            </w:r>
          </w:p>
          <w:p w14:paraId="5F5A8F3B" w14:textId="476D1C22"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如果有空串且左边不为它本身（防止死循环），则头部的</w:t>
            </w:r>
            <w:r w:rsidRPr="00AA2266">
              <w:rPr>
                <w:rFonts w:ascii="Consolas" w:hAnsi="Consolas" w:cs="Cascadia Mono"/>
                <w:kern w:val="0"/>
                <w:szCs w:val="21"/>
              </w:rPr>
              <w:t>follow</w:t>
            </w:r>
            <w:r w:rsidRPr="00AA2266">
              <w:rPr>
                <w:rFonts w:ascii="Consolas" w:hAnsi="Consolas" w:cs="Cascadia Mono"/>
                <w:kern w:val="0"/>
                <w:szCs w:val="21"/>
              </w:rPr>
              <w:t>集是</w:t>
            </w:r>
            <w:r w:rsidRPr="00AA2266">
              <w:rPr>
                <w:rFonts w:ascii="Consolas" w:hAnsi="Consolas" w:cs="Cascadia Mono"/>
                <w:kern w:val="0"/>
                <w:szCs w:val="21"/>
              </w:rPr>
              <w:t>x</w:t>
            </w:r>
            <w:r w:rsidRPr="00AA2266">
              <w:rPr>
                <w:rFonts w:ascii="Consolas" w:hAnsi="Consolas" w:cs="Cascadia Mono"/>
                <w:kern w:val="0"/>
                <w:szCs w:val="21"/>
              </w:rPr>
              <w:t>的</w:t>
            </w:r>
            <w:r w:rsidRPr="00AA2266">
              <w:rPr>
                <w:rFonts w:ascii="Consolas" w:hAnsi="Consolas" w:cs="Cascadia Mono"/>
                <w:kern w:val="0"/>
                <w:szCs w:val="21"/>
              </w:rPr>
              <w:t>follow</w:t>
            </w:r>
            <w:r w:rsidRPr="00AA2266">
              <w:rPr>
                <w:rFonts w:ascii="Consolas" w:hAnsi="Consolas" w:cs="Cascadia Mono"/>
                <w:kern w:val="0"/>
                <w:szCs w:val="21"/>
              </w:rPr>
              <w:t>集</w:t>
            </w:r>
          </w:p>
          <w:p w14:paraId="3FDD15B9" w14:textId="0789A50F"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char temp = Grammar[i][0];</w:t>
            </w:r>
          </w:p>
          <w:p w14:paraId="4B6B1869" w14:textId="77777777"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if (flag &amp;&amp; temp != x) {</w:t>
            </w:r>
          </w:p>
          <w:p w14:paraId="669440CB" w14:textId="24EDAB28"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getFollow(temp);</w:t>
            </w:r>
          </w:p>
          <w:p w14:paraId="6086A4FA" w14:textId="7B92E807"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for (set&lt;char&gt;::iterator it = Follow[getVNIndex(temp)].begin(); it != Follow[getVNIndex(temp)].end(); it++)</w:t>
            </w:r>
          </w:p>
          <w:p w14:paraId="287406FA" w14:textId="1B18E636"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r>
            <w:r w:rsidRPr="00AA2266">
              <w:rPr>
                <w:rFonts w:ascii="Consolas" w:hAnsi="Consolas" w:cs="Cascadia Mono"/>
                <w:kern w:val="0"/>
                <w:szCs w:val="21"/>
              </w:rPr>
              <w:tab/>
              <w:t>Follow[getVNIndex(x)].insert(*it);</w:t>
            </w:r>
          </w:p>
          <w:p w14:paraId="063C7DD7" w14:textId="6AF836B0"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w:t>
            </w:r>
          </w:p>
          <w:p w14:paraId="468DDD2E" w14:textId="6C436BDF"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如果在产生是的尾部，则产生式左部的</w:t>
            </w:r>
            <w:r w:rsidRPr="00AA2266">
              <w:rPr>
                <w:rFonts w:ascii="Consolas" w:hAnsi="Consolas" w:cs="Cascadia Mono"/>
                <w:kern w:val="0"/>
                <w:szCs w:val="21"/>
              </w:rPr>
              <w:t>Follow</w:t>
            </w:r>
            <w:r w:rsidRPr="00AA2266">
              <w:rPr>
                <w:rFonts w:ascii="Consolas" w:hAnsi="Consolas" w:cs="Cascadia Mono"/>
                <w:kern w:val="0"/>
                <w:szCs w:val="21"/>
              </w:rPr>
              <w:t>集应该加入到</w:t>
            </w:r>
            <w:r w:rsidRPr="00AA2266">
              <w:rPr>
                <w:rFonts w:ascii="Consolas" w:hAnsi="Consolas" w:cs="Cascadia Mono"/>
                <w:kern w:val="0"/>
                <w:szCs w:val="21"/>
              </w:rPr>
              <w:t>x</w:t>
            </w:r>
            <w:r w:rsidRPr="00AA2266">
              <w:rPr>
                <w:rFonts w:ascii="Consolas" w:hAnsi="Consolas" w:cs="Cascadia Mono"/>
                <w:kern w:val="0"/>
                <w:szCs w:val="21"/>
              </w:rPr>
              <w:t>的</w:t>
            </w:r>
            <w:r w:rsidRPr="00AA2266">
              <w:rPr>
                <w:rFonts w:ascii="Consolas" w:hAnsi="Consolas" w:cs="Cascadia Mono"/>
                <w:kern w:val="0"/>
                <w:szCs w:val="21"/>
              </w:rPr>
              <w:t>Follow</w:t>
            </w:r>
            <w:r w:rsidRPr="00AA2266">
              <w:rPr>
                <w:rFonts w:ascii="Consolas" w:hAnsi="Consolas" w:cs="Cascadia Mono"/>
                <w:kern w:val="0"/>
                <w:szCs w:val="21"/>
              </w:rPr>
              <w:t>集中</w:t>
            </w:r>
          </w:p>
          <w:p w14:paraId="77AB7537" w14:textId="77777777"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if (index != -1 &amp;&amp; index == Grammar[i].length() - 1 &amp;&amp; x != Grammar[i][0]) {</w:t>
            </w:r>
          </w:p>
          <w:p w14:paraId="07BCAD34" w14:textId="5743BE1E"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char temp = Grammar[i][0];</w:t>
            </w:r>
          </w:p>
          <w:p w14:paraId="6C4D5EDB" w14:textId="4E639A2A"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getFollow(temp);</w:t>
            </w:r>
          </w:p>
          <w:p w14:paraId="6F3CF5E3" w14:textId="4C19DB1F"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for (set&lt;char&gt;::iterator it = Follow[getVNIndex(temp)].begin(); it != Follow[getVNIndex(temp)].end(); it++) {</w:t>
            </w:r>
          </w:p>
          <w:p w14:paraId="10B1E8E6" w14:textId="4ED0B54C" w:rsidR="00F11AC0" w:rsidRPr="00AA2266"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ab/>
              <w:t>Follow[getVNIndex(x)].insert(*it);</w:t>
            </w:r>
          </w:p>
          <w:p w14:paraId="14407488" w14:textId="75DE1D9D" w:rsidR="00F11AC0" w:rsidRDefault="00F11AC0" w:rsidP="00F11AC0">
            <w:pPr>
              <w:autoSpaceDE w:val="0"/>
              <w:autoSpaceDN w:val="0"/>
              <w:adjustRightInd w:val="0"/>
              <w:jc w:val="left"/>
              <w:rPr>
                <w:rFonts w:ascii="Consolas" w:hAnsi="Consolas" w:cs="Cascadia Mono"/>
                <w:kern w:val="0"/>
                <w:szCs w:val="21"/>
              </w:rPr>
            </w:pPr>
            <w:r w:rsidRPr="00AA2266">
              <w:rPr>
                <w:rFonts w:ascii="Consolas" w:hAnsi="Consolas" w:cs="Cascadia Mono"/>
                <w:kern w:val="0"/>
                <w:szCs w:val="21"/>
              </w:rPr>
              <w:t>}</w:t>
            </w:r>
          </w:p>
          <w:p w14:paraId="652316E7" w14:textId="37E2DF1B" w:rsidR="0070169A" w:rsidRDefault="0070169A" w:rsidP="00F11AC0">
            <w:pPr>
              <w:autoSpaceDE w:val="0"/>
              <w:autoSpaceDN w:val="0"/>
              <w:adjustRightInd w:val="0"/>
              <w:jc w:val="left"/>
              <w:rPr>
                <w:rFonts w:ascii="Consolas" w:hAnsi="Consolas" w:cs="Cascadia Mono"/>
                <w:kern w:val="0"/>
                <w:szCs w:val="21"/>
              </w:rPr>
            </w:pPr>
          </w:p>
          <w:p w14:paraId="1595E714" w14:textId="46819049" w:rsidR="00AD1E8D" w:rsidRPr="00AD1E8D" w:rsidRDefault="00AD1E8D" w:rsidP="00F11AC0">
            <w:pPr>
              <w:autoSpaceDE w:val="0"/>
              <w:autoSpaceDN w:val="0"/>
              <w:adjustRightInd w:val="0"/>
              <w:jc w:val="left"/>
              <w:rPr>
                <w:rFonts w:ascii="Consolas" w:hAnsi="Consolas" w:cs="Cascadia Mono"/>
                <w:b/>
                <w:bCs/>
                <w:kern w:val="0"/>
                <w:szCs w:val="21"/>
              </w:rPr>
            </w:pPr>
            <w:r w:rsidRPr="00AD1E8D">
              <w:rPr>
                <w:rFonts w:ascii="Consolas" w:hAnsi="Consolas" w:cs="Cascadia Mono" w:hint="eastAsia"/>
                <w:b/>
                <w:bCs/>
                <w:kern w:val="0"/>
                <w:szCs w:val="21"/>
              </w:rPr>
              <w:t>创建预测分析表</w:t>
            </w:r>
          </w:p>
          <w:p w14:paraId="2C3255D3"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void getAnalysisList() {</w:t>
            </w:r>
          </w:p>
          <w:p w14:paraId="22134B42"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for (int i = 0; i &lt; Gra_count; i++) {</w:t>
            </w:r>
          </w:p>
          <w:p w14:paraId="593AE104"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har temp = Grammar[i][3];</w:t>
            </w:r>
          </w:p>
          <w:p w14:paraId="42D73F94"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如果右边第一个符号为终结符</w:t>
            </w:r>
          </w:p>
          <w:p w14:paraId="56AEE48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judgeVT(temp)) {</w:t>
            </w:r>
          </w:p>
          <w:p w14:paraId="0E82387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不为空串，直接更新分析表</w:t>
            </w:r>
          </w:p>
          <w:p w14:paraId="34BCAE6E"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temp != '$') {</w:t>
            </w:r>
          </w:p>
          <w:p w14:paraId="457C8834"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 xml:space="preserve">AnalysisList[getVNIndex(Grammar[i][0])][getVTIndex(temp)] </w:t>
            </w:r>
            <w:r w:rsidRPr="00AD1E8D">
              <w:rPr>
                <w:rFonts w:ascii="Cascadia Mono" w:hAnsi="Cascadia Mono" w:cs="Cascadia Mono"/>
                <w:kern w:val="0"/>
                <w:sz w:val="19"/>
                <w:szCs w:val="19"/>
              </w:rPr>
              <w:lastRenderedPageBreak/>
              <w:t>= i;</w:t>
            </w:r>
          </w:p>
          <w:p w14:paraId="55820F5A"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7993CF13"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为空串，将</w:t>
            </w:r>
            <w:r w:rsidRPr="00AD1E8D">
              <w:rPr>
                <w:rFonts w:ascii="Cascadia Mono" w:hAnsi="Cascadia Mono" w:cs="Cascadia Mono"/>
                <w:kern w:val="0"/>
                <w:sz w:val="19"/>
                <w:szCs w:val="19"/>
              </w:rPr>
              <w:t>follow</w:t>
            </w:r>
            <w:r w:rsidRPr="00AD1E8D">
              <w:rPr>
                <w:rFonts w:ascii="Cascadia Mono" w:hAnsi="Cascadia Mono" w:cs="Cascadia Mono"/>
                <w:kern w:val="0"/>
                <w:sz w:val="19"/>
                <w:szCs w:val="19"/>
              </w:rPr>
              <w:t>集加入，更新分析表</w:t>
            </w:r>
          </w:p>
          <w:p w14:paraId="367C14DF"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else {</w:t>
            </w:r>
          </w:p>
          <w:p w14:paraId="51398A5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set&lt;char&gt;::iterator it = Follow[getVNIndex(Grammar[i][0])].begin(); it != Follow[getVNIndex(Grammar[i][0])].end(); it++) {</w:t>
            </w:r>
          </w:p>
          <w:p w14:paraId="277D6248"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it == '#') {</w:t>
            </w:r>
          </w:p>
          <w:p w14:paraId="103037DB"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最后一个</w:t>
            </w:r>
            <w:r w:rsidRPr="00AD1E8D">
              <w:rPr>
                <w:rFonts w:ascii="Cascadia Mono" w:hAnsi="Cascadia Mono" w:cs="Cascadia Mono"/>
                <w:kern w:val="0"/>
                <w:sz w:val="19"/>
                <w:szCs w:val="19"/>
              </w:rPr>
              <w:t>+1</w:t>
            </w:r>
            <w:r w:rsidRPr="00AD1E8D">
              <w:rPr>
                <w:rFonts w:ascii="Cascadia Mono" w:hAnsi="Cascadia Mono" w:cs="Cascadia Mono"/>
                <w:kern w:val="0"/>
                <w:sz w:val="19"/>
                <w:szCs w:val="19"/>
              </w:rPr>
              <w:t>的索引为</w:t>
            </w:r>
            <w:r w:rsidRPr="00AD1E8D">
              <w:rPr>
                <w:rFonts w:ascii="Cascadia Mono" w:hAnsi="Cascadia Mono" w:cs="Cascadia Mono"/>
                <w:kern w:val="0"/>
                <w:sz w:val="19"/>
                <w:szCs w:val="19"/>
              </w:rPr>
              <w:t>#</w:t>
            </w:r>
            <w:r w:rsidRPr="00AD1E8D">
              <w:rPr>
                <w:rFonts w:ascii="Cascadia Mono" w:hAnsi="Cascadia Mono" w:cs="Cascadia Mono"/>
                <w:kern w:val="0"/>
                <w:sz w:val="19"/>
                <w:szCs w:val="19"/>
              </w:rPr>
              <w:t>号</w:t>
            </w:r>
          </w:p>
          <w:p w14:paraId="24DB7BEA"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ab/>
              <w:t>AnalysisList[getVNIndex(Grammar[i][0])][VT.size()] = i;</w:t>
            </w:r>
          </w:p>
          <w:p w14:paraId="132D920F"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ab/>
              <w:t>continue;</w:t>
            </w:r>
          </w:p>
          <w:p w14:paraId="5648F8F4"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488388A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AnalysisList[getVNIndex(Grammar[i][0])][getVTIndex(*it)] = i;</w:t>
            </w:r>
          </w:p>
          <w:p w14:paraId="791D2FBF"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6FBDB97B"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5C8190B4"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71992E51"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右边第一个为非终结符</w:t>
            </w:r>
          </w:p>
          <w:p w14:paraId="1C92CCF8"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else {</w:t>
            </w:r>
          </w:p>
          <w:p w14:paraId="46CDFD2A"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set&lt;char&gt;::iterator it = First[getVNIndex(temp)].begin(); it != First[getVNIndex(temp)].end(); it++) {</w:t>
            </w:r>
          </w:p>
          <w:p w14:paraId="6776218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AnalysisList[getVNIndex(Grammar[i][0])][getVTIndex(*it)] = i;</w:t>
            </w:r>
          </w:p>
          <w:p w14:paraId="39F02542"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4CD2352F"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irst</w:t>
            </w:r>
            <w:r w:rsidRPr="00AD1E8D">
              <w:rPr>
                <w:rFonts w:ascii="Cascadia Mono" w:hAnsi="Cascadia Mono" w:cs="Cascadia Mono"/>
                <w:kern w:val="0"/>
                <w:sz w:val="19"/>
                <w:szCs w:val="19"/>
              </w:rPr>
              <w:t>集中有空串，把</w:t>
            </w:r>
            <w:r w:rsidRPr="00AD1E8D">
              <w:rPr>
                <w:rFonts w:ascii="Cascadia Mono" w:hAnsi="Cascadia Mono" w:cs="Cascadia Mono"/>
                <w:kern w:val="0"/>
                <w:sz w:val="19"/>
                <w:szCs w:val="19"/>
              </w:rPr>
              <w:t>follow</w:t>
            </w:r>
            <w:r w:rsidRPr="00AD1E8D">
              <w:rPr>
                <w:rFonts w:ascii="Cascadia Mono" w:hAnsi="Cascadia Mono" w:cs="Cascadia Mono"/>
                <w:kern w:val="0"/>
                <w:sz w:val="19"/>
                <w:szCs w:val="19"/>
              </w:rPr>
              <w:t>集加入</w:t>
            </w:r>
          </w:p>
          <w:p w14:paraId="374F2E9B"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First[getVNIndex(temp)].count('$') != 0) {</w:t>
            </w:r>
          </w:p>
          <w:p w14:paraId="73BBC4A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set&lt;char&gt;::iterator it = Follow[getVNIndex(Grammar[i][0])].begin(); it != Follow[getVNIndex(Grammar[i][0])].end(); it++) {</w:t>
            </w:r>
          </w:p>
          <w:p w14:paraId="05750EEC"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AnalysisList[getVNIndex(Grammar[i][0])][getVTIndex(*it)] = i;</w:t>
            </w:r>
          </w:p>
          <w:p w14:paraId="76CA20C3"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4357DF6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1D22A1A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54A13E37"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p>
          <w:p w14:paraId="08A35334" w14:textId="48DCB20D" w:rsidR="00AD1E8D" w:rsidRPr="00AD1E8D" w:rsidRDefault="00AD1E8D" w:rsidP="00AD1E8D">
            <w:pPr>
              <w:autoSpaceDE w:val="0"/>
              <w:autoSpaceDN w:val="0"/>
              <w:adjustRightInd w:val="0"/>
              <w:jc w:val="left"/>
              <w:rPr>
                <w:rFonts w:ascii="Consolas" w:hAnsi="Consolas" w:cs="Cascadia Mono"/>
                <w:b/>
                <w:bCs/>
                <w:kern w:val="0"/>
                <w:szCs w:val="21"/>
              </w:rPr>
            </w:pPr>
            <w:r w:rsidRPr="00AD1E8D">
              <w:rPr>
                <w:rFonts w:ascii="Cascadia Mono" w:hAnsi="Cascadia Mono" w:cs="Cascadia Mono"/>
                <w:kern w:val="0"/>
                <w:sz w:val="19"/>
                <w:szCs w:val="19"/>
              </w:rPr>
              <w:t>}</w:t>
            </w:r>
          </w:p>
          <w:p w14:paraId="4657260A" w14:textId="2A5506F1" w:rsidR="0070169A" w:rsidRPr="0070169A" w:rsidRDefault="0070169A" w:rsidP="00F11AC0">
            <w:pPr>
              <w:autoSpaceDE w:val="0"/>
              <w:autoSpaceDN w:val="0"/>
              <w:adjustRightInd w:val="0"/>
              <w:jc w:val="left"/>
              <w:rPr>
                <w:rFonts w:ascii="Consolas" w:hAnsi="Consolas" w:cs="Cascadia Mono"/>
                <w:b/>
                <w:bCs/>
                <w:kern w:val="0"/>
                <w:szCs w:val="21"/>
              </w:rPr>
            </w:pPr>
            <w:r w:rsidRPr="0070169A">
              <w:rPr>
                <w:rFonts w:ascii="Consolas" w:hAnsi="Consolas" w:cs="Cascadia Mono" w:hint="eastAsia"/>
                <w:b/>
                <w:bCs/>
                <w:kern w:val="0"/>
                <w:szCs w:val="21"/>
              </w:rPr>
              <w:t>分析</w:t>
            </w:r>
          </w:p>
          <w:p w14:paraId="529145A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void Analysis(string s) {</w:t>
            </w:r>
          </w:p>
          <w:p w14:paraId="2A2ADE0F"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vector&lt;char&gt; left;</w:t>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剩余输入串</w:t>
            </w:r>
          </w:p>
          <w:p w14:paraId="0C65FEC5" w14:textId="1A9AD5F3"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vector&lt;char&gt; stack;//</w:t>
            </w:r>
            <w:r w:rsidRPr="00AD1E8D">
              <w:rPr>
                <w:rFonts w:ascii="Cascadia Mono" w:hAnsi="Cascadia Mono" w:cs="Cascadia Mono"/>
                <w:kern w:val="0"/>
                <w:sz w:val="19"/>
                <w:szCs w:val="19"/>
              </w:rPr>
              <w:t>符号栈</w:t>
            </w:r>
          </w:p>
          <w:p w14:paraId="3FEB934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cout &lt;&lt; std::left &lt;&lt; setw(8) &lt;&lt; "</w:t>
            </w:r>
            <w:r w:rsidRPr="00AD1E8D">
              <w:rPr>
                <w:rFonts w:ascii="Cascadia Mono" w:hAnsi="Cascadia Mono" w:cs="Cascadia Mono"/>
                <w:kern w:val="0"/>
                <w:sz w:val="19"/>
                <w:szCs w:val="19"/>
              </w:rPr>
              <w:t>步骤</w:t>
            </w:r>
            <w:r w:rsidRPr="00AD1E8D">
              <w:rPr>
                <w:rFonts w:ascii="Cascadia Mono" w:hAnsi="Cascadia Mono" w:cs="Cascadia Mono"/>
                <w:kern w:val="0"/>
                <w:sz w:val="19"/>
                <w:szCs w:val="19"/>
              </w:rPr>
              <w:t>" &lt;&lt; std::left &lt;&lt; setw(15) &lt;&lt; "</w:t>
            </w:r>
            <w:r w:rsidRPr="00AD1E8D">
              <w:rPr>
                <w:rFonts w:ascii="Cascadia Mono" w:hAnsi="Cascadia Mono" w:cs="Cascadia Mono"/>
                <w:kern w:val="0"/>
                <w:sz w:val="19"/>
                <w:szCs w:val="19"/>
              </w:rPr>
              <w:t>符号栈</w:t>
            </w:r>
            <w:r w:rsidRPr="00AD1E8D">
              <w:rPr>
                <w:rFonts w:ascii="Cascadia Mono" w:hAnsi="Cascadia Mono" w:cs="Cascadia Mono"/>
                <w:kern w:val="0"/>
                <w:sz w:val="19"/>
                <w:szCs w:val="19"/>
              </w:rPr>
              <w:t>" &lt;&lt; std::left &lt;&lt; setw(15) &lt;&lt; "</w:t>
            </w:r>
            <w:r w:rsidRPr="00AD1E8D">
              <w:rPr>
                <w:rFonts w:ascii="Cascadia Mono" w:hAnsi="Cascadia Mono" w:cs="Cascadia Mono"/>
                <w:kern w:val="0"/>
                <w:sz w:val="19"/>
                <w:szCs w:val="19"/>
              </w:rPr>
              <w:t>剩余输入串</w:t>
            </w:r>
            <w:r w:rsidRPr="00AD1E8D">
              <w:rPr>
                <w:rFonts w:ascii="Cascadia Mono" w:hAnsi="Cascadia Mono" w:cs="Cascadia Mono"/>
                <w:kern w:val="0"/>
                <w:sz w:val="19"/>
                <w:szCs w:val="19"/>
              </w:rPr>
              <w:t xml:space="preserve">" &lt;&lt; std::left &lt;&lt; setw(20) </w:t>
            </w:r>
            <w:r w:rsidRPr="00AD1E8D">
              <w:rPr>
                <w:rFonts w:ascii="Cascadia Mono" w:hAnsi="Cascadia Mono" w:cs="Cascadia Mono"/>
                <w:kern w:val="0"/>
                <w:sz w:val="19"/>
                <w:szCs w:val="19"/>
              </w:rPr>
              <w:lastRenderedPageBreak/>
              <w:t>&lt;&lt; "</w:t>
            </w:r>
            <w:r w:rsidRPr="00AD1E8D">
              <w:rPr>
                <w:rFonts w:ascii="Cascadia Mono" w:hAnsi="Cascadia Mono" w:cs="Cascadia Mono"/>
                <w:kern w:val="0"/>
                <w:sz w:val="19"/>
                <w:szCs w:val="19"/>
              </w:rPr>
              <w:t>所用产生式</w:t>
            </w:r>
            <w:r w:rsidRPr="00AD1E8D">
              <w:rPr>
                <w:rFonts w:ascii="Cascadia Mono" w:hAnsi="Cascadia Mono" w:cs="Cascadia Mono"/>
                <w:kern w:val="0"/>
                <w:sz w:val="19"/>
                <w:szCs w:val="19"/>
              </w:rPr>
              <w:t>" &lt;&lt; endl;</w:t>
            </w:r>
          </w:p>
          <w:p w14:paraId="4B7DB7C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r w:rsidRPr="00AD1E8D">
              <w:rPr>
                <w:rFonts w:ascii="Cascadia Mono" w:hAnsi="Cascadia Mono" w:cs="Cascadia Mono"/>
                <w:kern w:val="0"/>
                <w:sz w:val="19"/>
                <w:szCs w:val="19"/>
              </w:rPr>
              <w:t>把整个串</w:t>
            </w:r>
            <w:r w:rsidRPr="00AD1E8D">
              <w:rPr>
                <w:rFonts w:ascii="Cascadia Mono" w:hAnsi="Cascadia Mono" w:cs="Cascadia Mono"/>
                <w:kern w:val="0"/>
                <w:sz w:val="19"/>
                <w:szCs w:val="19"/>
              </w:rPr>
              <w:t>push</w:t>
            </w:r>
            <w:r w:rsidRPr="00AD1E8D">
              <w:rPr>
                <w:rFonts w:ascii="Cascadia Mono" w:hAnsi="Cascadia Mono" w:cs="Cascadia Mono"/>
                <w:kern w:val="0"/>
                <w:sz w:val="19"/>
                <w:szCs w:val="19"/>
              </w:rPr>
              <w:t>进剩余符号</w:t>
            </w:r>
            <w:r w:rsidRPr="00AD1E8D">
              <w:rPr>
                <w:rFonts w:ascii="Cascadia Mono" w:hAnsi="Cascadia Mono" w:cs="Cascadia Mono"/>
                <w:kern w:val="0"/>
                <w:sz w:val="19"/>
                <w:szCs w:val="19"/>
              </w:rPr>
              <w:t>left</w:t>
            </w:r>
          </w:p>
          <w:p w14:paraId="30FF19FE"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p>
          <w:p w14:paraId="4594E59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for (int i = 0; i &lt; s.length(); i++) {</w:t>
            </w:r>
          </w:p>
          <w:p w14:paraId="7C37994E"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left.push_back(s[i]);</w:t>
            </w:r>
          </w:p>
          <w:p w14:paraId="7C0136E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p>
          <w:p w14:paraId="55A50A0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left.push_back('#');</w:t>
            </w:r>
          </w:p>
          <w:p w14:paraId="377E5F9F"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r w:rsidRPr="00AD1E8D">
              <w:rPr>
                <w:rFonts w:ascii="Cascadia Mono" w:hAnsi="Cascadia Mono" w:cs="Cascadia Mono"/>
                <w:kern w:val="0"/>
                <w:sz w:val="19"/>
                <w:szCs w:val="19"/>
              </w:rPr>
              <w:t>把</w:t>
            </w:r>
            <w:r w:rsidRPr="00AD1E8D">
              <w:rPr>
                <w:rFonts w:ascii="Cascadia Mono" w:hAnsi="Cascadia Mono" w:cs="Cascadia Mono"/>
                <w:kern w:val="0"/>
                <w:sz w:val="19"/>
                <w:szCs w:val="19"/>
              </w:rPr>
              <w:t>#</w:t>
            </w:r>
            <w:r w:rsidRPr="00AD1E8D">
              <w:rPr>
                <w:rFonts w:ascii="Cascadia Mono" w:hAnsi="Cascadia Mono" w:cs="Cascadia Mono"/>
                <w:kern w:val="0"/>
                <w:sz w:val="19"/>
                <w:szCs w:val="19"/>
              </w:rPr>
              <w:t>和开始符</w:t>
            </w:r>
            <w:r w:rsidRPr="00AD1E8D">
              <w:rPr>
                <w:rFonts w:ascii="Cascadia Mono" w:hAnsi="Cascadia Mono" w:cs="Cascadia Mono"/>
                <w:kern w:val="0"/>
                <w:sz w:val="19"/>
                <w:szCs w:val="19"/>
              </w:rPr>
              <w:t>push</w:t>
            </w:r>
            <w:r w:rsidRPr="00AD1E8D">
              <w:rPr>
                <w:rFonts w:ascii="Cascadia Mono" w:hAnsi="Cascadia Mono" w:cs="Cascadia Mono"/>
                <w:kern w:val="0"/>
                <w:sz w:val="19"/>
                <w:szCs w:val="19"/>
              </w:rPr>
              <w:t>进符号栈</w:t>
            </w:r>
          </w:p>
          <w:p w14:paraId="06272FA1"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stack.push_back('#');</w:t>
            </w:r>
          </w:p>
          <w:p w14:paraId="285AF74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stack.push_back(Grammar[0][0]);</w:t>
            </w:r>
          </w:p>
          <w:p w14:paraId="44CE073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如果剩余输入串长度不为</w:t>
            </w:r>
            <w:r w:rsidRPr="00AD1E8D">
              <w:rPr>
                <w:rFonts w:ascii="Cascadia Mono" w:hAnsi="Cascadia Mono" w:cs="Cascadia Mono"/>
                <w:kern w:val="0"/>
                <w:sz w:val="19"/>
                <w:szCs w:val="19"/>
              </w:rPr>
              <w:t>0</w:t>
            </w:r>
            <w:r w:rsidRPr="00AD1E8D">
              <w:rPr>
                <w:rFonts w:ascii="Cascadia Mono" w:hAnsi="Cascadia Mono" w:cs="Cascadia Mono"/>
                <w:kern w:val="0"/>
                <w:sz w:val="19"/>
                <w:szCs w:val="19"/>
              </w:rPr>
              <w:t>，就一直循环</w:t>
            </w:r>
          </w:p>
          <w:p w14:paraId="2EF76BF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int step = 0;</w:t>
            </w:r>
          </w:p>
          <w:p w14:paraId="64F602A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hile (left.size() &gt; 0) {</w:t>
            </w:r>
          </w:p>
          <w:p w14:paraId="4CCFA5CA"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out &lt;&lt; std::left &lt;&lt; setw(8) &lt;&lt; step++;</w:t>
            </w:r>
          </w:p>
          <w:p w14:paraId="55182547"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输出分析栈内容</w:t>
            </w:r>
          </w:p>
          <w:p w14:paraId="1A5AE80A"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string outputs = "";</w:t>
            </w:r>
          </w:p>
          <w:p w14:paraId="2C8499E8"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int i = 0; i &lt; stack.size(); i++) {</w:t>
            </w:r>
          </w:p>
          <w:p w14:paraId="76111DB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outputs += stack[i];</w:t>
            </w:r>
          </w:p>
          <w:p w14:paraId="09ACE2E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488A467C"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out &lt;&lt; std::left &lt;&lt; setw(15) &lt;&lt; outputs;</w:t>
            </w:r>
          </w:p>
          <w:p w14:paraId="7BBED93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outputs = "";</w:t>
            </w:r>
          </w:p>
          <w:p w14:paraId="639FE87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输出剩余输入串内容</w:t>
            </w:r>
          </w:p>
          <w:p w14:paraId="08A64D8A"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int i = 0; i &lt; left.size(); i++) {</w:t>
            </w:r>
          </w:p>
          <w:p w14:paraId="6EF969F7"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outputs += left[i];</w:t>
            </w:r>
          </w:p>
          <w:p w14:paraId="716329D4"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0448A90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out &lt;&lt; std::left &lt;&lt; setw(15) &lt;&lt; outputs;</w:t>
            </w:r>
          </w:p>
          <w:p w14:paraId="7288FA28"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har f1 = stack[stack.size() - 1];</w:t>
            </w:r>
          </w:p>
          <w:p w14:paraId="0BF1CC77"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har f2 = left[0];</w:t>
            </w:r>
          </w:p>
          <w:p w14:paraId="563DB57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如果可以匹配，并且都为</w:t>
            </w:r>
            <w:r w:rsidRPr="00AD1E8D">
              <w:rPr>
                <w:rFonts w:ascii="Cascadia Mono" w:hAnsi="Cascadia Mono" w:cs="Cascadia Mono"/>
                <w:kern w:val="0"/>
                <w:sz w:val="19"/>
                <w:szCs w:val="19"/>
              </w:rPr>
              <w:t xml:space="preserve"># </w:t>
            </w:r>
          </w:p>
          <w:p w14:paraId="1868687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f1 == f2 &amp;&amp; f1 == '#') {</w:t>
            </w:r>
          </w:p>
          <w:p w14:paraId="787C277E"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out &lt;&lt; std::left &lt;&lt; setw(21) &lt;&lt; "Accept!" &lt;&lt; endl;</w:t>
            </w:r>
          </w:p>
          <w:p w14:paraId="4E04088E"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return;</w:t>
            </w:r>
          </w:p>
          <w:p w14:paraId="0BC90C2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3AE2E79D"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如果可以匹配，并且都为终结符</w:t>
            </w:r>
            <w:r w:rsidRPr="00AD1E8D">
              <w:rPr>
                <w:rFonts w:ascii="Cascadia Mono" w:hAnsi="Cascadia Mono" w:cs="Cascadia Mono"/>
                <w:kern w:val="0"/>
                <w:sz w:val="19"/>
                <w:szCs w:val="19"/>
              </w:rPr>
              <w:t xml:space="preserve"> </w:t>
            </w:r>
          </w:p>
          <w:p w14:paraId="2DDC5085"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f1 == f2) {</w:t>
            </w:r>
          </w:p>
          <w:p w14:paraId="7809DA07"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stack.pop_back();</w:t>
            </w:r>
          </w:p>
          <w:p w14:paraId="2CFE24F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left.erase(left.begin());</w:t>
            </w:r>
          </w:p>
          <w:p w14:paraId="2CDD23A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 xml:space="preserve">cout &lt;&lt; std::left &lt;&lt; setw(15) &lt;&lt; f1 &lt;&lt; " </w:t>
            </w:r>
            <w:r w:rsidRPr="00AD1E8D">
              <w:rPr>
                <w:rFonts w:ascii="Cascadia Mono" w:hAnsi="Cascadia Mono" w:cs="Cascadia Mono"/>
                <w:kern w:val="0"/>
                <w:sz w:val="19"/>
                <w:szCs w:val="19"/>
              </w:rPr>
              <w:t>匹配</w:t>
            </w:r>
            <w:r w:rsidRPr="00AD1E8D">
              <w:rPr>
                <w:rFonts w:ascii="Cascadia Mono" w:hAnsi="Cascadia Mono" w:cs="Cascadia Mono"/>
                <w:kern w:val="0"/>
                <w:sz w:val="19"/>
                <w:szCs w:val="19"/>
              </w:rPr>
              <w:t>" &lt;&lt; endl;</w:t>
            </w:r>
          </w:p>
          <w:p w14:paraId="3AAC6952"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03515179"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else if (AnalysisList[getVNIndex(f1)][getVTIndex(f2)] != -1 &amp;&amp; f1 != '#') {</w:t>
            </w:r>
          </w:p>
          <w:p w14:paraId="61AF4AE6"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r w:rsidRPr="00AD1E8D">
              <w:rPr>
                <w:rFonts w:ascii="Cascadia Mono" w:hAnsi="Cascadia Mono" w:cs="Cascadia Mono"/>
                <w:kern w:val="0"/>
                <w:sz w:val="19"/>
                <w:szCs w:val="19"/>
              </w:rPr>
              <w:t>如果在预测分析表中有值</w:t>
            </w:r>
          </w:p>
          <w:p w14:paraId="1CD93F63"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AD1E8D">
              <w:rPr>
                <w:rFonts w:ascii="Cascadia Mono" w:hAnsi="Cascadia Mono" w:cs="Cascadia Mono"/>
                <w:kern w:val="0"/>
                <w:sz w:val="19"/>
                <w:szCs w:val="19"/>
              </w:rPr>
              <w:t>int index = AnalysisList[getVNIndex(f1)][getVTIndex(f2)];</w:t>
            </w:r>
          </w:p>
          <w:p w14:paraId="55617DAC"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stack.pop_back();</w:t>
            </w:r>
          </w:p>
          <w:p w14:paraId="181F1EFB"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lastRenderedPageBreak/>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if (Grammar[index][3] != '$') {</w:t>
            </w:r>
          </w:p>
          <w:p w14:paraId="7CF44172"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for (int i = Grammar[index].length() - 1; i &gt;= 3; i--) {</w:t>
            </w:r>
          </w:p>
          <w:p w14:paraId="417FB072"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stack.push_back(Grammar[index][i]);</w:t>
            </w:r>
          </w:p>
          <w:p w14:paraId="5AA0CCF8"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65E431D7"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7E58E695"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out &lt;&lt; std::left &lt;&lt; setw(15) &lt;&lt; Grammar[index] &lt;&lt; endl;</w:t>
            </w:r>
          </w:p>
          <w:p w14:paraId="3392EE65"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26D073BB"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else {</w:t>
            </w:r>
          </w:p>
          <w:p w14:paraId="25F49B03"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cout &lt;&lt; std::left &lt;&lt; setw(15) &lt;&lt; "error" &lt;&lt; endl;</w:t>
            </w:r>
          </w:p>
          <w:p w14:paraId="33EB7FE8"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r>
            <w:r w:rsidRPr="00AD1E8D">
              <w:rPr>
                <w:rFonts w:ascii="Cascadia Mono" w:hAnsi="Cascadia Mono" w:cs="Cascadia Mono"/>
                <w:kern w:val="0"/>
                <w:sz w:val="19"/>
                <w:szCs w:val="19"/>
              </w:rPr>
              <w:tab/>
              <w:t>return;</w:t>
            </w:r>
          </w:p>
          <w:p w14:paraId="6C96BB80"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r>
            <w:r w:rsidRPr="00AD1E8D">
              <w:rPr>
                <w:rFonts w:ascii="Cascadia Mono" w:hAnsi="Cascadia Mono" w:cs="Cascadia Mono"/>
                <w:kern w:val="0"/>
                <w:sz w:val="19"/>
                <w:szCs w:val="19"/>
              </w:rPr>
              <w:tab/>
              <w:t>}</w:t>
            </w:r>
          </w:p>
          <w:p w14:paraId="6DA3FDA1" w14:textId="77777777" w:rsidR="00AD1E8D" w:rsidRPr="00AD1E8D" w:rsidRDefault="00AD1E8D" w:rsidP="00AD1E8D">
            <w:pPr>
              <w:autoSpaceDE w:val="0"/>
              <w:autoSpaceDN w:val="0"/>
              <w:adjustRightInd w:val="0"/>
              <w:jc w:val="left"/>
              <w:rPr>
                <w:rFonts w:ascii="Cascadia Mono" w:hAnsi="Cascadia Mono" w:cs="Cascadia Mono"/>
                <w:kern w:val="0"/>
                <w:sz w:val="19"/>
                <w:szCs w:val="19"/>
              </w:rPr>
            </w:pPr>
            <w:r w:rsidRPr="00AD1E8D">
              <w:rPr>
                <w:rFonts w:ascii="Cascadia Mono" w:hAnsi="Cascadia Mono" w:cs="Cascadia Mono"/>
                <w:kern w:val="0"/>
                <w:sz w:val="19"/>
                <w:szCs w:val="19"/>
              </w:rPr>
              <w:tab/>
              <w:t>}</w:t>
            </w:r>
          </w:p>
          <w:p w14:paraId="115B0106" w14:textId="47460B7D" w:rsidR="00AF4757" w:rsidRPr="00AA2266" w:rsidRDefault="00AD1E8D" w:rsidP="00AD1E8D">
            <w:pPr>
              <w:autoSpaceDE w:val="0"/>
              <w:autoSpaceDN w:val="0"/>
              <w:adjustRightInd w:val="0"/>
              <w:jc w:val="left"/>
              <w:rPr>
                <w:rFonts w:ascii="Consolas" w:eastAsia="宋体" w:hAnsi="Consolas" w:cs="Times New Roman"/>
                <w:szCs w:val="21"/>
              </w:rPr>
            </w:pPr>
            <w:r w:rsidRPr="00AD1E8D">
              <w:rPr>
                <w:rFonts w:ascii="Cascadia Mono" w:hAnsi="Cascadia Mono" w:cs="Cascadia Mono"/>
                <w:kern w:val="0"/>
                <w:sz w:val="19"/>
                <w:szCs w:val="19"/>
              </w:rPr>
              <w:t>}</w:t>
            </w:r>
            <w:r w:rsidR="00F90FDC" w:rsidRPr="00AD1E8D">
              <w:rPr>
                <w:rFonts w:ascii="Consolas" w:hAnsi="Consolas" w:cs="Cascadia Mono"/>
                <w:kern w:val="0"/>
                <w:szCs w:val="21"/>
              </w:rPr>
              <w:tab/>
            </w:r>
          </w:p>
        </w:tc>
      </w:tr>
      <w:tr w:rsidR="00AF4757" w:rsidRPr="008343DD" w14:paraId="29D5E9C4" w14:textId="77777777" w:rsidTr="00437D52">
        <w:tc>
          <w:tcPr>
            <w:tcW w:w="5000" w:type="pct"/>
          </w:tcPr>
          <w:p w14:paraId="06C05162" w14:textId="77777777" w:rsidR="00AF4757" w:rsidRPr="00AE73D2" w:rsidRDefault="00AF4757" w:rsidP="00437D52">
            <w:pPr>
              <w:rPr>
                <w:rFonts w:ascii="宋体" w:eastAsia="宋体" w:hAnsi="宋体" w:cs="Times New Roman"/>
                <w:b/>
                <w:bCs/>
                <w:szCs w:val="21"/>
              </w:rPr>
            </w:pPr>
            <w:r w:rsidRPr="00AE73D2">
              <w:rPr>
                <w:rFonts w:ascii="宋体" w:eastAsia="宋体" w:hAnsi="宋体" w:cs="Times New Roman" w:hint="eastAsia"/>
                <w:b/>
                <w:bCs/>
                <w:szCs w:val="21"/>
              </w:rPr>
              <w:lastRenderedPageBreak/>
              <w:t>实验结果：</w:t>
            </w:r>
          </w:p>
          <w:p w14:paraId="1AFED03B" w14:textId="6AC83E01" w:rsidR="00AF4757" w:rsidRDefault="00A33D07" w:rsidP="00606E63">
            <w:pPr>
              <w:rPr>
                <w:rFonts w:ascii="宋体" w:eastAsia="宋体" w:hAnsi="宋体" w:cs="Times New Roman"/>
                <w:noProof/>
                <w:szCs w:val="21"/>
              </w:rPr>
            </w:pPr>
            <w:r w:rsidRPr="00A33D07">
              <w:rPr>
                <w:rFonts w:ascii="宋体" w:eastAsia="宋体" w:hAnsi="宋体" w:cs="Times New Roman"/>
                <w:noProof/>
                <w:szCs w:val="21"/>
              </w:rPr>
              <w:drawing>
                <wp:inline distT="0" distB="0" distL="0" distR="0" wp14:anchorId="1EFF9F15" wp14:editId="4F869FB3">
                  <wp:extent cx="5274310" cy="35369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6950"/>
                          </a:xfrm>
                          <a:prstGeom prst="rect">
                            <a:avLst/>
                          </a:prstGeom>
                        </pic:spPr>
                      </pic:pic>
                    </a:graphicData>
                  </a:graphic>
                </wp:inline>
              </w:drawing>
            </w:r>
          </w:p>
          <w:p w14:paraId="3C8720AE" w14:textId="77777777" w:rsidR="00AF4757" w:rsidRDefault="00AF4757" w:rsidP="00437D52">
            <w:pPr>
              <w:ind w:firstLineChars="200" w:firstLine="420"/>
              <w:rPr>
                <w:rFonts w:ascii="宋体" w:eastAsia="宋体" w:hAnsi="宋体" w:cs="Times New Roman"/>
                <w:noProof/>
                <w:szCs w:val="21"/>
              </w:rPr>
            </w:pPr>
          </w:p>
          <w:p w14:paraId="26FD845C" w14:textId="703CACD5" w:rsidR="00AF4757" w:rsidRDefault="00A33D07" w:rsidP="00A33D07">
            <w:pPr>
              <w:rPr>
                <w:rFonts w:ascii="宋体" w:eastAsia="宋体" w:hAnsi="宋体" w:cs="Times New Roman" w:hint="eastAsia"/>
                <w:noProof/>
                <w:szCs w:val="21"/>
              </w:rPr>
            </w:pPr>
            <w:r w:rsidRPr="00A33D07">
              <w:rPr>
                <w:rFonts w:ascii="宋体" w:eastAsia="宋体" w:hAnsi="宋体" w:cs="Times New Roman"/>
                <w:noProof/>
                <w:szCs w:val="21"/>
              </w:rPr>
              <w:lastRenderedPageBreak/>
              <w:drawing>
                <wp:inline distT="0" distB="0" distL="0" distR="0" wp14:anchorId="62BF5020" wp14:editId="6071D96E">
                  <wp:extent cx="5274310" cy="5618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18480"/>
                          </a:xfrm>
                          <a:prstGeom prst="rect">
                            <a:avLst/>
                          </a:prstGeom>
                        </pic:spPr>
                      </pic:pic>
                    </a:graphicData>
                  </a:graphic>
                </wp:inline>
              </w:drawing>
            </w:r>
          </w:p>
          <w:p w14:paraId="66CB8C65" w14:textId="77777777" w:rsidR="00AF4757" w:rsidRPr="008343DD" w:rsidRDefault="00AF4757" w:rsidP="00437D52">
            <w:pPr>
              <w:ind w:firstLineChars="200" w:firstLine="422"/>
              <w:rPr>
                <w:rFonts w:ascii="宋体" w:eastAsia="宋体" w:hAnsi="宋体" w:cs="Times New Roman"/>
                <w:b/>
                <w:bCs/>
                <w:szCs w:val="21"/>
              </w:rPr>
            </w:pPr>
          </w:p>
        </w:tc>
      </w:tr>
      <w:tr w:rsidR="00AF4757" w:rsidRPr="008343DD" w14:paraId="74F0510D" w14:textId="77777777" w:rsidTr="00437D52">
        <w:tc>
          <w:tcPr>
            <w:tcW w:w="5000" w:type="pct"/>
          </w:tcPr>
          <w:p w14:paraId="0E75CD56" w14:textId="77777777" w:rsidR="00AF4757" w:rsidRPr="008343DD" w:rsidRDefault="00AF4757" w:rsidP="00437D52">
            <w:pPr>
              <w:rPr>
                <w:rFonts w:ascii="宋体" w:eastAsia="宋体" w:hAnsi="宋体" w:cs="Times New Roman"/>
                <w:b/>
                <w:bCs/>
              </w:rPr>
            </w:pPr>
            <w:r w:rsidRPr="008343DD">
              <w:rPr>
                <w:rFonts w:ascii="宋体" w:eastAsia="宋体" w:hAnsi="宋体" w:cs="Times New Roman" w:hint="eastAsia"/>
                <w:b/>
                <w:bCs/>
              </w:rPr>
              <w:lastRenderedPageBreak/>
              <w:t>实验分析：</w:t>
            </w:r>
          </w:p>
          <w:p w14:paraId="60FB68F1" w14:textId="77777777" w:rsidR="00291800" w:rsidRPr="00AD1E8D" w:rsidRDefault="00291800" w:rsidP="00291800">
            <w:pPr>
              <w:ind w:firstLineChars="200" w:firstLine="420"/>
              <w:rPr>
                <w:rFonts w:ascii="Consolas" w:hAnsi="Consolas" w:cs="宋体"/>
                <w:color w:val="000000"/>
                <w:szCs w:val="21"/>
              </w:rPr>
            </w:pPr>
            <w:r w:rsidRPr="00AD1E8D">
              <w:rPr>
                <w:rFonts w:ascii="Consolas" w:eastAsia="宋体" w:hAnsi="Consolas" w:cs="Times New Roman"/>
                <w:szCs w:val="21"/>
              </w:rPr>
              <w:t>1.</w:t>
            </w:r>
            <w:r w:rsidRPr="00AD1E8D">
              <w:rPr>
                <w:rFonts w:ascii="Consolas" w:hAnsi="Consolas" w:cs="宋体"/>
                <w:color w:val="000000"/>
                <w:szCs w:val="21"/>
              </w:rPr>
              <w:t xml:space="preserve"> LL(1)</w:t>
            </w:r>
            <w:r w:rsidRPr="00AD1E8D">
              <w:rPr>
                <w:rFonts w:ascii="Consolas" w:hAnsi="Consolas" w:cs="宋体"/>
                <w:color w:val="000000"/>
                <w:szCs w:val="21"/>
              </w:rPr>
              <w:t>文法的定义</w:t>
            </w:r>
          </w:p>
          <w:p w14:paraId="27F5C23D" w14:textId="3E1390E8" w:rsidR="00291800" w:rsidRPr="00AD1E8D" w:rsidRDefault="00291800" w:rsidP="00291800">
            <w:pPr>
              <w:ind w:firstLineChars="200" w:firstLine="420"/>
              <w:rPr>
                <w:rFonts w:ascii="Consolas" w:hAnsi="Consolas" w:cs="宋体"/>
                <w:color w:val="000000"/>
                <w:szCs w:val="21"/>
              </w:rPr>
            </w:pPr>
            <w:r w:rsidRPr="00AD1E8D">
              <w:rPr>
                <w:rFonts w:ascii="Consolas" w:hAnsi="Consolas" w:cs="宋体"/>
                <w:color w:val="000000"/>
                <w:szCs w:val="21"/>
              </w:rPr>
              <w:t>每当在符号栈的栈顶出现非终极符时，要预测用哪个产生式的右部去替换该非终极符；当出现终结符时，判断其与剩余输入串的第一个字符是否匹配，如果匹配，则继续分析，否则报错。</w:t>
            </w:r>
            <w:r w:rsidRPr="00AD1E8D">
              <w:rPr>
                <w:rFonts w:ascii="Consolas" w:hAnsi="Consolas" w:cs="宋体"/>
                <w:color w:val="000000"/>
                <w:szCs w:val="21"/>
              </w:rPr>
              <w:t>LL(1)</w:t>
            </w:r>
            <w:r w:rsidRPr="00AD1E8D">
              <w:rPr>
                <w:rFonts w:ascii="Consolas" w:hAnsi="Consolas" w:cs="宋体"/>
                <w:color w:val="000000"/>
                <w:szCs w:val="21"/>
              </w:rPr>
              <w:t>分析方法要求文法满足如下条件：对于任一非终极符</w:t>
            </w:r>
            <w:r w:rsidRPr="00AD1E8D">
              <w:rPr>
                <w:rFonts w:ascii="Consolas" w:hAnsi="Consolas" w:cs="宋体"/>
                <w:color w:val="000000"/>
                <w:szCs w:val="21"/>
              </w:rPr>
              <w:t>A</w:t>
            </w:r>
            <w:r w:rsidRPr="00AD1E8D">
              <w:rPr>
                <w:rFonts w:ascii="Consolas" w:hAnsi="Consolas" w:cs="宋体"/>
                <w:color w:val="000000"/>
                <w:szCs w:val="21"/>
              </w:rPr>
              <w:t>的两个不同产生式</w:t>
            </w:r>
            <w:r w:rsidRPr="00AD1E8D">
              <w:rPr>
                <w:rFonts w:ascii="Consolas" w:hAnsi="Consolas" w:cs="宋体"/>
                <w:color w:val="000000"/>
                <w:szCs w:val="21"/>
              </w:rPr>
              <w:t>-&gt;</w:t>
            </w:r>
            <w:r w:rsidRPr="00AD1E8D">
              <w:rPr>
                <w:rFonts w:ascii="Consolas" w:hAnsi="Consolas" w:cs="宋体"/>
                <w:color w:val="000000"/>
                <w:szCs w:val="21"/>
              </w:rPr>
              <w:sym w:font="Symbol" w:char="F061"/>
            </w:r>
            <w:r w:rsidRPr="00AD1E8D">
              <w:rPr>
                <w:rFonts w:ascii="Consolas" w:hAnsi="Consolas" w:cs="宋体"/>
                <w:color w:val="000000"/>
                <w:szCs w:val="21"/>
              </w:rPr>
              <w:t>,A-&gt;</w:t>
            </w:r>
            <w:r w:rsidRPr="00AD1E8D">
              <w:rPr>
                <w:rFonts w:ascii="Consolas" w:hAnsi="Consolas" w:cs="宋体"/>
                <w:color w:val="000000"/>
                <w:szCs w:val="21"/>
              </w:rPr>
              <w:sym w:font="Symbol" w:char="F062"/>
            </w:r>
            <w:r w:rsidRPr="00AD1E8D">
              <w:rPr>
                <w:rFonts w:ascii="Consolas" w:hAnsi="Consolas" w:cs="宋体"/>
                <w:color w:val="000000"/>
                <w:szCs w:val="21"/>
              </w:rPr>
              <w:t>，都要满足下面条件：</w:t>
            </w:r>
            <w:r w:rsidRPr="00AD1E8D">
              <w:rPr>
                <w:rFonts w:ascii="Consolas" w:hAnsi="Consolas" w:cs="宋体"/>
                <w:color w:val="000000"/>
                <w:szCs w:val="21"/>
              </w:rPr>
              <w:t>SELECT(A-&gt;</w:t>
            </w:r>
            <w:r w:rsidRPr="00AD1E8D">
              <w:rPr>
                <w:rFonts w:ascii="Consolas" w:hAnsi="Consolas" w:cs="宋体"/>
                <w:color w:val="000000"/>
                <w:szCs w:val="21"/>
              </w:rPr>
              <w:sym w:font="Symbol" w:char="F061"/>
            </w:r>
            <w:r w:rsidRPr="00AD1E8D">
              <w:rPr>
                <w:rFonts w:ascii="Consolas" w:hAnsi="Consolas" w:cs="宋体"/>
                <w:color w:val="000000"/>
                <w:szCs w:val="21"/>
              </w:rPr>
              <w:t>)∩SELECT(A-&gt;</w:t>
            </w:r>
            <w:r w:rsidRPr="00AD1E8D">
              <w:rPr>
                <w:rFonts w:ascii="Consolas" w:hAnsi="Consolas" w:cs="宋体"/>
                <w:color w:val="000000"/>
                <w:szCs w:val="21"/>
              </w:rPr>
              <w:sym w:font="Symbol" w:char="F062"/>
            </w:r>
            <w:r w:rsidRPr="00AD1E8D">
              <w:rPr>
                <w:rFonts w:ascii="Consolas" w:hAnsi="Consolas" w:cs="宋体"/>
                <w:color w:val="000000"/>
                <w:szCs w:val="21"/>
              </w:rPr>
              <w:t>)=</w:t>
            </w:r>
            <w:r w:rsidRPr="00AD1E8D">
              <w:rPr>
                <w:rFonts w:ascii="Consolas" w:hAnsi="Consolas" w:cs="宋体"/>
                <w:color w:val="000000"/>
                <w:szCs w:val="21"/>
              </w:rPr>
              <w:sym w:font="Symbol" w:char="F0C6"/>
            </w:r>
          </w:p>
          <w:p w14:paraId="1A296C17" w14:textId="77777777" w:rsidR="00291800" w:rsidRPr="00AD1E8D" w:rsidRDefault="00291800" w:rsidP="00291800">
            <w:pPr>
              <w:ind w:firstLineChars="200" w:firstLine="420"/>
              <w:rPr>
                <w:rFonts w:ascii="Consolas" w:hAnsi="Consolas" w:cs="宋体"/>
                <w:color w:val="000000"/>
                <w:szCs w:val="21"/>
              </w:rPr>
            </w:pPr>
            <w:r w:rsidRPr="00AD1E8D">
              <w:rPr>
                <w:rFonts w:ascii="Consolas" w:hAnsi="Consolas" w:cs="宋体"/>
                <w:color w:val="000000"/>
                <w:szCs w:val="21"/>
              </w:rPr>
              <w:t xml:space="preserve">2. </w:t>
            </w:r>
            <w:r w:rsidRPr="00AD1E8D">
              <w:rPr>
                <w:rFonts w:ascii="Consolas" w:hAnsi="Consolas" w:cs="宋体"/>
                <w:color w:val="000000"/>
                <w:szCs w:val="21"/>
              </w:rPr>
              <w:t>预测分析表构造</w:t>
            </w:r>
          </w:p>
          <w:p w14:paraId="42245E3C" w14:textId="77777777" w:rsidR="00291800" w:rsidRPr="00AD1E8D" w:rsidRDefault="00291800" w:rsidP="00291800">
            <w:pPr>
              <w:ind w:firstLineChars="200" w:firstLine="420"/>
              <w:rPr>
                <w:rFonts w:ascii="Consolas" w:hAnsi="Consolas" w:cs="宋体"/>
                <w:color w:val="000000"/>
                <w:szCs w:val="21"/>
              </w:rPr>
            </w:pPr>
            <w:r w:rsidRPr="00AD1E8D">
              <w:rPr>
                <w:rFonts w:ascii="Consolas" w:hAnsi="Consolas" w:cs="宋体"/>
                <w:color w:val="000000"/>
                <w:szCs w:val="21"/>
              </w:rPr>
              <w:t>LL(1)</w:t>
            </w:r>
            <w:r w:rsidRPr="00AD1E8D">
              <w:rPr>
                <w:rFonts w:ascii="Consolas" w:hAnsi="Consolas" w:cs="宋体"/>
                <w:color w:val="000000"/>
                <w:szCs w:val="21"/>
              </w:rPr>
              <w:t>分析表的作用是对当前非终极符和输入符号确定应该选择用哪个产生式进行推导。它的行对应文法的非终极符，列对应终极符，表中的值有两种：一是产生式的右部的字符串，一是</w:t>
            </w:r>
            <w:r w:rsidRPr="00AD1E8D">
              <w:rPr>
                <w:rFonts w:ascii="Consolas" w:hAnsi="Consolas" w:cs="宋体"/>
                <w:color w:val="000000"/>
                <w:szCs w:val="21"/>
              </w:rPr>
              <w:t>null</w:t>
            </w:r>
            <w:r w:rsidRPr="00AD1E8D">
              <w:rPr>
                <w:rFonts w:ascii="Consolas" w:hAnsi="Consolas" w:cs="宋体"/>
                <w:color w:val="000000"/>
                <w:szCs w:val="21"/>
              </w:rPr>
              <w:t>。</w:t>
            </w:r>
          </w:p>
          <w:p w14:paraId="08400043" w14:textId="77777777" w:rsidR="00291800" w:rsidRPr="00AD1E8D" w:rsidRDefault="00291800" w:rsidP="00291800">
            <w:pPr>
              <w:ind w:firstLineChars="200" w:firstLine="420"/>
              <w:rPr>
                <w:rFonts w:ascii="Consolas" w:hAnsi="Consolas" w:cs="宋体"/>
                <w:color w:val="000000"/>
                <w:szCs w:val="21"/>
              </w:rPr>
            </w:pPr>
            <w:r w:rsidRPr="00AD1E8D">
              <w:rPr>
                <w:rFonts w:ascii="Consolas" w:hAnsi="Consolas" w:cs="宋体"/>
                <w:color w:val="000000"/>
                <w:szCs w:val="21"/>
              </w:rPr>
              <w:t xml:space="preserve">3. </w:t>
            </w:r>
            <w:r w:rsidRPr="00AD1E8D">
              <w:rPr>
                <w:rFonts w:ascii="Consolas" w:hAnsi="Consolas" w:cs="宋体"/>
                <w:color w:val="000000"/>
                <w:szCs w:val="21"/>
              </w:rPr>
              <w:t>语法分析程序的构造</w:t>
            </w:r>
          </w:p>
          <w:p w14:paraId="1A56C35D" w14:textId="77777777" w:rsidR="00291800" w:rsidRPr="00AD1E8D" w:rsidRDefault="00291800" w:rsidP="00291800">
            <w:pPr>
              <w:ind w:firstLineChars="200" w:firstLine="420"/>
              <w:rPr>
                <w:rFonts w:ascii="Consolas" w:eastAsia="宋体" w:hAnsi="Consolas" w:cs="Times New Roman"/>
                <w:szCs w:val="21"/>
              </w:rPr>
            </w:pPr>
            <w:r w:rsidRPr="00AD1E8D">
              <w:rPr>
                <w:rFonts w:ascii="Consolas" w:hAnsi="Consolas" w:cs="宋体"/>
                <w:color w:val="000000"/>
                <w:szCs w:val="21"/>
              </w:rPr>
              <w:t>LL(1)</w:t>
            </w:r>
            <w:r w:rsidRPr="00AD1E8D">
              <w:rPr>
                <w:rFonts w:ascii="Consolas" w:hAnsi="Consolas" w:cs="宋体"/>
                <w:color w:val="000000"/>
                <w:szCs w:val="21"/>
              </w:rPr>
              <w:t>分析中</w:t>
            </w:r>
            <w:r w:rsidRPr="00AD1E8D">
              <w:rPr>
                <w:rFonts w:ascii="Consolas" w:hAnsi="Consolas" w:cs="宋体"/>
                <w:color w:val="000000"/>
                <w:szCs w:val="21"/>
              </w:rPr>
              <w:t>X</w:t>
            </w:r>
            <w:r w:rsidRPr="00AD1E8D">
              <w:rPr>
                <w:rFonts w:ascii="Consolas" w:hAnsi="Consolas" w:cs="宋体"/>
                <w:color w:val="000000"/>
                <w:szCs w:val="21"/>
              </w:rPr>
              <w:t>为符号栈栈顶元素，</w:t>
            </w:r>
            <w:r w:rsidRPr="00AD1E8D">
              <w:rPr>
                <w:rFonts w:ascii="Consolas" w:hAnsi="Consolas" w:cs="宋体"/>
                <w:color w:val="000000"/>
                <w:szCs w:val="21"/>
              </w:rPr>
              <w:t>a</w:t>
            </w:r>
            <w:r w:rsidRPr="00AD1E8D">
              <w:rPr>
                <w:rFonts w:ascii="Consolas" w:hAnsi="Consolas" w:cs="宋体"/>
                <w:color w:val="000000"/>
                <w:szCs w:val="21"/>
              </w:rPr>
              <w:t>为输入流当前字符，</w:t>
            </w:r>
            <w:r w:rsidRPr="00AD1E8D">
              <w:rPr>
                <w:rFonts w:ascii="Consolas" w:hAnsi="Consolas" w:cs="宋体"/>
                <w:color w:val="000000"/>
                <w:szCs w:val="21"/>
              </w:rPr>
              <w:t>E</w:t>
            </w:r>
            <w:r w:rsidRPr="00AD1E8D">
              <w:rPr>
                <w:rFonts w:ascii="Consolas" w:hAnsi="Consolas" w:cs="宋体"/>
                <w:color w:val="000000"/>
                <w:szCs w:val="21"/>
              </w:rPr>
              <w:t>为给定测试数据的开始符号，</w:t>
            </w:r>
            <w:r w:rsidRPr="00AD1E8D">
              <w:rPr>
                <w:rFonts w:ascii="Consolas" w:hAnsi="Consolas" w:cs="宋体"/>
                <w:color w:val="000000"/>
                <w:szCs w:val="21"/>
              </w:rPr>
              <w:t>#</w:t>
            </w:r>
            <w:r w:rsidRPr="00AD1E8D">
              <w:rPr>
                <w:rFonts w:ascii="Consolas" w:hAnsi="Consolas" w:cs="宋体"/>
                <w:color w:val="000000"/>
                <w:szCs w:val="21"/>
              </w:rPr>
              <w:t>为句子括号即输入串的括号。分析表用一个二位数组</w:t>
            </w:r>
            <w:r w:rsidRPr="00AD1E8D">
              <w:rPr>
                <w:rFonts w:ascii="Consolas" w:hAnsi="Consolas" w:cs="宋体"/>
                <w:color w:val="000000"/>
                <w:szCs w:val="21"/>
              </w:rPr>
              <w:t>M</w:t>
            </w:r>
            <w:r w:rsidRPr="00AD1E8D">
              <w:rPr>
                <w:rFonts w:ascii="Consolas" w:hAnsi="Consolas" w:cs="宋体"/>
                <w:color w:val="000000"/>
                <w:szCs w:val="21"/>
              </w:rPr>
              <w:t>表示，数组元素</w:t>
            </w:r>
            <w:r w:rsidRPr="00AD1E8D">
              <w:rPr>
                <w:rFonts w:ascii="Consolas" w:hAnsi="Consolas" w:cs="宋体"/>
                <w:color w:val="000000"/>
                <w:szCs w:val="21"/>
              </w:rPr>
              <w:t>M[A</w:t>
            </w:r>
            <w:r w:rsidRPr="00AD1E8D">
              <w:rPr>
                <w:rFonts w:ascii="Consolas" w:hAnsi="Consolas" w:cs="宋体"/>
                <w:color w:val="000000"/>
                <w:szCs w:val="21"/>
              </w:rPr>
              <w:t>，</w:t>
            </w:r>
            <w:r w:rsidRPr="00AD1E8D">
              <w:rPr>
                <w:rFonts w:ascii="Consolas" w:hAnsi="Consolas" w:cs="宋体"/>
                <w:color w:val="000000"/>
                <w:szCs w:val="21"/>
              </w:rPr>
              <w:t>a]</w:t>
            </w:r>
            <w:r w:rsidRPr="00AD1E8D">
              <w:rPr>
                <w:rFonts w:ascii="Consolas" w:hAnsi="Consolas" w:cs="宋体"/>
                <w:color w:val="000000"/>
                <w:szCs w:val="21"/>
              </w:rPr>
              <w:t>中的下标</w:t>
            </w:r>
            <w:r w:rsidRPr="00AD1E8D">
              <w:rPr>
                <w:rFonts w:ascii="Consolas" w:hAnsi="Consolas" w:cs="宋体"/>
                <w:color w:val="000000"/>
                <w:szCs w:val="21"/>
              </w:rPr>
              <w:t>A</w:t>
            </w:r>
            <w:r w:rsidRPr="00AD1E8D">
              <w:rPr>
                <w:rFonts w:ascii="Consolas" w:hAnsi="Consolas" w:cs="宋体"/>
                <w:color w:val="000000"/>
                <w:szCs w:val="21"/>
              </w:rPr>
              <w:t>表示非终结符，</w:t>
            </w:r>
            <w:r w:rsidRPr="00AD1E8D">
              <w:rPr>
                <w:rFonts w:ascii="Consolas" w:hAnsi="Consolas" w:cs="宋体"/>
                <w:color w:val="000000"/>
                <w:szCs w:val="21"/>
              </w:rPr>
              <w:t>a</w:t>
            </w:r>
            <w:r w:rsidRPr="00AD1E8D">
              <w:rPr>
                <w:rFonts w:ascii="Consolas" w:hAnsi="Consolas" w:cs="宋体"/>
                <w:color w:val="000000"/>
                <w:szCs w:val="21"/>
              </w:rPr>
              <w:t>为终结符或句子括号</w:t>
            </w:r>
            <w:r w:rsidRPr="00AD1E8D">
              <w:rPr>
                <w:rFonts w:ascii="Consolas" w:hAnsi="Consolas" w:cs="宋体"/>
                <w:color w:val="000000"/>
                <w:szCs w:val="21"/>
              </w:rPr>
              <w:t>‘#’</w:t>
            </w:r>
            <w:r w:rsidRPr="00AD1E8D">
              <w:rPr>
                <w:rFonts w:ascii="Consolas" w:hAnsi="Consolas" w:cs="宋体"/>
                <w:color w:val="000000"/>
                <w:szCs w:val="21"/>
              </w:rPr>
              <w:t>，二维数组中存放的是一条关于</w:t>
            </w:r>
            <w:r w:rsidRPr="00AD1E8D">
              <w:rPr>
                <w:rFonts w:ascii="Consolas" w:hAnsi="Consolas" w:cs="宋体"/>
                <w:color w:val="000000"/>
                <w:szCs w:val="21"/>
              </w:rPr>
              <w:t xml:space="preserve">A </w:t>
            </w:r>
            <w:r w:rsidRPr="00AD1E8D">
              <w:rPr>
                <w:rFonts w:ascii="Consolas" w:hAnsi="Consolas" w:cs="宋体"/>
                <w:color w:val="000000"/>
                <w:szCs w:val="21"/>
              </w:rPr>
              <w:lastRenderedPageBreak/>
              <w:t>的产生式，表明当非终结符</w:t>
            </w:r>
            <w:r w:rsidRPr="00AD1E8D">
              <w:rPr>
                <w:rFonts w:ascii="Consolas" w:hAnsi="Consolas" w:cs="宋体"/>
                <w:color w:val="000000"/>
                <w:szCs w:val="21"/>
              </w:rPr>
              <w:t>A</w:t>
            </w:r>
            <w:r w:rsidRPr="00AD1E8D">
              <w:rPr>
                <w:rFonts w:ascii="Consolas" w:hAnsi="Consolas" w:cs="宋体"/>
                <w:color w:val="000000"/>
                <w:szCs w:val="21"/>
              </w:rPr>
              <w:t>向下推导时，面临输入符</w:t>
            </w:r>
            <w:r w:rsidRPr="00AD1E8D">
              <w:rPr>
                <w:rFonts w:ascii="Consolas" w:hAnsi="Consolas" w:cs="宋体"/>
                <w:color w:val="000000"/>
                <w:szCs w:val="21"/>
              </w:rPr>
              <w:t>a</w:t>
            </w:r>
            <w:r w:rsidRPr="00AD1E8D">
              <w:rPr>
                <w:rFonts w:ascii="Consolas" w:hAnsi="Consolas" w:cs="宋体"/>
                <w:color w:val="000000"/>
                <w:szCs w:val="21"/>
              </w:rPr>
              <w:t>时，所采用的候选产生式，当元素内容无产生式时，则表明用</w:t>
            </w:r>
            <w:r w:rsidRPr="00AD1E8D">
              <w:rPr>
                <w:rFonts w:ascii="Consolas" w:hAnsi="Consolas" w:cs="宋体"/>
                <w:color w:val="000000"/>
                <w:szCs w:val="21"/>
              </w:rPr>
              <w:t xml:space="preserve">A </w:t>
            </w:r>
            <w:r w:rsidRPr="00AD1E8D">
              <w:rPr>
                <w:rFonts w:ascii="Consolas" w:hAnsi="Consolas" w:cs="宋体"/>
                <w:color w:val="000000"/>
                <w:szCs w:val="21"/>
              </w:rPr>
              <w:t>的左部向下推导时出现了不该出现的符号，因此元素内容转向出错处理的信息。</w:t>
            </w:r>
          </w:p>
          <w:p w14:paraId="63A96764" w14:textId="43C7BF1C" w:rsidR="00AF4757" w:rsidRPr="00291800" w:rsidRDefault="00AF4757" w:rsidP="00AF4757">
            <w:pPr>
              <w:rPr>
                <w:rFonts w:ascii="宋体" w:eastAsia="宋体" w:hAnsi="宋体" w:cs="Times New Roman"/>
              </w:rPr>
            </w:pPr>
          </w:p>
        </w:tc>
      </w:tr>
      <w:tr w:rsidR="00AF4757" w:rsidRPr="008343DD" w14:paraId="4125E662" w14:textId="77777777" w:rsidTr="00437D52">
        <w:trPr>
          <w:trHeight w:val="1465"/>
        </w:trPr>
        <w:tc>
          <w:tcPr>
            <w:tcW w:w="5000" w:type="pct"/>
          </w:tcPr>
          <w:p w14:paraId="426244E0" w14:textId="77777777" w:rsidR="00AF4757" w:rsidRPr="008343DD" w:rsidRDefault="00AF4757" w:rsidP="00437D52">
            <w:pPr>
              <w:rPr>
                <w:rFonts w:ascii="宋体" w:eastAsia="宋体" w:hAnsi="宋体" w:cs="Times New Roman"/>
                <w:b/>
                <w:bCs/>
              </w:rPr>
            </w:pPr>
            <w:r w:rsidRPr="008343DD">
              <w:rPr>
                <w:rFonts w:ascii="宋体" w:eastAsia="宋体" w:hAnsi="宋体" w:cs="Times New Roman" w:hint="eastAsia"/>
                <w:b/>
                <w:bCs/>
              </w:rPr>
              <w:lastRenderedPageBreak/>
              <w:t>实验成绩：</w:t>
            </w:r>
          </w:p>
          <w:p w14:paraId="4EF9279B" w14:textId="77777777" w:rsidR="00AF4757" w:rsidRDefault="00AF4757" w:rsidP="00437D52">
            <w:pPr>
              <w:rPr>
                <w:rFonts w:ascii="宋体" w:eastAsia="宋体" w:hAnsi="宋体" w:cs="Times New Roman"/>
                <w:b/>
                <w:bCs/>
              </w:rPr>
            </w:pPr>
          </w:p>
          <w:p w14:paraId="4771442B" w14:textId="77777777" w:rsidR="00AF4757" w:rsidRPr="008343DD" w:rsidRDefault="00AF4757" w:rsidP="00437D52">
            <w:pPr>
              <w:rPr>
                <w:rFonts w:ascii="宋体" w:eastAsia="宋体" w:hAnsi="宋体" w:cs="Times New Roman"/>
                <w:b/>
                <w:bCs/>
              </w:rPr>
            </w:pPr>
          </w:p>
          <w:p w14:paraId="5F50FDCF" w14:textId="77777777" w:rsidR="00AF4757" w:rsidRPr="008343DD" w:rsidRDefault="00AF4757" w:rsidP="00437D52">
            <w:pPr>
              <w:rPr>
                <w:rFonts w:ascii="宋体" w:eastAsia="宋体" w:hAnsi="宋体" w:cs="Times New Roman"/>
                <w:b/>
                <w:bCs/>
              </w:rPr>
            </w:pPr>
            <w:r w:rsidRPr="008343DD">
              <w:rPr>
                <w:rFonts w:ascii="宋体" w:eastAsia="宋体" w:hAnsi="宋体" w:cs="Times New Roman" w:hint="eastAsia"/>
                <w:b/>
                <w:bCs/>
              </w:rPr>
              <w:t xml:space="preserve">                                                </w:t>
            </w:r>
            <w:r w:rsidRPr="008343DD">
              <w:rPr>
                <w:rFonts w:ascii="宋体" w:eastAsia="宋体" w:hAnsi="宋体" w:cs="Times New Roman" w:hint="eastAsia"/>
              </w:rPr>
              <w:t>日期：</w:t>
            </w:r>
            <w:r w:rsidRPr="008343DD">
              <w:rPr>
                <w:rFonts w:ascii="宋体" w:eastAsia="宋体" w:hAnsi="宋体" w:cs="Times New Roman" w:hint="eastAsia"/>
                <w:u w:val="single"/>
              </w:rPr>
              <w:t xml:space="preserve"> </w:t>
            </w:r>
            <w:r>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年</w:t>
            </w:r>
            <w:r>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月</w:t>
            </w:r>
            <w:r w:rsidRPr="008343DD">
              <w:rPr>
                <w:rFonts w:ascii="宋体" w:eastAsia="宋体" w:hAnsi="宋体" w:cs="Times New Roman" w:hint="eastAsia"/>
                <w:u w:val="single"/>
              </w:rPr>
              <w:t xml:space="preserve"> </w:t>
            </w:r>
            <w:r>
              <w:rPr>
                <w:rFonts w:ascii="宋体" w:eastAsia="宋体" w:hAnsi="宋体" w:cs="Times New Roman"/>
                <w:u w:val="single"/>
              </w:rPr>
              <w:t xml:space="preserve">   </w:t>
            </w:r>
            <w:r w:rsidRPr="008343DD">
              <w:rPr>
                <w:rFonts w:ascii="宋体" w:eastAsia="宋体" w:hAnsi="宋体" w:cs="Times New Roman" w:hint="eastAsia"/>
                <w:u w:val="single"/>
              </w:rPr>
              <w:t xml:space="preserve"> </w:t>
            </w:r>
            <w:r w:rsidRPr="008343DD">
              <w:rPr>
                <w:rFonts w:ascii="宋体" w:eastAsia="宋体" w:hAnsi="宋体" w:cs="Times New Roman" w:hint="eastAsia"/>
              </w:rPr>
              <w:t>日</w:t>
            </w:r>
          </w:p>
        </w:tc>
      </w:tr>
    </w:tbl>
    <w:p w14:paraId="2E64B17B" w14:textId="621C81C4" w:rsidR="00221A49" w:rsidRPr="00AF4757" w:rsidRDefault="00221A49" w:rsidP="00BD623F">
      <w:pPr>
        <w:widowControl/>
        <w:jc w:val="left"/>
      </w:pPr>
    </w:p>
    <w:sectPr w:rsidR="00221A49" w:rsidRPr="00AF4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C236" w14:textId="77777777" w:rsidR="00825C19" w:rsidRDefault="00825C19" w:rsidP="00C466D9">
      <w:r>
        <w:separator/>
      </w:r>
    </w:p>
  </w:endnote>
  <w:endnote w:type="continuationSeparator" w:id="0">
    <w:p w14:paraId="7EF34FE1" w14:textId="77777777" w:rsidR="00825C19" w:rsidRDefault="00825C19" w:rsidP="00C4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0455" w14:textId="77777777" w:rsidR="00825C19" w:rsidRDefault="00825C19" w:rsidP="00C466D9">
      <w:r>
        <w:separator/>
      </w:r>
    </w:p>
  </w:footnote>
  <w:footnote w:type="continuationSeparator" w:id="0">
    <w:p w14:paraId="582565DE" w14:textId="77777777" w:rsidR="00825C19" w:rsidRDefault="00825C19" w:rsidP="00C4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73C"/>
    <w:multiLevelType w:val="hybridMultilevel"/>
    <w:tmpl w:val="FCD8742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7C21B0"/>
    <w:multiLevelType w:val="hybridMultilevel"/>
    <w:tmpl w:val="F4B66D30"/>
    <w:lvl w:ilvl="0" w:tplc="A0707F28">
      <w:start w:val="1"/>
      <w:numFmt w:val="decimal"/>
      <w:lvlText w:val="%1."/>
      <w:lvlJc w:val="left"/>
      <w:pPr>
        <w:ind w:left="420" w:hanging="420"/>
      </w:pPr>
      <w:rPr>
        <w:rFonts w:asciiTheme="minorHAnsi" w:eastAsiaTheme="minorEastAsia" w:hAnsiTheme="minorHAns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A57093"/>
    <w:multiLevelType w:val="hybridMultilevel"/>
    <w:tmpl w:val="8E2840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BB4D95"/>
    <w:multiLevelType w:val="hybridMultilevel"/>
    <w:tmpl w:val="79CE797E"/>
    <w:lvl w:ilvl="0" w:tplc="3FB43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73B95"/>
    <w:multiLevelType w:val="hybridMultilevel"/>
    <w:tmpl w:val="E54EA54A"/>
    <w:lvl w:ilvl="0" w:tplc="A344F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C5655"/>
    <w:multiLevelType w:val="hybridMultilevel"/>
    <w:tmpl w:val="0A8A924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636D0A"/>
    <w:multiLevelType w:val="hybridMultilevel"/>
    <w:tmpl w:val="F22412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927B6D"/>
    <w:multiLevelType w:val="hybridMultilevel"/>
    <w:tmpl w:val="E1FC084C"/>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37B35"/>
    <w:multiLevelType w:val="hybridMultilevel"/>
    <w:tmpl w:val="CD2CA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2104AC"/>
    <w:multiLevelType w:val="hybridMultilevel"/>
    <w:tmpl w:val="763EC5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1"/>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5B"/>
    <w:rsid w:val="0005005E"/>
    <w:rsid w:val="000A1074"/>
    <w:rsid w:val="000A649C"/>
    <w:rsid w:val="000F538C"/>
    <w:rsid w:val="00153256"/>
    <w:rsid w:val="001566E8"/>
    <w:rsid w:val="0017563A"/>
    <w:rsid w:val="001A1061"/>
    <w:rsid w:val="00217823"/>
    <w:rsid w:val="00221A49"/>
    <w:rsid w:val="00277B6C"/>
    <w:rsid w:val="00291800"/>
    <w:rsid w:val="00293986"/>
    <w:rsid w:val="00296EBA"/>
    <w:rsid w:val="002B206C"/>
    <w:rsid w:val="00336C7B"/>
    <w:rsid w:val="0034213E"/>
    <w:rsid w:val="003563A1"/>
    <w:rsid w:val="00365693"/>
    <w:rsid w:val="003822B1"/>
    <w:rsid w:val="00394195"/>
    <w:rsid w:val="00396E5A"/>
    <w:rsid w:val="003F339D"/>
    <w:rsid w:val="00443164"/>
    <w:rsid w:val="00450D9C"/>
    <w:rsid w:val="00462715"/>
    <w:rsid w:val="004762AD"/>
    <w:rsid w:val="00486D97"/>
    <w:rsid w:val="0053162B"/>
    <w:rsid w:val="00540088"/>
    <w:rsid w:val="00572DB0"/>
    <w:rsid w:val="00606E63"/>
    <w:rsid w:val="00657C2C"/>
    <w:rsid w:val="006A1FA0"/>
    <w:rsid w:val="006A6D9E"/>
    <w:rsid w:val="006E5383"/>
    <w:rsid w:val="0070169A"/>
    <w:rsid w:val="00706BF7"/>
    <w:rsid w:val="00720306"/>
    <w:rsid w:val="00745315"/>
    <w:rsid w:val="00762313"/>
    <w:rsid w:val="007B013E"/>
    <w:rsid w:val="007E069F"/>
    <w:rsid w:val="00820C07"/>
    <w:rsid w:val="00825C19"/>
    <w:rsid w:val="008343DD"/>
    <w:rsid w:val="00850868"/>
    <w:rsid w:val="00852C63"/>
    <w:rsid w:val="008A2029"/>
    <w:rsid w:val="008B0113"/>
    <w:rsid w:val="009229BB"/>
    <w:rsid w:val="00937814"/>
    <w:rsid w:val="00942BF4"/>
    <w:rsid w:val="009A6B0E"/>
    <w:rsid w:val="00A33D07"/>
    <w:rsid w:val="00A51690"/>
    <w:rsid w:val="00A758E6"/>
    <w:rsid w:val="00AA1759"/>
    <w:rsid w:val="00AA2266"/>
    <w:rsid w:val="00AB1DE5"/>
    <w:rsid w:val="00AC6E89"/>
    <w:rsid w:val="00AD1E8D"/>
    <w:rsid w:val="00AE73D2"/>
    <w:rsid w:val="00AF4757"/>
    <w:rsid w:val="00B201C9"/>
    <w:rsid w:val="00B3645B"/>
    <w:rsid w:val="00B5438E"/>
    <w:rsid w:val="00B82890"/>
    <w:rsid w:val="00B864E8"/>
    <w:rsid w:val="00B94F59"/>
    <w:rsid w:val="00BD623F"/>
    <w:rsid w:val="00BE19D2"/>
    <w:rsid w:val="00C30302"/>
    <w:rsid w:val="00C31A0C"/>
    <w:rsid w:val="00C330DE"/>
    <w:rsid w:val="00C4427A"/>
    <w:rsid w:val="00C466D9"/>
    <w:rsid w:val="00C66C84"/>
    <w:rsid w:val="00CE7783"/>
    <w:rsid w:val="00D43D0E"/>
    <w:rsid w:val="00D453FF"/>
    <w:rsid w:val="00D47927"/>
    <w:rsid w:val="00DA33F5"/>
    <w:rsid w:val="00DB3532"/>
    <w:rsid w:val="00DD3F97"/>
    <w:rsid w:val="00E042D8"/>
    <w:rsid w:val="00E42649"/>
    <w:rsid w:val="00E5032D"/>
    <w:rsid w:val="00E60480"/>
    <w:rsid w:val="00EA6CE3"/>
    <w:rsid w:val="00EE5D12"/>
    <w:rsid w:val="00F01835"/>
    <w:rsid w:val="00F11AC0"/>
    <w:rsid w:val="00F52681"/>
    <w:rsid w:val="00F62A11"/>
    <w:rsid w:val="00F90FDC"/>
    <w:rsid w:val="00F93B26"/>
    <w:rsid w:val="00F968EF"/>
    <w:rsid w:val="00F97D33"/>
    <w:rsid w:val="00FA4F79"/>
    <w:rsid w:val="00FB3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2AEA"/>
  <w15:chartTrackingRefBased/>
  <w15:docId w15:val="{97267DCC-5D4E-457F-A5A0-982F3B08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59"/>
    <w:qFormat/>
    <w:rsid w:val="008343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3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43DD"/>
    <w:pPr>
      <w:ind w:firstLineChars="200" w:firstLine="420"/>
    </w:pPr>
  </w:style>
  <w:style w:type="paragraph" w:styleId="a5">
    <w:name w:val="header"/>
    <w:basedOn w:val="a"/>
    <w:link w:val="a6"/>
    <w:uiPriority w:val="99"/>
    <w:unhideWhenUsed/>
    <w:rsid w:val="00C466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466D9"/>
    <w:rPr>
      <w:sz w:val="18"/>
      <w:szCs w:val="18"/>
    </w:rPr>
  </w:style>
  <w:style w:type="paragraph" w:styleId="a7">
    <w:name w:val="footer"/>
    <w:basedOn w:val="a"/>
    <w:link w:val="a8"/>
    <w:uiPriority w:val="99"/>
    <w:unhideWhenUsed/>
    <w:rsid w:val="00C466D9"/>
    <w:pPr>
      <w:tabs>
        <w:tab w:val="center" w:pos="4153"/>
        <w:tab w:val="right" w:pos="8306"/>
      </w:tabs>
      <w:snapToGrid w:val="0"/>
      <w:jc w:val="left"/>
    </w:pPr>
    <w:rPr>
      <w:sz w:val="18"/>
      <w:szCs w:val="18"/>
    </w:rPr>
  </w:style>
  <w:style w:type="character" w:customStyle="1" w:styleId="a8">
    <w:name w:val="页脚 字符"/>
    <w:basedOn w:val="a0"/>
    <w:link w:val="a7"/>
    <w:uiPriority w:val="99"/>
    <w:rsid w:val="00C466D9"/>
    <w:rPr>
      <w:sz w:val="18"/>
      <w:szCs w:val="18"/>
    </w:rPr>
  </w:style>
  <w:style w:type="character" w:styleId="a9">
    <w:name w:val="Strong"/>
    <w:basedOn w:val="a0"/>
    <w:uiPriority w:val="22"/>
    <w:qFormat/>
    <w:rsid w:val="00221A49"/>
    <w:rPr>
      <w:b/>
      <w:bCs/>
    </w:rPr>
  </w:style>
  <w:style w:type="paragraph" w:styleId="aa">
    <w:name w:val="Normal (Web)"/>
    <w:basedOn w:val="a"/>
    <w:uiPriority w:val="99"/>
    <w:semiHidden/>
    <w:unhideWhenUsed/>
    <w:rsid w:val="00221A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1751">
      <w:bodyDiv w:val="1"/>
      <w:marLeft w:val="0"/>
      <w:marRight w:val="0"/>
      <w:marTop w:val="0"/>
      <w:marBottom w:val="0"/>
      <w:divBdr>
        <w:top w:val="none" w:sz="0" w:space="0" w:color="auto"/>
        <w:left w:val="none" w:sz="0" w:space="0" w:color="auto"/>
        <w:bottom w:val="none" w:sz="0" w:space="0" w:color="auto"/>
        <w:right w:val="none" w:sz="0" w:space="0" w:color="auto"/>
      </w:divBdr>
    </w:div>
    <w:div w:id="11028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E981-7F9F-44E3-ACC3-6CDBFAB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2</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c:creator>
  <cp:keywords/>
  <dc:description/>
  <cp:lastModifiedBy>范 逸</cp:lastModifiedBy>
  <cp:revision>40</cp:revision>
  <dcterms:created xsi:type="dcterms:W3CDTF">2021-05-13T09:47:00Z</dcterms:created>
  <dcterms:modified xsi:type="dcterms:W3CDTF">2021-12-13T00:13:00Z</dcterms:modified>
</cp:coreProperties>
</file>